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A524" w14:textId="1FA21D1E" w:rsidR="004753B1" w:rsidRDefault="00AB114B" w:rsidP="00297826">
      <w:pPr>
        <w:pStyle w:val="PDFH1"/>
        <w:ind w:left="90" w:hanging="90"/>
      </w:pPr>
      <w:r>
        <w:rPr>
          <w:noProof/>
        </w:rPr>
        <mc:AlternateContent>
          <mc:Choice Requires="wps">
            <w:drawing>
              <wp:anchor distT="0" distB="0" distL="114300" distR="114300" simplePos="0" relativeHeight="251658240" behindDoc="0" locked="0" layoutInCell="1" allowOverlap="1" wp14:anchorId="2DAD4AE9" wp14:editId="79CC03AD">
                <wp:simplePos x="0" y="0"/>
                <wp:positionH relativeFrom="margin">
                  <wp:posOffset>-4445</wp:posOffset>
                </wp:positionH>
                <wp:positionV relativeFrom="paragraph">
                  <wp:posOffset>55880</wp:posOffset>
                </wp:positionV>
                <wp:extent cx="7386955" cy="292100"/>
                <wp:effectExtent l="0" t="0" r="17145" b="12700"/>
                <wp:wrapTopAndBottom/>
                <wp:docPr id="1863834254" name="Text Box 1"/>
                <wp:cNvGraphicFramePr/>
                <a:graphic xmlns:a="http://schemas.openxmlformats.org/drawingml/2006/main">
                  <a:graphicData uri="http://schemas.microsoft.com/office/word/2010/wordprocessingShape">
                    <wps:wsp>
                      <wps:cNvSpPr txBox="1"/>
                      <wps:spPr>
                        <a:xfrm>
                          <a:off x="0" y="0"/>
                          <a:ext cx="7386955" cy="292100"/>
                        </a:xfrm>
                        <a:prstGeom prst="rect">
                          <a:avLst/>
                        </a:prstGeom>
                        <a:solidFill>
                          <a:schemeClr val="lt1"/>
                        </a:solidFill>
                        <a:ln w="6350">
                          <a:solidFill>
                            <a:prstClr val="black"/>
                          </a:solidFill>
                        </a:ln>
                      </wps:spPr>
                      <wps:txbx>
                        <w:txbxContent>
                          <w:p w14:paraId="1AA87C44" w14:textId="3B9B1A56" w:rsidR="004753B1" w:rsidRDefault="004753B1" w:rsidP="0006094E">
                            <w:pPr>
                              <w:pStyle w:val="PDFBody"/>
                            </w:pPr>
                            <w:r w:rsidRPr="00ED7692">
                              <w:t xml:space="preserve">If you’re ever in crisis and need to talk with someone right away, call the Veterans Crisis line at </w:t>
                            </w:r>
                            <w:r w:rsidRPr="00ED7692">
                              <w:rPr>
                                <w:b/>
                                <w:bCs/>
                              </w:rPr>
                              <w:t>988</w:t>
                            </w:r>
                            <w:r w:rsidRPr="00ED7692">
                              <w:t>. Then select 1</w:t>
                            </w:r>
                            <w:r w:rsidR="00AB114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C9B7EF">
              <v:shapetype id="_x0000_t202" coordsize="21600,21600" o:spt="202" path="m,l,21600r21600,l21600,xe" w14:anchorId="2DAD4AE9">
                <v:stroke joinstyle="miter"/>
                <v:path gradientshapeok="t" o:connecttype="rect"/>
              </v:shapetype>
              <v:shape id="Text Box 1" style="position:absolute;left:0;text-align:left;margin-left:-.35pt;margin-top:4.4pt;width:581.65pt;height: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">
                <v:textbox>
                  <w:txbxContent>
                    <w:p w:rsidR="004753B1" w:rsidP="0006094E" w:rsidRDefault="004753B1" w14:paraId="254CF111" w14:textId="3B9B1A56">
                      <w:pPr>
                        <w:pStyle w:val="PDFBody"/>
                      </w:pPr>
                      <w:r w:rsidRPr="00ED7692">
                        <w:t xml:space="preserve">If you’re ever in crisis and need to talk with someone right away, call the Veterans Crisis line at </w:t>
                      </w:r>
                      <w:r w:rsidRPr="00ED7692">
                        <w:rPr>
                          <w:b/>
                          <w:bCs/>
                        </w:rPr>
                        <w:t>988</w:t>
                      </w:r>
                      <w:r w:rsidRPr="00ED7692">
                        <w:t>. Then select 1</w:t>
                      </w:r>
                      <w:r w:rsidR="00AB114B">
                        <w:t>.</w:t>
                      </w:r>
                    </w:p>
                  </w:txbxContent>
                </v:textbox>
                <w10:wrap type="topAndBottom" anchorx="margin"/>
              </v:shape>
            </w:pict>
          </mc:Fallback>
        </mc:AlternateContent>
      </w:r>
      <w:r w:rsidR="00CD5869" w:rsidRPr="00CD5869">
        <w:t>VA Blue Button® report</w:t>
      </w:r>
    </w:p>
    <w:p w14:paraId="6997499A" w14:textId="6B4349DE" w:rsidR="0066090F" w:rsidRDefault="0066090F" w:rsidP="0006094E">
      <w:pPr>
        <w:pStyle w:val="PDFBody"/>
      </w:pPr>
      <w:r w:rsidRPr="0066090F">
        <w:t>This report includes information from your VA medical records</w:t>
      </w:r>
      <w:r w:rsidR="00763DCA">
        <w:t>.</w:t>
      </w:r>
      <w:r w:rsidR="00C00018">
        <w:t xml:space="preserve"> </w:t>
      </w:r>
    </w:p>
    <w:p w14:paraId="58F6C89D" w14:textId="77777777" w:rsidR="006D293E" w:rsidRDefault="006D293E" w:rsidP="0006094E">
      <w:pPr>
        <w:pStyle w:val="PDFBody"/>
      </w:pPr>
    </w:p>
    <w:p w14:paraId="6A355270" w14:textId="729ECED2" w:rsidR="004753B1" w:rsidRDefault="004753B1" w:rsidP="0006094E">
      <w:pPr>
        <w:pStyle w:val="PDFBody"/>
      </w:pPr>
      <w:r w:rsidRPr="4DAE6BEC">
        <w:rPr>
          <w:b/>
          <w:bCs/>
        </w:rPr>
        <w:t>Note:</w:t>
      </w:r>
      <w:r>
        <w:t xml:space="preserve"> This report doesn’t include information you entered yourself. To find information you entered yourself, download a self-entered </w:t>
      </w:r>
      <w:r w:rsidR="755490E8">
        <w:t xml:space="preserve">health information </w:t>
      </w:r>
      <w:r>
        <w:t>report.</w:t>
      </w:r>
    </w:p>
    <w:p w14:paraId="2A452651" w14:textId="1F33FB8E" w:rsidR="55C5556C" w:rsidRDefault="55C5556C" w:rsidP="55C5556C">
      <w:pPr>
        <w:pStyle w:val="PDFBody"/>
      </w:pPr>
    </w:p>
    <w:p w14:paraId="6C009656" w14:textId="77777777" w:rsidR="00B21CE9" w:rsidRPr="002949B2" w:rsidRDefault="00B21CE9" w:rsidP="00B21CE9">
      <w:pPr>
        <w:pStyle w:val="PDFBody"/>
      </w:pPr>
      <w:r>
        <w:t xml:space="preserve">Name: Pat </w:t>
      </w:r>
      <w:r w:rsidRPr="002949B2">
        <w:t>Wilson</w:t>
      </w:r>
    </w:p>
    <w:p w14:paraId="6D94456B" w14:textId="77777777" w:rsidR="00B21CE9" w:rsidRDefault="00B21CE9" w:rsidP="00B21CE9">
      <w:pPr>
        <w:pStyle w:val="PDFBody"/>
      </w:pPr>
      <w:r w:rsidRPr="002949B2">
        <w:t>Date of birth: January 1, 2001</w:t>
      </w:r>
    </w:p>
    <w:p w14:paraId="0277B067" w14:textId="518627B5" w:rsidR="145B5321" w:rsidRDefault="145B5321" w:rsidP="55C5556C">
      <w:pPr>
        <w:pStyle w:val="PDFBody"/>
      </w:pPr>
      <w:commentRangeStart w:id="0"/>
      <w:r>
        <w:t>Last updated at 10:47 a.m. E</w:t>
      </w:r>
      <w:r w:rsidR="2F5B637E">
        <w:t>DT</w:t>
      </w:r>
      <w:r>
        <w:t xml:space="preserve"> on September 25, 2024</w:t>
      </w:r>
      <w:commentRangeEnd w:id="0"/>
      <w:r>
        <w:commentReference w:id="0"/>
      </w:r>
    </w:p>
    <w:p w14:paraId="3863C733" w14:textId="6C6B005B" w:rsidR="004753B1" w:rsidRDefault="48E59AEE" w:rsidP="0006094E">
      <w:pPr>
        <w:pStyle w:val="PDFH2"/>
      </w:pPr>
      <w:r>
        <w:t>Records in this</w:t>
      </w:r>
      <w:r w:rsidR="004753B1">
        <w:t xml:space="preserve"> report</w:t>
      </w:r>
    </w:p>
    <w:p w14:paraId="372E51E8" w14:textId="495A6070" w:rsidR="00A36F0C" w:rsidRDefault="00A36F0C" w:rsidP="00A36F0C">
      <w:pPr>
        <w:pStyle w:val="PDFList"/>
        <w:numPr>
          <w:ilvl w:val="0"/>
          <w:numId w:val="0"/>
        </w:numPr>
        <w:ind w:left="360" w:hanging="360"/>
      </w:pPr>
      <w:r w:rsidRPr="00AB6D01">
        <w:rPr>
          <w:b/>
          <w:bCs/>
        </w:rPr>
        <w:t>Date range:</w:t>
      </w:r>
      <w:r>
        <w:t xml:space="preserve"> </w:t>
      </w:r>
      <w:r w:rsidR="00AB6D01">
        <w:t xml:space="preserve">June 25, </w:t>
      </w:r>
      <w:proofErr w:type="gramStart"/>
      <w:r w:rsidR="00AB6D01">
        <w:t>2024</w:t>
      </w:r>
      <w:proofErr w:type="gramEnd"/>
      <w:r w:rsidR="00AB6D01">
        <w:t xml:space="preserve"> to September 25, 2024</w:t>
      </w:r>
      <w:r w:rsidR="00BD17F0">
        <w:t xml:space="preserve"> </w:t>
      </w:r>
    </w:p>
    <w:p w14:paraId="039BAAEB" w14:textId="77777777" w:rsidR="00AB6D01" w:rsidRDefault="00AB6D01" w:rsidP="00A36F0C">
      <w:pPr>
        <w:pStyle w:val="PDFList"/>
        <w:numPr>
          <w:ilvl w:val="0"/>
          <w:numId w:val="0"/>
        </w:numPr>
        <w:ind w:left="360" w:hanging="360"/>
      </w:pPr>
    </w:p>
    <w:p w14:paraId="4B5199FB" w14:textId="77777777" w:rsidR="0041647B" w:rsidRDefault="0041647B" w:rsidP="0041647B">
      <w:pPr>
        <w:pStyle w:val="PDFList"/>
      </w:pPr>
      <w:r>
        <w:t>Lab and test results</w:t>
      </w:r>
      <w:commentRangeStart w:id="1"/>
      <w:commentRangeEnd w:id="1"/>
      <w:r>
        <w:rPr>
          <w:rStyle w:val="CommentReference"/>
        </w:rPr>
        <w:commentReference w:id="1"/>
      </w:r>
      <w:commentRangeStart w:id="2"/>
      <w:commentRangeEnd w:id="2"/>
      <w:r>
        <w:rPr>
          <w:rStyle w:val="CommentReference"/>
        </w:rPr>
        <w:commentReference w:id="2"/>
      </w:r>
    </w:p>
    <w:p w14:paraId="593CD83B" w14:textId="77777777" w:rsidR="0041647B" w:rsidRDefault="0041647B" w:rsidP="0041647B">
      <w:pPr>
        <w:pStyle w:val="PDFList"/>
      </w:pPr>
      <w:r>
        <w:t>Care summaries and notes (from 2013 or later)</w:t>
      </w:r>
    </w:p>
    <w:p w14:paraId="4B1F503A" w14:textId="77777777" w:rsidR="0041647B" w:rsidRDefault="0041647B" w:rsidP="0041647B">
      <w:pPr>
        <w:pStyle w:val="PDFList"/>
      </w:pPr>
      <w:r>
        <w:t xml:space="preserve">Vaccines </w:t>
      </w:r>
    </w:p>
    <w:p w14:paraId="0B334224" w14:textId="75E1D5EA" w:rsidR="0041647B" w:rsidRDefault="0041647B" w:rsidP="0041647B">
      <w:pPr>
        <w:pStyle w:val="PDFList"/>
      </w:pPr>
      <w:r>
        <w:t xml:space="preserve">Allergies </w:t>
      </w:r>
      <w:r w:rsidR="00A83DC1">
        <w:t>and reactions</w:t>
      </w:r>
    </w:p>
    <w:p w14:paraId="04A6063C" w14:textId="77777777" w:rsidR="0041647B" w:rsidRDefault="0041647B" w:rsidP="0041647B">
      <w:pPr>
        <w:pStyle w:val="PDFList"/>
      </w:pPr>
      <w:r>
        <w:t xml:space="preserve">Health conditions </w:t>
      </w:r>
    </w:p>
    <w:p w14:paraId="5C3430B1" w14:textId="13618E0C" w:rsidR="0041647B" w:rsidRDefault="0041647B" w:rsidP="0041647B">
      <w:pPr>
        <w:pStyle w:val="PDFList"/>
      </w:pPr>
      <w:r>
        <w:t xml:space="preserve">Vitals </w:t>
      </w:r>
    </w:p>
    <w:p w14:paraId="385C8832" w14:textId="71BDF9BE" w:rsidR="00080A8C" w:rsidRDefault="00080A8C" w:rsidP="00080A8C">
      <w:pPr>
        <w:pStyle w:val="PDFList"/>
      </w:pPr>
      <w:r>
        <w:t xml:space="preserve">Medications </w:t>
      </w:r>
    </w:p>
    <w:p w14:paraId="7AD16077" w14:textId="77777777" w:rsidR="00EC4C20" w:rsidRDefault="00EC4C20" w:rsidP="00EC4C20">
      <w:pPr>
        <w:pStyle w:val="PDFList"/>
      </w:pPr>
      <w:r>
        <w:t xml:space="preserve">Upcoming appointments </w:t>
      </w:r>
    </w:p>
    <w:p w14:paraId="48B39CD3" w14:textId="77777777" w:rsidR="00010435" w:rsidRDefault="00010435" w:rsidP="0006094E">
      <w:pPr>
        <w:pStyle w:val="PDFList"/>
      </w:pPr>
      <w:r>
        <w:t>Past a</w:t>
      </w:r>
      <w:r w:rsidR="5E174EB7">
        <w:t xml:space="preserve">ppointments </w:t>
      </w:r>
    </w:p>
    <w:p w14:paraId="203E6895" w14:textId="77777777" w:rsidR="00344A80" w:rsidRDefault="00344A80" w:rsidP="00344A80">
      <w:pPr>
        <w:pStyle w:val="PDFList"/>
      </w:pPr>
      <w:r>
        <w:t xml:space="preserve">Demographics  </w:t>
      </w:r>
    </w:p>
    <w:p w14:paraId="153ED959" w14:textId="77777777" w:rsidR="00344A80" w:rsidRDefault="00344A80" w:rsidP="00344A80">
      <w:pPr>
        <w:pStyle w:val="PDFList"/>
      </w:pPr>
      <w:r>
        <w:t>DOD military service information</w:t>
      </w:r>
    </w:p>
    <w:p w14:paraId="269DAA62" w14:textId="77777777" w:rsidR="00817C39" w:rsidRDefault="00817C39" w:rsidP="00817C39">
      <w:pPr>
        <w:pStyle w:val="PDFList"/>
      </w:pPr>
      <w:r>
        <w:t>My HealtheVet account summary</w:t>
      </w:r>
    </w:p>
    <w:p w14:paraId="5056A250" w14:textId="77777777" w:rsidR="00817C39" w:rsidRDefault="00817C39" w:rsidP="00596CBA">
      <w:pPr>
        <w:pStyle w:val="PDFList"/>
        <w:numPr>
          <w:ilvl w:val="0"/>
          <w:numId w:val="0"/>
        </w:numPr>
        <w:pBdr>
          <w:bottom w:val="single" w:sz="4" w:space="1" w:color="auto"/>
        </w:pBdr>
      </w:pPr>
    </w:p>
    <w:p w14:paraId="0C809663" w14:textId="5ACF5B97" w:rsidR="004753B1" w:rsidRDefault="004753B1" w:rsidP="55C5556C">
      <w:pPr>
        <w:pStyle w:val="PDFList"/>
        <w:numPr>
          <w:ilvl w:val="0"/>
          <w:numId w:val="0"/>
        </w:numPr>
        <w:ind w:left="360"/>
      </w:pPr>
    </w:p>
    <w:p w14:paraId="5A357003" w14:textId="77777777" w:rsidR="00395080" w:rsidRDefault="00395080">
      <w:pPr>
        <w:rPr>
          <w:rFonts w:ascii="Bitter" w:hAnsi="Bitter"/>
          <w:b/>
          <w:bCs/>
          <w:sz w:val="48"/>
          <w:szCs w:val="48"/>
        </w:rPr>
      </w:pPr>
      <w:r>
        <w:br w:type="page"/>
      </w:r>
    </w:p>
    <w:p w14:paraId="25423854" w14:textId="3768560C" w:rsidR="006A7325" w:rsidRDefault="006A7325" w:rsidP="006A7325">
      <w:pPr>
        <w:pStyle w:val="PDFH1"/>
      </w:pPr>
      <w:r>
        <w:rPr>
          <w:noProof/>
        </w:rPr>
        <w:lastRenderedPageBreak/>
        <mc:AlternateContent>
          <mc:Choice Requires="wps">
            <w:drawing>
              <wp:anchor distT="0" distB="0" distL="114300" distR="114300" simplePos="0" relativeHeight="251658241" behindDoc="0" locked="0" layoutInCell="1" allowOverlap="1" wp14:anchorId="2CCB6C21" wp14:editId="234C46FA">
                <wp:simplePos x="0" y="0"/>
                <wp:positionH relativeFrom="margin">
                  <wp:posOffset>-38585</wp:posOffset>
                </wp:positionH>
                <wp:positionV relativeFrom="paragraph">
                  <wp:posOffset>57785</wp:posOffset>
                </wp:positionV>
                <wp:extent cx="7393021" cy="292100"/>
                <wp:effectExtent l="0" t="0" r="11430" b="12700"/>
                <wp:wrapTopAndBottom/>
                <wp:docPr id="1460149675" name="Text Box 1"/>
                <wp:cNvGraphicFramePr/>
                <a:graphic xmlns:a="http://schemas.openxmlformats.org/drawingml/2006/main">
                  <a:graphicData uri="http://schemas.microsoft.com/office/word/2010/wordprocessingShape">
                    <wps:wsp>
                      <wps:cNvSpPr txBox="1"/>
                      <wps:spPr>
                        <a:xfrm>
                          <a:off x="0" y="0"/>
                          <a:ext cx="7393021" cy="292100"/>
                        </a:xfrm>
                        <a:prstGeom prst="rect">
                          <a:avLst/>
                        </a:prstGeom>
                        <a:solidFill>
                          <a:schemeClr val="lt1"/>
                        </a:solidFill>
                        <a:ln w="6350">
                          <a:solidFill>
                            <a:prstClr val="black"/>
                          </a:solidFill>
                        </a:ln>
                      </wps:spPr>
                      <wps:txbx>
                        <w:txbxContent>
                          <w:p w14:paraId="5DD82B14" w14:textId="77777777" w:rsidR="006A7325" w:rsidRDefault="006A7325" w:rsidP="006A7325">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8AD2145">
              <v:shape id="_x0000_s1027" style="position:absolute;margin-left:-3.05pt;margin-top:4.55pt;width:582.15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" w14:anchorId="2CCB6C21">
                <v:textbox>
                  <w:txbxContent>
                    <w:p w:rsidR="006A7325" w:rsidP="006A7325" w:rsidRDefault="006A7325" w14:paraId="0A45FFA5" w14:textId="77777777">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v:textbox>
                <w10:wrap type="topAndBottom" anchorx="margin"/>
              </v:shape>
            </w:pict>
          </mc:Fallback>
        </mc:AlternateContent>
      </w:r>
      <w:r w:rsidR="00B670E3" w:rsidRPr="00CD5869">
        <w:t>VA Blue Button® report</w:t>
      </w:r>
      <w:r w:rsidRPr="004753B1">
        <w:t xml:space="preserve"> </w:t>
      </w:r>
    </w:p>
    <w:p w14:paraId="7877AF7A" w14:textId="77777777" w:rsidR="006A7325" w:rsidRDefault="006A7325" w:rsidP="006A7325">
      <w:pPr>
        <w:pStyle w:val="PDFBody"/>
      </w:pPr>
      <w:r w:rsidRPr="0066090F">
        <w:t>This report includes information from your VA medical records</w:t>
      </w:r>
      <w:r>
        <w:t xml:space="preserve">. </w:t>
      </w:r>
    </w:p>
    <w:p w14:paraId="2293C7AB" w14:textId="77777777" w:rsidR="006A7325" w:rsidRDefault="006A7325" w:rsidP="006A7325">
      <w:pPr>
        <w:pStyle w:val="PDFBody"/>
      </w:pPr>
    </w:p>
    <w:p w14:paraId="1A5FB7C6" w14:textId="77777777" w:rsidR="006A7325" w:rsidRDefault="006A7325" w:rsidP="006A7325">
      <w:pPr>
        <w:pStyle w:val="PDFBody"/>
      </w:pPr>
      <w:r w:rsidRPr="4DAE6BEC">
        <w:rPr>
          <w:b/>
          <w:bCs/>
        </w:rPr>
        <w:t>Note:</w:t>
      </w:r>
      <w:r>
        <w:t xml:space="preserve"> This report doesn’t include information you entered yourself. To find information you entered yourself, download a self-entered health information report.</w:t>
      </w:r>
    </w:p>
    <w:p w14:paraId="6519F9CC" w14:textId="77777777" w:rsidR="006A7325" w:rsidRDefault="006A7325" w:rsidP="006A7325">
      <w:pPr>
        <w:pStyle w:val="PDFBody"/>
      </w:pPr>
    </w:p>
    <w:p w14:paraId="1746222E" w14:textId="77777777" w:rsidR="003E7F8D" w:rsidRPr="002949B2" w:rsidRDefault="003E7F8D" w:rsidP="003E7F8D">
      <w:pPr>
        <w:pStyle w:val="PDFBody"/>
      </w:pPr>
      <w:r>
        <w:t xml:space="preserve">Name: Pat </w:t>
      </w:r>
      <w:r w:rsidRPr="002949B2">
        <w:t>Wilson</w:t>
      </w:r>
    </w:p>
    <w:p w14:paraId="789A0391" w14:textId="77777777" w:rsidR="003E7F8D" w:rsidRDefault="003E7F8D" w:rsidP="003E7F8D">
      <w:pPr>
        <w:pStyle w:val="PDFBody"/>
      </w:pPr>
      <w:r w:rsidRPr="002949B2">
        <w:t>Date of birth: January 1, 2001</w:t>
      </w:r>
    </w:p>
    <w:p w14:paraId="30910344" w14:textId="77777777" w:rsidR="006A7325" w:rsidRDefault="006A7325" w:rsidP="006A7325">
      <w:pPr>
        <w:pStyle w:val="PDFBody"/>
      </w:pPr>
      <w:commentRangeStart w:id="3"/>
      <w:r>
        <w:t>Last updated at 10:47 a.m. EDT on September 25, 2024</w:t>
      </w:r>
      <w:commentRangeEnd w:id="3"/>
      <w:r>
        <w:commentReference w:id="3"/>
      </w:r>
    </w:p>
    <w:p w14:paraId="463720B8" w14:textId="77777777" w:rsidR="006A7325" w:rsidRPr="00A75B55" w:rsidRDefault="006A7325" w:rsidP="006A7325">
      <w:pPr>
        <w:pStyle w:val="PDFH2"/>
        <w:rPr>
          <w:sz w:val="40"/>
          <w:szCs w:val="40"/>
        </w:rPr>
      </w:pPr>
      <w:r w:rsidRPr="00A75B55">
        <w:rPr>
          <w:sz w:val="40"/>
          <w:szCs w:val="40"/>
        </w:rPr>
        <w:t>Records in this report</w:t>
      </w:r>
    </w:p>
    <w:p w14:paraId="4BEF0497" w14:textId="77777777" w:rsidR="006A7325" w:rsidRDefault="006A7325" w:rsidP="006A7325">
      <w:pPr>
        <w:pStyle w:val="PDFList"/>
        <w:numPr>
          <w:ilvl w:val="0"/>
          <w:numId w:val="0"/>
        </w:numPr>
        <w:ind w:left="360" w:hanging="360"/>
      </w:pPr>
      <w:r w:rsidRPr="00AB6D01">
        <w:rPr>
          <w:b/>
          <w:bCs/>
        </w:rPr>
        <w:t>Date range:</w:t>
      </w:r>
      <w:r>
        <w:t xml:space="preserve"> June 25, </w:t>
      </w:r>
      <w:proofErr w:type="gramStart"/>
      <w:r>
        <w:t>2024</w:t>
      </w:r>
      <w:proofErr w:type="gramEnd"/>
      <w:r>
        <w:t xml:space="preserve"> to September 25, 2024</w:t>
      </w:r>
    </w:p>
    <w:p w14:paraId="2B8FF537" w14:textId="77777777" w:rsidR="006A7325" w:rsidRDefault="006A7325" w:rsidP="006A7325">
      <w:pPr>
        <w:pStyle w:val="PDFList"/>
        <w:numPr>
          <w:ilvl w:val="0"/>
          <w:numId w:val="0"/>
        </w:numPr>
        <w:ind w:left="360" w:hanging="360"/>
      </w:pPr>
    </w:p>
    <w:p w14:paraId="4CBF0916" w14:textId="77777777" w:rsidR="006A7325" w:rsidRDefault="006A7325" w:rsidP="006A7325">
      <w:pPr>
        <w:pStyle w:val="PDFList"/>
      </w:pPr>
      <w:r>
        <w:t>Lab and test results</w:t>
      </w:r>
      <w:commentRangeStart w:id="4"/>
      <w:commentRangeEnd w:id="4"/>
      <w:r>
        <w:rPr>
          <w:rStyle w:val="CommentReference"/>
        </w:rPr>
        <w:commentReference w:id="4"/>
      </w:r>
      <w:commentRangeStart w:id="5"/>
      <w:commentRangeEnd w:id="5"/>
      <w:r>
        <w:rPr>
          <w:rStyle w:val="CommentReference"/>
        </w:rPr>
        <w:commentReference w:id="5"/>
      </w:r>
    </w:p>
    <w:p w14:paraId="57CC5D1E" w14:textId="77777777" w:rsidR="006A7325" w:rsidRDefault="006A7325" w:rsidP="006A7325">
      <w:pPr>
        <w:pStyle w:val="PDFList"/>
      </w:pPr>
      <w:r>
        <w:t xml:space="preserve">Vaccines </w:t>
      </w:r>
    </w:p>
    <w:p w14:paraId="561D36B7" w14:textId="77777777" w:rsidR="006A7325" w:rsidRDefault="006A7325" w:rsidP="006A7325">
      <w:pPr>
        <w:pStyle w:val="PDFList"/>
      </w:pPr>
      <w:r>
        <w:t xml:space="preserve">Health conditions </w:t>
      </w:r>
    </w:p>
    <w:p w14:paraId="39C8FD1F" w14:textId="77777777" w:rsidR="006A7325" w:rsidRDefault="006A7325" w:rsidP="006A7325">
      <w:pPr>
        <w:pStyle w:val="PDFList"/>
      </w:pPr>
      <w:r>
        <w:t xml:space="preserve">Vitals </w:t>
      </w:r>
    </w:p>
    <w:p w14:paraId="6EA364A7" w14:textId="77777777" w:rsidR="006A7325" w:rsidRDefault="006A7325" w:rsidP="006A7325">
      <w:pPr>
        <w:pStyle w:val="PDFList"/>
      </w:pPr>
      <w:r>
        <w:t xml:space="preserve">Demographics  </w:t>
      </w:r>
    </w:p>
    <w:p w14:paraId="0D594512" w14:textId="77777777" w:rsidR="006A7325" w:rsidRDefault="006A7325" w:rsidP="006A7325">
      <w:pPr>
        <w:pStyle w:val="PDFList"/>
      </w:pPr>
      <w:r>
        <w:t>DOD military service information</w:t>
      </w:r>
    </w:p>
    <w:p w14:paraId="34BB7452" w14:textId="77777777" w:rsidR="006A7325" w:rsidRDefault="006A7325" w:rsidP="006A7325">
      <w:pPr>
        <w:pStyle w:val="PDFList"/>
      </w:pPr>
      <w:r>
        <w:t>My HealtheVet account summary</w:t>
      </w:r>
    </w:p>
    <w:p w14:paraId="166A2AC9" w14:textId="2FDD1739" w:rsidR="006A7325" w:rsidRPr="00A75B55" w:rsidRDefault="006A7325" w:rsidP="006A7325">
      <w:pPr>
        <w:pStyle w:val="PDFH2"/>
        <w:rPr>
          <w:sz w:val="40"/>
          <w:szCs w:val="40"/>
        </w:rPr>
      </w:pPr>
      <w:r w:rsidRPr="00A75B55">
        <w:rPr>
          <w:sz w:val="40"/>
          <w:szCs w:val="40"/>
        </w:rPr>
        <w:t xml:space="preserve">Records not </w:t>
      </w:r>
      <w:r w:rsidR="098E3CE5" w:rsidRPr="00A75B55">
        <w:rPr>
          <w:sz w:val="40"/>
          <w:szCs w:val="40"/>
        </w:rPr>
        <w:t>in this report</w:t>
      </w:r>
    </w:p>
    <w:p w14:paraId="01F80EF4" w14:textId="6C516F17" w:rsidR="006A7325" w:rsidRDefault="006A7325" w:rsidP="006A7325">
      <w:pPr>
        <w:pStyle w:val="PDFBody"/>
      </w:pPr>
      <w:r>
        <w:t xml:space="preserve">You don’t have any </w:t>
      </w:r>
      <w:r w:rsidRPr="00880C3F">
        <w:t>VA medical record</w:t>
      </w:r>
      <w:r>
        <w:t>s in these categories</w:t>
      </w:r>
      <w:r w:rsidR="3ED9EE91">
        <w:t xml:space="preserve"> you selected for this report</w:t>
      </w:r>
      <w:r w:rsidR="009A319E">
        <w:t xml:space="preserve">. </w:t>
      </w:r>
      <w:r w:rsidR="009A319E">
        <w:t>If you think you should have records in these categories, contact your VA health facility</w:t>
      </w:r>
      <w:r w:rsidR="00E6354D">
        <w:t>.</w:t>
      </w:r>
    </w:p>
    <w:p w14:paraId="24626761" w14:textId="77777777" w:rsidR="006A7325" w:rsidRDefault="006A7325" w:rsidP="006A7325">
      <w:pPr>
        <w:pStyle w:val="PDFBody"/>
      </w:pPr>
    </w:p>
    <w:p w14:paraId="5C705A72" w14:textId="77777777" w:rsidR="006A7325" w:rsidRDefault="006A7325" w:rsidP="006A7325">
      <w:pPr>
        <w:pStyle w:val="PDFList"/>
      </w:pPr>
      <w:r>
        <w:t xml:space="preserve">Medications </w:t>
      </w:r>
    </w:p>
    <w:p w14:paraId="1AEA2F87" w14:textId="77777777" w:rsidR="00EC4C20" w:rsidRDefault="00EC4C20" w:rsidP="00EC4C20">
      <w:pPr>
        <w:pStyle w:val="PDFList"/>
      </w:pPr>
      <w:r>
        <w:t xml:space="preserve">Upcoming appointments </w:t>
      </w:r>
    </w:p>
    <w:p w14:paraId="6367FC8D" w14:textId="6B8521CD" w:rsidR="16BF7638" w:rsidRDefault="00EC4C20" w:rsidP="009A319E">
      <w:pPr>
        <w:pStyle w:val="PDFList"/>
      </w:pPr>
      <w:r>
        <w:t xml:space="preserve">Past appointments </w:t>
      </w:r>
    </w:p>
    <w:p w14:paraId="3464196D" w14:textId="689743CC" w:rsidR="009A319E" w:rsidRPr="00A75B55" w:rsidRDefault="007542FD" w:rsidP="009A319E">
      <w:pPr>
        <w:pStyle w:val="PDFH2"/>
        <w:rPr>
          <w:sz w:val="40"/>
          <w:szCs w:val="40"/>
        </w:rPr>
      </w:pPr>
      <w:r w:rsidRPr="00A75B55">
        <w:rPr>
          <w:sz w:val="40"/>
          <w:szCs w:val="40"/>
        </w:rPr>
        <w:t>W</w:t>
      </w:r>
      <w:r w:rsidR="009A319E" w:rsidRPr="00A75B55">
        <w:rPr>
          <w:sz w:val="40"/>
          <w:szCs w:val="40"/>
        </w:rPr>
        <w:t>e</w:t>
      </w:r>
      <w:r w:rsidRPr="00A75B55">
        <w:rPr>
          <w:sz w:val="40"/>
          <w:szCs w:val="40"/>
        </w:rPr>
        <w:t xml:space="preserve"> can’t access the following information right now</w:t>
      </w:r>
    </w:p>
    <w:p w14:paraId="1C05B43F" w14:textId="4EE84356" w:rsidR="007542FD" w:rsidRDefault="00A75B55" w:rsidP="007542FD">
      <w:pPr>
        <w:pStyle w:val="PDFBody"/>
      </w:pPr>
      <w:r>
        <w:t>We’re sorry. There was a problem with our system. Try again later.</w:t>
      </w:r>
    </w:p>
    <w:p w14:paraId="5B706F50" w14:textId="77777777" w:rsidR="00A75B55" w:rsidRDefault="00A75B55" w:rsidP="007542FD">
      <w:pPr>
        <w:pStyle w:val="PDFBody"/>
      </w:pPr>
    </w:p>
    <w:p w14:paraId="21E0879E" w14:textId="77777777" w:rsidR="007542FD" w:rsidRDefault="007542FD" w:rsidP="007542FD">
      <w:pPr>
        <w:pStyle w:val="PDFList"/>
      </w:pPr>
      <w:r>
        <w:t>Care summaries and notes (from 2013 or later)</w:t>
      </w:r>
    </w:p>
    <w:p w14:paraId="3DBF6AC0" w14:textId="77777777" w:rsidR="007542FD" w:rsidRDefault="007542FD" w:rsidP="007542FD">
      <w:pPr>
        <w:pStyle w:val="PDFList"/>
      </w:pPr>
      <w:r>
        <w:t>Allergies and reactions</w:t>
      </w:r>
    </w:p>
    <w:p w14:paraId="597D3B98" w14:textId="77777777" w:rsidR="009A319E" w:rsidRDefault="009A319E" w:rsidP="006146E2">
      <w:pPr>
        <w:pStyle w:val="PDFList"/>
        <w:numPr>
          <w:ilvl w:val="0"/>
          <w:numId w:val="0"/>
        </w:numPr>
        <w:ind w:left="360"/>
      </w:pPr>
    </w:p>
    <w:p w14:paraId="167A455C" w14:textId="77777777" w:rsidR="006A7325" w:rsidRDefault="006A7325" w:rsidP="006A7325">
      <w:pPr>
        <w:pStyle w:val="PDFList"/>
        <w:numPr>
          <w:ilvl w:val="0"/>
          <w:numId w:val="0"/>
        </w:numPr>
        <w:pBdr>
          <w:bottom w:val="single" w:sz="4" w:space="1" w:color="auto"/>
        </w:pBdr>
      </w:pPr>
    </w:p>
    <w:p w14:paraId="6BC3A6FF" w14:textId="77777777" w:rsidR="006A7325" w:rsidRDefault="006A7325" w:rsidP="006A7325">
      <w:pPr>
        <w:rPr>
          <w:rFonts w:ascii="Source Sans Pro" w:hAnsi="Source Sans Pro"/>
        </w:rPr>
      </w:pPr>
      <w:r>
        <w:br w:type="page"/>
      </w:r>
    </w:p>
    <w:p w14:paraId="44824FBA" w14:textId="2D0C994E" w:rsidR="000E4B09" w:rsidRDefault="000E4B09" w:rsidP="000E4B09">
      <w:pPr>
        <w:pStyle w:val="PDFH2"/>
      </w:pPr>
      <w:r w:rsidRPr="00D57A18">
        <w:lastRenderedPageBreak/>
        <w:t>Lab and test results</w:t>
      </w:r>
    </w:p>
    <w:p w14:paraId="56397480" w14:textId="77777777" w:rsidR="000E4B09" w:rsidRDefault="000E4B09" w:rsidP="000E4B09">
      <w:pPr>
        <w:pStyle w:val="PDFBody"/>
      </w:pPr>
      <w:r>
        <w:t xml:space="preserve">Most lab and test results are available 36 hours after the lab confirms them. Pathology results may take 14 days or longer to confirm. </w:t>
      </w:r>
    </w:p>
    <w:p w14:paraId="75373BD9" w14:textId="77777777" w:rsidR="000E4B09" w:rsidRDefault="000E4B09" w:rsidP="000E4B09">
      <w:pPr>
        <w:pStyle w:val="PDFBody"/>
      </w:pPr>
      <w:r>
        <w:br/>
        <w:t xml:space="preserve">If you have questions about these results, send a secure message to your care team. </w:t>
      </w:r>
    </w:p>
    <w:p w14:paraId="62FFDC81" w14:textId="77777777" w:rsidR="000E4B09" w:rsidRDefault="000E4B09" w:rsidP="000E4B09">
      <w:pPr>
        <w:pStyle w:val="PDFBody"/>
      </w:pPr>
      <w:r>
        <w:br/>
      </w:r>
      <w:r w:rsidRPr="4DAE6BEC">
        <w:rPr>
          <w:b/>
          <w:bCs/>
        </w:rPr>
        <w:t>Note:</w:t>
      </w:r>
      <w:r>
        <w:t xml:space="preserve"> If you have questions about more than 1 test ordered by the same care team, send 1 message with </w:t>
      </w:r>
      <w:proofErr w:type="gramStart"/>
      <w:r>
        <w:t>all of</w:t>
      </w:r>
      <w:proofErr w:type="gramEnd"/>
      <w:r>
        <w:t xml:space="preserve"> your questions.</w:t>
      </w:r>
    </w:p>
    <w:p w14:paraId="0CBB37A1" w14:textId="77777777" w:rsidR="000E4B09" w:rsidRDefault="000E4B09" w:rsidP="000E4B09">
      <w:pPr>
        <w:pStyle w:val="PDFBody"/>
      </w:pPr>
    </w:p>
    <w:p w14:paraId="0551CB26" w14:textId="77777777" w:rsidR="000E4B09" w:rsidRDefault="000E4B09" w:rsidP="000E4B09">
      <w:pPr>
        <w:pStyle w:val="PDFBody"/>
      </w:pPr>
      <w:r w:rsidRPr="001D2350">
        <w:t xml:space="preserve">Showing </w:t>
      </w:r>
      <w:r>
        <w:t>3</w:t>
      </w:r>
      <w:r w:rsidRPr="001D2350">
        <w:t xml:space="preserve"> records from newest to oldest</w:t>
      </w:r>
    </w:p>
    <w:p w14:paraId="2DEB1200" w14:textId="77777777" w:rsidR="000E4B09" w:rsidRDefault="000E4B09" w:rsidP="000E4B09">
      <w:pPr>
        <w:pStyle w:val="PDFH3"/>
      </w:pPr>
      <w:r w:rsidRPr="00D57A18">
        <w:t>Complete blood count</w:t>
      </w:r>
    </w:p>
    <w:p w14:paraId="2E1E4F63" w14:textId="77777777" w:rsidR="000E4B09" w:rsidRDefault="000E4B09" w:rsidP="000E4B09">
      <w:pPr>
        <w:pStyle w:val="PDFH4"/>
        <w:ind w:firstLine="360"/>
      </w:pPr>
      <w:r w:rsidRPr="00D57A18">
        <w:t>Details about this test</w:t>
      </w:r>
    </w:p>
    <w:p w14:paraId="5BD84415" w14:textId="77777777" w:rsidR="000E4B09" w:rsidRDefault="000E4B09" w:rsidP="000E4B09">
      <w:pPr>
        <w:pStyle w:val="PDFBody"/>
        <w:ind w:left="360"/>
      </w:pPr>
      <w:r w:rsidRPr="00D57A18">
        <w:rPr>
          <w:b/>
          <w:bCs/>
        </w:rPr>
        <w:t>Date and time collected:</w:t>
      </w:r>
      <w:r w:rsidRPr="00D57A18">
        <w:t xml:space="preserve"> October 3, 2023, 9:00 a.m.</w:t>
      </w:r>
    </w:p>
    <w:p w14:paraId="12B8BF89" w14:textId="77777777" w:rsidR="000E4B09" w:rsidRDefault="000E4B09" w:rsidP="000E4B09">
      <w:pPr>
        <w:pStyle w:val="PDFBody"/>
        <w:ind w:left="360"/>
      </w:pPr>
      <w:r w:rsidRPr="00D57A18">
        <w:rPr>
          <w:b/>
          <w:bCs/>
        </w:rPr>
        <w:t>Type of test:</w:t>
      </w:r>
      <w:r w:rsidRPr="00D57A18">
        <w:t xml:space="preserve"> Chemistry and hematology</w:t>
      </w:r>
    </w:p>
    <w:p w14:paraId="54989F71" w14:textId="77777777" w:rsidR="000E4B09" w:rsidRDefault="000E4B09" w:rsidP="000E4B09">
      <w:pPr>
        <w:pStyle w:val="PDFBody"/>
        <w:ind w:left="360"/>
      </w:pPr>
      <w:r w:rsidRPr="00D57A18">
        <w:rPr>
          <w:b/>
          <w:bCs/>
        </w:rPr>
        <w:t>Site or sample tested:</w:t>
      </w:r>
      <w:r w:rsidRPr="00D57A18">
        <w:t xml:space="preserve"> Blood</w:t>
      </w:r>
    </w:p>
    <w:p w14:paraId="7E29A67C" w14:textId="77777777" w:rsidR="000E4B09" w:rsidRDefault="000E4B09" w:rsidP="000E4B09">
      <w:pPr>
        <w:pStyle w:val="PDFBody"/>
        <w:ind w:left="360"/>
      </w:pPr>
      <w:r w:rsidRPr="00D57A18">
        <w:rPr>
          <w:b/>
          <w:bCs/>
        </w:rPr>
        <w:t>Ordered by:</w:t>
      </w:r>
      <w:r w:rsidRPr="00D57A18">
        <w:t xml:space="preserve"> Beth M. Smith</w:t>
      </w:r>
    </w:p>
    <w:p w14:paraId="1EE4ED97" w14:textId="77777777" w:rsidR="000E4B09" w:rsidRDefault="000E4B09" w:rsidP="000E4B09">
      <w:pPr>
        <w:pStyle w:val="PDFBody"/>
        <w:ind w:left="360"/>
      </w:pPr>
      <w:r w:rsidRPr="00D57A18">
        <w:rPr>
          <w:b/>
          <w:bCs/>
        </w:rPr>
        <w:t>Location:</w:t>
      </w:r>
      <w:r w:rsidRPr="00D57A18">
        <w:t xml:space="preserve"> DAYTON, OH VAMC</w:t>
      </w:r>
    </w:p>
    <w:p w14:paraId="4F7B8E26" w14:textId="77777777" w:rsidR="000E4B09" w:rsidRDefault="000E4B09" w:rsidP="000E4B09">
      <w:pPr>
        <w:pStyle w:val="PDFBody"/>
        <w:ind w:left="360"/>
      </w:pPr>
      <w:r w:rsidRPr="00D57A18">
        <w:rPr>
          <w:b/>
          <w:bCs/>
        </w:rPr>
        <w:t>Lab comments:</w:t>
      </w:r>
      <w:r w:rsidRPr="00D57A18">
        <w:t xml:space="preserve"> Jesse Roberts’ blood panel is standard</w:t>
      </w:r>
    </w:p>
    <w:p w14:paraId="52092EE8" w14:textId="77777777" w:rsidR="000E4B09" w:rsidRDefault="000E4B09" w:rsidP="000E4B09">
      <w:pPr>
        <w:pStyle w:val="PDFH4"/>
        <w:ind w:firstLine="360"/>
      </w:pPr>
      <w:r>
        <w:t>Results</w:t>
      </w:r>
    </w:p>
    <w:p w14:paraId="455951B9" w14:textId="77777777" w:rsidR="000E4B09" w:rsidRDefault="000E4B09" w:rsidP="000E4B09">
      <w:pPr>
        <w:pStyle w:val="PDFBody"/>
        <w:ind w:left="360"/>
      </w:pPr>
      <w:r>
        <w:t xml:space="preserve">If your results are outside the reference range (the expected range for that test), your results may include a word like “high” or “low.” But this doesn’t automatically mean you have a health problem. </w:t>
      </w:r>
    </w:p>
    <w:p w14:paraId="0EA0FF13" w14:textId="77777777" w:rsidR="000E4B09" w:rsidRDefault="000E4B09" w:rsidP="000E4B09">
      <w:pPr>
        <w:pStyle w:val="PDFBody"/>
        <w:ind w:left="360"/>
      </w:pPr>
    </w:p>
    <w:p w14:paraId="5AA711B7" w14:textId="53F3E96B" w:rsidR="000E4B09" w:rsidRDefault="000E4B09" w:rsidP="00791A47">
      <w:pPr>
        <w:pStyle w:val="PDFBody"/>
        <w:ind w:left="360"/>
      </w:pPr>
      <w:r>
        <w:t xml:space="preserve">Your provider will review your results. If you need to do anything, your provider will contact you. </w:t>
      </w:r>
    </w:p>
    <w:p w14:paraId="0B686A55" w14:textId="77777777" w:rsidR="000E4B09" w:rsidRDefault="379051F0" w:rsidP="1C0FB202">
      <w:pPr>
        <w:pStyle w:val="PDFH4"/>
        <w:ind w:firstLine="360"/>
        <w:rPr>
          <w:sz w:val="24"/>
          <w:szCs w:val="24"/>
        </w:rPr>
      </w:pPr>
      <w:r w:rsidRPr="1C0FB202">
        <w:rPr>
          <w:sz w:val="24"/>
          <w:szCs w:val="24"/>
        </w:rPr>
        <w:t>WBC</w:t>
      </w:r>
    </w:p>
    <w:p w14:paraId="3FC40769" w14:textId="77777777" w:rsidR="000E4B09" w:rsidRDefault="379051F0" w:rsidP="1C0FB202">
      <w:pPr>
        <w:pStyle w:val="PDFBody"/>
        <w:ind w:firstLine="360"/>
      </w:pPr>
      <w:r w:rsidRPr="1C0FB202">
        <w:rPr>
          <w:b/>
          <w:bCs/>
        </w:rPr>
        <w:t>Result:</w:t>
      </w:r>
      <w:r>
        <w:t xml:space="preserve"> 5.0 K/ccm</w:t>
      </w:r>
    </w:p>
    <w:p w14:paraId="5E5D1A63" w14:textId="77777777" w:rsidR="000E4B09" w:rsidRDefault="000E4B09" w:rsidP="000E4B09">
      <w:pPr>
        <w:pStyle w:val="PDFBody"/>
        <w:ind w:left="360"/>
      </w:pPr>
      <w:r w:rsidRPr="00D57A18">
        <w:rPr>
          <w:b/>
          <w:bCs/>
        </w:rPr>
        <w:t>Reference range:</w:t>
      </w:r>
      <w:r w:rsidRPr="00D57A18">
        <w:t xml:space="preserve"> 4.5 - 10.5 K/ccm</w:t>
      </w:r>
    </w:p>
    <w:p w14:paraId="34CA409A" w14:textId="77777777" w:rsidR="000E4B09" w:rsidRDefault="000E4B09" w:rsidP="000E4B09">
      <w:pPr>
        <w:pStyle w:val="PDFBody"/>
        <w:ind w:left="360"/>
      </w:pPr>
      <w:r w:rsidRPr="00AF029A">
        <w:rPr>
          <w:b/>
          <w:bCs/>
        </w:rPr>
        <w:t>Status:</w:t>
      </w:r>
      <w:r w:rsidRPr="00D57A18">
        <w:t xml:space="preserve"> Final</w:t>
      </w:r>
    </w:p>
    <w:p w14:paraId="4E1D185B" w14:textId="77777777" w:rsidR="000E4B09" w:rsidRPr="00D57A18" w:rsidRDefault="000E4B09" w:rsidP="000E4B09">
      <w:pPr>
        <w:pStyle w:val="PDFBody"/>
        <w:ind w:left="360"/>
      </w:pPr>
      <w:r w:rsidRPr="00AF029A">
        <w:rPr>
          <w:b/>
          <w:bCs/>
        </w:rPr>
        <w:t>Lab comments:</w:t>
      </w:r>
      <w:r w:rsidRPr="00AF029A">
        <w:t xml:space="preserve"> ref. range prior to 1/16/03 was 10.5 K/ccm</w:t>
      </w:r>
    </w:p>
    <w:p w14:paraId="4D3C2EAE" w14:textId="77777777" w:rsidR="000E4B09" w:rsidRDefault="000E4B09" w:rsidP="000E4B09">
      <w:pPr>
        <w:pStyle w:val="PDFH4"/>
        <w:ind w:left="360"/>
        <w:rPr>
          <w:sz w:val="24"/>
          <w:szCs w:val="24"/>
        </w:rPr>
      </w:pPr>
      <w:r>
        <w:rPr>
          <w:sz w:val="24"/>
          <w:szCs w:val="24"/>
        </w:rPr>
        <w:t>RBC</w:t>
      </w:r>
    </w:p>
    <w:p w14:paraId="18D797F7"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4.56 M/ccm</w:t>
      </w:r>
    </w:p>
    <w:p w14:paraId="21ED8E89" w14:textId="77777777" w:rsidR="000E4B09" w:rsidRDefault="000E4B09" w:rsidP="000E4B09">
      <w:pPr>
        <w:pStyle w:val="PDFBody"/>
        <w:ind w:left="360"/>
      </w:pPr>
      <w:r w:rsidRPr="00D57A18">
        <w:rPr>
          <w:b/>
          <w:bCs/>
        </w:rPr>
        <w:t>Reference range:</w:t>
      </w:r>
      <w:r w:rsidRPr="00D57A18">
        <w:t xml:space="preserve"> </w:t>
      </w:r>
      <w:r w:rsidRPr="00AF029A">
        <w:t>4.05 - 5.63 M/ccm</w:t>
      </w:r>
    </w:p>
    <w:p w14:paraId="3181F344" w14:textId="77777777" w:rsidR="000E4B09" w:rsidRDefault="000E4B09" w:rsidP="000E4B09">
      <w:pPr>
        <w:pStyle w:val="PDFBody"/>
        <w:ind w:left="360"/>
      </w:pPr>
      <w:r w:rsidRPr="00AF029A">
        <w:rPr>
          <w:b/>
          <w:bCs/>
        </w:rPr>
        <w:t>Status:</w:t>
      </w:r>
      <w:r w:rsidRPr="00D57A18">
        <w:t xml:space="preserve"> Final</w:t>
      </w:r>
    </w:p>
    <w:p w14:paraId="615E34D8" w14:textId="04F72F11" w:rsidR="000E4B09" w:rsidRPr="00D57A18" w:rsidRDefault="000E4B09" w:rsidP="000E4B09">
      <w:pPr>
        <w:pStyle w:val="PDFBody"/>
        <w:ind w:left="360"/>
      </w:pPr>
      <w:r w:rsidRPr="00AF029A">
        <w:rPr>
          <w:b/>
          <w:bCs/>
        </w:rPr>
        <w:t>Lab comments:</w:t>
      </w:r>
      <w:r w:rsidRPr="00AF029A">
        <w:t xml:space="preserve"> </w:t>
      </w:r>
      <w:r w:rsidR="00997FE1">
        <w:t>None recorded</w:t>
      </w:r>
    </w:p>
    <w:p w14:paraId="761E24B2" w14:textId="77777777" w:rsidR="000E4B09" w:rsidRDefault="000E4B09" w:rsidP="000E4B09">
      <w:pPr>
        <w:pStyle w:val="PDFH4"/>
        <w:ind w:left="360"/>
        <w:rPr>
          <w:sz w:val="24"/>
          <w:szCs w:val="24"/>
        </w:rPr>
      </w:pPr>
      <w:r>
        <w:rPr>
          <w:sz w:val="24"/>
          <w:szCs w:val="24"/>
        </w:rPr>
        <w:t>HGB</w:t>
      </w:r>
    </w:p>
    <w:p w14:paraId="7D72C5E2"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16.0 g/dL</w:t>
      </w:r>
    </w:p>
    <w:p w14:paraId="371E6DCE" w14:textId="77777777" w:rsidR="000E4B09" w:rsidRDefault="000E4B09" w:rsidP="000E4B09">
      <w:pPr>
        <w:pStyle w:val="PDFBody"/>
        <w:ind w:left="360"/>
      </w:pPr>
      <w:r w:rsidRPr="00D57A18">
        <w:rPr>
          <w:b/>
          <w:bCs/>
        </w:rPr>
        <w:t>Reference range:</w:t>
      </w:r>
      <w:r w:rsidRPr="00D57A18">
        <w:t xml:space="preserve"> </w:t>
      </w:r>
      <w:r w:rsidRPr="00AF029A">
        <w:t>13.5 - 17.4 g/dL</w:t>
      </w:r>
    </w:p>
    <w:p w14:paraId="256757AC" w14:textId="77777777" w:rsidR="000E4B09" w:rsidRDefault="000E4B09" w:rsidP="000E4B09">
      <w:pPr>
        <w:pStyle w:val="PDFBody"/>
        <w:ind w:left="360"/>
      </w:pPr>
      <w:r w:rsidRPr="00AF029A">
        <w:rPr>
          <w:b/>
          <w:bCs/>
        </w:rPr>
        <w:lastRenderedPageBreak/>
        <w:t>Status:</w:t>
      </w:r>
      <w:r w:rsidRPr="00D57A18">
        <w:t xml:space="preserve"> Final</w:t>
      </w:r>
    </w:p>
    <w:p w14:paraId="089B212D" w14:textId="2A2C472F" w:rsidR="000E4B09" w:rsidRPr="00D57A18" w:rsidRDefault="000E4B09" w:rsidP="000E4B09">
      <w:pPr>
        <w:pStyle w:val="PDFBody"/>
        <w:ind w:left="360"/>
      </w:pPr>
      <w:r w:rsidRPr="00AF029A">
        <w:rPr>
          <w:b/>
          <w:bCs/>
        </w:rPr>
        <w:t>Lab comments:</w:t>
      </w:r>
      <w:r w:rsidRPr="00AF029A">
        <w:t xml:space="preserve"> </w:t>
      </w:r>
      <w:r w:rsidR="00997FE1">
        <w:t>None recorded</w:t>
      </w:r>
    </w:p>
    <w:p w14:paraId="42547DF6" w14:textId="77777777" w:rsidR="000E4B09" w:rsidRDefault="000E4B09" w:rsidP="000E4B09">
      <w:pPr>
        <w:pStyle w:val="PDFH4"/>
        <w:ind w:left="360"/>
        <w:rPr>
          <w:sz w:val="24"/>
          <w:szCs w:val="24"/>
        </w:rPr>
      </w:pPr>
      <w:r>
        <w:rPr>
          <w:sz w:val="24"/>
          <w:szCs w:val="24"/>
        </w:rPr>
        <w:t>MVC</w:t>
      </w:r>
    </w:p>
    <w:p w14:paraId="3E710C33"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1</w:t>
      </w:r>
      <w:r>
        <w:t>00fL</w:t>
      </w:r>
    </w:p>
    <w:p w14:paraId="11EDE575" w14:textId="77777777" w:rsidR="000E4B09" w:rsidRDefault="000E4B09" w:rsidP="000E4B09">
      <w:pPr>
        <w:pStyle w:val="PDFBody"/>
        <w:ind w:left="360"/>
      </w:pPr>
      <w:r w:rsidRPr="00D57A18">
        <w:rPr>
          <w:b/>
          <w:bCs/>
        </w:rPr>
        <w:t>Reference range:</w:t>
      </w:r>
      <w:r w:rsidRPr="00D57A18">
        <w:t xml:space="preserve"> </w:t>
      </w:r>
      <w:r w:rsidRPr="00AF029A">
        <w:t xml:space="preserve">80 - 100 </w:t>
      </w:r>
      <w:proofErr w:type="spellStart"/>
      <w:r w:rsidRPr="00AF029A">
        <w:t>fL</w:t>
      </w:r>
      <w:proofErr w:type="spellEnd"/>
    </w:p>
    <w:p w14:paraId="6E8886AD" w14:textId="77777777" w:rsidR="000E4B09" w:rsidRDefault="000E4B09" w:rsidP="000E4B09">
      <w:pPr>
        <w:pStyle w:val="PDFBody"/>
        <w:ind w:left="360"/>
      </w:pPr>
      <w:r w:rsidRPr="00AF029A">
        <w:rPr>
          <w:b/>
          <w:bCs/>
        </w:rPr>
        <w:t>Status:</w:t>
      </w:r>
      <w:r w:rsidRPr="00D57A18">
        <w:t xml:space="preserve"> Final</w:t>
      </w:r>
    </w:p>
    <w:p w14:paraId="06A39E80" w14:textId="28291B72" w:rsidR="000E4B09" w:rsidRPr="00D57A18" w:rsidRDefault="000E4B09" w:rsidP="000E4B09">
      <w:pPr>
        <w:pStyle w:val="PDFBody"/>
        <w:ind w:left="360"/>
      </w:pPr>
      <w:r w:rsidRPr="00AF029A">
        <w:rPr>
          <w:b/>
          <w:bCs/>
        </w:rPr>
        <w:t>Lab comments:</w:t>
      </w:r>
      <w:r w:rsidRPr="00AF029A">
        <w:t xml:space="preserve"> </w:t>
      </w:r>
      <w:r w:rsidR="00997FE1">
        <w:t>None recorded</w:t>
      </w:r>
    </w:p>
    <w:p w14:paraId="4E044D85" w14:textId="77777777" w:rsidR="000E4B09" w:rsidRDefault="000E4B09" w:rsidP="000E4B09">
      <w:pPr>
        <w:pStyle w:val="PDFH4"/>
        <w:ind w:left="360"/>
        <w:rPr>
          <w:sz w:val="24"/>
          <w:szCs w:val="24"/>
        </w:rPr>
      </w:pPr>
      <w:r>
        <w:rPr>
          <w:sz w:val="24"/>
          <w:szCs w:val="24"/>
        </w:rPr>
        <w:t>MCHC</w:t>
      </w:r>
    </w:p>
    <w:p w14:paraId="161EC9ED"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38 g/dL (High)</w:t>
      </w:r>
    </w:p>
    <w:p w14:paraId="36353E13" w14:textId="77777777" w:rsidR="000E4B09" w:rsidRDefault="000E4B09" w:rsidP="000E4B09">
      <w:pPr>
        <w:pStyle w:val="PDFBody"/>
        <w:ind w:left="360"/>
      </w:pPr>
      <w:r w:rsidRPr="00D57A18">
        <w:rPr>
          <w:b/>
          <w:bCs/>
        </w:rPr>
        <w:t>Reference range:</w:t>
      </w:r>
      <w:r w:rsidRPr="00D57A18">
        <w:t xml:space="preserve"> </w:t>
      </w:r>
      <w:r w:rsidRPr="00AF029A">
        <w:t>32.0 - 36.0 g/dL</w:t>
      </w:r>
    </w:p>
    <w:p w14:paraId="339B227D" w14:textId="77777777" w:rsidR="000E4B09" w:rsidRDefault="000E4B09" w:rsidP="000E4B09">
      <w:pPr>
        <w:pStyle w:val="PDFBody"/>
        <w:ind w:left="360"/>
      </w:pPr>
      <w:r w:rsidRPr="00AF029A">
        <w:rPr>
          <w:b/>
          <w:bCs/>
        </w:rPr>
        <w:t>Status:</w:t>
      </w:r>
      <w:r w:rsidRPr="00D57A18">
        <w:t xml:space="preserve"> Final</w:t>
      </w:r>
    </w:p>
    <w:p w14:paraId="6186E91A" w14:textId="68F0FFF6" w:rsidR="000E4B09" w:rsidRDefault="000E4B09" w:rsidP="000E4B09">
      <w:pPr>
        <w:pStyle w:val="PDFBody"/>
        <w:ind w:left="360"/>
      </w:pPr>
      <w:r w:rsidRPr="00AF029A">
        <w:rPr>
          <w:b/>
          <w:bCs/>
        </w:rPr>
        <w:t>Lab comments:</w:t>
      </w:r>
      <w:r w:rsidRPr="00AF029A">
        <w:t xml:space="preserve"> </w:t>
      </w:r>
      <w:r w:rsidR="00997FE1">
        <w:t>None recorded</w:t>
      </w:r>
    </w:p>
    <w:p w14:paraId="0FA98688" w14:textId="77777777" w:rsidR="000E4B09" w:rsidRDefault="000E4B09" w:rsidP="000E4B09">
      <w:pPr>
        <w:pStyle w:val="PDFH4"/>
        <w:ind w:left="360"/>
        <w:rPr>
          <w:sz w:val="24"/>
          <w:szCs w:val="24"/>
        </w:rPr>
      </w:pPr>
      <w:r>
        <w:rPr>
          <w:sz w:val="24"/>
          <w:szCs w:val="24"/>
        </w:rPr>
        <w:t>RDW</w:t>
      </w:r>
    </w:p>
    <w:p w14:paraId="759ABB16"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10.1 % (Low)</w:t>
      </w:r>
    </w:p>
    <w:p w14:paraId="4C083739" w14:textId="77777777" w:rsidR="000E4B09" w:rsidRDefault="000E4B09" w:rsidP="000E4B09">
      <w:pPr>
        <w:pStyle w:val="PDFBody"/>
        <w:ind w:left="360"/>
      </w:pPr>
      <w:r w:rsidRPr="00D57A18">
        <w:rPr>
          <w:b/>
          <w:bCs/>
        </w:rPr>
        <w:t>Reference range:</w:t>
      </w:r>
      <w:r w:rsidRPr="00D57A18">
        <w:t xml:space="preserve"> </w:t>
      </w:r>
      <w:r w:rsidRPr="00AF029A">
        <w:t>11.4 - 16.0 %</w:t>
      </w:r>
    </w:p>
    <w:p w14:paraId="723B65D6" w14:textId="77777777" w:rsidR="000E4B09" w:rsidRDefault="000E4B09" w:rsidP="000E4B09">
      <w:pPr>
        <w:pStyle w:val="PDFBody"/>
        <w:ind w:left="360"/>
      </w:pPr>
      <w:r w:rsidRPr="00AF029A">
        <w:rPr>
          <w:b/>
          <w:bCs/>
        </w:rPr>
        <w:t>Status:</w:t>
      </w:r>
      <w:r w:rsidRPr="00D57A18">
        <w:t xml:space="preserve"> Final</w:t>
      </w:r>
    </w:p>
    <w:p w14:paraId="6BBEC4AA" w14:textId="724D57F4" w:rsidR="000E4B09" w:rsidRPr="00D57A18" w:rsidRDefault="000E4B09" w:rsidP="000E4B09">
      <w:pPr>
        <w:pStyle w:val="PDFBody"/>
        <w:ind w:left="360"/>
      </w:pPr>
      <w:r w:rsidRPr="00AF029A">
        <w:rPr>
          <w:b/>
          <w:bCs/>
        </w:rPr>
        <w:t>Lab comments:</w:t>
      </w:r>
      <w:r w:rsidRPr="00AF029A">
        <w:t xml:space="preserve"> </w:t>
      </w:r>
      <w:r w:rsidR="00997FE1">
        <w:t>None recorded</w:t>
      </w:r>
    </w:p>
    <w:p w14:paraId="108BACC4" w14:textId="77777777" w:rsidR="000E4B09" w:rsidRDefault="000E4B09" w:rsidP="000E4B09">
      <w:pPr>
        <w:pStyle w:val="PDFH4"/>
        <w:ind w:left="360"/>
        <w:rPr>
          <w:sz w:val="24"/>
          <w:szCs w:val="24"/>
        </w:rPr>
      </w:pPr>
      <w:r>
        <w:rPr>
          <w:sz w:val="24"/>
          <w:szCs w:val="24"/>
        </w:rPr>
        <w:t>HCT</w:t>
      </w:r>
    </w:p>
    <w:p w14:paraId="596F8A2F" w14:textId="77777777" w:rsidR="000E4B09" w:rsidRDefault="000E4B09" w:rsidP="000E4B09">
      <w:pPr>
        <w:pStyle w:val="PDFBody"/>
        <w:ind w:left="360"/>
      </w:pPr>
      <w:r w:rsidRPr="00D57A18">
        <w:rPr>
          <w:b/>
          <w:bCs/>
        </w:rPr>
        <w:t>Result:</w:t>
      </w:r>
      <w:r w:rsidRPr="00AF029A">
        <w:rPr>
          <w:rFonts w:asciiTheme="minorHAnsi" w:hAnsiTheme="minorHAnsi"/>
        </w:rPr>
        <w:t xml:space="preserve"> </w:t>
      </w:r>
      <w:r w:rsidRPr="00AF029A">
        <w:t>27 g/dL (Low)</w:t>
      </w:r>
    </w:p>
    <w:p w14:paraId="271502A5" w14:textId="77777777" w:rsidR="000E4B09" w:rsidRDefault="000E4B09" w:rsidP="000E4B09">
      <w:pPr>
        <w:pStyle w:val="PDFBody"/>
        <w:ind w:left="360"/>
      </w:pPr>
      <w:r w:rsidRPr="00D57A18">
        <w:rPr>
          <w:b/>
          <w:bCs/>
        </w:rPr>
        <w:t>Reference range:</w:t>
      </w:r>
      <w:r w:rsidRPr="00D57A18">
        <w:t xml:space="preserve"> </w:t>
      </w:r>
      <w:r w:rsidRPr="00AF029A">
        <w:t>41 - 50 g/dL</w:t>
      </w:r>
    </w:p>
    <w:p w14:paraId="6C13380D" w14:textId="77777777" w:rsidR="000E4B09" w:rsidRDefault="000E4B09" w:rsidP="000E4B09">
      <w:pPr>
        <w:pStyle w:val="PDFBody"/>
        <w:ind w:left="360"/>
      </w:pPr>
      <w:r w:rsidRPr="00AF029A">
        <w:rPr>
          <w:b/>
          <w:bCs/>
        </w:rPr>
        <w:t>Status:</w:t>
      </w:r>
      <w:r w:rsidRPr="00D57A18">
        <w:t xml:space="preserve"> Final</w:t>
      </w:r>
    </w:p>
    <w:p w14:paraId="385A28D5" w14:textId="18159F86" w:rsidR="000E4B09" w:rsidRPr="00D57A18" w:rsidRDefault="000E4B09" w:rsidP="000E4B09">
      <w:pPr>
        <w:pStyle w:val="PDFBody"/>
        <w:ind w:left="360"/>
      </w:pPr>
      <w:r w:rsidRPr="00AF029A">
        <w:rPr>
          <w:b/>
          <w:bCs/>
        </w:rPr>
        <w:t>Lab comments:</w:t>
      </w:r>
      <w:r w:rsidRPr="00AF029A">
        <w:t xml:space="preserve"> </w:t>
      </w:r>
      <w:r w:rsidR="00997FE1">
        <w:t>None recorded</w:t>
      </w:r>
    </w:p>
    <w:p w14:paraId="46B725B4" w14:textId="5342A595" w:rsidR="000E4B09" w:rsidRDefault="000E4B09" w:rsidP="00791A47">
      <w:pPr>
        <w:pStyle w:val="PDFH3"/>
      </w:pPr>
      <w:r>
        <w:t>Microbiology</w:t>
      </w:r>
    </w:p>
    <w:p w14:paraId="7B2E4E1E" w14:textId="77777777" w:rsidR="000E4B09" w:rsidRDefault="000E4B09" w:rsidP="000E4B09">
      <w:pPr>
        <w:pStyle w:val="PDFH4"/>
        <w:ind w:firstLine="360"/>
      </w:pPr>
      <w:r w:rsidRPr="00D57A18">
        <w:t>Details about this test</w:t>
      </w:r>
    </w:p>
    <w:p w14:paraId="3A77CC09" w14:textId="77777777" w:rsidR="000E4B09" w:rsidRDefault="000E4B09" w:rsidP="000E4B09">
      <w:pPr>
        <w:pStyle w:val="PDFBody"/>
        <w:ind w:left="360"/>
      </w:pPr>
      <w:r w:rsidRPr="00D57A18">
        <w:rPr>
          <w:b/>
          <w:bCs/>
        </w:rPr>
        <w:t>Date and time collected:</w:t>
      </w:r>
      <w:r w:rsidRPr="00D57A18">
        <w:t xml:space="preserve"> </w:t>
      </w:r>
      <w:r>
        <w:t>July</w:t>
      </w:r>
      <w:r w:rsidRPr="00D57A18">
        <w:t xml:space="preserve"> </w:t>
      </w:r>
      <w:r>
        <w:t>1</w:t>
      </w:r>
      <w:r w:rsidRPr="00D57A18">
        <w:t>3, 2023, 9:00 a.m.</w:t>
      </w:r>
    </w:p>
    <w:p w14:paraId="20DB47EB" w14:textId="77777777" w:rsidR="000E4B09" w:rsidRDefault="000E4B09" w:rsidP="000E4B09">
      <w:pPr>
        <w:pStyle w:val="PDFBody"/>
        <w:ind w:left="360"/>
      </w:pPr>
      <w:r w:rsidRPr="00D57A18">
        <w:rPr>
          <w:b/>
          <w:bCs/>
        </w:rPr>
        <w:t>Site or sample tested:</w:t>
      </w:r>
      <w:r w:rsidRPr="00D57A18">
        <w:t xml:space="preserve"> Blood</w:t>
      </w:r>
    </w:p>
    <w:p w14:paraId="1762C343" w14:textId="77777777" w:rsidR="000E4B09" w:rsidRDefault="000E4B09" w:rsidP="000E4B09">
      <w:pPr>
        <w:pStyle w:val="PDFBody"/>
        <w:ind w:left="360"/>
      </w:pPr>
      <w:r>
        <w:rPr>
          <w:b/>
          <w:bCs/>
        </w:rPr>
        <w:t>Collection sample:</w:t>
      </w:r>
      <w:r>
        <w:t xml:space="preserve"> Blood</w:t>
      </w:r>
    </w:p>
    <w:p w14:paraId="42E9A05B" w14:textId="77777777" w:rsidR="000E4B09" w:rsidRDefault="000E4B09" w:rsidP="000E4B09">
      <w:pPr>
        <w:pStyle w:val="PDFBody"/>
        <w:ind w:left="360"/>
      </w:pPr>
      <w:r w:rsidRPr="00D57A18">
        <w:rPr>
          <w:b/>
          <w:bCs/>
        </w:rPr>
        <w:t>Ordered by:</w:t>
      </w:r>
      <w:r w:rsidRPr="00D57A18">
        <w:t xml:space="preserve"> Beth M. Smith</w:t>
      </w:r>
    </w:p>
    <w:p w14:paraId="17B993AF" w14:textId="77777777" w:rsidR="000E4B09" w:rsidRDefault="000E4B09" w:rsidP="000E4B09">
      <w:pPr>
        <w:pStyle w:val="PDFBody"/>
        <w:ind w:left="360"/>
      </w:pPr>
      <w:r w:rsidRPr="00D57A18">
        <w:rPr>
          <w:b/>
          <w:bCs/>
        </w:rPr>
        <w:t>Location:</w:t>
      </w:r>
      <w:r w:rsidRPr="00D57A18">
        <w:t xml:space="preserve"> DAYTON, OH VAMC</w:t>
      </w:r>
    </w:p>
    <w:p w14:paraId="45636522" w14:textId="77777777" w:rsidR="000E4B09" w:rsidRDefault="000E4B09" w:rsidP="000E4B09">
      <w:pPr>
        <w:pStyle w:val="PDFBody"/>
        <w:ind w:left="360"/>
      </w:pPr>
      <w:r w:rsidRPr="00D57A18">
        <w:rPr>
          <w:b/>
          <w:bCs/>
        </w:rPr>
        <w:t xml:space="preserve">Date </w:t>
      </w:r>
      <w:r>
        <w:rPr>
          <w:b/>
          <w:bCs/>
        </w:rPr>
        <w:t>completed</w:t>
      </w:r>
      <w:r w:rsidRPr="00D57A18">
        <w:rPr>
          <w:b/>
          <w:bCs/>
        </w:rPr>
        <w:t>:</w:t>
      </w:r>
      <w:r w:rsidRPr="00D57A18">
        <w:t xml:space="preserve"> </w:t>
      </w:r>
      <w:r>
        <w:t>July</w:t>
      </w:r>
      <w:r w:rsidRPr="00D57A18">
        <w:t xml:space="preserve"> </w:t>
      </w:r>
      <w:r>
        <w:t>15</w:t>
      </w:r>
      <w:r w:rsidRPr="00D57A18">
        <w:t>, 2023</w:t>
      </w:r>
    </w:p>
    <w:p w14:paraId="112BAAE9" w14:textId="77777777" w:rsidR="000E4B09" w:rsidRDefault="000E4B09" w:rsidP="000E4B09">
      <w:pPr>
        <w:pStyle w:val="PDFH4"/>
        <w:ind w:left="360"/>
      </w:pPr>
      <w:r>
        <w:t xml:space="preserve">Results </w:t>
      </w:r>
    </w:p>
    <w:p w14:paraId="53487327" w14:textId="77777777" w:rsidR="000E4B09" w:rsidRDefault="000E4B09" w:rsidP="000E4B09">
      <w:pPr>
        <w:pStyle w:val="PDFBody"/>
        <w:ind w:left="360"/>
      </w:pPr>
      <w:r w:rsidRPr="00AF029A">
        <w:t>Your provider will review your results. If you need to do anything, your provider will contact you.</w:t>
      </w:r>
      <w:r>
        <w:t xml:space="preserve"> </w:t>
      </w:r>
      <w:r w:rsidRPr="00AF029A">
        <w:t>If you have questions, send a message to the care team that ordered this test.</w:t>
      </w:r>
    </w:p>
    <w:p w14:paraId="1D767616" w14:textId="77777777" w:rsidR="000E4B09" w:rsidRDefault="000E4B09" w:rsidP="000E4B09">
      <w:pPr>
        <w:pStyle w:val="PDFMonospace"/>
        <w:ind w:left="360"/>
      </w:pPr>
      <w:r w:rsidRPr="00AF029A">
        <w:t>Accession [UID]: MI 16 3065 [1216003065] Received: Jul 08, 2016@11:29</w:t>
      </w:r>
      <w:r w:rsidRPr="00AF029A">
        <w:br/>
        <w:t>Collection sample: VENOUS BLOOD Collection date: Jul 08, 2016 11:29</w:t>
      </w:r>
      <w:r w:rsidRPr="00AF029A">
        <w:br/>
      </w:r>
      <w:r w:rsidRPr="00AF029A">
        <w:lastRenderedPageBreak/>
        <w:t>Site/Specimen: BLOOD VENOUS</w:t>
      </w:r>
      <w:r w:rsidRPr="00AF029A">
        <w:br/>
        <w:t>Provider: SMALLS, DERRECK</w:t>
      </w:r>
      <w:r w:rsidRPr="00AF029A">
        <w:br/>
      </w:r>
      <w:r w:rsidRPr="00AF029A">
        <w:br/>
        <w:t>* BACTERIOLOGY FINAL REPORT =&gt; Jul 09, 2016 09:56 TECH CODE: 205931</w:t>
      </w:r>
      <w:r w:rsidRPr="00AF029A">
        <w:br/>
        <w:t>CULTURE RESULTS: ESCHERICHIA COLI - Quantity: 2+</w:t>
      </w:r>
      <w:r w:rsidRPr="00AF029A">
        <w:br/>
        <w:t>ANTIBIOTIC SUSCEPTIBILITY TEST RESULTS:</w:t>
      </w:r>
      <w:r w:rsidRPr="00AF029A">
        <w:br/>
        <w:t>ESCHERICHIA COLI</w:t>
      </w:r>
      <w:r w:rsidRPr="00AF029A">
        <w:br/>
        <w:t>:</w:t>
      </w:r>
      <w:r w:rsidRPr="00AF029A">
        <w:br/>
        <w:t>AMPICILLIN.................... S</w:t>
      </w:r>
      <w:r w:rsidRPr="00AF029A">
        <w:br/>
        <w:t>AMPICILLIN/SULBACTAM.......... S</w:t>
      </w:r>
      <w:r w:rsidRPr="00AF029A">
        <w:br/>
        <w:t>CEFAZOLIN..................... S</w:t>
      </w:r>
      <w:r w:rsidRPr="00AF029A">
        <w:br/>
        <w:t>TOBRMCN....................... S</w:t>
      </w:r>
      <w:r w:rsidRPr="00AF029A">
        <w:br/>
        <w:t>GENTMCN....................... S</w:t>
      </w:r>
      <w:r w:rsidRPr="00AF029A">
        <w:br/>
        <w:t>CEFTRIAXONE................... S</w:t>
      </w:r>
      <w:r w:rsidRPr="00AF029A">
        <w:br/>
        <w:t>CIPROFLOXACIN................. S</w:t>
      </w:r>
      <w:r w:rsidRPr="00AF029A">
        <w:br/>
        <w:t>AMOXICILLIN/CLAVULANATE....... S</w:t>
      </w:r>
      <w:r w:rsidRPr="00AF029A">
        <w:br/>
        <w:t>TRIMETH/SULF.................. S</w:t>
      </w:r>
      <w:r w:rsidRPr="00AF029A">
        <w:br/>
        <w:t>LEVOFLOXACIN.................. S</w:t>
      </w:r>
      <w:r w:rsidRPr="00AF029A">
        <w:br/>
      </w:r>
      <w:r w:rsidRPr="00AF029A">
        <w:br/>
        <w:t>=--=--=--=--=--=--=--=--=--=--=--=--=--=--=--=--=--=--=--=--=--=--=--=--=--=--</w:t>
      </w:r>
      <w:r w:rsidRPr="00AF029A">
        <w:br/>
        <w:t>Performing Laboratory:</w:t>
      </w:r>
      <w:r w:rsidRPr="00AF029A">
        <w:br/>
        <w:t>Bacteriology Report Performed By:</w:t>
      </w:r>
      <w:r w:rsidRPr="00AF029A">
        <w:br/>
        <w:t>ROSEBURG VA MEDICAL CENTER [CLIA# 38D0988132]</w:t>
      </w:r>
      <w:r w:rsidRPr="00AF029A">
        <w:br/>
        <w:t>MHVZZVISNTWENTY, TEST PATIENTR CONFIDENTIAL Page 40 of 98</w:t>
      </w:r>
      <w:r w:rsidRPr="00AF029A">
        <w:br/>
        <w:t>913 NW GARDEN VALLEY BLVD. ROSEBURG, OR 97471-6523</w:t>
      </w:r>
      <w:r w:rsidRPr="00AF029A">
        <w:br/>
        <w:t>-----------------------------------------------------------------------------</w:t>
      </w:r>
      <w:r w:rsidRPr="00AF029A">
        <w:br/>
        <w:t>Result Key:</w:t>
      </w:r>
      <w:r w:rsidRPr="00AF029A">
        <w:br/>
        <w:t>SUSC = Susceptibility Result S = Susceptible</w:t>
      </w:r>
      <w:r w:rsidRPr="00AF029A">
        <w:br/>
        <w:t>INTP = Interpretation I = Intermediate</w:t>
      </w:r>
      <w:r w:rsidRPr="00AF029A">
        <w:br/>
        <w:t>MIC = Minimum Inhibitory Concentration R = Resistant</w:t>
      </w:r>
    </w:p>
    <w:p w14:paraId="649CF871" w14:textId="77777777" w:rsidR="000E4B09" w:rsidRDefault="000E4B09" w:rsidP="000E4B09">
      <w:pPr>
        <w:pStyle w:val="PDFH3"/>
      </w:pPr>
      <w:r>
        <w:t>Surgical pathology</w:t>
      </w:r>
    </w:p>
    <w:p w14:paraId="4C0CF0BB" w14:textId="77777777" w:rsidR="000E4B09" w:rsidRDefault="000E4B09" w:rsidP="000E4B09">
      <w:pPr>
        <w:pStyle w:val="PDFH4"/>
        <w:ind w:left="360"/>
      </w:pPr>
      <w:r w:rsidRPr="00D57A18">
        <w:t>Details about this test</w:t>
      </w:r>
    </w:p>
    <w:p w14:paraId="277C1804" w14:textId="77777777" w:rsidR="000E4B09" w:rsidRDefault="000E4B09" w:rsidP="000E4B09">
      <w:pPr>
        <w:pStyle w:val="PDFBody"/>
        <w:ind w:left="360"/>
      </w:pPr>
      <w:r w:rsidRPr="00D57A18">
        <w:rPr>
          <w:b/>
          <w:bCs/>
        </w:rPr>
        <w:t>Date and time collected:</w:t>
      </w:r>
      <w:r w:rsidRPr="00D57A18">
        <w:t xml:space="preserve"> </w:t>
      </w:r>
      <w:r>
        <w:t>June</w:t>
      </w:r>
      <w:r w:rsidRPr="00D57A18">
        <w:t xml:space="preserve"> </w:t>
      </w:r>
      <w:r>
        <w:t>1</w:t>
      </w:r>
      <w:r w:rsidRPr="00D57A18">
        <w:t>3, 2023, 9:00 a.m.</w:t>
      </w:r>
    </w:p>
    <w:p w14:paraId="5EB22260" w14:textId="77777777" w:rsidR="000E4B09" w:rsidRDefault="000E4B09" w:rsidP="000E4B09">
      <w:pPr>
        <w:pStyle w:val="PDFBody"/>
        <w:ind w:left="360"/>
      </w:pPr>
      <w:r w:rsidRPr="00D57A18">
        <w:rPr>
          <w:b/>
          <w:bCs/>
        </w:rPr>
        <w:t>Site or sample tested:</w:t>
      </w:r>
      <w:r w:rsidRPr="00D57A18">
        <w:t xml:space="preserve"> </w:t>
      </w:r>
      <w:r>
        <w:t>LEFT FINGER</w:t>
      </w:r>
    </w:p>
    <w:p w14:paraId="72DD9D4E" w14:textId="77777777" w:rsidR="000E4B09" w:rsidRDefault="000E4B09" w:rsidP="000E4B09">
      <w:pPr>
        <w:pStyle w:val="PDFBody"/>
        <w:ind w:left="360"/>
      </w:pPr>
      <w:r>
        <w:rPr>
          <w:b/>
          <w:bCs/>
        </w:rPr>
        <w:t>Collection sample:</w:t>
      </w:r>
      <w:r>
        <w:t xml:space="preserve"> Blood</w:t>
      </w:r>
    </w:p>
    <w:p w14:paraId="3AE8B0C6" w14:textId="77777777" w:rsidR="000E4B09" w:rsidRDefault="000E4B09" w:rsidP="000E4B09">
      <w:pPr>
        <w:pStyle w:val="PDFBody"/>
        <w:ind w:left="360"/>
      </w:pPr>
      <w:r w:rsidRPr="00D57A18">
        <w:rPr>
          <w:b/>
          <w:bCs/>
        </w:rPr>
        <w:t>Location:</w:t>
      </w:r>
      <w:r w:rsidRPr="00D57A18">
        <w:t xml:space="preserve"> DAYTON, OH VAMC</w:t>
      </w:r>
    </w:p>
    <w:p w14:paraId="0BD26417" w14:textId="77777777" w:rsidR="000E4B09" w:rsidRDefault="000E4B09" w:rsidP="000E4B09">
      <w:pPr>
        <w:pStyle w:val="PDFBody"/>
        <w:ind w:left="360"/>
      </w:pPr>
      <w:r w:rsidRPr="00D57A18">
        <w:rPr>
          <w:b/>
          <w:bCs/>
        </w:rPr>
        <w:t xml:space="preserve">Date </w:t>
      </w:r>
      <w:r>
        <w:rPr>
          <w:b/>
          <w:bCs/>
        </w:rPr>
        <w:t>completed</w:t>
      </w:r>
      <w:r w:rsidRPr="00D57A18">
        <w:rPr>
          <w:b/>
          <w:bCs/>
        </w:rPr>
        <w:t>:</w:t>
      </w:r>
      <w:r w:rsidRPr="00D57A18">
        <w:t xml:space="preserve"> </w:t>
      </w:r>
      <w:r>
        <w:t>June</w:t>
      </w:r>
      <w:r w:rsidRPr="00D57A18">
        <w:t xml:space="preserve"> </w:t>
      </w:r>
      <w:r>
        <w:t>15</w:t>
      </w:r>
      <w:r w:rsidRPr="00D57A18">
        <w:t>, 2023</w:t>
      </w:r>
    </w:p>
    <w:p w14:paraId="215676C3" w14:textId="77777777" w:rsidR="000E4B09" w:rsidRDefault="000E4B09" w:rsidP="000E4B09">
      <w:pPr>
        <w:pStyle w:val="PDFH4"/>
        <w:ind w:left="360"/>
      </w:pPr>
      <w:r>
        <w:t>Report</w:t>
      </w:r>
    </w:p>
    <w:p w14:paraId="0D16D75B" w14:textId="77777777" w:rsidR="000E4B09" w:rsidRDefault="000E4B09" w:rsidP="000E4B09">
      <w:pPr>
        <w:pStyle w:val="PDFBody"/>
        <w:ind w:left="360"/>
      </w:pPr>
      <w:r>
        <w:lastRenderedPageBreak/>
        <w:t xml:space="preserve">Your provider will review your results. If you need to do anything, your provider will contact you. </w:t>
      </w:r>
      <w:r>
        <w:br/>
        <w:t xml:space="preserve">If you have questions, send a message to the care team that ordered this test. </w:t>
      </w:r>
    </w:p>
    <w:p w14:paraId="40508098" w14:textId="14AD0FC2" w:rsidR="000E4B09" w:rsidRDefault="000E4B09" w:rsidP="000E4B09">
      <w:pPr>
        <w:pStyle w:val="PDFBody"/>
        <w:ind w:left="360"/>
      </w:pPr>
      <w:r>
        <w:br/>
      </w:r>
      <w:r w:rsidRPr="4DAE6BEC">
        <w:rPr>
          <w:b/>
          <w:bCs/>
        </w:rPr>
        <w:t>Note:</w:t>
      </w:r>
      <w:r>
        <w:t xml:space="preserve"> If you have questions about more than 1 test ordered by the same care team, send 1 message with </w:t>
      </w:r>
      <w:proofErr w:type="gramStart"/>
      <w:r>
        <w:t>all</w:t>
      </w:r>
      <w:r w:rsidR="00D00729">
        <w:t xml:space="preserve"> </w:t>
      </w:r>
      <w:r>
        <w:t>of</w:t>
      </w:r>
      <w:proofErr w:type="gramEnd"/>
      <w:r w:rsidR="00D00729">
        <w:t xml:space="preserve"> </w:t>
      </w:r>
      <w:r>
        <w:t>your questions.</w:t>
      </w:r>
    </w:p>
    <w:p w14:paraId="6B622C72" w14:textId="77777777" w:rsidR="000E4B09" w:rsidRDefault="000E4B09" w:rsidP="000E4B09">
      <w:pPr>
        <w:pStyle w:val="PDFMonospace"/>
        <w:ind w:left="360"/>
      </w:pPr>
      <w:r w:rsidRPr="00E60143">
        <w:t>LOCAL TITLE: LR SURGICAL PATHOLOGY REPORT</w:t>
      </w:r>
      <w:r w:rsidRPr="00E60143">
        <w:br/>
        <w:t>DATE OF NOTE: MAR 02, 2020@10:03:38 ENTRY DATE: MAR 02, 2020@10:03:38</w:t>
      </w:r>
      <w:r w:rsidRPr="00E60143">
        <w:br/>
        <w:t>AUTHOR: TUFNEL,NIGEL EXP COSIGNER:</w:t>
      </w:r>
      <w:r w:rsidRPr="00E60143">
        <w:br/>
        <w:t>URGENCY: STATUS: COMPLETED</w:t>
      </w:r>
      <w:r w:rsidRPr="00E60143">
        <w:br/>
        <w:t>$APHDR</w:t>
      </w:r>
      <w:r w:rsidRPr="00E60143">
        <w:br/>
        <w:t>- - - - - - - - - - - - - - - - - - - - - - - - - - - - - - - - - - - - - - - -</w:t>
      </w:r>
      <w:r w:rsidRPr="00E60143">
        <w:br/>
        <w:t>MEDICAL RECORD | SURGICAL PATHOLOGY</w:t>
      </w:r>
      <w:r w:rsidRPr="00E60143">
        <w:br/>
        <w:t>- - - - - - - - - - - - - - - - - - - - - - - - - - - - - - - - - - - - - - - -</w:t>
      </w:r>
      <w:r w:rsidRPr="00E60143">
        <w:br/>
        <w:t>PATHOLOGY REPORT Accession No. SP 20 999999</w:t>
      </w:r>
      <w:r w:rsidRPr="00E60143">
        <w:br/>
        <w:t>- - - - - - - - - - - - - - - - - - - - - - - - - - - - - - - - - - - - - - - -</w:t>
      </w:r>
      <w:r w:rsidRPr="00E60143">
        <w:br/>
        <w:t>$TEXT</w:t>
      </w:r>
      <w:r w:rsidRPr="00E60143">
        <w:br/>
        <w:t>Submitted by: Date obtained: Jan 21, 2020</w:t>
      </w:r>
    </w:p>
    <w:p w14:paraId="304FFA77" w14:textId="77777777" w:rsidR="000E4B09" w:rsidRDefault="000E4B09" w:rsidP="000E4B09">
      <w:pPr>
        <w:pStyle w:val="PDFMonospace"/>
        <w:ind w:left="360"/>
      </w:pPr>
      <w:r w:rsidRPr="00E60143">
        <w:t>- - - - - - - - - - - - - - - - - - - - - - - - - - - - - - - - - - - - - - - -</w:t>
      </w:r>
      <w:r w:rsidRPr="00E60143">
        <w:br/>
        <w:t>Specimen (Received Jan 21, 2020 16:21):</w:t>
      </w:r>
      <w:r w:rsidRPr="00E60143">
        <w:br/>
        <w:t>TEST SPECIMEN</w:t>
      </w:r>
      <w:r w:rsidRPr="00E60143">
        <w:br/>
        <w:t>*+* SUPPLEMENTARY REPORT HAS BEEN ADDED *+*</w:t>
      </w:r>
      <w:r w:rsidRPr="00E60143">
        <w:br/>
        <w:t>*+* REFER TO BOTTOM OF REPORT *+*</w:t>
      </w:r>
      <w:r w:rsidRPr="00E60143">
        <w:br/>
        <w:t>- - - - - - - - - - - - - - - - - - - - - - - - - - - - - - - - - - - - - - - -</w:t>
      </w:r>
      <w:r w:rsidRPr="00E60143">
        <w:br/>
        <w:t>BRIEF CLINICAL HISTORY:</w:t>
      </w:r>
      <w:r w:rsidRPr="00E60143">
        <w:br/>
        <w:t>- - - - - - - - - - - - - - - - - - - - - - - - - - - - - - - - - - - - - - - -</w:t>
      </w:r>
      <w:r w:rsidRPr="00E60143">
        <w:br/>
        <w:t>PREOPERATIVE DIAGNOSIS:</w:t>
      </w:r>
      <w:r w:rsidRPr="00E60143">
        <w:br/>
        <w:t>- - - - - - - - - - - - - - - - - - - - - - - - - - - - - - - - - - - - - - - -</w:t>
      </w:r>
      <w:r w:rsidRPr="00E60143">
        <w:br/>
        <w:t>OPERATIVE FINDINGS:</w:t>
      </w:r>
      <w:r w:rsidRPr="00E60143">
        <w:br/>
        <w:t>- - - - - - - - - - - - - - - - - - - - - - - - - - - - - - - - - - - - - - - -</w:t>
      </w:r>
      <w:r w:rsidRPr="00E60143">
        <w:br/>
        <w:t>POSTOPERATIVE DIAGNOSIS:</w:t>
      </w:r>
      <w:r w:rsidRPr="00E60143">
        <w:br/>
        <w:t>Surgeon/physician: NIGEL TUFNEL MD</w:t>
      </w:r>
      <w:r w:rsidRPr="00E60143">
        <w:br/>
        <w:t>=-=-=-=-=-=-=-=-=-=-=-=-=-=-=-=-=-=-=-=-=-=-=-=-=-=-=-=-=-=-=-=-=-=-=-=-=-=-=-=</w:t>
      </w:r>
      <w:r w:rsidRPr="00E60143">
        <w:br/>
        <w:t>- - - - - - - - - - - - - - - - - - - - - - - - - - - - - - - - - - - - - - - -</w:t>
      </w:r>
      <w:r w:rsidRPr="00E60143">
        <w:br/>
      </w:r>
      <w:r w:rsidRPr="00E60143">
        <w:lastRenderedPageBreak/>
        <w:t>PATHOLOGY REPORT Accession No. SP 20 999999</w:t>
      </w:r>
      <w:r w:rsidRPr="00E60143">
        <w:br/>
        <w:t>- - - - - - - - - - - - - - - - - - - - - - - - - - - - - - - - - - - - - - - -</w:t>
      </w:r>
      <w:r w:rsidRPr="00E60143">
        <w:br/>
        <w:t>MICROSCOPIC EXAM:</w:t>
      </w:r>
      <w:r w:rsidRPr="00E60143">
        <w:br/>
        <w:t>DIAGNOSIS AFTER MICROSCOPIC EXAM:</w:t>
      </w:r>
      <w:r w:rsidRPr="00E60143">
        <w:br/>
      </w:r>
      <w:r w:rsidRPr="00E60143">
        <w:br/>
        <w:t>TEST SPECIMEN, CHEST:</w:t>
      </w:r>
      <w:r w:rsidRPr="00E60143">
        <w:br/>
        <w:t>- TEST SPECIMEN.</w:t>
      </w:r>
      <w:r w:rsidRPr="00E60143">
        <w:br/>
      </w:r>
      <w:r w:rsidRPr="00E60143">
        <w:br/>
        <w:t>NIGEL TUFNEL, M.D.</w:t>
      </w:r>
      <w:r w:rsidRPr="00E60143">
        <w:br/>
        <w:t>STAF PATHOLOGIST</w:t>
      </w:r>
      <w:r w:rsidRPr="00E60143">
        <w:br/>
        <w:t xml:space="preserve">PATHOLOGY AND LAB </w:t>
      </w:r>
      <w:r>
        <w:t>MEDICATION</w:t>
      </w:r>
      <w:r w:rsidRPr="00E60143">
        <w:br/>
        <w:t>SUPPLEMENTARY REPORT(S):</w:t>
      </w:r>
      <w:r w:rsidRPr="00E60143">
        <w:br/>
        <w:t>Supplementary Report Date: MAR 02, 2020</w:t>
      </w:r>
      <w:r w:rsidRPr="00E60143">
        <w:br/>
        <w:t>*+* SUPPLEMENTARY REPORT HAS BEEN ADDED/MODIFIED *+*</w:t>
      </w:r>
      <w:r w:rsidRPr="00E60143">
        <w:br/>
        <w:t>(Added/Last released: Mar 02, 2020 10:03 Signed by DANILOVA,OLGA V)</w:t>
      </w:r>
      <w:r w:rsidRPr="00E60143">
        <w:br/>
        <w:t>ADDENDUM: This addendum is issued to report test addendum report.</w:t>
      </w:r>
      <w:r w:rsidRPr="00E60143">
        <w:br/>
      </w:r>
      <w:r w:rsidRPr="00E60143">
        <w:br/>
        <w:t>Addendum rendered by:</w:t>
      </w:r>
      <w:r w:rsidRPr="00E60143">
        <w:br/>
      </w:r>
      <w:r w:rsidRPr="00E60143">
        <w:br/>
        <w:t>NIGEL TUFNEL, M.D.</w:t>
      </w:r>
      <w:r w:rsidRPr="00E60143">
        <w:br/>
        <w:t>STAFF PATHOLOGIST</w:t>
      </w:r>
      <w:r w:rsidRPr="00E60143">
        <w:br/>
        <w:t>PATHOLOGY AND LAB MED</w:t>
      </w:r>
      <w:r w:rsidRPr="00E60143">
        <w:br/>
      </w:r>
      <w:r w:rsidRPr="00E60143">
        <w:br/>
        <w:t>/es/ Nigel TUFNEL, MD</w:t>
      </w:r>
      <w:r w:rsidRPr="00E60143">
        <w:br/>
        <w:t>Staff Pathologist</w:t>
      </w:r>
      <w:r w:rsidRPr="00E60143">
        <w:br/>
        <w:t>Signed Mar 02, 2020@10:03</w:t>
      </w:r>
      <w:r w:rsidRPr="00E60143">
        <w:br/>
        <w:t>Performing Laboratory:</w:t>
      </w:r>
      <w:r w:rsidRPr="00E60143">
        <w:br/>
        <w:t>Surgical Pathology Report Performed By:</w:t>
      </w:r>
      <w:r w:rsidRPr="00E60143">
        <w:br/>
        <w:t>PORTLAND VA MEDICAL CENTER [CLIA# 38D0988131]</w:t>
      </w:r>
      <w:r w:rsidRPr="00E60143">
        <w:br/>
        <w:t>3710 SW US VETERANS HOSPTL RD PORTLAND, OR 97239-2964</w:t>
      </w:r>
      <w:r w:rsidRPr="00E60143">
        <w:br/>
        <w:t>$FTR</w:t>
      </w:r>
      <w:r w:rsidRPr="00E60143">
        <w:br/>
        <w:t>- - - - - - - - - - - - - - - - - - - - - - - - - - - - - - - - - - - - - - - -</w:t>
      </w:r>
      <w:r w:rsidRPr="00E60143">
        <w:br/>
        <w:t>(End of report)</w:t>
      </w:r>
      <w:r w:rsidRPr="00E60143">
        <w:br/>
        <w:t xml:space="preserve">Nigel TUFNEL </w:t>
      </w:r>
      <w:proofErr w:type="spellStart"/>
      <w:r w:rsidRPr="00E60143">
        <w:t>ovd</w:t>
      </w:r>
      <w:proofErr w:type="spellEnd"/>
      <w:r w:rsidRPr="00E60143">
        <w:t>| Date Jan 21, 2020</w:t>
      </w:r>
      <w:r w:rsidRPr="00E60143">
        <w:br/>
        <w:t>- - - - - - - - - - - - - - - - - - - - - - - - - - - - - - - - - - - - - - - -</w:t>
      </w:r>
      <w:r w:rsidRPr="00E60143">
        <w:br/>
        <w:t>MHVZZVISNTWENTY,TEST PATIENTR STANDARD FORM 515</w:t>
      </w:r>
      <w:r w:rsidRPr="00E60143">
        <w:br/>
        <w:t>ID:666-66-2000 SEX:M DOB:01/01/2001 AGE: 19 LOC:AAALAB</w:t>
      </w:r>
      <w:r w:rsidRPr="00E60143">
        <w:br/>
        <w:t>PCP:</w:t>
      </w:r>
      <w:r w:rsidRPr="00E60143">
        <w:br/>
        <w:t>/es/ Nigel TUFNEL, MD</w:t>
      </w:r>
      <w:r w:rsidRPr="00E60143">
        <w:br/>
        <w:t>Staff Pathologist</w:t>
      </w:r>
      <w:r w:rsidRPr="00E60143">
        <w:br/>
        <w:t>Signed: 03/02/2020 10:03</w:t>
      </w:r>
    </w:p>
    <w:p w14:paraId="07487430" w14:textId="77777777" w:rsidR="000E4B09" w:rsidRDefault="000E4B09" w:rsidP="000E4B09">
      <w:pPr>
        <w:pStyle w:val="PDFMonospace"/>
        <w:pBdr>
          <w:bottom w:val="single" w:sz="4" w:space="1" w:color="auto"/>
        </w:pBdr>
      </w:pPr>
    </w:p>
    <w:p w14:paraId="78208976" w14:textId="77777777" w:rsidR="000E4B09" w:rsidRDefault="000E4B09">
      <w:r>
        <w:br w:type="page"/>
      </w:r>
    </w:p>
    <w:p w14:paraId="24723883" w14:textId="77777777" w:rsidR="000E4B09" w:rsidRDefault="000E4B09" w:rsidP="000E4B09">
      <w:pPr>
        <w:pStyle w:val="PDFH2"/>
      </w:pPr>
      <w:r>
        <w:lastRenderedPageBreak/>
        <w:t>Care summaries and notes</w:t>
      </w:r>
    </w:p>
    <w:p w14:paraId="7BF1C1A1" w14:textId="23CFAC18" w:rsidR="63357DC9" w:rsidRDefault="63357DC9" w:rsidP="7DBF4D1F">
      <w:pPr>
        <w:pStyle w:val="PDFBody"/>
        <w:spacing w:line="259" w:lineRule="auto"/>
      </w:pPr>
      <w:r w:rsidRPr="7DBF4D1F">
        <w:t xml:space="preserve">This report only includes care summaries and notes from 2013 and later. </w:t>
      </w:r>
    </w:p>
    <w:p w14:paraId="7894D32D" w14:textId="7947FC26" w:rsidR="63357DC9" w:rsidRDefault="63357DC9" w:rsidP="7DBF4D1F">
      <w:pPr>
        <w:pStyle w:val="PDFBody"/>
        <w:spacing w:line="259" w:lineRule="auto"/>
      </w:pPr>
      <w:r w:rsidRPr="7DBF4D1F">
        <w:t>For after-visit summaries, (summaries of your appointments with VA providers), go to your appointment records.</w:t>
      </w:r>
    </w:p>
    <w:p w14:paraId="6A89707B" w14:textId="167E9665" w:rsidR="7DBF4D1F" w:rsidRDefault="7DBF4D1F" w:rsidP="7DBF4D1F">
      <w:pPr>
        <w:pStyle w:val="PDFBody"/>
      </w:pPr>
    </w:p>
    <w:p w14:paraId="4CEEB169" w14:textId="77777777" w:rsidR="000E4B09" w:rsidRDefault="000E4B09" w:rsidP="000E4B09">
      <w:pPr>
        <w:pStyle w:val="PDFBody"/>
      </w:pPr>
      <w:r w:rsidRPr="001D2350">
        <w:t xml:space="preserve">Showing </w:t>
      </w:r>
      <w:r>
        <w:t>2</w:t>
      </w:r>
      <w:r w:rsidRPr="001D2350">
        <w:t xml:space="preserve"> records from newest to oldest</w:t>
      </w:r>
    </w:p>
    <w:p w14:paraId="7C18EF58" w14:textId="77777777" w:rsidR="000E4B09" w:rsidRDefault="000E4B09" w:rsidP="000E4B09">
      <w:pPr>
        <w:pStyle w:val="PDFH3"/>
      </w:pPr>
      <w:r w:rsidRPr="00004F2E">
        <w:t>Primary care progress note</w:t>
      </w:r>
    </w:p>
    <w:p w14:paraId="63A2F9E1" w14:textId="77777777" w:rsidR="000E4B09" w:rsidRDefault="000E4B09" w:rsidP="000E4B09">
      <w:pPr>
        <w:pStyle w:val="PDFH4"/>
        <w:ind w:firstLine="360"/>
      </w:pPr>
      <w:r>
        <w:t>Details</w:t>
      </w:r>
    </w:p>
    <w:p w14:paraId="7E5910C4" w14:textId="77777777" w:rsidR="000E4B09" w:rsidRDefault="000E4B09" w:rsidP="000E4B09">
      <w:pPr>
        <w:pStyle w:val="PDFBody"/>
        <w:ind w:left="360"/>
      </w:pPr>
      <w:r w:rsidRPr="00004F2E">
        <w:rPr>
          <w:b/>
          <w:bCs/>
        </w:rPr>
        <w:t>Date entered:</w:t>
      </w:r>
      <w:r w:rsidRPr="00004F2E">
        <w:t xml:space="preserve"> April 1, 2022</w:t>
      </w:r>
    </w:p>
    <w:p w14:paraId="39E51BDA" w14:textId="77777777" w:rsidR="000E4B09" w:rsidRPr="00004F2E" w:rsidRDefault="000E4B09" w:rsidP="000E4B09">
      <w:pPr>
        <w:pStyle w:val="PDFBody"/>
        <w:ind w:left="360"/>
      </w:pPr>
      <w:r w:rsidRPr="00004F2E">
        <w:rPr>
          <w:b/>
          <w:bCs/>
        </w:rPr>
        <w:t xml:space="preserve">Location: </w:t>
      </w:r>
      <w:r w:rsidRPr="00004F2E">
        <w:t>Cincinnati VA Medical Center</w:t>
      </w:r>
    </w:p>
    <w:p w14:paraId="256A3C5C" w14:textId="77777777" w:rsidR="000E4B09" w:rsidRDefault="000E4B09" w:rsidP="000E4B09">
      <w:pPr>
        <w:pStyle w:val="PDFBody"/>
        <w:ind w:left="360"/>
        <w:rPr>
          <w:b/>
          <w:bCs/>
        </w:rPr>
      </w:pPr>
      <w:r w:rsidRPr="00004F2E">
        <w:rPr>
          <w:b/>
          <w:bCs/>
        </w:rPr>
        <w:t xml:space="preserve">Written by: </w:t>
      </w:r>
      <w:r w:rsidRPr="00004F2E">
        <w:t>Beth M. Smith</w:t>
      </w:r>
    </w:p>
    <w:p w14:paraId="779A57CE" w14:textId="77777777" w:rsidR="000E4B09" w:rsidRDefault="000E4B09" w:rsidP="000E4B09">
      <w:pPr>
        <w:pStyle w:val="PDFBody"/>
        <w:ind w:left="360"/>
        <w:rPr>
          <w:b/>
          <w:bCs/>
        </w:rPr>
      </w:pPr>
      <w:r w:rsidRPr="00004F2E">
        <w:rPr>
          <w:b/>
          <w:bCs/>
        </w:rPr>
        <w:t xml:space="preserve">Signed by: </w:t>
      </w:r>
      <w:r w:rsidRPr="00004F2E">
        <w:t>Gregory House, M. D.</w:t>
      </w:r>
    </w:p>
    <w:p w14:paraId="7727777D" w14:textId="77777777" w:rsidR="000E4B09" w:rsidRDefault="000E4B09" w:rsidP="000E4B09">
      <w:pPr>
        <w:pStyle w:val="PDFBody"/>
        <w:ind w:left="360"/>
      </w:pPr>
      <w:r w:rsidRPr="00004F2E">
        <w:rPr>
          <w:b/>
          <w:bCs/>
        </w:rPr>
        <w:t xml:space="preserve">Date signed: </w:t>
      </w:r>
      <w:r w:rsidRPr="00004F2E">
        <w:t>April 1, 2022</w:t>
      </w:r>
    </w:p>
    <w:p w14:paraId="401FE7C7" w14:textId="77777777" w:rsidR="000E4B09" w:rsidRDefault="000E4B09" w:rsidP="000E4B09">
      <w:pPr>
        <w:pStyle w:val="PDFH4"/>
        <w:ind w:firstLine="360"/>
      </w:pPr>
      <w:r>
        <w:t>Note</w:t>
      </w:r>
    </w:p>
    <w:p w14:paraId="230B9064" w14:textId="77777777" w:rsidR="000E4B09" w:rsidRDefault="000E4B09" w:rsidP="000E4B09">
      <w:pPr>
        <w:pStyle w:val="PDFMonospace"/>
        <w:ind w:left="360"/>
      </w:pPr>
      <w:r w:rsidRPr="00004F2E">
        <w:t>LOCAL TITLE: PRIMARY CARE PROGRESS NOTE</w:t>
      </w:r>
      <w:r w:rsidRPr="00004F2E">
        <w:br/>
        <w:t>STANDARD TITLE: PRIMARY CARE NOTE</w:t>
      </w:r>
      <w:r w:rsidRPr="00004F2E">
        <w:br/>
        <w:t>DATE OF NOTE: JUL 19, 2022@21:36 ENTRY DATE: JUL 19, 2022@21:36:45</w:t>
      </w:r>
      <w:r w:rsidRPr="00004F2E">
        <w:br/>
        <w:t>AUTHOR: MONK,ADRIAN EXP COSIGNER:</w:t>
      </w:r>
      <w:r w:rsidRPr="00004F2E">
        <w:br/>
        <w:t>URGENCY: STATUS: COMPLETED</w:t>
      </w:r>
      <w:r w:rsidRPr="00004F2E">
        <w:br/>
        <w:t>PRIMARY CARE PROGRESS NOTE</w:t>
      </w:r>
      <w:r w:rsidRPr="00004F2E">
        <w:br/>
        <w:t>Face-to-Face</w:t>
      </w:r>
      <w:r w:rsidRPr="00004F2E">
        <w:br/>
        <w:t>MHVZZVISNTWENTY,TEST PATIENTR is a 21 year old veteran who presents for a</w:t>
      </w:r>
      <w:r w:rsidRPr="00004F2E">
        <w:br/>
        <w:t>face-to-face follow-up visit.</w:t>
      </w:r>
      <w:r w:rsidRPr="00004F2E">
        <w:br/>
        <w:t>CHIEF COMPLAINT/HISTORY OF PRESENT ILLNESS: Testing to see if after visit</w:t>
      </w:r>
      <w:r w:rsidRPr="00004F2E">
        <w:br/>
        <w:t>summary viewable in JLV</w:t>
      </w:r>
      <w:r w:rsidRPr="00004F2E">
        <w:br/>
        <w:t>EXAM</w:t>
      </w:r>
      <w:r w:rsidRPr="00004F2E">
        <w:br/>
        <w:t>NO VITALS FOUND SpO2 ---</w:t>
      </w:r>
      <w:r w:rsidRPr="00004F2E">
        <w:br/>
        <w:t>General:</w:t>
      </w:r>
      <w:r w:rsidRPr="00004F2E">
        <w:br/>
        <w:t>Chest:</w:t>
      </w:r>
      <w:r w:rsidRPr="00004F2E">
        <w:br/>
        <w:t>Cardiovascular:</w:t>
      </w:r>
      <w:r w:rsidRPr="00004F2E">
        <w:br/>
        <w:t>provided copy of updated medication list.</w:t>
      </w:r>
      <w:r w:rsidRPr="00004F2E">
        <w:br/>
        <w:t>RETURN TO CLINIC: Per RTC order, or sooner PRN</w:t>
      </w:r>
      <w:r w:rsidRPr="00004F2E">
        <w:br/>
        <w:t>Total time spent in clinical care related to this visit: 5 minutes</w:t>
      </w:r>
      <w:r w:rsidRPr="00004F2E">
        <w:br/>
        <w:t>MEDICATION RECONCILIATION:</w:t>
      </w:r>
      <w:r w:rsidRPr="00004F2E">
        <w:br/>
        <w:t>Medication Reconciliation was not performed at this visit as patient</w:t>
      </w:r>
      <w:r>
        <w:t xml:space="preserve"> </w:t>
      </w:r>
      <w:r w:rsidRPr="00004F2E">
        <w:t>and/or caregiver is not able to confirm medications he/she is taking. The</w:t>
      </w:r>
      <w:r w:rsidRPr="00004F2E">
        <w:br/>
        <w:t>importance of managing medication information was explained to the</w:t>
      </w:r>
      <w:r w:rsidRPr="00004F2E">
        <w:br/>
        <w:t>patient.</w:t>
      </w:r>
      <w:r w:rsidRPr="00004F2E">
        <w:br/>
        <w:t>PAST MEDICAL HISTORY</w:t>
      </w:r>
      <w:r w:rsidRPr="00004F2E">
        <w:br/>
        <w:t>Enter Problems:</w:t>
      </w:r>
      <w:r w:rsidRPr="00004F2E">
        <w:br/>
      </w:r>
      <w:r w:rsidRPr="00004F2E">
        <w:lastRenderedPageBreak/>
        <w:t>No active problems in computerized problem list as of 7/19/22@21:36</w:t>
      </w:r>
      <w:r w:rsidRPr="00004F2E">
        <w:br/>
        <w:t>SERVICE CONNECTED CONDITIONS</w:t>
      </w:r>
      <w:r w:rsidRPr="00004F2E">
        <w:br/>
        <w:t>LUNG CONDITION 60% S/C</w:t>
      </w:r>
      <w:r w:rsidRPr="00004F2E">
        <w:br/>
        <w:t>MEDICATIONS</w:t>
      </w:r>
      <w:r w:rsidRPr="00004F2E">
        <w:br/>
        <w:t>Local:</w:t>
      </w:r>
      <w:r w:rsidRPr="00004F2E">
        <w:br/>
        <w:t>Active Outpatient Medications (excluding Supplies):</w:t>
      </w:r>
      <w:r w:rsidRPr="00004F2E">
        <w:br/>
        <w:t>No Medications Found</w:t>
      </w:r>
      <w:r w:rsidRPr="00004F2E">
        <w:br/>
        <w:t>Remote: No Active Remote Medications for this patient</w:t>
      </w:r>
      <w:r w:rsidRPr="00004F2E">
        <w:br/>
        <w:t>ALLERGIES</w:t>
      </w:r>
      <w:r w:rsidRPr="00004F2E">
        <w:br/>
        <w:t>Local: Allergy Assessment Not Done</w:t>
      </w:r>
      <w:r w:rsidRPr="00004F2E">
        <w:br/>
        <w:t>Remote:</w:t>
      </w:r>
      <w:r w:rsidRPr="00004F2E">
        <w:br/>
        <w:t>FACILITY ALLERGY/ADR</w:t>
      </w:r>
      <w:r w:rsidRPr="00004F2E">
        <w:br/>
        <w:t>-------- -----------</w:t>
      </w:r>
      <w:r w:rsidRPr="00004F2E">
        <w:br/>
        <w:t>363^ANCHORAGE VA MEDICAL CENTER^463 TETANUS TOXOID</w:t>
      </w:r>
      <w:r w:rsidRPr="00004F2E">
        <w:br/>
        <w:t>648^PORTLAND VA MEDICAL CENTER^648 ADHESIVE TAPE</w:t>
      </w:r>
      <w:r w:rsidRPr="00004F2E">
        <w:br/>
        <w:t>648^PORTLAND VA MEDICAL CENTER^648 ALUMINUM HYDROXIDE/MAGNESIUM HYDROXIDE</w:t>
      </w:r>
      <w:r w:rsidRPr="00004F2E">
        <w:br/>
        <w:t>MHVZZVISNTWENTY, TEST PATIENTR CONFIDENTIAL Page 46 of 2094</w:t>
      </w:r>
      <w:r w:rsidRPr="00004F2E">
        <w:br/>
        <w:t>648^PORTLAND VA MEDICAL CENTER^648 EGGS</w:t>
      </w:r>
      <w:r w:rsidRPr="00004F2E">
        <w:br/>
        <w:t>648^PORTLAND VA MEDICAL CENTER^648 LISINOPRIL</w:t>
      </w:r>
      <w:r w:rsidRPr="00004F2E">
        <w:br/>
        <w:t>648^PORTLAND VA MEDICAL CENTER^648 PENICILLIN</w:t>
      </w:r>
      <w:r w:rsidRPr="00004F2E">
        <w:br/>
        <w:t>687^JONATHAN M. WAINWRIGHT VAMC^687 PENICILLIN</w:t>
      </w:r>
      <w:r w:rsidRPr="00004F2E">
        <w:br/>
        <w:t>LABS:</w:t>
      </w:r>
      <w:r w:rsidRPr="00004F2E">
        <w:br/>
        <w:t>No data available HEMOGLOBIN A1c,INTEGRA - NONE FOUND</w:t>
      </w:r>
      <w:r w:rsidRPr="00004F2E">
        <w:br/>
        <w:t>No data available for: CHOLESTEROL</w:t>
      </w:r>
      <w:r w:rsidRPr="00004F2E">
        <w:br/>
        <w:t>LDL, DIRECT No CBC Panel Found</w:t>
      </w:r>
      <w:r w:rsidRPr="00004F2E">
        <w:br/>
        <w:t>/es/ Adrian Monk, DNP, ARNP, FNP-</w:t>
      </w:r>
      <w:r>
        <w:t>BECAUSE</w:t>
      </w:r>
    </w:p>
    <w:p w14:paraId="0DAF10AB" w14:textId="77777777" w:rsidR="000E4B09" w:rsidRDefault="000E4B09" w:rsidP="000E4B09">
      <w:pPr>
        <w:pStyle w:val="PDFH3"/>
      </w:pPr>
      <w:r w:rsidRPr="00004F2E">
        <w:t>Discharge summary</w:t>
      </w:r>
    </w:p>
    <w:p w14:paraId="101F166A" w14:textId="77777777" w:rsidR="000E4B09" w:rsidRDefault="000E4B09" w:rsidP="000E4B09">
      <w:pPr>
        <w:pStyle w:val="PDFH4"/>
        <w:ind w:firstLine="360"/>
      </w:pPr>
      <w:r>
        <w:t>Details</w:t>
      </w:r>
    </w:p>
    <w:p w14:paraId="13AB8D05" w14:textId="77777777" w:rsidR="000E4B09" w:rsidRDefault="000E4B09" w:rsidP="000E4B09">
      <w:pPr>
        <w:pStyle w:val="PDFBody"/>
        <w:ind w:left="360"/>
      </w:pPr>
      <w:r w:rsidRPr="00004F2E">
        <w:rPr>
          <w:b/>
          <w:bCs/>
        </w:rPr>
        <w:t xml:space="preserve">Date </w:t>
      </w:r>
      <w:r>
        <w:rPr>
          <w:b/>
          <w:bCs/>
        </w:rPr>
        <w:t>admitted</w:t>
      </w:r>
      <w:r w:rsidRPr="00004F2E">
        <w:rPr>
          <w:b/>
          <w:bCs/>
        </w:rPr>
        <w:t>:</w:t>
      </w:r>
      <w:r w:rsidRPr="00004F2E">
        <w:t xml:space="preserve"> April 1, 202</w:t>
      </w:r>
      <w:r>
        <w:t>1</w:t>
      </w:r>
    </w:p>
    <w:p w14:paraId="374DA83F" w14:textId="77777777" w:rsidR="000E4B09" w:rsidRPr="00004F2E" w:rsidRDefault="000E4B09" w:rsidP="000E4B09">
      <w:pPr>
        <w:pStyle w:val="PDFBody"/>
        <w:ind w:left="360"/>
      </w:pPr>
      <w:r w:rsidRPr="00004F2E">
        <w:rPr>
          <w:b/>
          <w:bCs/>
        </w:rPr>
        <w:t xml:space="preserve">Location: </w:t>
      </w:r>
      <w:r w:rsidRPr="00004F2E">
        <w:t>Cincinnati VA Medical Center</w:t>
      </w:r>
    </w:p>
    <w:p w14:paraId="393C51E7" w14:textId="77777777" w:rsidR="000E4B09" w:rsidRDefault="000E4B09" w:rsidP="000E4B09">
      <w:pPr>
        <w:pStyle w:val="PDFBody"/>
        <w:ind w:left="360"/>
      </w:pPr>
      <w:r w:rsidRPr="00004F2E">
        <w:rPr>
          <w:b/>
          <w:bCs/>
        </w:rPr>
        <w:t>Date discharged:</w:t>
      </w:r>
      <w:r w:rsidRPr="00004F2E">
        <w:t xml:space="preserve"> April 5, 202</w:t>
      </w:r>
      <w:r>
        <w:t>1</w:t>
      </w:r>
    </w:p>
    <w:p w14:paraId="5A1EDCAA" w14:textId="77777777" w:rsidR="000E4B09" w:rsidRDefault="000E4B09" w:rsidP="000E4B09">
      <w:pPr>
        <w:pStyle w:val="PDFBody"/>
        <w:ind w:left="360"/>
      </w:pPr>
      <w:r w:rsidRPr="00004F2E">
        <w:rPr>
          <w:b/>
          <w:bCs/>
        </w:rPr>
        <w:t>Discharged by:</w:t>
      </w:r>
      <w:r w:rsidRPr="00004F2E">
        <w:t xml:space="preserve"> Gregory House, M. D.</w:t>
      </w:r>
    </w:p>
    <w:p w14:paraId="6D04461D" w14:textId="77777777" w:rsidR="000E4B09" w:rsidRDefault="000E4B09" w:rsidP="000E4B09">
      <w:pPr>
        <w:pStyle w:val="PDFH4"/>
        <w:ind w:firstLine="360"/>
      </w:pPr>
      <w:r>
        <w:t>Summary</w:t>
      </w:r>
    </w:p>
    <w:p w14:paraId="49080D5C" w14:textId="77777777" w:rsidR="00DF12A6" w:rsidRDefault="000E4B09" w:rsidP="000E4B09">
      <w:pPr>
        <w:pStyle w:val="PDFMonospace"/>
        <w:spacing w:after="0"/>
        <w:ind w:left="360"/>
      </w:pPr>
      <w:r w:rsidRPr="00004F2E">
        <w:t> LOCAL TITLE: Discharge Summary</w:t>
      </w:r>
      <w:r w:rsidRPr="00004F2E">
        <w:br/>
        <w:t>STANDARD TITLE: DISCHARGE SUMMARY</w:t>
      </w:r>
      <w:r w:rsidRPr="00004F2E">
        <w:br/>
        <w:t> DICT DATE: APR 7, 2023@12:58 ENTRY DATE: APR 6, 2023@12:58:57</w:t>
      </w:r>
      <w:r w:rsidRPr="00004F2E">
        <w:br/>
        <w:t> DICTATED BY: HOUSE, GREGORY ATTENDING: HOUSE, GREGORY</w:t>
      </w:r>
      <w:r w:rsidRPr="00004F2E">
        <w:br/>
        <w:t> URGENCY: routine STATUS: COMPLETED</w:t>
      </w:r>
      <w:r w:rsidRPr="00004F2E">
        <w:br/>
        <w:t>DATE OF ADMISSION:</w:t>
      </w:r>
      <w:r w:rsidRPr="00004F2E">
        <w:br/>
        <w:t>DATE OF DISCHARGE:</w:t>
      </w:r>
      <w:r w:rsidRPr="00004F2E">
        <w:br/>
      </w:r>
      <w:r w:rsidRPr="00004F2E">
        <w:lastRenderedPageBreak/>
        <w:t>ATTENDING PHYSICIAN:</w:t>
      </w:r>
      <w:r w:rsidRPr="00004F2E">
        <w:br/>
        <w:t>PRIMARY CARE PROVIDER/FACILITY:</w:t>
      </w:r>
      <w:r w:rsidRPr="00004F2E">
        <w:br/>
        <w:t>PRIMARY DIAGNOSIS FOR THIS ADMISSION:</w:t>
      </w:r>
      <w:r w:rsidRPr="00004F2E">
        <w:br/>
        <w:t>OTHER DIAGNOSES TREATED DURING THIS ADMISSION THAT WERE PRESENT AT THE</w:t>
      </w:r>
      <w:r w:rsidRPr="00004F2E">
        <w:br/>
        <w:t>TIME OF ADMISSION:</w:t>
      </w:r>
      <w:r w:rsidRPr="00004F2E">
        <w:br/>
        <w:t>OTHER DIAGNOSES TREATED DURING THIS ADMISSION THAT DEVELOPED AFTER</w:t>
      </w:r>
      <w:r w:rsidRPr="00004F2E">
        <w:br/>
        <w:t>ADMISSION, IF ANY:</w:t>
      </w:r>
      <w:r w:rsidRPr="00004F2E">
        <w:br/>
        <w:t>PROCEDURES PERFORMED DURING THIS ADMISSION:</w:t>
      </w:r>
      <w:r w:rsidRPr="00004F2E">
        <w:br/>
        <w:t>PERTINENT IMAGING PERFORMED DURING THIS ADMISSION:</w:t>
      </w:r>
      <w:r w:rsidRPr="00004F2E">
        <w:br/>
        <w:t>(Include summary of main imaging results)</w:t>
      </w:r>
      <w:r w:rsidRPr="00004F2E">
        <w:br/>
        <w:t>CONSULTS OBTAINED DURING THIS ADMISSION:</w:t>
      </w:r>
      <w:r w:rsidRPr="00004F2E">
        <w:br/>
        <w:t>_______________________________________________________________</w:t>
      </w:r>
      <w:r w:rsidRPr="00004F2E">
        <w:br/>
        <w:t>BRIEF HPI (SEE ADMIT NOTE FOR COMPLETE DETAILS):</w:t>
      </w:r>
      <w:r w:rsidRPr="00004F2E">
        <w:br/>
        <w:t> (Presenting symptoms, pertinent exam, lab and imaging findings)</w:t>
      </w:r>
      <w:r w:rsidRPr="00004F2E">
        <w:br/>
        <w:t>_______________________________________________________________</w:t>
      </w:r>
      <w:r w:rsidRPr="00004F2E">
        <w:br/>
        <w:t>HOSPITAL COURSE, BY PROBLEM:</w:t>
      </w:r>
      <w:r w:rsidRPr="00004F2E">
        <w:br/>
        <w:t> (Pertinent treatment provided, complications, suggestions for</w:t>
      </w:r>
      <w:r w:rsidRPr="00004F2E">
        <w:br/>
        <w:t> future management, follow up care needed)</w:t>
      </w:r>
      <w:r w:rsidRPr="00004F2E">
        <w:br/>
        <w:t> #</w:t>
      </w:r>
      <w:r w:rsidRPr="00004F2E">
        <w:br/>
        <w:t> #</w:t>
      </w:r>
      <w:r>
        <w:br/>
      </w:r>
      <w:r w:rsidRPr="00416ED8">
        <w:t> #</w:t>
      </w:r>
      <w:r w:rsidRPr="00416ED8">
        <w:br/>
        <w:t> #</w:t>
      </w:r>
      <w:r w:rsidRPr="00416ED8">
        <w:br/>
        <w:t> #</w:t>
      </w:r>
      <w:r w:rsidRPr="00416ED8">
        <w:br/>
        <w:t>EXAM ON DAY OF DISCHARGE:</w:t>
      </w:r>
      <w:r w:rsidRPr="00416ED8">
        <w:br/>
        <w:t> Discharge Vitals:</w:t>
      </w:r>
      <w:r w:rsidRPr="00416ED8">
        <w:br/>
        <w:t> Focused Exam:</w:t>
      </w:r>
      <w:r w:rsidRPr="00416ED8">
        <w:br/>
        <w:t>_______________________________________________________________</w:t>
      </w:r>
      <w:r w:rsidRPr="00416ED8">
        <w:br/>
        <w:t>DISCHARGE MEDICATION LIST</w:t>
      </w:r>
      <w:r w:rsidRPr="00416ED8">
        <w:br/>
      </w:r>
      <w:r w:rsidRPr="00416ED8">
        <w:br/>
        <w:t>(Must copy and paste from Pharmacy Discharge Instructions so both lists</w:t>
      </w:r>
      <w:r w:rsidRPr="00416ED8">
        <w:br/>
        <w:t>match exactly)</w:t>
      </w:r>
      <w:r w:rsidRPr="00416ED8">
        <w:br/>
        <w:t>Active Medications:</w:t>
      </w:r>
      <w:r w:rsidRPr="00416ED8">
        <w:br/>
        <w:t>Active and Recently Expired Outpatient Medications (excluding Supplies):</w:t>
      </w:r>
      <w:r w:rsidRPr="00416ED8">
        <w:br/>
        <w:t> Active Outpatient Medications Status</w:t>
      </w:r>
      <w:r w:rsidRPr="00416ED8">
        <w:br/>
        <w:t>=========================================================================</w:t>
      </w:r>
      <w:r w:rsidRPr="00416ED8">
        <w:br/>
        <w:t>1) AMLODIPINE BESYLATE 5MG TAB TAKE ONE TABLET BY MOUTH ACTIVE (S)</w:t>
      </w:r>
      <w:r w:rsidRPr="00416ED8">
        <w:br/>
        <w:t> EVERY DAY FOR BLOOD PRESSURE</w:t>
      </w:r>
      <w:r w:rsidRPr="00416ED8">
        <w:br/>
        <w:t>2) ASPIRIN 325MG TAB TAKE ONE TABLET BY MOUTH EVERY DAY ACTIVE (S)</w:t>
      </w:r>
      <w:r w:rsidRPr="00416ED8">
        <w:br/>
        <w:t> AS DIRECTED</w:t>
      </w:r>
      <w:r w:rsidRPr="00416ED8">
        <w:br/>
        <w:t>3) ATORVASTATIN CALCIUM 80MG TAB TAKE ONE TABLET BY ACTIVE (S)</w:t>
      </w:r>
      <w:r w:rsidRPr="00416ED8">
        <w:br/>
        <w:t> MOUTH EVERY EVENING TO LOWER CHOLESTEROL *AVOID</w:t>
      </w:r>
      <w:r w:rsidRPr="00416ED8">
        <w:br/>
        <w:t> </w:t>
      </w:r>
    </w:p>
    <w:p w14:paraId="5802B700" w14:textId="4254C4A0" w:rsidR="000E4B09" w:rsidRDefault="000E4B09" w:rsidP="000E4B09">
      <w:pPr>
        <w:pStyle w:val="PDFMonospace"/>
        <w:spacing w:after="0"/>
        <w:ind w:left="360"/>
      </w:pPr>
      <w:r w:rsidRPr="00416ED8">
        <w:t>GRAPEFRUIT PRODUCTS WITH THIS MEDICINE </w:t>
      </w:r>
    </w:p>
    <w:p w14:paraId="7B336D90" w14:textId="77777777" w:rsidR="000E4B09" w:rsidRDefault="000E4B09" w:rsidP="000E4B09">
      <w:pPr>
        <w:pStyle w:val="PDFMonospace"/>
        <w:pBdr>
          <w:bottom w:val="single" w:sz="4" w:space="1" w:color="auto"/>
        </w:pBdr>
        <w:spacing w:before="240"/>
      </w:pPr>
    </w:p>
    <w:p w14:paraId="7EFF2319" w14:textId="77777777" w:rsidR="000E4B09" w:rsidRDefault="000E4B09" w:rsidP="000E4B09">
      <w:r>
        <w:br w:type="page"/>
      </w:r>
    </w:p>
    <w:p w14:paraId="3F937A6F" w14:textId="77777777" w:rsidR="00146832" w:rsidRDefault="00146832" w:rsidP="00146832">
      <w:pPr>
        <w:pStyle w:val="PDFH2"/>
      </w:pPr>
      <w:r w:rsidRPr="001D2350">
        <w:lastRenderedPageBreak/>
        <w:t>Vaccines</w:t>
      </w:r>
    </w:p>
    <w:p w14:paraId="17CCBAE9" w14:textId="77777777" w:rsidR="00146832" w:rsidRDefault="00146832" w:rsidP="00146832">
      <w:pPr>
        <w:pStyle w:val="PDFBody"/>
      </w:pPr>
      <w:r>
        <w:t xml:space="preserve">This list includes all vaccines (immunizations) in your VA medical records. For a list of your allergies and reactions (including any reactions to vaccines), download your allergy records. </w:t>
      </w:r>
    </w:p>
    <w:p w14:paraId="242B342B" w14:textId="77777777" w:rsidR="00146832" w:rsidRDefault="00146832" w:rsidP="00146832">
      <w:pPr>
        <w:pStyle w:val="PDFBody"/>
      </w:pPr>
      <w:r w:rsidRPr="001D2350">
        <w:br/>
        <w:t>Showing 3 records from newest to oldest</w:t>
      </w:r>
    </w:p>
    <w:p w14:paraId="287D1FF4" w14:textId="77777777" w:rsidR="00146832" w:rsidRDefault="00146832" w:rsidP="00146832">
      <w:pPr>
        <w:pStyle w:val="PDFH3"/>
      </w:pPr>
      <w:r w:rsidRPr="001D2350">
        <w:t>Zoster Live</w:t>
      </w:r>
    </w:p>
    <w:p w14:paraId="633F8E4F" w14:textId="77777777" w:rsidR="00146832" w:rsidRDefault="00146832" w:rsidP="004254C2">
      <w:pPr>
        <w:pStyle w:val="PDFBody"/>
        <w:ind w:left="360"/>
      </w:pPr>
      <w:r w:rsidRPr="001D2350">
        <w:rPr>
          <w:b/>
          <w:bCs/>
        </w:rPr>
        <w:t>Date received:</w:t>
      </w:r>
      <w:r w:rsidRPr="001D2350">
        <w:t xml:space="preserve"> April 1, 2022</w:t>
      </w:r>
    </w:p>
    <w:p w14:paraId="18434F28" w14:textId="77777777" w:rsidR="00146832" w:rsidRDefault="00146832" w:rsidP="004254C2">
      <w:pPr>
        <w:pStyle w:val="PDFBody"/>
        <w:ind w:left="360"/>
      </w:pPr>
      <w:r w:rsidRPr="001D2350">
        <w:rPr>
          <w:b/>
          <w:bCs/>
        </w:rPr>
        <w:t>Location:</w:t>
      </w:r>
      <w:r w:rsidRPr="001D2350">
        <w:t xml:space="preserve"> Cincinnati VA Medical Center</w:t>
      </w:r>
    </w:p>
    <w:p w14:paraId="69407EEE" w14:textId="77777777" w:rsidR="00146832" w:rsidRDefault="00146832" w:rsidP="00146832">
      <w:pPr>
        <w:pStyle w:val="PDFH3"/>
      </w:pPr>
      <w:r w:rsidRPr="001D2350">
        <w:t>COVID-19 (MODERNA), MRNA, LNP-S, PF, 100 MCG/0.5ML DOSE OR 50 MCG/0.25ML DOSE</w:t>
      </w:r>
    </w:p>
    <w:p w14:paraId="6A5262A6" w14:textId="77777777" w:rsidR="00146832" w:rsidRDefault="00146832" w:rsidP="004254C2">
      <w:pPr>
        <w:pStyle w:val="PDFBody"/>
        <w:ind w:left="360"/>
      </w:pPr>
      <w:r w:rsidRPr="001D2350">
        <w:rPr>
          <w:b/>
          <w:bCs/>
        </w:rPr>
        <w:t>Date received:</w:t>
      </w:r>
      <w:r w:rsidRPr="001D2350">
        <w:t xml:space="preserve"> April 1</w:t>
      </w:r>
      <w:r>
        <w:t>0</w:t>
      </w:r>
      <w:r w:rsidRPr="001D2350">
        <w:t>, 202</w:t>
      </w:r>
      <w:r>
        <w:t>1</w:t>
      </w:r>
    </w:p>
    <w:p w14:paraId="759F739C" w14:textId="77777777" w:rsidR="00146832" w:rsidRDefault="00146832" w:rsidP="004254C2">
      <w:pPr>
        <w:pStyle w:val="PDFBody"/>
        <w:ind w:left="360"/>
      </w:pPr>
      <w:r w:rsidRPr="001D2350">
        <w:rPr>
          <w:b/>
          <w:bCs/>
        </w:rPr>
        <w:t>Location:</w:t>
      </w:r>
      <w:r w:rsidRPr="001D2350">
        <w:t xml:space="preserve"> Cincinnati VA Medical Center</w:t>
      </w:r>
    </w:p>
    <w:p w14:paraId="01232ACD" w14:textId="77777777" w:rsidR="00146832" w:rsidRDefault="00146832" w:rsidP="00146832">
      <w:pPr>
        <w:pStyle w:val="PDFH3"/>
      </w:pPr>
      <w:r w:rsidRPr="001D2350">
        <w:t>INFLUENZA, SEASONAL, INJECTABLE</w:t>
      </w:r>
    </w:p>
    <w:p w14:paraId="3D2DA927" w14:textId="77777777" w:rsidR="00146832" w:rsidRDefault="00146832" w:rsidP="004254C2">
      <w:pPr>
        <w:pStyle w:val="PDFBody"/>
        <w:ind w:left="360"/>
      </w:pPr>
      <w:r w:rsidRPr="4DAE6BEC">
        <w:rPr>
          <w:b/>
          <w:bCs/>
        </w:rPr>
        <w:t>Date received:</w:t>
      </w:r>
      <w:r>
        <w:t xml:space="preserve"> December 19, 2020</w:t>
      </w:r>
    </w:p>
    <w:p w14:paraId="1BBF1D3B" w14:textId="77777777" w:rsidR="00146832" w:rsidRDefault="00146832" w:rsidP="004254C2">
      <w:pPr>
        <w:pStyle w:val="PDFBody"/>
        <w:ind w:left="360"/>
      </w:pPr>
      <w:r w:rsidRPr="001D2350">
        <w:rPr>
          <w:b/>
          <w:bCs/>
        </w:rPr>
        <w:t>Location:</w:t>
      </w:r>
      <w:r w:rsidRPr="001D2350">
        <w:t xml:space="preserve"> Cincinnati VA Medical Center</w:t>
      </w:r>
    </w:p>
    <w:p w14:paraId="0DD11A22" w14:textId="77777777" w:rsidR="00146832" w:rsidRDefault="00146832" w:rsidP="00146832">
      <w:pPr>
        <w:pStyle w:val="PDFBody"/>
        <w:pBdr>
          <w:bottom w:val="single" w:sz="4" w:space="1" w:color="auto"/>
        </w:pBdr>
      </w:pPr>
    </w:p>
    <w:p w14:paraId="29E43896" w14:textId="77777777" w:rsidR="00146832" w:rsidRDefault="00146832" w:rsidP="00146832">
      <w:r>
        <w:br w:type="page"/>
      </w:r>
    </w:p>
    <w:p w14:paraId="335B88BE" w14:textId="77777777" w:rsidR="00146832" w:rsidRDefault="00146832" w:rsidP="00146832">
      <w:pPr>
        <w:pStyle w:val="PDFH2"/>
      </w:pPr>
      <w:r w:rsidRPr="001D2350">
        <w:lastRenderedPageBreak/>
        <w:t>Allergies and reactions</w:t>
      </w:r>
    </w:p>
    <w:p w14:paraId="5999A7FB" w14:textId="77777777" w:rsidR="00146832" w:rsidRDefault="00146832" w:rsidP="00146832">
      <w:pPr>
        <w:pStyle w:val="PDFBody"/>
      </w:pPr>
      <w:r>
        <w:t>This list includes all allergies, reactions, and side effects in your VA medical records. If you have allergies or reactions that are missing from this list, tell your care team at your next appointment.</w:t>
      </w:r>
    </w:p>
    <w:p w14:paraId="76CE228B" w14:textId="77777777" w:rsidR="00146832" w:rsidRDefault="00146832" w:rsidP="00146832">
      <w:pPr>
        <w:pStyle w:val="PDFBody"/>
      </w:pPr>
      <w:r w:rsidRPr="001D2350">
        <w:br/>
        <w:t>Showing 3 records from newest to oldest</w:t>
      </w:r>
    </w:p>
    <w:p w14:paraId="5D1030F2" w14:textId="3FCA25D4" w:rsidR="00146832" w:rsidRDefault="00146832" w:rsidP="00146832">
      <w:pPr>
        <w:pStyle w:val="PDFH3"/>
      </w:pPr>
      <w:r w:rsidRPr="001D2350">
        <w:t>Penicillin</w:t>
      </w:r>
    </w:p>
    <w:p w14:paraId="513296E5" w14:textId="77777777" w:rsidR="00146832" w:rsidRDefault="00146832" w:rsidP="00435A7E">
      <w:pPr>
        <w:pStyle w:val="PDFBody"/>
        <w:ind w:left="360"/>
      </w:pPr>
      <w:r w:rsidRPr="001D2350">
        <w:rPr>
          <w:b/>
          <w:bCs/>
        </w:rPr>
        <w:t>Date entered:</w:t>
      </w:r>
      <w:r w:rsidRPr="001D2350">
        <w:t xml:space="preserve"> April 1, 2022</w:t>
      </w:r>
    </w:p>
    <w:p w14:paraId="1CD3A703" w14:textId="77777777" w:rsidR="00146832" w:rsidRDefault="00146832" w:rsidP="00435A7E">
      <w:pPr>
        <w:pStyle w:val="PDFBody"/>
        <w:ind w:left="360"/>
      </w:pPr>
      <w:r w:rsidRPr="001D2350">
        <w:rPr>
          <w:b/>
          <w:bCs/>
        </w:rPr>
        <w:t>Signs and symptoms:</w:t>
      </w:r>
      <w:r w:rsidRPr="001D2350">
        <w:t xml:space="preserve"> Urticaria</w:t>
      </w:r>
    </w:p>
    <w:p w14:paraId="7EBACD11" w14:textId="77777777" w:rsidR="00146832" w:rsidRDefault="00146832" w:rsidP="00435A7E">
      <w:pPr>
        <w:pStyle w:val="PDFBody"/>
        <w:ind w:left="360"/>
      </w:pPr>
      <w:r w:rsidRPr="001D2350">
        <w:rPr>
          <w:b/>
          <w:bCs/>
        </w:rPr>
        <w:t>Type of allergy:</w:t>
      </w:r>
      <w:r w:rsidRPr="001D2350">
        <w:t xml:space="preserve"> Drug allergy</w:t>
      </w:r>
    </w:p>
    <w:p w14:paraId="5F5A011B" w14:textId="77777777" w:rsidR="00146832" w:rsidRDefault="00146832" w:rsidP="00435A7E">
      <w:pPr>
        <w:pStyle w:val="PDFBody"/>
        <w:ind w:left="360"/>
      </w:pPr>
      <w:r w:rsidRPr="001D2350">
        <w:rPr>
          <w:b/>
          <w:bCs/>
        </w:rPr>
        <w:t>Location:</w:t>
      </w:r>
      <w:r w:rsidRPr="001D2350">
        <w:t xml:space="preserve"> Washington DC VA Medical Center</w:t>
      </w:r>
    </w:p>
    <w:p w14:paraId="1AE9536F" w14:textId="77777777" w:rsidR="00146832" w:rsidRDefault="00146832" w:rsidP="00435A7E">
      <w:pPr>
        <w:pStyle w:val="PDFBody"/>
        <w:ind w:left="360"/>
      </w:pPr>
      <w:r w:rsidRPr="001D2350">
        <w:t>Observed or historical: Observed (you experienced this allergy or reaction while you were getting care at this VA location)</w:t>
      </w:r>
    </w:p>
    <w:p w14:paraId="04328F03" w14:textId="533C3862" w:rsidR="00146832" w:rsidRDefault="00146832" w:rsidP="00435A7E">
      <w:pPr>
        <w:pStyle w:val="PDFBody"/>
        <w:ind w:left="360"/>
      </w:pPr>
      <w:r w:rsidRPr="001D2350">
        <w:rPr>
          <w:b/>
          <w:bCs/>
        </w:rPr>
        <w:t>Provider notes:</w:t>
      </w:r>
      <w:r w:rsidRPr="001D2350">
        <w:t xml:space="preserve"> </w:t>
      </w:r>
      <w:r w:rsidR="00997FE1">
        <w:t>None recorded</w:t>
      </w:r>
    </w:p>
    <w:p w14:paraId="22A516B8" w14:textId="491A09B6" w:rsidR="00146832" w:rsidRDefault="00146832" w:rsidP="00146832">
      <w:pPr>
        <w:pStyle w:val="PDFH3"/>
      </w:pPr>
      <w:r w:rsidRPr="001D2350">
        <w:t>Aspirin related medications</w:t>
      </w:r>
    </w:p>
    <w:p w14:paraId="32656643" w14:textId="77777777" w:rsidR="00146832" w:rsidRDefault="00146832" w:rsidP="00435A7E">
      <w:pPr>
        <w:pStyle w:val="PDFBody"/>
        <w:ind w:left="360"/>
      </w:pPr>
      <w:r w:rsidRPr="001D2350">
        <w:rPr>
          <w:b/>
          <w:bCs/>
        </w:rPr>
        <w:t>Date entered:</w:t>
      </w:r>
      <w:r w:rsidRPr="001D2350">
        <w:t xml:space="preserve"> </w:t>
      </w:r>
      <w:r>
        <w:t>July</w:t>
      </w:r>
      <w:r w:rsidRPr="001D2350">
        <w:t xml:space="preserve"> </w:t>
      </w:r>
      <w:r>
        <w:t>3</w:t>
      </w:r>
      <w:r w:rsidRPr="001D2350">
        <w:t>1, 202</w:t>
      </w:r>
      <w:r>
        <w:t>1</w:t>
      </w:r>
    </w:p>
    <w:p w14:paraId="4A65DFAE" w14:textId="77777777" w:rsidR="00C95B29" w:rsidRDefault="00146832" w:rsidP="00435A7E">
      <w:pPr>
        <w:pStyle w:val="PDFBody"/>
        <w:ind w:left="360"/>
      </w:pPr>
      <w:r w:rsidRPr="001D2350">
        <w:rPr>
          <w:b/>
          <w:bCs/>
        </w:rPr>
        <w:t>Signs and symptoms:</w:t>
      </w:r>
      <w:r w:rsidRPr="001D2350">
        <w:t xml:space="preserve"> </w:t>
      </w:r>
    </w:p>
    <w:p w14:paraId="7710F4E0" w14:textId="1F73ADA4" w:rsidR="00146832" w:rsidRDefault="00146832" w:rsidP="00C77483">
      <w:pPr>
        <w:pStyle w:val="PDFBody"/>
        <w:numPr>
          <w:ilvl w:val="0"/>
          <w:numId w:val="4"/>
        </w:numPr>
      </w:pPr>
      <w:r w:rsidRPr="001D2350">
        <w:t>Abdominal discomfort</w:t>
      </w:r>
    </w:p>
    <w:p w14:paraId="688C4B3A" w14:textId="79EEFEFD" w:rsidR="00C77483" w:rsidRDefault="00C77483" w:rsidP="00C77483">
      <w:pPr>
        <w:pStyle w:val="PDFBody"/>
        <w:numPr>
          <w:ilvl w:val="0"/>
          <w:numId w:val="4"/>
        </w:numPr>
      </w:pPr>
      <w:r>
        <w:t>Headache</w:t>
      </w:r>
    </w:p>
    <w:p w14:paraId="384CFEC1" w14:textId="24540E82" w:rsidR="00C77483" w:rsidRDefault="006B0833" w:rsidP="00C77483">
      <w:pPr>
        <w:pStyle w:val="PDFBody"/>
        <w:numPr>
          <w:ilvl w:val="0"/>
          <w:numId w:val="4"/>
        </w:numPr>
      </w:pPr>
      <w:r>
        <w:t>Chills</w:t>
      </w:r>
    </w:p>
    <w:p w14:paraId="608F1BBA" w14:textId="77777777" w:rsidR="00146832" w:rsidRDefault="00146832" w:rsidP="00435A7E">
      <w:pPr>
        <w:pStyle w:val="PDFBody"/>
        <w:ind w:left="360"/>
      </w:pPr>
      <w:r w:rsidRPr="001D2350">
        <w:rPr>
          <w:b/>
          <w:bCs/>
        </w:rPr>
        <w:t>Type of allergy:</w:t>
      </w:r>
      <w:r w:rsidRPr="001D2350">
        <w:t xml:space="preserve"> Drug allergy</w:t>
      </w:r>
    </w:p>
    <w:p w14:paraId="6D278D34" w14:textId="77777777" w:rsidR="00146832" w:rsidRDefault="00146832" w:rsidP="00435A7E">
      <w:pPr>
        <w:pStyle w:val="PDFBody"/>
        <w:ind w:left="360"/>
      </w:pPr>
      <w:r w:rsidRPr="001D2350">
        <w:rPr>
          <w:b/>
          <w:bCs/>
        </w:rPr>
        <w:t>Location:</w:t>
      </w:r>
      <w:r w:rsidRPr="001D2350">
        <w:t xml:space="preserve"> Washington DC VA Medical Center</w:t>
      </w:r>
    </w:p>
    <w:p w14:paraId="2160ED8B" w14:textId="1E846DE9" w:rsidR="00146832" w:rsidRDefault="00146832" w:rsidP="00435A7E">
      <w:pPr>
        <w:pStyle w:val="PDFBody"/>
        <w:ind w:left="360"/>
      </w:pPr>
      <w:r w:rsidRPr="001D2350">
        <w:rPr>
          <w:b/>
          <w:bCs/>
        </w:rPr>
        <w:t>Observed or historical:</w:t>
      </w:r>
      <w:r w:rsidRPr="001D2350">
        <w:t xml:space="preserve"> </w:t>
      </w:r>
      <w:r w:rsidR="000E4DB5">
        <w:t>Historical</w:t>
      </w:r>
      <w:r w:rsidRPr="001D2350">
        <w:t xml:space="preserve"> (you experienced this allergy or reaction </w:t>
      </w:r>
      <w:r w:rsidR="00ED6302">
        <w:t>in the past, before you started getting care at this VA location</w:t>
      </w:r>
      <w:r w:rsidRPr="001D2350">
        <w:t>)</w:t>
      </w:r>
    </w:p>
    <w:p w14:paraId="1E85A578" w14:textId="259DF4FD" w:rsidR="00146832" w:rsidRDefault="00146832" w:rsidP="00435A7E">
      <w:pPr>
        <w:pStyle w:val="PDFBody"/>
        <w:ind w:left="360"/>
      </w:pPr>
      <w:r w:rsidRPr="001D2350">
        <w:rPr>
          <w:b/>
          <w:bCs/>
        </w:rPr>
        <w:t>Provider notes:</w:t>
      </w:r>
      <w:r w:rsidRPr="001D2350">
        <w:t xml:space="preserve"> </w:t>
      </w:r>
      <w:r w:rsidR="00997FE1">
        <w:t>None recorded</w:t>
      </w:r>
    </w:p>
    <w:p w14:paraId="0829BA60" w14:textId="77777777" w:rsidR="00146832" w:rsidRDefault="00146832" w:rsidP="00146832">
      <w:pPr>
        <w:pStyle w:val="PDFBody"/>
        <w:pBdr>
          <w:bottom w:val="single" w:sz="4" w:space="1" w:color="auto"/>
        </w:pBdr>
      </w:pPr>
    </w:p>
    <w:p w14:paraId="43DF96D1" w14:textId="77777777" w:rsidR="00146832" w:rsidRDefault="00146832" w:rsidP="00146832">
      <w:pPr>
        <w:pStyle w:val="PDFBody"/>
        <w:ind w:left="360"/>
      </w:pPr>
    </w:p>
    <w:p w14:paraId="73A9B4A0" w14:textId="77777777" w:rsidR="00146832" w:rsidRDefault="00146832" w:rsidP="00146832">
      <w:r>
        <w:br w:type="page"/>
      </w:r>
    </w:p>
    <w:p w14:paraId="1475BF07" w14:textId="7152CBBD" w:rsidR="00A424E2" w:rsidRDefault="00A424E2" w:rsidP="007300B9">
      <w:pPr>
        <w:pStyle w:val="PDFH2"/>
        <w:tabs>
          <w:tab w:val="left" w:pos="10206"/>
        </w:tabs>
      </w:pPr>
      <w:r>
        <w:lastRenderedPageBreak/>
        <w:t>Health conditions</w:t>
      </w:r>
      <w:r w:rsidR="007300B9">
        <w:tab/>
      </w:r>
    </w:p>
    <w:p w14:paraId="0BC5AB19" w14:textId="48DBCB72" w:rsidR="00643D76" w:rsidRDefault="00643D76" w:rsidP="00A424E2">
      <w:pPr>
        <w:pStyle w:val="PDFBody"/>
        <w:rPr>
          <w:b/>
          <w:bCs/>
        </w:rPr>
      </w:pPr>
      <w:r>
        <w:t>This list includes the same information as your "VA problem list" in the previous My HealtheVet experience.</w:t>
      </w:r>
    </w:p>
    <w:p w14:paraId="24995FB1" w14:textId="77777777" w:rsidR="00643D76" w:rsidRDefault="00643D76" w:rsidP="00A424E2">
      <w:pPr>
        <w:pStyle w:val="PDFBody"/>
        <w:rPr>
          <w:b/>
          <w:bCs/>
        </w:rPr>
      </w:pPr>
    </w:p>
    <w:p w14:paraId="780273FF" w14:textId="3941990D" w:rsidR="00A424E2" w:rsidRDefault="00A424E2" w:rsidP="00A424E2">
      <w:pPr>
        <w:pStyle w:val="PDFBody"/>
      </w:pPr>
      <w:r w:rsidRPr="4DAE6BEC">
        <w:rPr>
          <w:b/>
          <w:bCs/>
        </w:rPr>
        <w:t>About the codes in some condition names:</w:t>
      </w:r>
      <w:r>
        <w:t xml:space="preserve"> Some of your health conditions may have diagnosis codes in the name that start with SCT or ICD. Providers use these codes to track your health conditions and to communicate with other providers about your care. If you have a question about these codes or a health condition, ask your provider at your next appointment.</w:t>
      </w:r>
    </w:p>
    <w:p w14:paraId="1128EC89" w14:textId="77777777" w:rsidR="00A424E2" w:rsidRDefault="00A424E2" w:rsidP="00A424E2">
      <w:pPr>
        <w:pStyle w:val="PDFBody"/>
      </w:pPr>
    </w:p>
    <w:p w14:paraId="6A06F0A6" w14:textId="77777777" w:rsidR="00A424E2" w:rsidRDefault="00A424E2" w:rsidP="00A424E2">
      <w:pPr>
        <w:pStyle w:val="PDFBody"/>
      </w:pPr>
      <w:r w:rsidRPr="001D2350">
        <w:t xml:space="preserve">Showing </w:t>
      </w:r>
      <w:r>
        <w:t>2</w:t>
      </w:r>
      <w:r w:rsidRPr="001D2350">
        <w:t xml:space="preserve"> records from newest to oldest</w:t>
      </w:r>
    </w:p>
    <w:p w14:paraId="274B08F1" w14:textId="77777777" w:rsidR="00A424E2" w:rsidRDefault="00A424E2" w:rsidP="00A424E2">
      <w:pPr>
        <w:pStyle w:val="PDFH3"/>
      </w:pPr>
      <w:r w:rsidRPr="00004F2E">
        <w:t>Back pain</w:t>
      </w:r>
    </w:p>
    <w:p w14:paraId="04A2C9F7" w14:textId="77777777" w:rsidR="00A424E2" w:rsidRDefault="00A424E2" w:rsidP="00435A7E">
      <w:pPr>
        <w:pStyle w:val="PDFBody"/>
        <w:ind w:left="360"/>
      </w:pPr>
      <w:r w:rsidRPr="00004F2E">
        <w:rPr>
          <w:b/>
          <w:bCs/>
        </w:rPr>
        <w:t>Date entered:</w:t>
      </w:r>
      <w:r w:rsidRPr="00004F2E">
        <w:t xml:space="preserve"> April 1, 2022</w:t>
      </w:r>
    </w:p>
    <w:p w14:paraId="742AB5FC" w14:textId="77777777" w:rsidR="00A424E2" w:rsidRDefault="00A424E2" w:rsidP="00435A7E">
      <w:pPr>
        <w:pStyle w:val="PDFBody"/>
        <w:ind w:left="360"/>
        <w:rPr>
          <w:b/>
          <w:bCs/>
        </w:rPr>
      </w:pPr>
      <w:r w:rsidRPr="00004F2E">
        <w:rPr>
          <w:b/>
          <w:bCs/>
        </w:rPr>
        <w:t xml:space="preserve">Provider: </w:t>
      </w:r>
      <w:r w:rsidRPr="00004F2E">
        <w:t>John Smith</w:t>
      </w:r>
    </w:p>
    <w:p w14:paraId="259479A9" w14:textId="77777777" w:rsidR="00A424E2" w:rsidRDefault="00A424E2" w:rsidP="00435A7E">
      <w:pPr>
        <w:pStyle w:val="PDFBody"/>
        <w:ind w:left="360"/>
        <w:rPr>
          <w:b/>
          <w:bCs/>
        </w:rPr>
      </w:pPr>
      <w:r w:rsidRPr="00004F2E">
        <w:rPr>
          <w:b/>
          <w:bCs/>
        </w:rPr>
        <w:t xml:space="preserve">Location: </w:t>
      </w:r>
      <w:r w:rsidRPr="00004F2E">
        <w:t>Washington DC VA Medical Center</w:t>
      </w:r>
    </w:p>
    <w:p w14:paraId="4C0C1EA3" w14:textId="32D29AAE" w:rsidR="00A424E2" w:rsidRDefault="00A424E2" w:rsidP="00435A7E">
      <w:pPr>
        <w:pStyle w:val="PDFBody"/>
        <w:ind w:left="360"/>
      </w:pPr>
      <w:r w:rsidRPr="00004F2E">
        <w:rPr>
          <w:b/>
          <w:bCs/>
        </w:rPr>
        <w:t xml:space="preserve">Provider notes: </w:t>
      </w:r>
      <w:r w:rsidR="00997FE1">
        <w:t>None recorded</w:t>
      </w:r>
    </w:p>
    <w:p w14:paraId="08002FAE" w14:textId="77777777" w:rsidR="00A424E2" w:rsidRDefault="00A424E2" w:rsidP="00A424E2">
      <w:pPr>
        <w:pStyle w:val="PDFH3"/>
      </w:pPr>
      <w:r w:rsidRPr="00004F2E">
        <w:t>Asthma (SCT12345)</w:t>
      </w:r>
    </w:p>
    <w:p w14:paraId="0A31DF3C" w14:textId="77777777" w:rsidR="00A424E2" w:rsidRDefault="00A424E2" w:rsidP="00435A7E">
      <w:pPr>
        <w:pStyle w:val="PDFBody"/>
        <w:ind w:left="360"/>
      </w:pPr>
      <w:r w:rsidRPr="00004F2E">
        <w:rPr>
          <w:b/>
          <w:bCs/>
        </w:rPr>
        <w:t>Date entered:</w:t>
      </w:r>
      <w:r w:rsidRPr="00004F2E">
        <w:t xml:space="preserve"> </w:t>
      </w:r>
      <w:r>
        <w:t>June 25, 2020</w:t>
      </w:r>
    </w:p>
    <w:p w14:paraId="364DBD0A" w14:textId="77777777" w:rsidR="00A424E2" w:rsidRDefault="00A424E2" w:rsidP="00435A7E">
      <w:pPr>
        <w:pStyle w:val="PDFBody"/>
        <w:ind w:left="360"/>
        <w:rPr>
          <w:b/>
          <w:bCs/>
        </w:rPr>
      </w:pPr>
      <w:r w:rsidRPr="00004F2E">
        <w:rPr>
          <w:b/>
          <w:bCs/>
        </w:rPr>
        <w:t xml:space="preserve">Provider: </w:t>
      </w:r>
      <w:r w:rsidRPr="00004F2E">
        <w:t>John Smith</w:t>
      </w:r>
    </w:p>
    <w:p w14:paraId="5F5A03F8" w14:textId="77777777" w:rsidR="00A424E2" w:rsidRDefault="00A424E2" w:rsidP="00435A7E">
      <w:pPr>
        <w:pStyle w:val="PDFBody"/>
        <w:ind w:left="360"/>
        <w:rPr>
          <w:b/>
          <w:bCs/>
        </w:rPr>
      </w:pPr>
      <w:r w:rsidRPr="00004F2E">
        <w:rPr>
          <w:b/>
          <w:bCs/>
        </w:rPr>
        <w:t xml:space="preserve">Location: </w:t>
      </w:r>
      <w:r w:rsidRPr="00004F2E">
        <w:t>Washington DC VA Medical Center</w:t>
      </w:r>
    </w:p>
    <w:p w14:paraId="1B572B0B" w14:textId="06CCFA27" w:rsidR="00A424E2" w:rsidRDefault="00A424E2" w:rsidP="00435A7E">
      <w:pPr>
        <w:pStyle w:val="PDFBody"/>
        <w:ind w:left="360"/>
      </w:pPr>
      <w:r w:rsidRPr="00004F2E">
        <w:rPr>
          <w:b/>
          <w:bCs/>
        </w:rPr>
        <w:t xml:space="preserve">Provider notes: </w:t>
      </w:r>
      <w:r w:rsidR="00997FE1">
        <w:t>None recorded</w:t>
      </w:r>
    </w:p>
    <w:p w14:paraId="7A1B18B0" w14:textId="77777777" w:rsidR="00A424E2" w:rsidRDefault="00A424E2" w:rsidP="00A424E2">
      <w:pPr>
        <w:pStyle w:val="PDFBody"/>
        <w:pBdr>
          <w:bottom w:val="single" w:sz="4" w:space="1" w:color="auto"/>
        </w:pBdr>
      </w:pPr>
    </w:p>
    <w:p w14:paraId="7C8F1404" w14:textId="77777777" w:rsidR="00A424E2" w:rsidRDefault="00A424E2" w:rsidP="00A424E2">
      <w:pPr>
        <w:pStyle w:val="PDFBody"/>
        <w:ind w:left="360"/>
      </w:pPr>
    </w:p>
    <w:p w14:paraId="17FFD5DE" w14:textId="77777777" w:rsidR="00A424E2" w:rsidRDefault="00A424E2" w:rsidP="00A424E2">
      <w:r>
        <w:br w:type="page"/>
      </w:r>
    </w:p>
    <w:p w14:paraId="4CBC553A" w14:textId="77777777" w:rsidR="00A424E2" w:rsidRDefault="00A424E2" w:rsidP="00A424E2">
      <w:pPr>
        <w:pStyle w:val="PDFH2"/>
      </w:pPr>
      <w:r>
        <w:lastRenderedPageBreak/>
        <w:t>Vitals</w:t>
      </w:r>
    </w:p>
    <w:p w14:paraId="701E7905" w14:textId="77777777" w:rsidR="00A424E2" w:rsidRDefault="00A424E2" w:rsidP="00A424E2">
      <w:pPr>
        <w:pStyle w:val="PDFBody"/>
        <w:rPr>
          <w:rFonts w:ascii="MS Mincho" w:eastAsia="MS Mincho" w:hAnsi="MS Mincho" w:cs="MS Mincho"/>
        </w:rPr>
      </w:pPr>
      <w:r>
        <w:t>Vitals are basic health numbers your providers check at your appointments.</w:t>
      </w:r>
      <w:r w:rsidRPr="55C5556C">
        <w:rPr>
          <w:rFonts w:ascii="MS Mincho" w:eastAsia="MS Mincho" w:hAnsi="MS Mincho" w:cs="MS Mincho"/>
        </w:rPr>
        <w:t> </w:t>
      </w:r>
    </w:p>
    <w:p w14:paraId="5C15A4AF" w14:textId="77777777" w:rsidR="00A424E2" w:rsidRDefault="00A424E2" w:rsidP="00A424E2">
      <w:pPr>
        <w:pStyle w:val="PDFH3"/>
      </w:pPr>
      <w:r w:rsidRPr="001736C5">
        <w:t>Blood pressure</w:t>
      </w:r>
    </w:p>
    <w:p w14:paraId="455BAEC2" w14:textId="77777777" w:rsidR="00A424E2" w:rsidRDefault="00A424E2" w:rsidP="00A424E2">
      <w:pPr>
        <w:pStyle w:val="PDFBody"/>
      </w:pPr>
      <w:r w:rsidRPr="001D2350">
        <w:t xml:space="preserve">Showing </w:t>
      </w:r>
      <w:r>
        <w:t>2</w:t>
      </w:r>
      <w:r w:rsidRPr="001D2350">
        <w:t xml:space="preserve"> records from newest to oldest</w:t>
      </w:r>
    </w:p>
    <w:p w14:paraId="694C1281" w14:textId="2F9989EF" w:rsidR="00A424E2" w:rsidRDefault="00A424E2" w:rsidP="00A424E2">
      <w:pPr>
        <w:pStyle w:val="PDFH4"/>
        <w:spacing w:before="160"/>
        <w:ind w:firstLine="360"/>
      </w:pPr>
      <w:r>
        <w:t xml:space="preserve">April 1, 2022, 12:34 p.m. </w:t>
      </w:r>
    </w:p>
    <w:p w14:paraId="266ECA63" w14:textId="77777777" w:rsidR="00A424E2" w:rsidRDefault="00A424E2" w:rsidP="00A424E2">
      <w:pPr>
        <w:pStyle w:val="PDFBody"/>
        <w:ind w:left="360"/>
      </w:pPr>
      <w:r w:rsidRPr="001736C5">
        <w:rPr>
          <w:b/>
          <w:bCs/>
        </w:rPr>
        <w:t>Result:</w:t>
      </w:r>
      <w:r w:rsidRPr="001736C5">
        <w:t xml:space="preserve"> 120/80</w:t>
      </w:r>
    </w:p>
    <w:p w14:paraId="0357048C" w14:textId="77777777" w:rsidR="00A424E2" w:rsidRDefault="00A424E2" w:rsidP="00A424E2">
      <w:pPr>
        <w:pStyle w:val="PDFBody"/>
        <w:ind w:left="360"/>
        <w:rPr>
          <w:b/>
          <w:bCs/>
        </w:rPr>
      </w:pPr>
      <w:r w:rsidRPr="001736C5">
        <w:rPr>
          <w:b/>
          <w:bCs/>
        </w:rPr>
        <w:t xml:space="preserve">Location: </w:t>
      </w:r>
      <w:r w:rsidRPr="001736C5">
        <w:t>Cincinnati VA Medical Center</w:t>
      </w:r>
    </w:p>
    <w:p w14:paraId="3C561466" w14:textId="60855174" w:rsidR="00A424E2" w:rsidRDefault="00A424E2" w:rsidP="00A424E2">
      <w:pPr>
        <w:pStyle w:val="PDFBody"/>
        <w:ind w:left="360"/>
      </w:pPr>
      <w:r w:rsidRPr="001736C5">
        <w:rPr>
          <w:b/>
          <w:bCs/>
        </w:rPr>
        <w:t xml:space="preserve">Provider notes: </w:t>
      </w:r>
      <w:r w:rsidR="00997FE1">
        <w:t>None recorded</w:t>
      </w:r>
    </w:p>
    <w:p w14:paraId="4D5966F8" w14:textId="39223A1A" w:rsidR="00A424E2" w:rsidRDefault="00A424E2" w:rsidP="00A424E2">
      <w:pPr>
        <w:pStyle w:val="PDFH4"/>
        <w:ind w:firstLine="360"/>
      </w:pPr>
      <w:r>
        <w:t xml:space="preserve">April 10, 2021, 11:11 a.m. </w:t>
      </w:r>
    </w:p>
    <w:p w14:paraId="79D010BB" w14:textId="77777777" w:rsidR="00A424E2" w:rsidRDefault="00A424E2" w:rsidP="00A424E2">
      <w:pPr>
        <w:pStyle w:val="PDFBody"/>
        <w:ind w:left="360"/>
      </w:pPr>
      <w:r w:rsidRPr="001736C5">
        <w:rPr>
          <w:b/>
          <w:bCs/>
        </w:rPr>
        <w:t>Result:</w:t>
      </w:r>
      <w:r w:rsidRPr="001736C5">
        <w:t xml:space="preserve"> </w:t>
      </w:r>
      <w:r>
        <w:t>129</w:t>
      </w:r>
      <w:r w:rsidRPr="001736C5">
        <w:t>/</w:t>
      </w:r>
      <w:r>
        <w:t>8</w:t>
      </w:r>
      <w:r w:rsidRPr="001736C5">
        <w:t>0</w:t>
      </w:r>
    </w:p>
    <w:p w14:paraId="3E1ED191" w14:textId="77777777" w:rsidR="00A424E2" w:rsidRDefault="00A424E2" w:rsidP="00A424E2">
      <w:pPr>
        <w:pStyle w:val="PDFBody"/>
        <w:ind w:left="360"/>
        <w:rPr>
          <w:b/>
          <w:bCs/>
        </w:rPr>
      </w:pPr>
      <w:r w:rsidRPr="001736C5">
        <w:rPr>
          <w:b/>
          <w:bCs/>
        </w:rPr>
        <w:t xml:space="preserve">Location: </w:t>
      </w:r>
      <w:r w:rsidRPr="001736C5">
        <w:t>Cincinnati VA Medical Center</w:t>
      </w:r>
    </w:p>
    <w:p w14:paraId="3F5A766D" w14:textId="16162613" w:rsidR="00A424E2" w:rsidRDefault="00A424E2" w:rsidP="00A424E2">
      <w:pPr>
        <w:pStyle w:val="PDFBody"/>
        <w:ind w:left="360"/>
      </w:pPr>
      <w:r w:rsidRPr="001736C5">
        <w:rPr>
          <w:b/>
          <w:bCs/>
        </w:rPr>
        <w:t xml:space="preserve">Provider notes: </w:t>
      </w:r>
      <w:r w:rsidR="00997FE1">
        <w:t>None recorded</w:t>
      </w:r>
    </w:p>
    <w:p w14:paraId="0C7E09C5" w14:textId="77777777" w:rsidR="00A424E2" w:rsidRDefault="00A424E2" w:rsidP="00A424E2">
      <w:pPr>
        <w:pStyle w:val="PDFH3"/>
      </w:pPr>
      <w:r>
        <w:t>Heart rate</w:t>
      </w:r>
    </w:p>
    <w:p w14:paraId="5A4979B2" w14:textId="77777777" w:rsidR="00A424E2" w:rsidRDefault="00A424E2" w:rsidP="00A424E2">
      <w:pPr>
        <w:pStyle w:val="PDFBody"/>
      </w:pPr>
      <w:r w:rsidRPr="001D2350">
        <w:t xml:space="preserve">Showing </w:t>
      </w:r>
      <w:r>
        <w:t>2</w:t>
      </w:r>
      <w:r w:rsidRPr="001D2350">
        <w:t xml:space="preserve"> records from newest to oldest</w:t>
      </w:r>
    </w:p>
    <w:p w14:paraId="4FCE852B" w14:textId="07BE74B9" w:rsidR="00A424E2" w:rsidRDefault="00A424E2" w:rsidP="00A424E2">
      <w:pPr>
        <w:pStyle w:val="PDFH4"/>
        <w:spacing w:before="160"/>
        <w:ind w:firstLine="360"/>
      </w:pPr>
      <w:r>
        <w:t xml:space="preserve">April 1, 2022, 12:34 p.m. </w:t>
      </w:r>
    </w:p>
    <w:p w14:paraId="40D7A4DA" w14:textId="77777777" w:rsidR="00A424E2" w:rsidRDefault="00A424E2" w:rsidP="00A424E2">
      <w:pPr>
        <w:pStyle w:val="PDFBody"/>
        <w:ind w:left="360"/>
      </w:pPr>
      <w:r w:rsidRPr="001736C5">
        <w:rPr>
          <w:b/>
          <w:bCs/>
        </w:rPr>
        <w:t>Result:</w:t>
      </w:r>
      <w:r w:rsidRPr="001736C5">
        <w:t xml:space="preserve"> 86 beats per minute</w:t>
      </w:r>
    </w:p>
    <w:p w14:paraId="2BDC1E0E" w14:textId="77777777" w:rsidR="00A424E2" w:rsidRDefault="00A424E2" w:rsidP="00A424E2">
      <w:pPr>
        <w:pStyle w:val="PDFBody"/>
        <w:ind w:left="360"/>
        <w:rPr>
          <w:b/>
          <w:bCs/>
        </w:rPr>
      </w:pPr>
      <w:r w:rsidRPr="001736C5">
        <w:rPr>
          <w:b/>
          <w:bCs/>
        </w:rPr>
        <w:t xml:space="preserve">Location: </w:t>
      </w:r>
      <w:r w:rsidRPr="001736C5">
        <w:t>Cincinnati VA Medical Center</w:t>
      </w:r>
    </w:p>
    <w:p w14:paraId="3679D747" w14:textId="495FD3E5" w:rsidR="00A424E2" w:rsidRDefault="00A424E2" w:rsidP="00A424E2">
      <w:pPr>
        <w:pStyle w:val="PDFBody"/>
        <w:ind w:left="360"/>
      </w:pPr>
      <w:r w:rsidRPr="001736C5">
        <w:rPr>
          <w:b/>
          <w:bCs/>
        </w:rPr>
        <w:t xml:space="preserve">Provider notes: </w:t>
      </w:r>
      <w:r w:rsidR="00997FE1">
        <w:t>None recorded</w:t>
      </w:r>
    </w:p>
    <w:p w14:paraId="7B44909D" w14:textId="43688768" w:rsidR="00A424E2" w:rsidRDefault="00A424E2" w:rsidP="00A424E2">
      <w:pPr>
        <w:pStyle w:val="PDFH4"/>
        <w:ind w:firstLine="360"/>
      </w:pPr>
      <w:r>
        <w:t xml:space="preserve">April 10, 2021, 11:11 a.m. </w:t>
      </w:r>
    </w:p>
    <w:p w14:paraId="106CBE5D" w14:textId="77777777" w:rsidR="00A424E2" w:rsidRDefault="00A424E2" w:rsidP="00A424E2">
      <w:pPr>
        <w:pStyle w:val="PDFBody"/>
        <w:ind w:left="360"/>
      </w:pPr>
      <w:r w:rsidRPr="001736C5">
        <w:rPr>
          <w:b/>
          <w:bCs/>
        </w:rPr>
        <w:t>Result:</w:t>
      </w:r>
      <w:r w:rsidRPr="001736C5">
        <w:t xml:space="preserve"> </w:t>
      </w:r>
      <w:r>
        <w:t>90</w:t>
      </w:r>
      <w:r w:rsidRPr="001736C5">
        <w:t xml:space="preserve"> beats per minute</w:t>
      </w:r>
    </w:p>
    <w:p w14:paraId="36CFBBD8" w14:textId="77777777" w:rsidR="00A424E2" w:rsidRDefault="00A424E2" w:rsidP="00A424E2">
      <w:pPr>
        <w:pStyle w:val="PDFBody"/>
        <w:ind w:left="360"/>
        <w:rPr>
          <w:b/>
          <w:bCs/>
        </w:rPr>
      </w:pPr>
      <w:r w:rsidRPr="001736C5">
        <w:rPr>
          <w:b/>
          <w:bCs/>
        </w:rPr>
        <w:t xml:space="preserve">Location: </w:t>
      </w:r>
      <w:r w:rsidRPr="001736C5">
        <w:t>Cincinnati VA Medical Center</w:t>
      </w:r>
    </w:p>
    <w:p w14:paraId="5A6620F0" w14:textId="425FDC8C" w:rsidR="00A424E2" w:rsidRDefault="00A424E2" w:rsidP="00A424E2">
      <w:pPr>
        <w:pStyle w:val="PDFBody"/>
        <w:ind w:left="360"/>
      </w:pPr>
      <w:r w:rsidRPr="001736C5">
        <w:rPr>
          <w:b/>
          <w:bCs/>
        </w:rPr>
        <w:t xml:space="preserve">Provider notes: </w:t>
      </w:r>
      <w:r w:rsidR="00997FE1">
        <w:t>None recorded</w:t>
      </w:r>
    </w:p>
    <w:p w14:paraId="1B0A7E5E" w14:textId="77777777" w:rsidR="00A424E2" w:rsidRDefault="00A424E2" w:rsidP="00A424E2">
      <w:pPr>
        <w:pStyle w:val="PDFH3"/>
      </w:pPr>
      <w:r>
        <w:t>Breathing rate</w:t>
      </w:r>
    </w:p>
    <w:p w14:paraId="7C9E9431" w14:textId="77777777" w:rsidR="00A424E2" w:rsidRDefault="00A424E2" w:rsidP="00A424E2">
      <w:pPr>
        <w:pStyle w:val="PDFBody"/>
      </w:pPr>
      <w:r w:rsidRPr="001D2350">
        <w:t xml:space="preserve">Showing </w:t>
      </w:r>
      <w:r>
        <w:t>2</w:t>
      </w:r>
      <w:r w:rsidRPr="001D2350">
        <w:t xml:space="preserve"> records from newest to oldest</w:t>
      </w:r>
    </w:p>
    <w:p w14:paraId="6AA816E8" w14:textId="662F3E50" w:rsidR="00A424E2" w:rsidRDefault="00A424E2" w:rsidP="00A424E2">
      <w:pPr>
        <w:pStyle w:val="PDFH4"/>
        <w:spacing w:before="160"/>
        <w:ind w:firstLine="360"/>
      </w:pPr>
      <w:r>
        <w:t xml:space="preserve">April 1, 2022, 12:34 p.m. </w:t>
      </w:r>
    </w:p>
    <w:p w14:paraId="4D83ACE7" w14:textId="77777777" w:rsidR="00A424E2" w:rsidRDefault="00A424E2" w:rsidP="00A424E2">
      <w:pPr>
        <w:pStyle w:val="PDFBody"/>
        <w:ind w:left="360"/>
      </w:pPr>
      <w:r w:rsidRPr="001736C5">
        <w:rPr>
          <w:b/>
          <w:bCs/>
        </w:rPr>
        <w:t>Result:</w:t>
      </w:r>
      <w:r w:rsidRPr="001736C5">
        <w:t xml:space="preserve"> </w:t>
      </w:r>
      <w:r>
        <w:t>12</w:t>
      </w:r>
      <w:r w:rsidRPr="001736C5">
        <w:t xml:space="preserve"> </w:t>
      </w:r>
      <w:r>
        <w:t>breaths</w:t>
      </w:r>
      <w:r w:rsidRPr="001736C5">
        <w:t xml:space="preserve"> per minute</w:t>
      </w:r>
    </w:p>
    <w:p w14:paraId="4F8D05F7" w14:textId="77777777" w:rsidR="00A424E2" w:rsidRDefault="00A424E2" w:rsidP="00A424E2">
      <w:pPr>
        <w:pStyle w:val="PDFBody"/>
        <w:ind w:left="360"/>
        <w:rPr>
          <w:b/>
          <w:bCs/>
        </w:rPr>
      </w:pPr>
      <w:r w:rsidRPr="001736C5">
        <w:rPr>
          <w:b/>
          <w:bCs/>
        </w:rPr>
        <w:t xml:space="preserve">Location: </w:t>
      </w:r>
      <w:r w:rsidRPr="001736C5">
        <w:t>Cincinnati VA Medical Center</w:t>
      </w:r>
    </w:p>
    <w:p w14:paraId="702AABB8" w14:textId="003DBFDD" w:rsidR="00A424E2" w:rsidRDefault="00A424E2" w:rsidP="00A424E2">
      <w:pPr>
        <w:pStyle w:val="PDFBody"/>
        <w:ind w:left="360"/>
      </w:pPr>
      <w:r w:rsidRPr="001736C5">
        <w:rPr>
          <w:b/>
          <w:bCs/>
        </w:rPr>
        <w:t xml:space="preserve">Provider notes: </w:t>
      </w:r>
      <w:r w:rsidR="00997FE1">
        <w:t>None recorded</w:t>
      </w:r>
    </w:p>
    <w:p w14:paraId="300AADA0" w14:textId="5DDD5442" w:rsidR="00A424E2" w:rsidRDefault="00A424E2" w:rsidP="00A424E2">
      <w:pPr>
        <w:pStyle w:val="PDFH4"/>
        <w:ind w:firstLine="360"/>
      </w:pPr>
      <w:r>
        <w:t xml:space="preserve">April 10, 2021, 11:11 a.m. </w:t>
      </w:r>
    </w:p>
    <w:p w14:paraId="24B3AFAA" w14:textId="77777777" w:rsidR="00A424E2" w:rsidRDefault="00A424E2" w:rsidP="00A424E2">
      <w:pPr>
        <w:pStyle w:val="PDFBody"/>
        <w:ind w:left="360"/>
      </w:pPr>
      <w:r w:rsidRPr="001736C5">
        <w:rPr>
          <w:b/>
          <w:bCs/>
        </w:rPr>
        <w:t>Result:</w:t>
      </w:r>
      <w:r w:rsidRPr="001736C5">
        <w:t xml:space="preserve"> </w:t>
      </w:r>
      <w:r>
        <w:t>18 breaths</w:t>
      </w:r>
      <w:r w:rsidRPr="001736C5">
        <w:t xml:space="preserve"> per minute</w:t>
      </w:r>
    </w:p>
    <w:p w14:paraId="1C66CCC0" w14:textId="77777777" w:rsidR="00A424E2" w:rsidRDefault="00A424E2" w:rsidP="00A424E2">
      <w:pPr>
        <w:pStyle w:val="PDFBody"/>
        <w:ind w:left="360"/>
        <w:rPr>
          <w:b/>
          <w:bCs/>
        </w:rPr>
      </w:pPr>
      <w:r w:rsidRPr="001736C5">
        <w:rPr>
          <w:b/>
          <w:bCs/>
        </w:rPr>
        <w:t xml:space="preserve">Location: </w:t>
      </w:r>
      <w:r w:rsidRPr="001736C5">
        <w:t>Cincinnati VA Medical Center</w:t>
      </w:r>
    </w:p>
    <w:p w14:paraId="2EC999DF" w14:textId="0CB80C85" w:rsidR="00A424E2" w:rsidRDefault="00A424E2" w:rsidP="00A424E2">
      <w:pPr>
        <w:pStyle w:val="PDFBody"/>
        <w:ind w:left="360"/>
      </w:pPr>
      <w:r w:rsidRPr="001736C5">
        <w:rPr>
          <w:b/>
          <w:bCs/>
        </w:rPr>
        <w:lastRenderedPageBreak/>
        <w:t xml:space="preserve">Provider notes: </w:t>
      </w:r>
      <w:r w:rsidR="00997FE1">
        <w:t>None recorded</w:t>
      </w:r>
    </w:p>
    <w:p w14:paraId="0720DBBA" w14:textId="77777777" w:rsidR="00A424E2" w:rsidRPr="000B2A9A" w:rsidRDefault="00A424E2" w:rsidP="00A424E2">
      <w:pPr>
        <w:pStyle w:val="PDFH3"/>
      </w:pPr>
      <w:r w:rsidRPr="000B2A9A">
        <w:t>Blood oxygen level (pulse oximetry)</w:t>
      </w:r>
    </w:p>
    <w:p w14:paraId="129A2EA3" w14:textId="77777777" w:rsidR="00A424E2" w:rsidRDefault="00A424E2" w:rsidP="00A424E2">
      <w:pPr>
        <w:pStyle w:val="PDFBody"/>
      </w:pPr>
      <w:r w:rsidRPr="001D2350">
        <w:t xml:space="preserve">Showing </w:t>
      </w:r>
      <w:r>
        <w:t>2</w:t>
      </w:r>
      <w:r w:rsidRPr="001D2350">
        <w:t xml:space="preserve"> records from newest to oldest</w:t>
      </w:r>
    </w:p>
    <w:p w14:paraId="3FFBE24E" w14:textId="28A69765" w:rsidR="00A424E2" w:rsidRDefault="00A424E2" w:rsidP="00A424E2">
      <w:pPr>
        <w:pStyle w:val="PDFH4"/>
        <w:spacing w:before="160"/>
        <w:ind w:firstLine="360"/>
      </w:pPr>
      <w:r>
        <w:t xml:space="preserve">April 1, 2022, 12:34 p.m. </w:t>
      </w:r>
    </w:p>
    <w:p w14:paraId="3D25A1ED" w14:textId="77777777" w:rsidR="00A424E2" w:rsidRDefault="00A424E2" w:rsidP="00A424E2">
      <w:pPr>
        <w:pStyle w:val="PDFBody"/>
        <w:ind w:left="360"/>
      </w:pPr>
      <w:r w:rsidRPr="001736C5">
        <w:rPr>
          <w:b/>
          <w:bCs/>
        </w:rPr>
        <w:t>Result:</w:t>
      </w:r>
      <w:r w:rsidRPr="001736C5">
        <w:t xml:space="preserve"> </w:t>
      </w:r>
      <w:r>
        <w:t>99%</w:t>
      </w:r>
    </w:p>
    <w:p w14:paraId="67C1E7E6" w14:textId="77777777" w:rsidR="00A424E2" w:rsidRDefault="00A424E2" w:rsidP="00A424E2">
      <w:pPr>
        <w:pStyle w:val="PDFBody"/>
        <w:ind w:left="360"/>
        <w:rPr>
          <w:b/>
          <w:bCs/>
        </w:rPr>
      </w:pPr>
      <w:r w:rsidRPr="001736C5">
        <w:rPr>
          <w:b/>
          <w:bCs/>
        </w:rPr>
        <w:t xml:space="preserve">Location: </w:t>
      </w:r>
      <w:r w:rsidRPr="001736C5">
        <w:t>Cincinnati VA Medical Center</w:t>
      </w:r>
    </w:p>
    <w:p w14:paraId="14EA447D" w14:textId="20ECD38A" w:rsidR="00A424E2" w:rsidRDefault="00A424E2" w:rsidP="00A424E2">
      <w:pPr>
        <w:pStyle w:val="PDFBody"/>
        <w:ind w:left="360"/>
      </w:pPr>
      <w:r w:rsidRPr="001736C5">
        <w:rPr>
          <w:b/>
          <w:bCs/>
        </w:rPr>
        <w:t xml:space="preserve">Provider notes: </w:t>
      </w:r>
      <w:r w:rsidR="00997FE1">
        <w:t>None recorded</w:t>
      </w:r>
    </w:p>
    <w:p w14:paraId="7A523265" w14:textId="0F412B50" w:rsidR="00A424E2" w:rsidRDefault="00A424E2" w:rsidP="00A424E2">
      <w:pPr>
        <w:pStyle w:val="PDFH4"/>
        <w:ind w:firstLine="360"/>
      </w:pPr>
      <w:r>
        <w:t xml:space="preserve">April 10, 2021, 11:11 a.m. </w:t>
      </w:r>
    </w:p>
    <w:p w14:paraId="3E64355E" w14:textId="77777777" w:rsidR="00A424E2" w:rsidRDefault="00A424E2" w:rsidP="00A424E2">
      <w:pPr>
        <w:pStyle w:val="PDFBody"/>
        <w:ind w:left="360"/>
      </w:pPr>
      <w:r w:rsidRPr="001736C5">
        <w:rPr>
          <w:b/>
          <w:bCs/>
        </w:rPr>
        <w:t>Result:</w:t>
      </w:r>
      <w:r w:rsidRPr="001736C5">
        <w:t xml:space="preserve"> </w:t>
      </w:r>
      <w:r>
        <w:t>99%</w:t>
      </w:r>
    </w:p>
    <w:p w14:paraId="2560278C" w14:textId="77777777" w:rsidR="00A424E2" w:rsidRDefault="00A424E2" w:rsidP="00A424E2">
      <w:pPr>
        <w:pStyle w:val="PDFBody"/>
        <w:ind w:left="360"/>
        <w:rPr>
          <w:b/>
          <w:bCs/>
        </w:rPr>
      </w:pPr>
      <w:r w:rsidRPr="001736C5">
        <w:rPr>
          <w:b/>
          <w:bCs/>
        </w:rPr>
        <w:t xml:space="preserve">Location: </w:t>
      </w:r>
      <w:r w:rsidRPr="001736C5">
        <w:t>Cincinnati VA Medical Center</w:t>
      </w:r>
    </w:p>
    <w:p w14:paraId="74D9FBE0" w14:textId="0B23862C" w:rsidR="00A424E2" w:rsidRDefault="00A424E2" w:rsidP="00A424E2">
      <w:pPr>
        <w:pStyle w:val="PDFBody"/>
        <w:ind w:left="360"/>
      </w:pPr>
      <w:r w:rsidRPr="001736C5">
        <w:rPr>
          <w:b/>
          <w:bCs/>
        </w:rPr>
        <w:t xml:space="preserve">Provider notes: </w:t>
      </w:r>
      <w:r w:rsidR="00997FE1">
        <w:t>None recorded</w:t>
      </w:r>
    </w:p>
    <w:p w14:paraId="69A0AE4B" w14:textId="77777777" w:rsidR="00A424E2" w:rsidRDefault="00A424E2" w:rsidP="00A424E2">
      <w:pPr>
        <w:pStyle w:val="PDFH3"/>
      </w:pPr>
      <w:r>
        <w:t>Temperature</w:t>
      </w:r>
    </w:p>
    <w:p w14:paraId="544B5F11" w14:textId="77777777" w:rsidR="00A424E2" w:rsidRDefault="00A424E2" w:rsidP="00A424E2">
      <w:pPr>
        <w:pStyle w:val="PDFBody"/>
      </w:pPr>
      <w:r w:rsidRPr="001D2350">
        <w:t xml:space="preserve">Showing </w:t>
      </w:r>
      <w:r>
        <w:t>2</w:t>
      </w:r>
      <w:r w:rsidRPr="001D2350">
        <w:t xml:space="preserve"> records from newest to oldest</w:t>
      </w:r>
    </w:p>
    <w:p w14:paraId="6A8AF7A0" w14:textId="15B2991A" w:rsidR="00A424E2" w:rsidRDefault="00A424E2" w:rsidP="00A424E2">
      <w:pPr>
        <w:pStyle w:val="PDFH4"/>
        <w:spacing w:before="160"/>
        <w:ind w:firstLine="360"/>
      </w:pPr>
      <w:r>
        <w:t xml:space="preserve">April 1, 2022, 12:34 p.m. </w:t>
      </w:r>
    </w:p>
    <w:p w14:paraId="704A96E7" w14:textId="77777777" w:rsidR="00A424E2" w:rsidRDefault="00A424E2" w:rsidP="00A424E2">
      <w:pPr>
        <w:pStyle w:val="PDFBody"/>
        <w:ind w:left="360"/>
      </w:pPr>
      <w:r w:rsidRPr="001736C5">
        <w:rPr>
          <w:b/>
          <w:bCs/>
        </w:rPr>
        <w:t>Result:</w:t>
      </w:r>
      <w:r w:rsidRPr="001736C5">
        <w:t xml:space="preserve"> </w:t>
      </w:r>
      <w:r w:rsidRPr="00004F2E">
        <w:t>98.2 °F</w:t>
      </w:r>
    </w:p>
    <w:p w14:paraId="788C1DB1" w14:textId="77777777" w:rsidR="00A424E2" w:rsidRDefault="00A424E2" w:rsidP="00A424E2">
      <w:pPr>
        <w:pStyle w:val="PDFBody"/>
        <w:ind w:left="360"/>
        <w:rPr>
          <w:b/>
          <w:bCs/>
        </w:rPr>
      </w:pPr>
      <w:r w:rsidRPr="001736C5">
        <w:rPr>
          <w:b/>
          <w:bCs/>
        </w:rPr>
        <w:t xml:space="preserve">Location: </w:t>
      </w:r>
      <w:r w:rsidRPr="001736C5">
        <w:t>Cincinnati VA Medical Center</w:t>
      </w:r>
    </w:p>
    <w:p w14:paraId="325C0038" w14:textId="42682647" w:rsidR="00A424E2" w:rsidRDefault="00A424E2" w:rsidP="00A424E2">
      <w:pPr>
        <w:pStyle w:val="PDFBody"/>
        <w:ind w:left="360"/>
      </w:pPr>
      <w:r w:rsidRPr="001736C5">
        <w:rPr>
          <w:b/>
          <w:bCs/>
        </w:rPr>
        <w:t xml:space="preserve">Provider notes: </w:t>
      </w:r>
      <w:r w:rsidR="00997FE1">
        <w:t>None recorded</w:t>
      </w:r>
    </w:p>
    <w:p w14:paraId="0E8133FF" w14:textId="102CBA6C" w:rsidR="00A424E2" w:rsidRDefault="00A424E2" w:rsidP="00A424E2">
      <w:pPr>
        <w:pStyle w:val="PDFH4"/>
        <w:ind w:firstLine="360"/>
      </w:pPr>
      <w:r>
        <w:t xml:space="preserve">April 10, 2021, 11:11 a.m. </w:t>
      </w:r>
    </w:p>
    <w:p w14:paraId="0DB47456" w14:textId="77777777" w:rsidR="00A424E2" w:rsidRDefault="00A424E2" w:rsidP="00A424E2">
      <w:pPr>
        <w:pStyle w:val="PDFBody"/>
        <w:ind w:left="360"/>
      </w:pPr>
      <w:r w:rsidRPr="001736C5">
        <w:rPr>
          <w:b/>
          <w:bCs/>
        </w:rPr>
        <w:t>Result:</w:t>
      </w:r>
      <w:r w:rsidRPr="001736C5">
        <w:t xml:space="preserve"> </w:t>
      </w:r>
      <w:r w:rsidRPr="00004F2E">
        <w:t>98.2 °F</w:t>
      </w:r>
    </w:p>
    <w:p w14:paraId="5EDFD1A5" w14:textId="77777777" w:rsidR="00A424E2" w:rsidRDefault="00A424E2" w:rsidP="00A424E2">
      <w:pPr>
        <w:pStyle w:val="PDFBody"/>
        <w:ind w:left="360"/>
        <w:rPr>
          <w:b/>
          <w:bCs/>
        </w:rPr>
      </w:pPr>
      <w:r w:rsidRPr="001736C5">
        <w:rPr>
          <w:b/>
          <w:bCs/>
        </w:rPr>
        <w:t xml:space="preserve">Location: </w:t>
      </w:r>
      <w:r w:rsidRPr="001736C5">
        <w:t>Cincinnati VA Medical Center</w:t>
      </w:r>
    </w:p>
    <w:p w14:paraId="4B7A8EF1" w14:textId="52DB42D5" w:rsidR="00A424E2" w:rsidRDefault="00A424E2" w:rsidP="00A424E2">
      <w:pPr>
        <w:pStyle w:val="PDFBody"/>
        <w:ind w:left="360"/>
      </w:pPr>
      <w:r w:rsidRPr="001736C5">
        <w:rPr>
          <w:b/>
          <w:bCs/>
        </w:rPr>
        <w:t xml:space="preserve">Provider notes: </w:t>
      </w:r>
      <w:r w:rsidR="00997FE1">
        <w:t>None recorded</w:t>
      </w:r>
    </w:p>
    <w:p w14:paraId="37CA91E3" w14:textId="77777777" w:rsidR="00A424E2" w:rsidRDefault="00A424E2" w:rsidP="00A424E2">
      <w:pPr>
        <w:pStyle w:val="PDFH3"/>
      </w:pPr>
      <w:r>
        <w:t>Weight</w:t>
      </w:r>
    </w:p>
    <w:p w14:paraId="714B7F3D" w14:textId="77777777" w:rsidR="00A424E2" w:rsidRDefault="00A424E2" w:rsidP="00A424E2">
      <w:pPr>
        <w:pStyle w:val="PDFBody"/>
      </w:pPr>
      <w:r w:rsidRPr="001D2350">
        <w:t xml:space="preserve">Showing </w:t>
      </w:r>
      <w:r>
        <w:t>2</w:t>
      </w:r>
      <w:r w:rsidRPr="001D2350">
        <w:t xml:space="preserve"> records from newest to oldest</w:t>
      </w:r>
    </w:p>
    <w:p w14:paraId="785D35D3" w14:textId="600C0FD2" w:rsidR="00A424E2" w:rsidRDefault="00A424E2" w:rsidP="00A424E2">
      <w:pPr>
        <w:pStyle w:val="PDFH4"/>
        <w:spacing w:before="160"/>
        <w:ind w:firstLine="360"/>
      </w:pPr>
      <w:r>
        <w:t xml:space="preserve">April 1, 2022, 12:34 p.m. </w:t>
      </w:r>
    </w:p>
    <w:p w14:paraId="2AE6EACC" w14:textId="77777777" w:rsidR="00A424E2" w:rsidRDefault="00A424E2" w:rsidP="00A424E2">
      <w:pPr>
        <w:pStyle w:val="PDFBody"/>
        <w:ind w:left="360"/>
      </w:pPr>
      <w:r w:rsidRPr="001736C5">
        <w:rPr>
          <w:b/>
          <w:bCs/>
        </w:rPr>
        <w:t>Result:</w:t>
      </w:r>
      <w:r w:rsidRPr="001736C5">
        <w:t xml:space="preserve"> </w:t>
      </w:r>
      <w:r w:rsidRPr="00004F2E">
        <w:t>163 pounds</w:t>
      </w:r>
    </w:p>
    <w:p w14:paraId="77CA536C" w14:textId="77777777" w:rsidR="00A424E2" w:rsidRDefault="00A424E2" w:rsidP="00A424E2">
      <w:pPr>
        <w:pStyle w:val="PDFBody"/>
        <w:ind w:left="360"/>
        <w:rPr>
          <w:b/>
          <w:bCs/>
        </w:rPr>
      </w:pPr>
      <w:r w:rsidRPr="001736C5">
        <w:rPr>
          <w:b/>
          <w:bCs/>
        </w:rPr>
        <w:t xml:space="preserve">Location: </w:t>
      </w:r>
      <w:r w:rsidRPr="001736C5">
        <w:t>Cincinnati VA Medical Center</w:t>
      </w:r>
    </w:p>
    <w:p w14:paraId="27EF42BB" w14:textId="4A526635" w:rsidR="00A424E2" w:rsidRDefault="00A424E2" w:rsidP="00A424E2">
      <w:pPr>
        <w:pStyle w:val="PDFBody"/>
        <w:ind w:left="360"/>
      </w:pPr>
      <w:r w:rsidRPr="001736C5">
        <w:rPr>
          <w:b/>
          <w:bCs/>
        </w:rPr>
        <w:t xml:space="preserve">Provider notes: </w:t>
      </w:r>
      <w:r w:rsidR="00997FE1">
        <w:t>None recorded</w:t>
      </w:r>
    </w:p>
    <w:p w14:paraId="20DFDA60" w14:textId="5B5EB716" w:rsidR="00A424E2" w:rsidRDefault="00A424E2" w:rsidP="00A424E2">
      <w:pPr>
        <w:pStyle w:val="PDFH4"/>
        <w:ind w:firstLine="360"/>
      </w:pPr>
      <w:r>
        <w:t xml:space="preserve">April 10, 2021, 11:11 a.m. </w:t>
      </w:r>
    </w:p>
    <w:p w14:paraId="46C95191" w14:textId="77777777" w:rsidR="00A424E2" w:rsidRDefault="00A424E2" w:rsidP="00A424E2">
      <w:pPr>
        <w:pStyle w:val="PDFBody"/>
        <w:ind w:left="360"/>
      </w:pPr>
      <w:r w:rsidRPr="001736C5">
        <w:rPr>
          <w:b/>
          <w:bCs/>
        </w:rPr>
        <w:t>Result:</w:t>
      </w:r>
      <w:r w:rsidRPr="001736C5">
        <w:t xml:space="preserve"> </w:t>
      </w:r>
      <w:r>
        <w:t>187</w:t>
      </w:r>
      <w:r w:rsidRPr="00004F2E">
        <w:t xml:space="preserve"> pounds</w:t>
      </w:r>
    </w:p>
    <w:p w14:paraId="344B0676" w14:textId="77777777" w:rsidR="00A424E2" w:rsidRDefault="00A424E2" w:rsidP="00A424E2">
      <w:pPr>
        <w:pStyle w:val="PDFBody"/>
        <w:ind w:left="360"/>
        <w:rPr>
          <w:b/>
          <w:bCs/>
        </w:rPr>
      </w:pPr>
      <w:r w:rsidRPr="001736C5">
        <w:rPr>
          <w:b/>
          <w:bCs/>
        </w:rPr>
        <w:t xml:space="preserve">Location: </w:t>
      </w:r>
      <w:r w:rsidRPr="001736C5">
        <w:t>Cincinnati VA Medical Center</w:t>
      </w:r>
    </w:p>
    <w:p w14:paraId="3D43AE17" w14:textId="516FC303" w:rsidR="00A424E2" w:rsidRDefault="00A424E2" w:rsidP="00A424E2">
      <w:pPr>
        <w:pStyle w:val="PDFBody"/>
        <w:ind w:left="360"/>
      </w:pPr>
      <w:r w:rsidRPr="001736C5">
        <w:rPr>
          <w:b/>
          <w:bCs/>
        </w:rPr>
        <w:t xml:space="preserve">Provider notes: </w:t>
      </w:r>
      <w:r w:rsidR="00997FE1">
        <w:t>None recorded</w:t>
      </w:r>
    </w:p>
    <w:p w14:paraId="687A7E4C" w14:textId="77777777" w:rsidR="00A424E2" w:rsidRDefault="00A424E2" w:rsidP="00A424E2">
      <w:pPr>
        <w:pStyle w:val="PDFH3"/>
      </w:pPr>
      <w:r>
        <w:lastRenderedPageBreak/>
        <w:t>Height</w:t>
      </w:r>
    </w:p>
    <w:p w14:paraId="3E4C1090" w14:textId="77777777" w:rsidR="00A424E2" w:rsidRDefault="00A424E2" w:rsidP="00A424E2">
      <w:pPr>
        <w:pStyle w:val="PDFBody"/>
      </w:pPr>
      <w:r w:rsidRPr="001D2350">
        <w:t xml:space="preserve">Showing </w:t>
      </w:r>
      <w:r>
        <w:t>2</w:t>
      </w:r>
      <w:r w:rsidRPr="001D2350">
        <w:t xml:space="preserve"> records from newest to oldest</w:t>
      </w:r>
    </w:p>
    <w:p w14:paraId="07242DD2" w14:textId="2BB3D4BA" w:rsidR="00A424E2" w:rsidRDefault="00A424E2" w:rsidP="00A424E2">
      <w:pPr>
        <w:pStyle w:val="PDFH4"/>
        <w:spacing w:before="160"/>
        <w:ind w:firstLine="360"/>
      </w:pPr>
      <w:r>
        <w:t xml:space="preserve">April 1, 2022, 12:34 p.m. </w:t>
      </w:r>
    </w:p>
    <w:p w14:paraId="11FE8C09" w14:textId="77777777" w:rsidR="00A424E2" w:rsidRDefault="00A424E2" w:rsidP="00A424E2">
      <w:pPr>
        <w:pStyle w:val="PDFBody"/>
        <w:ind w:left="360"/>
      </w:pPr>
      <w:r w:rsidRPr="001736C5">
        <w:rPr>
          <w:b/>
          <w:bCs/>
        </w:rPr>
        <w:t>Result:</w:t>
      </w:r>
      <w:r w:rsidRPr="001736C5">
        <w:t xml:space="preserve"> </w:t>
      </w:r>
      <w:r w:rsidRPr="00004F2E">
        <w:t>68 inches</w:t>
      </w:r>
    </w:p>
    <w:p w14:paraId="6D4EF854" w14:textId="77777777" w:rsidR="00A424E2" w:rsidRDefault="00A424E2" w:rsidP="00A424E2">
      <w:pPr>
        <w:pStyle w:val="PDFBody"/>
        <w:ind w:left="360"/>
        <w:rPr>
          <w:b/>
          <w:bCs/>
        </w:rPr>
      </w:pPr>
      <w:r w:rsidRPr="001736C5">
        <w:rPr>
          <w:b/>
          <w:bCs/>
        </w:rPr>
        <w:t xml:space="preserve">Location: </w:t>
      </w:r>
      <w:r w:rsidRPr="001736C5">
        <w:t>Cincinnati VA Medical Center</w:t>
      </w:r>
    </w:p>
    <w:p w14:paraId="09999E2A" w14:textId="58FE7364" w:rsidR="00A424E2" w:rsidRDefault="00A424E2" w:rsidP="00A424E2">
      <w:pPr>
        <w:pStyle w:val="PDFBody"/>
        <w:ind w:left="360"/>
      </w:pPr>
      <w:r w:rsidRPr="001736C5">
        <w:rPr>
          <w:b/>
          <w:bCs/>
        </w:rPr>
        <w:t xml:space="preserve">Provider notes: </w:t>
      </w:r>
      <w:r w:rsidR="00997FE1">
        <w:t>None recorded</w:t>
      </w:r>
    </w:p>
    <w:p w14:paraId="6555573F" w14:textId="071504F8" w:rsidR="00A424E2" w:rsidRDefault="00A424E2" w:rsidP="00A424E2">
      <w:pPr>
        <w:pStyle w:val="PDFH4"/>
        <w:ind w:firstLine="360"/>
      </w:pPr>
      <w:r>
        <w:t xml:space="preserve">April 10, 2021, 11:11 a.m. </w:t>
      </w:r>
    </w:p>
    <w:p w14:paraId="1600E940" w14:textId="77777777" w:rsidR="00A424E2" w:rsidRDefault="00A424E2" w:rsidP="00A424E2">
      <w:pPr>
        <w:pStyle w:val="PDFBody"/>
        <w:ind w:left="360"/>
      </w:pPr>
      <w:r w:rsidRPr="001736C5">
        <w:rPr>
          <w:b/>
          <w:bCs/>
        </w:rPr>
        <w:t>Result:</w:t>
      </w:r>
      <w:r w:rsidRPr="001736C5">
        <w:t xml:space="preserve"> </w:t>
      </w:r>
      <w:r w:rsidRPr="00004F2E">
        <w:t>68 inches</w:t>
      </w:r>
    </w:p>
    <w:p w14:paraId="3C00FC2A" w14:textId="77777777" w:rsidR="00A424E2" w:rsidRDefault="00A424E2" w:rsidP="00A424E2">
      <w:pPr>
        <w:pStyle w:val="PDFBody"/>
        <w:ind w:left="360"/>
        <w:rPr>
          <w:b/>
          <w:bCs/>
        </w:rPr>
      </w:pPr>
      <w:r w:rsidRPr="001736C5">
        <w:rPr>
          <w:b/>
          <w:bCs/>
        </w:rPr>
        <w:t xml:space="preserve">Location: </w:t>
      </w:r>
      <w:r w:rsidRPr="001736C5">
        <w:t>Cincinnati VA Medical Center</w:t>
      </w:r>
    </w:p>
    <w:p w14:paraId="0CD6AEC7" w14:textId="1ECE3ED8" w:rsidR="00A424E2" w:rsidRDefault="00A424E2" w:rsidP="00A424E2">
      <w:pPr>
        <w:pStyle w:val="PDFBody"/>
        <w:ind w:left="360"/>
      </w:pPr>
      <w:r w:rsidRPr="001736C5">
        <w:rPr>
          <w:b/>
          <w:bCs/>
        </w:rPr>
        <w:t xml:space="preserve">Provider notes: </w:t>
      </w:r>
      <w:r w:rsidR="00997FE1">
        <w:t>None recorded</w:t>
      </w:r>
    </w:p>
    <w:p w14:paraId="22FBC1C4" w14:textId="77777777" w:rsidR="00A424E2" w:rsidRDefault="00A424E2" w:rsidP="00A424E2">
      <w:pPr>
        <w:pStyle w:val="PDFBody"/>
        <w:pBdr>
          <w:bottom w:val="single" w:sz="4" w:space="1" w:color="auto"/>
        </w:pBdr>
        <w:rPr>
          <w:b/>
          <w:bCs/>
        </w:rPr>
      </w:pPr>
    </w:p>
    <w:p w14:paraId="2F453BE5" w14:textId="77777777" w:rsidR="00A424E2" w:rsidRDefault="00A424E2" w:rsidP="00A424E2">
      <w:pPr>
        <w:rPr>
          <w:rFonts w:ascii="Source Sans Pro" w:hAnsi="Source Sans Pro"/>
          <w:b/>
          <w:bCs/>
        </w:rPr>
      </w:pPr>
      <w:r>
        <w:rPr>
          <w:b/>
          <w:bCs/>
        </w:rPr>
        <w:br w:type="page"/>
      </w:r>
    </w:p>
    <w:p w14:paraId="2B979D28" w14:textId="6CEE4C8C" w:rsidR="007C4538" w:rsidRDefault="00016423" w:rsidP="00016423">
      <w:pPr>
        <w:pStyle w:val="PDFH2"/>
      </w:pPr>
      <w:r>
        <w:lastRenderedPageBreak/>
        <w:t>Medications</w:t>
      </w:r>
    </w:p>
    <w:p w14:paraId="6D6C7923" w14:textId="30A0CD89" w:rsidR="00016423" w:rsidRDefault="00016423" w:rsidP="00016423">
      <w:pPr>
        <w:pStyle w:val="PDFBody"/>
      </w:pPr>
      <w:r>
        <w:t xml:space="preserve">This is a list of prescriptions and other medications in your VA medical records. </w:t>
      </w:r>
    </w:p>
    <w:p w14:paraId="4089FE26" w14:textId="6862358E" w:rsidR="00016423" w:rsidRDefault="00016423" w:rsidP="00016423">
      <w:pPr>
        <w:pStyle w:val="PDFBody"/>
      </w:pPr>
    </w:p>
    <w:p w14:paraId="2966836D" w14:textId="19B771ED" w:rsidR="00016423" w:rsidRDefault="00A657B6" w:rsidP="00016423">
      <w:pPr>
        <w:pStyle w:val="PDFBody"/>
      </w:pPr>
      <w:r>
        <w:t xml:space="preserve">When you share your medications list with providers, make sure you also tell them about your allergies and reactions to medications. </w:t>
      </w:r>
      <w:commentRangeStart w:id="6"/>
      <w:r w:rsidR="00016423">
        <w:t>When you download medication records, we also include a list of allergies and reactions in your VA medical records.</w:t>
      </w:r>
      <w:commentRangeEnd w:id="6"/>
      <w:r w:rsidR="00016423">
        <w:rPr>
          <w:rStyle w:val="CommentReference"/>
        </w:rPr>
        <w:commentReference w:id="6"/>
      </w:r>
      <w:r w:rsidR="00016423">
        <w:br/>
      </w:r>
      <w:r w:rsidR="00016423">
        <w:br/>
        <w:t xml:space="preserve">Showing </w:t>
      </w:r>
      <w:r w:rsidR="2147086D">
        <w:t xml:space="preserve">3 </w:t>
      </w:r>
      <w:r w:rsidR="00016423">
        <w:t xml:space="preserve">medications, alphabetically by </w:t>
      </w:r>
      <w:r w:rsidR="1C0D7BE5">
        <w:t>name</w:t>
      </w:r>
    </w:p>
    <w:p w14:paraId="70851554" w14:textId="30BE5A5B" w:rsidR="00016423" w:rsidRDefault="00016423" w:rsidP="00016423">
      <w:pPr>
        <w:pStyle w:val="PDFH3"/>
      </w:pPr>
      <w:r w:rsidRPr="00016423">
        <w:t>ABACAVIR SULF 600/LAMIVUDINE 300MG TAB</w:t>
      </w:r>
    </w:p>
    <w:p w14:paraId="41453863" w14:textId="66C5B6A5" w:rsidR="00016423" w:rsidRDefault="00016423" w:rsidP="007229E7">
      <w:pPr>
        <w:pStyle w:val="PDFH4"/>
        <w:ind w:firstLine="360"/>
      </w:pPr>
      <w:r w:rsidRPr="00016423">
        <w:t>About your prescription</w:t>
      </w:r>
    </w:p>
    <w:p w14:paraId="5D23056C" w14:textId="4271E88C" w:rsidR="00016423" w:rsidRDefault="00016423" w:rsidP="00016423">
      <w:pPr>
        <w:pStyle w:val="PDFBody"/>
        <w:ind w:left="360"/>
      </w:pPr>
      <w:r w:rsidRPr="00767E0A">
        <w:rPr>
          <w:b/>
          <w:bCs/>
        </w:rPr>
        <w:t>Last filled on:</w:t>
      </w:r>
      <w:r w:rsidRPr="00016423">
        <w:t xml:space="preserve"> Not filled yet</w:t>
      </w:r>
    </w:p>
    <w:p w14:paraId="5A2ADD46" w14:textId="14280008" w:rsidR="00767E0A" w:rsidRDefault="00767E0A" w:rsidP="00016423">
      <w:pPr>
        <w:pStyle w:val="PDFBody"/>
        <w:ind w:left="360"/>
      </w:pPr>
      <w:r w:rsidRPr="00767E0A">
        <w:rPr>
          <w:b/>
          <w:bCs/>
        </w:rPr>
        <w:t>Status:</w:t>
      </w:r>
      <w:r w:rsidRPr="00767E0A">
        <w:t xml:space="preserve"> Active</w:t>
      </w:r>
    </w:p>
    <w:p w14:paraId="0FF0C717" w14:textId="6D9FA892" w:rsidR="00767E0A" w:rsidRDefault="00767E0A" w:rsidP="00016423">
      <w:pPr>
        <w:pStyle w:val="PDFBody"/>
        <w:ind w:left="360"/>
      </w:pPr>
      <w:r w:rsidRPr="00767E0A">
        <w:t>This is a current prescription. If you have refills left, you can request a refill now.</w:t>
      </w:r>
    </w:p>
    <w:p w14:paraId="797D74AA" w14:textId="503EFB97" w:rsidR="00767E0A" w:rsidRDefault="00767E0A" w:rsidP="00016423">
      <w:pPr>
        <w:pStyle w:val="PDFBody"/>
        <w:ind w:left="360"/>
      </w:pPr>
      <w:r w:rsidRPr="00767E0A">
        <w:rPr>
          <w:b/>
          <w:bCs/>
        </w:rPr>
        <w:t>Note:</w:t>
      </w:r>
      <w:r w:rsidRPr="00767E0A">
        <w:t xml:space="preserve"> If you have no refills left, you’ll need to request a renewal instead.</w:t>
      </w:r>
    </w:p>
    <w:p w14:paraId="36411D54" w14:textId="256730CC" w:rsidR="00767E0A" w:rsidRDefault="00767E0A" w:rsidP="00016423">
      <w:pPr>
        <w:pStyle w:val="PDFBody"/>
        <w:ind w:left="360"/>
      </w:pPr>
      <w:r w:rsidRPr="00767E0A">
        <w:rPr>
          <w:b/>
          <w:bCs/>
        </w:rPr>
        <w:t>Refills left:</w:t>
      </w:r>
      <w:r w:rsidRPr="00767E0A">
        <w:t xml:space="preserve"> 0</w:t>
      </w:r>
    </w:p>
    <w:p w14:paraId="7B7BB5E2" w14:textId="3BE35EEE" w:rsidR="00767E0A" w:rsidRDefault="00767E0A" w:rsidP="00016423">
      <w:pPr>
        <w:pStyle w:val="PDFBody"/>
        <w:ind w:left="360"/>
      </w:pPr>
      <w:r w:rsidRPr="00767E0A">
        <w:rPr>
          <w:b/>
          <w:bCs/>
        </w:rPr>
        <w:t>Request refills by this prescription expiration date:</w:t>
      </w:r>
      <w:r w:rsidRPr="00767E0A">
        <w:t xml:space="preserve"> September 12, 2024</w:t>
      </w:r>
    </w:p>
    <w:p w14:paraId="5D4E3820" w14:textId="66D8B11A" w:rsidR="00767E0A" w:rsidRDefault="00767E0A" w:rsidP="00016423">
      <w:pPr>
        <w:pStyle w:val="PDFBody"/>
        <w:ind w:left="360"/>
      </w:pPr>
      <w:r w:rsidRPr="00767E0A">
        <w:rPr>
          <w:b/>
          <w:bCs/>
        </w:rPr>
        <w:t>Prescription number:</w:t>
      </w:r>
      <w:r w:rsidRPr="00767E0A">
        <w:t xml:space="preserve"> 3636974A</w:t>
      </w:r>
    </w:p>
    <w:p w14:paraId="3DBD64B5" w14:textId="21BF9822" w:rsidR="00767E0A" w:rsidRDefault="00767E0A" w:rsidP="00016423">
      <w:pPr>
        <w:pStyle w:val="PDFBody"/>
        <w:ind w:left="360"/>
      </w:pPr>
      <w:r w:rsidRPr="00767E0A">
        <w:rPr>
          <w:b/>
          <w:bCs/>
        </w:rPr>
        <w:t>Prescribed on:</w:t>
      </w:r>
      <w:r w:rsidRPr="00767E0A">
        <w:t xml:space="preserve"> September 12, 2023</w:t>
      </w:r>
    </w:p>
    <w:p w14:paraId="4B3C1361" w14:textId="30D3F137" w:rsidR="00767E0A" w:rsidRDefault="00767E0A" w:rsidP="00016423">
      <w:pPr>
        <w:pStyle w:val="PDFBody"/>
        <w:ind w:left="360"/>
      </w:pPr>
      <w:r w:rsidRPr="00767E0A">
        <w:rPr>
          <w:b/>
          <w:bCs/>
        </w:rPr>
        <w:t>Prescribed by:</w:t>
      </w:r>
      <w:r w:rsidRPr="00767E0A">
        <w:t xml:space="preserve"> ISLAM</w:t>
      </w:r>
    </w:p>
    <w:p w14:paraId="0285B169" w14:textId="338A351F" w:rsidR="00767E0A" w:rsidRDefault="00767E0A" w:rsidP="00016423">
      <w:pPr>
        <w:pStyle w:val="PDFBody"/>
        <w:ind w:left="360"/>
      </w:pPr>
      <w:r w:rsidRPr="00767E0A">
        <w:rPr>
          <w:b/>
          <w:bCs/>
        </w:rPr>
        <w:t>Facility:</w:t>
      </w:r>
      <w:r w:rsidRPr="00767E0A">
        <w:t xml:space="preserve"> SLC10 TEST LAB</w:t>
      </w:r>
    </w:p>
    <w:p w14:paraId="152A0D4B" w14:textId="657C7A87" w:rsidR="00767E0A" w:rsidRDefault="00767E0A" w:rsidP="00016423">
      <w:pPr>
        <w:pStyle w:val="PDFBody"/>
        <w:ind w:left="360"/>
      </w:pPr>
      <w:r w:rsidRPr="00767E0A">
        <w:rPr>
          <w:b/>
          <w:bCs/>
        </w:rPr>
        <w:t>Pharmacy phone number:</w:t>
      </w:r>
      <w:r w:rsidRPr="00767E0A">
        <w:t xml:space="preserve"> </w:t>
      </w:r>
      <w:r w:rsidR="00997FE1">
        <w:t>None recorded</w:t>
      </w:r>
    </w:p>
    <w:p w14:paraId="11E1A9E9" w14:textId="50A9DC1D" w:rsidR="00767E0A" w:rsidRDefault="00767E0A" w:rsidP="007229E7">
      <w:pPr>
        <w:pStyle w:val="PDFH4"/>
        <w:ind w:firstLine="360"/>
      </w:pPr>
      <w:r w:rsidRPr="00767E0A">
        <w:t>About this medication or supply</w:t>
      </w:r>
    </w:p>
    <w:p w14:paraId="72DD5189" w14:textId="6F670BF1" w:rsidR="00767E0A" w:rsidRDefault="00767E0A" w:rsidP="00767E0A">
      <w:pPr>
        <w:pStyle w:val="PDFBody"/>
        <w:ind w:left="360"/>
      </w:pPr>
      <w:r w:rsidRPr="00767E0A">
        <w:rPr>
          <w:b/>
          <w:bCs/>
        </w:rPr>
        <w:t>Instructions:</w:t>
      </w:r>
      <w:r w:rsidRPr="00767E0A">
        <w:t xml:space="preserve"> TAKE 1 TABLET BY MOUTH EVERY DAY FOR 60 DAYS</w:t>
      </w:r>
    </w:p>
    <w:p w14:paraId="7B530583" w14:textId="7A773814" w:rsidR="00767E0A" w:rsidRDefault="00767E0A" w:rsidP="00767E0A">
      <w:pPr>
        <w:pStyle w:val="PDFBody"/>
        <w:ind w:left="360"/>
      </w:pPr>
      <w:r w:rsidRPr="00767E0A">
        <w:rPr>
          <w:b/>
          <w:bCs/>
        </w:rPr>
        <w:t>Reason for use:</w:t>
      </w:r>
      <w:r w:rsidRPr="00767E0A">
        <w:t xml:space="preserve"> </w:t>
      </w:r>
      <w:r w:rsidR="00997FE1">
        <w:t>None recorded</w:t>
      </w:r>
    </w:p>
    <w:p w14:paraId="63951D09" w14:textId="4099BFEA" w:rsidR="00767E0A" w:rsidRDefault="00767E0A" w:rsidP="00767E0A">
      <w:pPr>
        <w:pStyle w:val="PDFBody"/>
        <w:ind w:left="360"/>
      </w:pPr>
      <w:r w:rsidRPr="00767E0A">
        <w:rPr>
          <w:b/>
          <w:bCs/>
        </w:rPr>
        <w:t>Quantity:</w:t>
      </w:r>
      <w:r w:rsidRPr="00767E0A">
        <w:t xml:space="preserve"> 30</w:t>
      </w:r>
    </w:p>
    <w:p w14:paraId="012376F3" w14:textId="753F4D80" w:rsidR="00767E0A" w:rsidRDefault="00767E0A" w:rsidP="00767E0A">
      <w:pPr>
        <w:pStyle w:val="PDFH3"/>
      </w:pPr>
      <w:r w:rsidRPr="00767E0A">
        <w:t>TACROLIMUS 1 MG CAP</w:t>
      </w:r>
    </w:p>
    <w:p w14:paraId="15D75AD7" w14:textId="77777777" w:rsidR="00767E0A" w:rsidRDefault="00767E0A" w:rsidP="007229E7">
      <w:pPr>
        <w:pStyle w:val="PDFH4"/>
        <w:ind w:firstLine="360"/>
      </w:pPr>
      <w:r w:rsidRPr="00016423">
        <w:t>About your prescription</w:t>
      </w:r>
    </w:p>
    <w:p w14:paraId="01C4AEBE" w14:textId="77777777" w:rsidR="00767E0A" w:rsidRDefault="00767E0A" w:rsidP="00767E0A">
      <w:pPr>
        <w:pStyle w:val="PDFBody"/>
        <w:ind w:left="360"/>
      </w:pPr>
      <w:r w:rsidRPr="00767E0A">
        <w:rPr>
          <w:b/>
          <w:bCs/>
        </w:rPr>
        <w:t>Last filled on:</w:t>
      </w:r>
      <w:r w:rsidRPr="00016423">
        <w:t xml:space="preserve"> Not filled yet</w:t>
      </w:r>
    </w:p>
    <w:p w14:paraId="7170712F" w14:textId="77777777" w:rsidR="00767E0A" w:rsidRDefault="00767E0A" w:rsidP="00767E0A">
      <w:pPr>
        <w:pStyle w:val="PDFBody"/>
        <w:ind w:left="360"/>
      </w:pPr>
      <w:r w:rsidRPr="00767E0A">
        <w:rPr>
          <w:b/>
          <w:bCs/>
        </w:rPr>
        <w:t>Status:</w:t>
      </w:r>
      <w:r w:rsidRPr="00767E0A">
        <w:t xml:space="preserve"> Active</w:t>
      </w:r>
    </w:p>
    <w:p w14:paraId="01B300D5" w14:textId="77777777" w:rsidR="00767E0A" w:rsidRDefault="00767E0A" w:rsidP="00767E0A">
      <w:pPr>
        <w:pStyle w:val="PDFBody"/>
        <w:ind w:left="360"/>
      </w:pPr>
      <w:r w:rsidRPr="00767E0A">
        <w:t>This is a current prescription. If you have refills left, you can request a refill now.</w:t>
      </w:r>
    </w:p>
    <w:p w14:paraId="4B338D05" w14:textId="77777777" w:rsidR="00767E0A" w:rsidRDefault="00767E0A" w:rsidP="00767E0A">
      <w:pPr>
        <w:pStyle w:val="PDFBody"/>
        <w:ind w:left="360"/>
      </w:pPr>
      <w:r w:rsidRPr="00767E0A">
        <w:rPr>
          <w:b/>
          <w:bCs/>
        </w:rPr>
        <w:t>Note:</w:t>
      </w:r>
      <w:r w:rsidRPr="00767E0A">
        <w:t xml:space="preserve"> If you have no refills left, you’ll need to request a renewal instead.</w:t>
      </w:r>
    </w:p>
    <w:p w14:paraId="13B5E804" w14:textId="77777777" w:rsidR="00767E0A" w:rsidRDefault="00767E0A" w:rsidP="00767E0A">
      <w:pPr>
        <w:pStyle w:val="PDFBody"/>
        <w:ind w:left="360"/>
      </w:pPr>
      <w:r w:rsidRPr="00767E0A">
        <w:rPr>
          <w:b/>
          <w:bCs/>
        </w:rPr>
        <w:t>Refills left:</w:t>
      </w:r>
      <w:r w:rsidRPr="00767E0A">
        <w:t xml:space="preserve"> 0</w:t>
      </w:r>
    </w:p>
    <w:p w14:paraId="44929AD9" w14:textId="77777777" w:rsidR="00767E0A" w:rsidRDefault="00767E0A" w:rsidP="00767E0A">
      <w:pPr>
        <w:pStyle w:val="PDFBody"/>
        <w:ind w:left="360"/>
      </w:pPr>
      <w:r w:rsidRPr="00767E0A">
        <w:rPr>
          <w:b/>
          <w:bCs/>
        </w:rPr>
        <w:t>Request refills by this prescription expiration date:</w:t>
      </w:r>
      <w:r w:rsidRPr="00767E0A">
        <w:t xml:space="preserve"> September 12, 2024</w:t>
      </w:r>
    </w:p>
    <w:p w14:paraId="474B55EA" w14:textId="77777777" w:rsidR="00767E0A" w:rsidRDefault="00767E0A" w:rsidP="00767E0A">
      <w:pPr>
        <w:pStyle w:val="PDFBody"/>
        <w:ind w:left="360"/>
      </w:pPr>
      <w:r w:rsidRPr="00767E0A">
        <w:rPr>
          <w:b/>
          <w:bCs/>
        </w:rPr>
        <w:t>Prescription number:</w:t>
      </w:r>
      <w:r w:rsidRPr="00767E0A">
        <w:t xml:space="preserve"> 3636974A</w:t>
      </w:r>
    </w:p>
    <w:p w14:paraId="302BDF1B" w14:textId="77777777" w:rsidR="00767E0A" w:rsidRDefault="00767E0A" w:rsidP="00767E0A">
      <w:pPr>
        <w:pStyle w:val="PDFBody"/>
        <w:ind w:left="360"/>
      </w:pPr>
      <w:r w:rsidRPr="00767E0A">
        <w:rPr>
          <w:b/>
          <w:bCs/>
        </w:rPr>
        <w:t>Prescribed on:</w:t>
      </w:r>
      <w:r w:rsidRPr="00767E0A">
        <w:t xml:space="preserve"> September 12, 2023</w:t>
      </w:r>
    </w:p>
    <w:p w14:paraId="1E1AD445" w14:textId="77777777" w:rsidR="00767E0A" w:rsidRDefault="00767E0A" w:rsidP="00767E0A">
      <w:pPr>
        <w:pStyle w:val="PDFBody"/>
        <w:ind w:left="360"/>
      </w:pPr>
      <w:r w:rsidRPr="00767E0A">
        <w:rPr>
          <w:b/>
          <w:bCs/>
        </w:rPr>
        <w:t>Prescribed by:</w:t>
      </w:r>
      <w:r w:rsidRPr="00767E0A">
        <w:t xml:space="preserve"> ISLAM</w:t>
      </w:r>
    </w:p>
    <w:p w14:paraId="064E1D28" w14:textId="77777777" w:rsidR="00767E0A" w:rsidRDefault="00767E0A" w:rsidP="00767E0A">
      <w:pPr>
        <w:pStyle w:val="PDFBody"/>
        <w:ind w:left="360"/>
      </w:pPr>
      <w:r w:rsidRPr="00767E0A">
        <w:rPr>
          <w:b/>
          <w:bCs/>
        </w:rPr>
        <w:t>Facility:</w:t>
      </w:r>
      <w:r w:rsidRPr="00767E0A">
        <w:t xml:space="preserve"> SLC10 TEST LAB</w:t>
      </w:r>
    </w:p>
    <w:p w14:paraId="7DC142F2" w14:textId="453C9703" w:rsidR="00767E0A" w:rsidRDefault="00767E0A" w:rsidP="00767E0A">
      <w:pPr>
        <w:pStyle w:val="PDFBody"/>
        <w:ind w:left="360"/>
      </w:pPr>
      <w:r w:rsidRPr="00767E0A">
        <w:rPr>
          <w:b/>
          <w:bCs/>
        </w:rPr>
        <w:t>Pharmacy phone number:</w:t>
      </w:r>
      <w:r w:rsidRPr="00767E0A">
        <w:t xml:space="preserve"> </w:t>
      </w:r>
      <w:r w:rsidR="00997FE1">
        <w:t>None recorded</w:t>
      </w:r>
    </w:p>
    <w:p w14:paraId="7A323FB0" w14:textId="77777777" w:rsidR="00767E0A" w:rsidRDefault="00767E0A" w:rsidP="007229E7">
      <w:pPr>
        <w:pStyle w:val="PDFH4"/>
        <w:ind w:firstLine="360"/>
      </w:pPr>
      <w:r w:rsidRPr="00767E0A">
        <w:lastRenderedPageBreak/>
        <w:t>About this medication or supply</w:t>
      </w:r>
    </w:p>
    <w:p w14:paraId="74C233DA" w14:textId="77777777" w:rsidR="00767E0A" w:rsidRDefault="00767E0A" w:rsidP="00767E0A">
      <w:pPr>
        <w:pStyle w:val="PDFBody"/>
        <w:ind w:left="360"/>
      </w:pPr>
      <w:r w:rsidRPr="00767E0A">
        <w:rPr>
          <w:b/>
          <w:bCs/>
        </w:rPr>
        <w:t>Instructions:</w:t>
      </w:r>
      <w:r w:rsidRPr="00767E0A">
        <w:t xml:space="preserve"> TAKE 1 TABLET BY MOUTH EVERY DAY FOR 60 DAYS</w:t>
      </w:r>
    </w:p>
    <w:p w14:paraId="594C2835" w14:textId="28101602" w:rsidR="00767E0A" w:rsidRDefault="00767E0A" w:rsidP="00767E0A">
      <w:pPr>
        <w:pStyle w:val="PDFBody"/>
        <w:ind w:left="360"/>
      </w:pPr>
      <w:r w:rsidRPr="00767E0A">
        <w:rPr>
          <w:b/>
          <w:bCs/>
        </w:rPr>
        <w:t>Reason for use:</w:t>
      </w:r>
      <w:r w:rsidRPr="00767E0A">
        <w:t xml:space="preserve"> </w:t>
      </w:r>
      <w:r w:rsidR="00997FE1">
        <w:t>None recorded</w:t>
      </w:r>
    </w:p>
    <w:p w14:paraId="1C801BAE" w14:textId="4EC5D595" w:rsidR="00767E0A" w:rsidRDefault="00767E0A" w:rsidP="00767E0A">
      <w:pPr>
        <w:pStyle w:val="PDFBody"/>
        <w:ind w:left="360"/>
      </w:pPr>
      <w:r w:rsidRPr="00767E0A">
        <w:rPr>
          <w:b/>
          <w:bCs/>
        </w:rPr>
        <w:t>Quantity:</w:t>
      </w:r>
      <w:r w:rsidRPr="00767E0A">
        <w:t xml:space="preserve"> 30</w:t>
      </w:r>
    </w:p>
    <w:p w14:paraId="52A9B82B" w14:textId="57DCB810" w:rsidR="00767E0A" w:rsidRDefault="15D40B01" w:rsidP="009A57C1">
      <w:pPr>
        <w:pStyle w:val="PDFH3"/>
      </w:pPr>
      <w:r>
        <w:t>Vitamin B-12</w:t>
      </w:r>
      <w:r w:rsidR="00767E0A">
        <w:t xml:space="preserve"> (Non-VA Medication)</w:t>
      </w:r>
    </w:p>
    <w:p w14:paraId="0065B473" w14:textId="6F69E47D" w:rsidR="00634DD6" w:rsidRDefault="00634DD6" w:rsidP="009A57C1">
      <w:pPr>
        <w:pStyle w:val="PDFH4"/>
        <w:ind w:firstLine="360"/>
      </w:pPr>
      <w:r w:rsidRPr="00767E0A">
        <w:t>About this medication or supply</w:t>
      </w:r>
    </w:p>
    <w:p w14:paraId="4F25CCC0" w14:textId="3B5D3054" w:rsidR="00767E0A" w:rsidRDefault="00767E0A" w:rsidP="009A57C1">
      <w:pPr>
        <w:pStyle w:val="PDFBody"/>
        <w:ind w:left="360"/>
      </w:pPr>
      <w:r w:rsidRPr="55C5556C">
        <w:rPr>
          <w:b/>
          <w:bCs/>
        </w:rPr>
        <w:t>Instructions:</w:t>
      </w:r>
      <w:r>
        <w:t xml:space="preserve"> TAKE 1 CAPSULE EVERY </w:t>
      </w:r>
      <w:r w:rsidR="23004A92">
        <w:t>24</w:t>
      </w:r>
      <w:r>
        <w:t xml:space="preserve"> HOURS</w:t>
      </w:r>
    </w:p>
    <w:p w14:paraId="23A94B27" w14:textId="5836765A" w:rsidR="00767E0A" w:rsidRDefault="00767E0A" w:rsidP="009A57C1">
      <w:pPr>
        <w:pStyle w:val="PDFBody"/>
        <w:ind w:left="360"/>
      </w:pPr>
      <w:r w:rsidRPr="55C5556C">
        <w:rPr>
          <w:b/>
          <w:bCs/>
        </w:rPr>
        <w:t>Reason for use:</w:t>
      </w:r>
      <w:r>
        <w:t xml:space="preserve"> </w:t>
      </w:r>
      <w:r w:rsidR="7093E388">
        <w:t>Energy</w:t>
      </w:r>
    </w:p>
    <w:p w14:paraId="013FB9CA" w14:textId="79B42C06" w:rsidR="00767E0A" w:rsidRDefault="00767E0A" w:rsidP="009A57C1">
      <w:pPr>
        <w:pStyle w:val="PDFBody"/>
        <w:ind w:left="360"/>
      </w:pPr>
      <w:r w:rsidRPr="00767E0A">
        <w:rPr>
          <w:b/>
          <w:bCs/>
        </w:rPr>
        <w:t>Status:</w:t>
      </w:r>
      <w:r w:rsidRPr="00767E0A">
        <w:t xml:space="preserve"> Active: Non-</w:t>
      </w:r>
      <w:r>
        <w:t>VA</w:t>
      </w:r>
    </w:p>
    <w:p w14:paraId="3D5F44C3" w14:textId="41E4FE54" w:rsidR="00767E0A" w:rsidRDefault="00767E0A" w:rsidP="009A57C1">
      <w:pPr>
        <w:pStyle w:val="PDFBody"/>
        <w:ind w:left="360"/>
      </w:pPr>
      <w:r w:rsidRPr="00767E0A">
        <w:t>A VA provider added this medication record in your VA medical records. But this isn’t a prescription you filled through a VA pharmacy. You can’t request refills or manage this medication through this online tool.</w:t>
      </w:r>
    </w:p>
    <w:p w14:paraId="04EE70F3" w14:textId="76BA85A2" w:rsidR="00767E0A" w:rsidRPr="00767E0A" w:rsidRDefault="00767E0A" w:rsidP="009A57C1">
      <w:pPr>
        <w:pStyle w:val="PDFBody"/>
        <w:ind w:left="360"/>
        <w:rPr>
          <w:b/>
          <w:bCs/>
        </w:rPr>
      </w:pPr>
      <w:r w:rsidRPr="00767E0A">
        <w:rPr>
          <w:b/>
          <w:bCs/>
        </w:rPr>
        <w:t>Non-VA medications include these types:</w:t>
      </w:r>
    </w:p>
    <w:p w14:paraId="76047A57" w14:textId="601CB4FE" w:rsidR="00767E0A" w:rsidRDefault="00767E0A" w:rsidP="009A57C1">
      <w:pPr>
        <w:pStyle w:val="PDFList"/>
        <w:ind w:left="1080"/>
      </w:pPr>
      <w:r w:rsidRPr="00767E0A">
        <w:t>Prescriptions you filled through a non-VA pharmacy</w:t>
      </w:r>
    </w:p>
    <w:p w14:paraId="662FCFE1" w14:textId="71A996B5" w:rsidR="00767E0A" w:rsidRDefault="00767E0A" w:rsidP="009A57C1">
      <w:pPr>
        <w:pStyle w:val="PDFList"/>
        <w:ind w:left="1080"/>
      </w:pPr>
      <w:r w:rsidRPr="00767E0A">
        <w:t>Over-the-counter medications, supplements, and herbal remedies</w:t>
      </w:r>
    </w:p>
    <w:p w14:paraId="47B5065B" w14:textId="77777777" w:rsidR="001D2350" w:rsidRDefault="00767E0A" w:rsidP="009A57C1">
      <w:pPr>
        <w:pStyle w:val="PDFList"/>
        <w:ind w:left="1080"/>
      </w:pPr>
      <w:r w:rsidRPr="00767E0A">
        <w:t>Sample medications a provider gave you</w:t>
      </w:r>
    </w:p>
    <w:p w14:paraId="1A7B079F" w14:textId="2291D137" w:rsidR="00767E0A" w:rsidRDefault="00767E0A" w:rsidP="009A57C1">
      <w:pPr>
        <w:pStyle w:val="PDFList"/>
        <w:ind w:left="1080"/>
      </w:pPr>
      <w:r w:rsidRPr="00767E0A">
        <w:t>Other drugs you’re taking that you don’t have a prescription for, including recreational drugs</w:t>
      </w:r>
    </w:p>
    <w:p w14:paraId="2A26999C" w14:textId="6B741B0A" w:rsidR="00767E0A" w:rsidRDefault="00767E0A" w:rsidP="009A57C1">
      <w:pPr>
        <w:pStyle w:val="PDFBody"/>
        <w:ind w:left="360"/>
      </w:pPr>
      <w:r w:rsidRPr="001D2350">
        <w:rPr>
          <w:b/>
          <w:bCs/>
        </w:rPr>
        <w:t>When you started taking this medication:</w:t>
      </w:r>
      <w:r w:rsidRPr="00767E0A">
        <w:t xml:space="preserve"> March 1, 2023</w:t>
      </w:r>
    </w:p>
    <w:p w14:paraId="56CC670B" w14:textId="202CEEFF" w:rsidR="001D2350" w:rsidRDefault="001D2350" w:rsidP="009A57C1">
      <w:pPr>
        <w:pStyle w:val="PDFBody"/>
        <w:ind w:left="360"/>
      </w:pPr>
      <w:r w:rsidRPr="001D2350">
        <w:rPr>
          <w:b/>
          <w:bCs/>
        </w:rPr>
        <w:t>Documented by:</w:t>
      </w:r>
      <w:r w:rsidRPr="001D2350">
        <w:t xml:space="preserve"> Lastname, </w:t>
      </w:r>
      <w:proofErr w:type="spellStart"/>
      <w:r w:rsidRPr="001D2350">
        <w:t>Firstname</w:t>
      </w:r>
      <w:proofErr w:type="spellEnd"/>
    </w:p>
    <w:p w14:paraId="77EC6141" w14:textId="1DBAC988" w:rsidR="001D2350" w:rsidRDefault="001D2350" w:rsidP="009A57C1">
      <w:pPr>
        <w:pStyle w:val="PDFBody"/>
        <w:ind w:left="360"/>
      </w:pPr>
      <w:r w:rsidRPr="001D2350">
        <w:rPr>
          <w:b/>
          <w:bCs/>
        </w:rPr>
        <w:t>Documented at this facility:</w:t>
      </w:r>
      <w:r w:rsidRPr="001D2350">
        <w:t xml:space="preserve"> Portland OR VAMC</w:t>
      </w:r>
    </w:p>
    <w:p w14:paraId="4C6D4641" w14:textId="0F88D9DA" w:rsidR="001D2350" w:rsidRDefault="001D2350" w:rsidP="009A57C1">
      <w:pPr>
        <w:pStyle w:val="PDFBody"/>
        <w:ind w:left="360"/>
      </w:pPr>
      <w:r w:rsidRPr="001D2350">
        <w:rPr>
          <w:b/>
          <w:bCs/>
        </w:rPr>
        <w:t>Provider notes:</w:t>
      </w:r>
      <w:r w:rsidRPr="001D2350">
        <w:t xml:space="preserve"> Comments/disclaimers about this medication</w:t>
      </w:r>
    </w:p>
    <w:p w14:paraId="00A7310D" w14:textId="77777777" w:rsidR="001D2350" w:rsidRDefault="001D2350" w:rsidP="001D2350">
      <w:pPr>
        <w:pStyle w:val="PDFBody"/>
        <w:pBdr>
          <w:bottom w:val="single" w:sz="4" w:space="1" w:color="auto"/>
        </w:pBdr>
        <w:rPr>
          <w:b/>
          <w:bCs/>
        </w:rPr>
      </w:pPr>
    </w:p>
    <w:p w14:paraId="7427182F" w14:textId="77777777" w:rsidR="001D2350" w:rsidRDefault="001D2350" w:rsidP="001D2350">
      <w:pPr>
        <w:pStyle w:val="PDFBody"/>
      </w:pPr>
    </w:p>
    <w:p w14:paraId="63F508F1" w14:textId="1AD7AD53" w:rsidR="001D2350" w:rsidRDefault="001D2350">
      <w:r>
        <w:br w:type="page"/>
      </w:r>
    </w:p>
    <w:p w14:paraId="5E4AD74C" w14:textId="77777777" w:rsidR="00A424E2" w:rsidRDefault="00A424E2" w:rsidP="00A424E2">
      <w:pPr>
        <w:pStyle w:val="PDFH2"/>
      </w:pPr>
      <w:r>
        <w:lastRenderedPageBreak/>
        <w:t>Appointments</w:t>
      </w:r>
    </w:p>
    <w:p w14:paraId="11901982" w14:textId="261A38C2" w:rsidR="00A424E2" w:rsidRDefault="00A424E2" w:rsidP="00A424E2">
      <w:pPr>
        <w:pStyle w:val="PDFBody"/>
      </w:pPr>
      <w:r>
        <w:t>Your future VA appointments may be by telephone, video, or in person. Always bring your insurance information with you to your appointment.</w:t>
      </w:r>
    </w:p>
    <w:p w14:paraId="0D44C114" w14:textId="77777777" w:rsidR="001568A6" w:rsidRDefault="001568A6" w:rsidP="001568A6">
      <w:pPr>
        <w:pStyle w:val="PDFH3"/>
      </w:pPr>
      <w:r>
        <w:t>Upcoming appointments</w:t>
      </w:r>
    </w:p>
    <w:p w14:paraId="21AFDB22" w14:textId="77777777" w:rsidR="001568A6" w:rsidRDefault="001568A6" w:rsidP="001568A6">
      <w:pPr>
        <w:pStyle w:val="PDFBody"/>
      </w:pPr>
      <w:r>
        <w:t>Showing 3 appointments, sorted by date</w:t>
      </w:r>
    </w:p>
    <w:p w14:paraId="72766A09" w14:textId="77777777" w:rsidR="001568A6" w:rsidRDefault="001568A6" w:rsidP="001568A6">
      <w:pPr>
        <w:pStyle w:val="PDFH4"/>
        <w:ind w:firstLine="360"/>
      </w:pPr>
      <w:r w:rsidRPr="00EF4F92">
        <w:t>Thursday, October 31, 2024</w:t>
      </w:r>
      <w:r>
        <w:t xml:space="preserve">, </w:t>
      </w:r>
      <w:r w:rsidRPr="00EF4F92">
        <w:t>9:00 a.m. ET</w:t>
      </w:r>
    </w:p>
    <w:p w14:paraId="43CECE6F" w14:textId="77777777" w:rsidR="001568A6" w:rsidRDefault="001568A6" w:rsidP="001568A6">
      <w:pPr>
        <w:pStyle w:val="PDFBody"/>
        <w:ind w:left="360"/>
        <w:rPr>
          <w:b/>
          <w:bCs/>
        </w:rPr>
      </w:pPr>
      <w:r>
        <w:rPr>
          <w:b/>
          <w:bCs/>
        </w:rPr>
        <w:t xml:space="preserve">Appointment type: </w:t>
      </w:r>
      <w:r w:rsidRPr="00EF4F92">
        <w:t>Community care</w:t>
      </w:r>
    </w:p>
    <w:p w14:paraId="6FD25934" w14:textId="77777777" w:rsidR="001568A6" w:rsidRDefault="001568A6" w:rsidP="001568A6">
      <w:pPr>
        <w:pStyle w:val="PDFBody"/>
        <w:ind w:left="360"/>
      </w:pPr>
      <w:r w:rsidRPr="007C4538">
        <w:rPr>
          <w:b/>
          <w:bCs/>
        </w:rPr>
        <w:t>Status:</w:t>
      </w:r>
      <w:r w:rsidRPr="007C4538">
        <w:t xml:space="preserve"> </w:t>
      </w:r>
      <w:r>
        <w:t>You canceled this appointment</w:t>
      </w:r>
    </w:p>
    <w:p w14:paraId="73B51AC5" w14:textId="77777777" w:rsidR="001568A6" w:rsidRDefault="001568A6" w:rsidP="001568A6">
      <w:pPr>
        <w:pStyle w:val="PDFBody"/>
        <w:ind w:left="360"/>
      </w:pPr>
      <w:r>
        <w:rPr>
          <w:b/>
          <w:bCs/>
        </w:rPr>
        <w:t>Provider</w:t>
      </w:r>
      <w:r w:rsidRPr="007C4538">
        <w:rPr>
          <w:b/>
          <w:bCs/>
        </w:rPr>
        <w:t>:</w:t>
      </w:r>
      <w:r w:rsidRPr="007C4538">
        <w:t xml:space="preserve"> </w:t>
      </w:r>
    </w:p>
    <w:p w14:paraId="05D0F394" w14:textId="77777777" w:rsidR="001568A6" w:rsidRDefault="001568A6" w:rsidP="001568A6">
      <w:pPr>
        <w:pStyle w:val="PDFBody"/>
        <w:ind w:left="360"/>
      </w:pPr>
      <w:r w:rsidRPr="00EF4F92">
        <w:t>A &amp; D HEALTH CARE PROFS</w:t>
      </w:r>
      <w:r w:rsidRPr="00EF4F92">
        <w:br/>
        <w:t>Home Health</w:t>
      </w:r>
      <w:r w:rsidRPr="00EF4F92">
        <w:br/>
        <w:t>3375 CARVER DR</w:t>
      </w:r>
      <w:r w:rsidRPr="00EF4F92">
        <w:br/>
        <w:t>SAGINAW, MI 48603</w:t>
      </w:r>
    </w:p>
    <w:p w14:paraId="3C1D198E" w14:textId="77777777" w:rsidR="001568A6" w:rsidRDefault="001568A6" w:rsidP="001568A6">
      <w:pPr>
        <w:pStyle w:val="PDFBody"/>
        <w:ind w:left="360"/>
      </w:pPr>
      <w:r>
        <w:rPr>
          <w:b/>
          <w:bCs/>
        </w:rPr>
        <w:t>Phone</w:t>
      </w:r>
      <w:r w:rsidRPr="007C4538">
        <w:rPr>
          <w:b/>
          <w:bCs/>
        </w:rPr>
        <w:t>:</w:t>
      </w:r>
      <w:r w:rsidRPr="007C4538">
        <w:t xml:space="preserve"> </w:t>
      </w:r>
      <w:r w:rsidRPr="00EF4F92">
        <w:t xml:space="preserve">989-249-0919 </w:t>
      </w:r>
    </w:p>
    <w:p w14:paraId="436A3D8B" w14:textId="77777777" w:rsidR="001568A6" w:rsidRPr="00EF4F92" w:rsidRDefault="001568A6" w:rsidP="001568A6">
      <w:pPr>
        <w:pStyle w:val="PDFBody"/>
        <w:ind w:left="360"/>
        <w:rPr>
          <w:b/>
          <w:bCs/>
        </w:rPr>
      </w:pPr>
      <w:r w:rsidRPr="00EF4F92">
        <w:rPr>
          <w:b/>
          <w:bCs/>
        </w:rPr>
        <w:t>Details you shared with your provider</w:t>
      </w:r>
    </w:p>
    <w:p w14:paraId="56DC0D11" w14:textId="4F5986DE" w:rsidR="001568A6" w:rsidRDefault="001568A6" w:rsidP="002223D6">
      <w:pPr>
        <w:pStyle w:val="PDFBody"/>
        <w:ind w:left="720"/>
        <w:rPr>
          <w:b/>
          <w:bCs/>
        </w:rPr>
      </w:pPr>
      <w:r w:rsidRPr="00EF4F92">
        <w:rPr>
          <w:b/>
          <w:bCs/>
        </w:rPr>
        <w:t>Reason: </w:t>
      </w:r>
      <w:r w:rsidRPr="00EF4F92">
        <w:t>Not available</w:t>
      </w:r>
      <w:r w:rsidRPr="00EF4F92">
        <w:rPr>
          <w:b/>
          <w:bCs/>
        </w:rPr>
        <w:br/>
        <w:t>Other details: </w:t>
      </w:r>
      <w:r w:rsidRPr="00EF4F92">
        <w:t>Not available</w:t>
      </w:r>
    </w:p>
    <w:p w14:paraId="52EE36FE" w14:textId="77777777" w:rsidR="001568A6" w:rsidRDefault="001568A6" w:rsidP="001568A6">
      <w:pPr>
        <w:pStyle w:val="PDFH4"/>
        <w:ind w:firstLine="360"/>
      </w:pPr>
      <w:r w:rsidRPr="00EF4F92">
        <w:t>Wednesday, February 5, 2025</w:t>
      </w:r>
      <w:r>
        <w:t xml:space="preserve">, </w:t>
      </w:r>
      <w:r w:rsidRPr="00EF4F92">
        <w:t>10:00 a.m. MT</w:t>
      </w:r>
    </w:p>
    <w:p w14:paraId="17C084BE" w14:textId="77777777" w:rsidR="001568A6" w:rsidRDefault="001568A6" w:rsidP="001568A6">
      <w:pPr>
        <w:pStyle w:val="PDFBody"/>
        <w:ind w:left="360"/>
        <w:rPr>
          <w:b/>
          <w:bCs/>
        </w:rPr>
      </w:pPr>
      <w:r>
        <w:rPr>
          <w:b/>
          <w:bCs/>
        </w:rPr>
        <w:t xml:space="preserve">Appointment type: </w:t>
      </w:r>
      <w:r w:rsidRPr="00EF4F92">
        <w:t>In person</w:t>
      </w:r>
    </w:p>
    <w:p w14:paraId="4FB13807" w14:textId="77777777" w:rsidR="001568A6" w:rsidRDefault="001568A6" w:rsidP="001568A6">
      <w:pPr>
        <w:pStyle w:val="PDFBody"/>
        <w:ind w:left="360"/>
      </w:pPr>
      <w:r w:rsidRPr="007C4538">
        <w:rPr>
          <w:b/>
          <w:bCs/>
        </w:rPr>
        <w:t>Status:</w:t>
      </w:r>
      <w:r w:rsidRPr="007C4538">
        <w:t xml:space="preserve"> Confirmed</w:t>
      </w:r>
    </w:p>
    <w:p w14:paraId="5CBF3790" w14:textId="77777777" w:rsidR="001568A6" w:rsidRDefault="001568A6" w:rsidP="001568A6">
      <w:pPr>
        <w:pStyle w:val="PDFBody"/>
        <w:ind w:left="360"/>
      </w:pPr>
      <w:r>
        <w:rPr>
          <w:b/>
          <w:bCs/>
        </w:rPr>
        <w:t>What</w:t>
      </w:r>
      <w:r w:rsidRPr="007C4538">
        <w:rPr>
          <w:b/>
          <w:bCs/>
        </w:rPr>
        <w:t>:</w:t>
      </w:r>
      <w:r w:rsidRPr="007C4538">
        <w:t xml:space="preserve"> </w:t>
      </w:r>
      <w:r w:rsidRPr="00EF4F92">
        <w:t>Nutrition and food</w:t>
      </w:r>
    </w:p>
    <w:p w14:paraId="2EC3730B" w14:textId="77777777" w:rsidR="001568A6" w:rsidRDefault="001568A6" w:rsidP="001568A6">
      <w:pPr>
        <w:pStyle w:val="PDFBody"/>
        <w:ind w:left="360"/>
      </w:pPr>
      <w:r w:rsidRPr="00EF4F92">
        <w:rPr>
          <w:b/>
          <w:bCs/>
        </w:rPr>
        <w:t>Where to attend</w:t>
      </w:r>
      <w:r w:rsidRPr="007C4538">
        <w:rPr>
          <w:b/>
          <w:bCs/>
        </w:rPr>
        <w:t>:</w:t>
      </w:r>
      <w:r>
        <w:rPr>
          <w:b/>
          <w:bCs/>
        </w:rPr>
        <w:t xml:space="preserve"> </w:t>
      </w:r>
    </w:p>
    <w:p w14:paraId="1B213DC5" w14:textId="77777777" w:rsidR="001568A6" w:rsidRPr="00EF4F92" w:rsidRDefault="001568A6" w:rsidP="001568A6">
      <w:pPr>
        <w:pStyle w:val="PDFBody"/>
        <w:ind w:left="360"/>
      </w:pPr>
      <w:r w:rsidRPr="00EF4F92">
        <w:t>Cheyenne VA Medical Center</w:t>
      </w:r>
      <w:r w:rsidRPr="00EF4F92">
        <w:br/>
        <w:t>2360 East Pershing Boulevard</w:t>
      </w:r>
      <w:r w:rsidRPr="00EF4F92">
        <w:br/>
        <w:t>Cheyenne, WY 82001-5356</w:t>
      </w:r>
    </w:p>
    <w:p w14:paraId="654B810F" w14:textId="77777777" w:rsidR="001568A6" w:rsidRDefault="001568A6" w:rsidP="001568A6">
      <w:pPr>
        <w:pStyle w:val="PDFBody"/>
        <w:ind w:left="360"/>
      </w:pPr>
      <w:r w:rsidRPr="007C4538">
        <w:rPr>
          <w:b/>
          <w:bCs/>
        </w:rPr>
        <w:t>Clini</w:t>
      </w:r>
      <w:r>
        <w:rPr>
          <w:b/>
          <w:bCs/>
        </w:rPr>
        <w:t>c</w:t>
      </w:r>
      <w:r w:rsidRPr="007C4538">
        <w:rPr>
          <w:b/>
          <w:bCs/>
        </w:rPr>
        <w:t>:</w:t>
      </w:r>
      <w:r>
        <w:rPr>
          <w:b/>
          <w:bCs/>
        </w:rPr>
        <w:t xml:space="preserve"> </w:t>
      </w:r>
      <w:r w:rsidRPr="00EF4F92">
        <w:t>CHY NUTRITION</w:t>
      </w:r>
    </w:p>
    <w:p w14:paraId="1CA31C21" w14:textId="77777777" w:rsidR="001568A6" w:rsidRPr="007C4538" w:rsidRDefault="001568A6" w:rsidP="001568A6">
      <w:pPr>
        <w:pStyle w:val="PDFBody"/>
        <w:ind w:left="360"/>
        <w:rPr>
          <w:b/>
          <w:bCs/>
        </w:rPr>
      </w:pPr>
      <w:r w:rsidRPr="00EF4F92">
        <w:rPr>
          <w:b/>
          <w:bCs/>
        </w:rPr>
        <w:t>Location: </w:t>
      </w:r>
      <w:r w:rsidRPr="00EF4F92">
        <w:t>1-128</w:t>
      </w:r>
      <w:r w:rsidRPr="00EF4F92">
        <w:rPr>
          <w:b/>
          <w:bCs/>
        </w:rPr>
        <w:br/>
        <w:t>Clinic phone: </w:t>
      </w:r>
      <w:r w:rsidRPr="00EF4F92">
        <w:t>7320</w:t>
      </w:r>
    </w:p>
    <w:p w14:paraId="387AE53F" w14:textId="77777777" w:rsidR="001568A6" w:rsidRPr="00EF4F92" w:rsidRDefault="001568A6" w:rsidP="001568A6">
      <w:pPr>
        <w:pStyle w:val="PDFBody"/>
        <w:ind w:left="360"/>
        <w:rPr>
          <w:b/>
          <w:bCs/>
        </w:rPr>
      </w:pPr>
      <w:r w:rsidRPr="00EF4F92">
        <w:rPr>
          <w:b/>
          <w:bCs/>
        </w:rPr>
        <w:t>Details you shared with your provider</w:t>
      </w:r>
    </w:p>
    <w:p w14:paraId="2E4E1172" w14:textId="23E2E00E" w:rsidR="001568A6" w:rsidRPr="002223D6" w:rsidRDefault="001568A6" w:rsidP="002223D6">
      <w:pPr>
        <w:pStyle w:val="PDFBody"/>
        <w:ind w:left="720"/>
        <w:rPr>
          <w:b/>
          <w:bCs/>
        </w:rPr>
      </w:pPr>
      <w:r w:rsidRPr="00EF4F92">
        <w:rPr>
          <w:b/>
          <w:bCs/>
        </w:rPr>
        <w:t>Reason: </w:t>
      </w:r>
      <w:r w:rsidRPr="00EF4F92">
        <w:t>Routine/Follow-up</w:t>
      </w:r>
      <w:r w:rsidRPr="00EF4F92">
        <w:rPr>
          <w:b/>
          <w:bCs/>
        </w:rPr>
        <w:br/>
        <w:t>Other details: </w:t>
      </w:r>
      <w:r w:rsidRPr="00EF4F92">
        <w:t>follow-up</w:t>
      </w:r>
    </w:p>
    <w:p w14:paraId="04000075" w14:textId="77777777" w:rsidR="001568A6" w:rsidRDefault="001568A6" w:rsidP="001568A6">
      <w:pPr>
        <w:pStyle w:val="PDFH4"/>
        <w:ind w:firstLine="360"/>
      </w:pPr>
      <w:r w:rsidRPr="00EF4F92">
        <w:t>Saturday, December 7, 2024</w:t>
      </w:r>
      <w:r>
        <w:t xml:space="preserve">, </w:t>
      </w:r>
      <w:r w:rsidRPr="00EF4F92">
        <w:t>9:00 a.m. MT</w:t>
      </w:r>
    </w:p>
    <w:p w14:paraId="0F1E4B45" w14:textId="77777777" w:rsidR="001568A6" w:rsidRDefault="001568A6" w:rsidP="001568A6">
      <w:pPr>
        <w:pStyle w:val="PDFBody"/>
        <w:ind w:left="360"/>
        <w:rPr>
          <w:b/>
          <w:bCs/>
        </w:rPr>
      </w:pPr>
      <w:r>
        <w:rPr>
          <w:b/>
          <w:bCs/>
        </w:rPr>
        <w:t xml:space="preserve">Appointment type: </w:t>
      </w:r>
      <w:r w:rsidRPr="00EF4F92">
        <w:t>In person</w:t>
      </w:r>
    </w:p>
    <w:p w14:paraId="183A437A" w14:textId="77777777" w:rsidR="001568A6" w:rsidRDefault="001568A6" w:rsidP="001568A6">
      <w:pPr>
        <w:pStyle w:val="PDFBody"/>
        <w:ind w:left="360"/>
      </w:pPr>
      <w:r w:rsidRPr="007C4538">
        <w:rPr>
          <w:b/>
          <w:bCs/>
        </w:rPr>
        <w:t>Status:</w:t>
      </w:r>
      <w:r w:rsidRPr="007C4538">
        <w:t xml:space="preserve"> Confirmed</w:t>
      </w:r>
    </w:p>
    <w:p w14:paraId="0E3B55A6" w14:textId="77777777" w:rsidR="001568A6" w:rsidRDefault="001568A6" w:rsidP="001568A6">
      <w:pPr>
        <w:pStyle w:val="PDFBody"/>
        <w:ind w:left="360"/>
      </w:pPr>
      <w:r>
        <w:rPr>
          <w:b/>
          <w:bCs/>
        </w:rPr>
        <w:t>What</w:t>
      </w:r>
      <w:r w:rsidRPr="007C4538">
        <w:rPr>
          <w:b/>
          <w:bCs/>
        </w:rPr>
        <w:t>:</w:t>
      </w:r>
      <w:r w:rsidRPr="007C4538">
        <w:t xml:space="preserve"> </w:t>
      </w:r>
      <w:r>
        <w:t>Primary care</w:t>
      </w:r>
    </w:p>
    <w:p w14:paraId="155168DF" w14:textId="77777777" w:rsidR="001568A6" w:rsidRDefault="001568A6" w:rsidP="001568A6">
      <w:pPr>
        <w:pStyle w:val="PDFBody"/>
        <w:ind w:left="360"/>
      </w:pPr>
      <w:r>
        <w:rPr>
          <w:b/>
          <w:bCs/>
        </w:rPr>
        <w:t>Who:</w:t>
      </w:r>
      <w:r>
        <w:t xml:space="preserve"> </w:t>
      </w:r>
      <w:r w:rsidRPr="00EF4F92">
        <w:t>DAVID M KILPATRICK</w:t>
      </w:r>
    </w:p>
    <w:p w14:paraId="6F30E2E3" w14:textId="77777777" w:rsidR="001568A6" w:rsidRDefault="001568A6" w:rsidP="001568A6">
      <w:pPr>
        <w:pStyle w:val="PDFBody"/>
        <w:ind w:left="360"/>
      </w:pPr>
      <w:r w:rsidRPr="00EF4F92">
        <w:rPr>
          <w:b/>
          <w:bCs/>
        </w:rPr>
        <w:t>Where to attend</w:t>
      </w:r>
      <w:r w:rsidRPr="007C4538">
        <w:rPr>
          <w:b/>
          <w:bCs/>
        </w:rPr>
        <w:t>:</w:t>
      </w:r>
      <w:r>
        <w:rPr>
          <w:b/>
          <w:bCs/>
        </w:rPr>
        <w:t xml:space="preserve"> </w:t>
      </w:r>
    </w:p>
    <w:p w14:paraId="417D214A" w14:textId="77777777" w:rsidR="001568A6" w:rsidRPr="00EF4F92" w:rsidRDefault="001568A6" w:rsidP="001568A6">
      <w:pPr>
        <w:pStyle w:val="PDFBody"/>
        <w:ind w:left="360"/>
      </w:pPr>
      <w:r w:rsidRPr="00EF4F92">
        <w:lastRenderedPageBreak/>
        <w:t>Cheyenne VA Medical Center</w:t>
      </w:r>
      <w:r w:rsidRPr="00EF4F92">
        <w:br/>
        <w:t>2360 East Pershing Boulevard</w:t>
      </w:r>
      <w:r w:rsidRPr="00EF4F92">
        <w:br/>
        <w:t>Cheyenne, WY 82001-5356</w:t>
      </w:r>
    </w:p>
    <w:p w14:paraId="7872F36A" w14:textId="77777777" w:rsidR="001568A6" w:rsidRDefault="001568A6" w:rsidP="001568A6">
      <w:pPr>
        <w:pStyle w:val="PDFBody"/>
        <w:ind w:left="360"/>
      </w:pPr>
      <w:r w:rsidRPr="007C4538">
        <w:rPr>
          <w:b/>
          <w:bCs/>
        </w:rPr>
        <w:t>Clini</w:t>
      </w:r>
      <w:r>
        <w:rPr>
          <w:b/>
          <w:bCs/>
        </w:rPr>
        <w:t>c</w:t>
      </w:r>
      <w:r w:rsidRPr="007C4538">
        <w:rPr>
          <w:b/>
          <w:bCs/>
        </w:rPr>
        <w:t>:</w:t>
      </w:r>
      <w:r>
        <w:rPr>
          <w:b/>
          <w:bCs/>
        </w:rPr>
        <w:t xml:space="preserve"> </w:t>
      </w:r>
      <w:r w:rsidRPr="00EF4F92">
        <w:t>Green Team Clinic1</w:t>
      </w:r>
    </w:p>
    <w:p w14:paraId="6CF11A0C" w14:textId="77777777" w:rsidR="001568A6" w:rsidRPr="007C4538" w:rsidRDefault="001568A6" w:rsidP="001568A6">
      <w:pPr>
        <w:pStyle w:val="PDFBody"/>
        <w:ind w:left="360"/>
        <w:rPr>
          <w:b/>
          <w:bCs/>
        </w:rPr>
      </w:pPr>
      <w:r w:rsidRPr="00EF4F92">
        <w:rPr>
          <w:b/>
          <w:bCs/>
        </w:rPr>
        <w:t>Location: </w:t>
      </w:r>
      <w:r w:rsidRPr="00EF4F92">
        <w:t>CHEYENNE</w:t>
      </w:r>
      <w:r w:rsidRPr="00EF4F92">
        <w:rPr>
          <w:b/>
          <w:bCs/>
        </w:rPr>
        <w:br/>
        <w:t>Clinic phone: </w:t>
      </w:r>
      <w:r w:rsidRPr="00EF4F92">
        <w:t>7561</w:t>
      </w:r>
    </w:p>
    <w:p w14:paraId="788137F7" w14:textId="77777777" w:rsidR="001568A6" w:rsidRPr="00EF4F92" w:rsidRDefault="001568A6" w:rsidP="001568A6">
      <w:pPr>
        <w:pStyle w:val="PDFBody"/>
        <w:ind w:left="360"/>
        <w:rPr>
          <w:b/>
          <w:bCs/>
        </w:rPr>
      </w:pPr>
      <w:r w:rsidRPr="00EF4F92">
        <w:rPr>
          <w:b/>
          <w:bCs/>
        </w:rPr>
        <w:t>Details you shared with your provider</w:t>
      </w:r>
    </w:p>
    <w:p w14:paraId="104CF771" w14:textId="77777777" w:rsidR="001568A6" w:rsidRDefault="001568A6" w:rsidP="001568A6">
      <w:pPr>
        <w:pStyle w:val="PDFBody"/>
        <w:ind w:left="720"/>
        <w:rPr>
          <w:b/>
          <w:bCs/>
        </w:rPr>
      </w:pPr>
      <w:r w:rsidRPr="00EF4F92">
        <w:rPr>
          <w:b/>
          <w:bCs/>
        </w:rPr>
        <w:t>Reason: </w:t>
      </w:r>
      <w:r w:rsidRPr="00EF4F92">
        <w:t>My reason isn’t listed</w:t>
      </w:r>
      <w:r w:rsidRPr="00EF4F92">
        <w:rPr>
          <w:b/>
          <w:bCs/>
        </w:rPr>
        <w:br/>
        <w:t>Other details: </w:t>
      </w:r>
      <w:r>
        <w:t>I want to talk</w:t>
      </w:r>
    </w:p>
    <w:p w14:paraId="73BD7580" w14:textId="77777777" w:rsidR="001568A6" w:rsidRDefault="001568A6" w:rsidP="001568A6">
      <w:pPr>
        <w:pStyle w:val="PDFH3"/>
      </w:pPr>
      <w:r>
        <w:t>Past appointments</w:t>
      </w:r>
    </w:p>
    <w:p w14:paraId="4651AC55" w14:textId="77777777" w:rsidR="001568A6" w:rsidRDefault="001568A6" w:rsidP="001568A6">
      <w:pPr>
        <w:pStyle w:val="PDFBody"/>
      </w:pPr>
      <w:r>
        <w:t>This section includes appointments from the last 2 years.</w:t>
      </w:r>
    </w:p>
    <w:p w14:paraId="464D0408" w14:textId="77777777" w:rsidR="001568A6" w:rsidRDefault="001568A6" w:rsidP="001568A6">
      <w:pPr>
        <w:pStyle w:val="PDFBody"/>
      </w:pPr>
    </w:p>
    <w:p w14:paraId="13A087DE" w14:textId="77777777" w:rsidR="001568A6" w:rsidRDefault="001568A6" w:rsidP="001568A6">
      <w:pPr>
        <w:pStyle w:val="PDFBody"/>
      </w:pPr>
      <w:r>
        <w:t>Showing 3 appointments, sorted by date</w:t>
      </w:r>
    </w:p>
    <w:p w14:paraId="108904C7" w14:textId="77777777" w:rsidR="001568A6" w:rsidRDefault="001568A6" w:rsidP="001568A6">
      <w:pPr>
        <w:pStyle w:val="PDFH4"/>
        <w:ind w:firstLine="360"/>
      </w:pPr>
      <w:r w:rsidRPr="00EF4F92">
        <w:t>Monday, September 9, 2024</w:t>
      </w:r>
      <w:r>
        <w:t xml:space="preserve">, </w:t>
      </w:r>
      <w:r w:rsidRPr="00EF4F92">
        <w:t>8:00 p.m. ET</w:t>
      </w:r>
    </w:p>
    <w:p w14:paraId="7388F173" w14:textId="77777777" w:rsidR="001568A6" w:rsidRDefault="001568A6" w:rsidP="001568A6">
      <w:pPr>
        <w:pStyle w:val="PDFBody"/>
        <w:ind w:left="360"/>
        <w:rPr>
          <w:b/>
          <w:bCs/>
        </w:rPr>
      </w:pPr>
      <w:r>
        <w:rPr>
          <w:b/>
          <w:bCs/>
        </w:rPr>
        <w:t xml:space="preserve">Appointment type: </w:t>
      </w:r>
      <w:r w:rsidRPr="00EF4F92">
        <w:t>In person</w:t>
      </w:r>
    </w:p>
    <w:p w14:paraId="67A3BA97" w14:textId="77777777" w:rsidR="001568A6" w:rsidRDefault="001568A6" w:rsidP="001568A6">
      <w:pPr>
        <w:pStyle w:val="PDFBody"/>
        <w:ind w:left="360"/>
      </w:pPr>
      <w:r>
        <w:rPr>
          <w:b/>
          <w:bCs/>
        </w:rPr>
        <w:t>Who:</w:t>
      </w:r>
      <w:r>
        <w:t xml:space="preserve"> </w:t>
      </w:r>
      <w:r w:rsidRPr="00EF4F92">
        <w:t>DAVID M KILPATRICK</w:t>
      </w:r>
    </w:p>
    <w:p w14:paraId="0F3A2FC4" w14:textId="77777777" w:rsidR="001568A6" w:rsidRDefault="001568A6" w:rsidP="001568A6">
      <w:pPr>
        <w:pStyle w:val="PDFBody"/>
        <w:ind w:left="360"/>
      </w:pPr>
      <w:r w:rsidRPr="00EF4F92">
        <w:rPr>
          <w:b/>
          <w:bCs/>
        </w:rPr>
        <w:t>Where to attend</w:t>
      </w:r>
      <w:r w:rsidRPr="007C4538">
        <w:rPr>
          <w:b/>
          <w:bCs/>
        </w:rPr>
        <w:t>:</w:t>
      </w:r>
      <w:r>
        <w:rPr>
          <w:b/>
          <w:bCs/>
        </w:rPr>
        <w:t xml:space="preserve"> </w:t>
      </w:r>
    </w:p>
    <w:p w14:paraId="46471DD0" w14:textId="77777777" w:rsidR="001568A6" w:rsidRDefault="001568A6" w:rsidP="001568A6">
      <w:pPr>
        <w:pStyle w:val="PDFBody"/>
        <w:ind w:left="360"/>
      </w:pPr>
      <w:r w:rsidRPr="00EF4F92">
        <w:t>Dayton VA Medical Center</w:t>
      </w:r>
      <w:r w:rsidRPr="00EF4F92">
        <w:br/>
        <w:t>4100 West Third Street</w:t>
      </w:r>
      <w:r w:rsidRPr="00EF4F92">
        <w:br/>
        <w:t>Dayton, OH 45428-9000</w:t>
      </w:r>
    </w:p>
    <w:p w14:paraId="314F8377" w14:textId="77777777" w:rsidR="001568A6" w:rsidRDefault="001568A6" w:rsidP="001568A6">
      <w:pPr>
        <w:pStyle w:val="PDFBody"/>
        <w:ind w:left="360"/>
      </w:pPr>
      <w:r w:rsidRPr="007C4538">
        <w:rPr>
          <w:b/>
          <w:bCs/>
        </w:rPr>
        <w:t>Clini</w:t>
      </w:r>
      <w:r>
        <w:rPr>
          <w:b/>
          <w:bCs/>
        </w:rPr>
        <w:t>c</w:t>
      </w:r>
      <w:r w:rsidRPr="007C4538">
        <w:rPr>
          <w:b/>
          <w:bCs/>
        </w:rPr>
        <w:t>:</w:t>
      </w:r>
      <w:r>
        <w:rPr>
          <w:b/>
          <w:bCs/>
        </w:rPr>
        <w:t xml:space="preserve"> </w:t>
      </w:r>
      <w:r w:rsidRPr="00EF4F92">
        <w:t>Not available</w:t>
      </w:r>
    </w:p>
    <w:p w14:paraId="527329F8" w14:textId="77777777" w:rsidR="001568A6" w:rsidRDefault="001568A6" w:rsidP="001568A6">
      <w:pPr>
        <w:pStyle w:val="PDFBody"/>
        <w:ind w:left="360"/>
        <w:rPr>
          <w:b/>
          <w:bCs/>
        </w:rPr>
      </w:pPr>
      <w:r w:rsidRPr="00EF4F92">
        <w:rPr>
          <w:b/>
          <w:bCs/>
        </w:rPr>
        <w:t>Location: </w:t>
      </w:r>
      <w:r w:rsidRPr="00EF4F92">
        <w:t>Not available</w:t>
      </w:r>
    </w:p>
    <w:p w14:paraId="271E02B6" w14:textId="77777777" w:rsidR="001568A6" w:rsidRPr="007C4538" w:rsidRDefault="001568A6" w:rsidP="001568A6">
      <w:pPr>
        <w:pStyle w:val="PDFBody"/>
        <w:ind w:left="360"/>
        <w:rPr>
          <w:b/>
          <w:bCs/>
        </w:rPr>
      </w:pPr>
      <w:r w:rsidRPr="00EF4F92">
        <w:rPr>
          <w:b/>
          <w:bCs/>
        </w:rPr>
        <w:t>Clinic phone: </w:t>
      </w:r>
      <w:r>
        <w:t>5701</w:t>
      </w:r>
    </w:p>
    <w:p w14:paraId="455ABE02" w14:textId="77777777" w:rsidR="001568A6" w:rsidRPr="00EF4F92" w:rsidRDefault="001568A6" w:rsidP="001568A6">
      <w:pPr>
        <w:pStyle w:val="PDFBody"/>
        <w:ind w:left="360"/>
        <w:rPr>
          <w:b/>
          <w:bCs/>
        </w:rPr>
      </w:pPr>
      <w:r w:rsidRPr="00EF4F92">
        <w:rPr>
          <w:b/>
          <w:bCs/>
        </w:rPr>
        <w:t>Details you shared with your provider</w:t>
      </w:r>
    </w:p>
    <w:p w14:paraId="45382DEA" w14:textId="77777777" w:rsidR="001568A6" w:rsidRDefault="001568A6" w:rsidP="001568A6">
      <w:pPr>
        <w:pStyle w:val="PDFBody"/>
        <w:ind w:left="720"/>
        <w:rPr>
          <w:b/>
          <w:bCs/>
        </w:rPr>
      </w:pPr>
      <w:r w:rsidRPr="00EF4F92">
        <w:rPr>
          <w:b/>
          <w:bCs/>
        </w:rPr>
        <w:t>Reason: </w:t>
      </w:r>
      <w:r w:rsidRPr="00EF4F92">
        <w:t>Not available</w:t>
      </w:r>
    </w:p>
    <w:p w14:paraId="17464606" w14:textId="77777777" w:rsidR="001568A6" w:rsidRDefault="001568A6" w:rsidP="001568A6">
      <w:pPr>
        <w:pStyle w:val="PDFBody"/>
        <w:ind w:left="720"/>
        <w:rPr>
          <w:b/>
          <w:bCs/>
        </w:rPr>
      </w:pPr>
      <w:r w:rsidRPr="00EF4F92">
        <w:rPr>
          <w:b/>
          <w:bCs/>
        </w:rPr>
        <w:t>Other details: </w:t>
      </w:r>
      <w:r w:rsidRPr="00EF4F92">
        <w:t>Not available</w:t>
      </w:r>
    </w:p>
    <w:p w14:paraId="7DF909C0" w14:textId="77777777" w:rsidR="001568A6" w:rsidRDefault="001568A6" w:rsidP="001568A6">
      <w:pPr>
        <w:pStyle w:val="PDFBody"/>
        <w:ind w:left="360"/>
        <w:rPr>
          <w:rFonts w:ascii="Bitter" w:hAnsi="Bitter"/>
          <w:b/>
          <w:bCs/>
          <w:sz w:val="28"/>
          <w:szCs w:val="28"/>
        </w:rPr>
      </w:pPr>
    </w:p>
    <w:p w14:paraId="55F80615" w14:textId="77777777" w:rsidR="001568A6" w:rsidRDefault="001568A6" w:rsidP="001568A6">
      <w:pPr>
        <w:pStyle w:val="PDFH4"/>
        <w:ind w:firstLine="360"/>
      </w:pPr>
      <w:r w:rsidRPr="00EF4F92">
        <w:t>Tuesday, August 27, 2024</w:t>
      </w:r>
      <w:r>
        <w:t xml:space="preserve">, </w:t>
      </w:r>
      <w:r w:rsidRPr="00EF4F92">
        <w:t>8:45 a.m. MT</w:t>
      </w:r>
    </w:p>
    <w:p w14:paraId="270E2CDF" w14:textId="77777777" w:rsidR="001568A6" w:rsidRDefault="001568A6" w:rsidP="001568A6">
      <w:pPr>
        <w:pStyle w:val="PDFBody"/>
        <w:ind w:left="360"/>
        <w:rPr>
          <w:b/>
          <w:bCs/>
        </w:rPr>
      </w:pPr>
      <w:r>
        <w:rPr>
          <w:b/>
          <w:bCs/>
        </w:rPr>
        <w:t xml:space="preserve">Appointment type: </w:t>
      </w:r>
      <w:r>
        <w:t>Video</w:t>
      </w:r>
    </w:p>
    <w:p w14:paraId="65DC274C" w14:textId="77777777" w:rsidR="001568A6" w:rsidRDefault="001568A6" w:rsidP="001568A6">
      <w:pPr>
        <w:pStyle w:val="PDFBody"/>
        <w:ind w:left="360"/>
      </w:pPr>
      <w:r w:rsidRPr="00EF4F92">
        <w:rPr>
          <w:b/>
          <w:bCs/>
        </w:rPr>
        <w:t>Scheduling facility</w:t>
      </w:r>
      <w:r>
        <w:rPr>
          <w:b/>
          <w:bCs/>
        </w:rPr>
        <w:t>:</w:t>
      </w:r>
      <w:r>
        <w:t xml:space="preserve"> </w:t>
      </w:r>
    </w:p>
    <w:p w14:paraId="49DC88F8" w14:textId="77777777" w:rsidR="001568A6" w:rsidRPr="007C4538" w:rsidRDefault="001568A6" w:rsidP="001568A6">
      <w:pPr>
        <w:pStyle w:val="PDFBody"/>
        <w:ind w:left="360"/>
        <w:rPr>
          <w:b/>
          <w:bCs/>
        </w:rPr>
      </w:pPr>
      <w:r w:rsidRPr="00EF4F92">
        <w:t>Cheyenne VA Medical Center</w:t>
      </w:r>
      <w:r w:rsidRPr="00EF4F92">
        <w:br/>
        <w:t>Cheyenne, WY</w:t>
      </w:r>
      <w:r w:rsidRPr="00EF4F92">
        <w:br/>
      </w:r>
      <w:r w:rsidRPr="00EF4F92">
        <w:rPr>
          <w:b/>
          <w:bCs/>
        </w:rPr>
        <w:t>Clinic:</w:t>
      </w:r>
      <w:r w:rsidRPr="00EF4F92">
        <w:t xml:space="preserve"> HOME TELEHEALTH</w:t>
      </w:r>
      <w:r w:rsidRPr="00EF4F92">
        <w:br/>
      </w:r>
      <w:r w:rsidRPr="00EF4F92">
        <w:rPr>
          <w:b/>
          <w:bCs/>
        </w:rPr>
        <w:t>Clinic phone:</w:t>
      </w:r>
      <w:r w:rsidRPr="00EF4F92">
        <w:t xml:space="preserve"> 303-720-8888, ext. 123 </w:t>
      </w:r>
    </w:p>
    <w:p w14:paraId="2C7F5D53" w14:textId="77777777" w:rsidR="001568A6" w:rsidRDefault="001568A6" w:rsidP="001568A6">
      <w:pPr>
        <w:pStyle w:val="PDFBody"/>
        <w:ind w:left="360"/>
        <w:rPr>
          <w:rFonts w:ascii="Bitter" w:hAnsi="Bitter"/>
          <w:b/>
          <w:bCs/>
          <w:sz w:val="28"/>
          <w:szCs w:val="28"/>
        </w:rPr>
      </w:pPr>
    </w:p>
    <w:p w14:paraId="2D2BFAB7" w14:textId="77777777" w:rsidR="001568A6" w:rsidRDefault="001568A6" w:rsidP="001568A6">
      <w:pPr>
        <w:pStyle w:val="PDFH4"/>
        <w:ind w:firstLine="360"/>
      </w:pPr>
      <w:r w:rsidRPr="00EF4F92">
        <w:t>Wednesday, August 7, 2024</w:t>
      </w:r>
      <w:r>
        <w:t xml:space="preserve">, </w:t>
      </w:r>
      <w:r w:rsidRPr="00EF4F92">
        <w:t>10:20 a.m. MT</w:t>
      </w:r>
    </w:p>
    <w:p w14:paraId="0B3E15DA" w14:textId="77777777" w:rsidR="001568A6" w:rsidRDefault="001568A6" w:rsidP="001568A6">
      <w:pPr>
        <w:pStyle w:val="PDFBody"/>
        <w:ind w:left="360"/>
      </w:pPr>
      <w:r>
        <w:rPr>
          <w:b/>
          <w:bCs/>
        </w:rPr>
        <w:t xml:space="preserve">Appointment type: </w:t>
      </w:r>
      <w:r w:rsidRPr="00EF4F92">
        <w:t>In person</w:t>
      </w:r>
    </w:p>
    <w:p w14:paraId="67D8F7BA" w14:textId="77777777" w:rsidR="001568A6" w:rsidRDefault="001568A6" w:rsidP="001568A6">
      <w:pPr>
        <w:pStyle w:val="PDFBody"/>
        <w:ind w:left="360"/>
        <w:rPr>
          <w:b/>
          <w:bCs/>
        </w:rPr>
      </w:pPr>
      <w:r>
        <w:rPr>
          <w:b/>
          <w:bCs/>
        </w:rPr>
        <w:t xml:space="preserve">What: </w:t>
      </w:r>
      <w:r w:rsidRPr="00EF4F92">
        <w:t>Mental health</w:t>
      </w:r>
    </w:p>
    <w:p w14:paraId="09A488DE" w14:textId="77777777" w:rsidR="001568A6" w:rsidRDefault="001568A6" w:rsidP="001568A6">
      <w:pPr>
        <w:pStyle w:val="PDFBody"/>
        <w:ind w:left="360"/>
      </w:pPr>
      <w:r w:rsidRPr="00EF4F92">
        <w:rPr>
          <w:b/>
          <w:bCs/>
        </w:rPr>
        <w:t>Where to attend</w:t>
      </w:r>
      <w:r w:rsidRPr="007C4538">
        <w:rPr>
          <w:b/>
          <w:bCs/>
        </w:rPr>
        <w:t>:</w:t>
      </w:r>
      <w:r>
        <w:rPr>
          <w:b/>
          <w:bCs/>
        </w:rPr>
        <w:t xml:space="preserve"> </w:t>
      </w:r>
    </w:p>
    <w:p w14:paraId="08236E84" w14:textId="77777777" w:rsidR="001568A6" w:rsidRDefault="001568A6" w:rsidP="001568A6">
      <w:pPr>
        <w:pStyle w:val="PDFBody"/>
        <w:ind w:left="360"/>
      </w:pPr>
      <w:r w:rsidRPr="00EF4F92">
        <w:lastRenderedPageBreak/>
        <w:t>Cheyenne VA Medical Center</w:t>
      </w:r>
      <w:r w:rsidRPr="00EF4F92">
        <w:br/>
        <w:t>2360 East Pershing Boulevard</w:t>
      </w:r>
      <w:r w:rsidRPr="00EF4F92">
        <w:br/>
        <w:t>Cheyenne, WY 82001-5356</w:t>
      </w:r>
    </w:p>
    <w:p w14:paraId="52536477" w14:textId="77777777" w:rsidR="001568A6" w:rsidRDefault="001568A6" w:rsidP="001568A6">
      <w:pPr>
        <w:pStyle w:val="PDFBody"/>
        <w:ind w:left="360"/>
      </w:pPr>
      <w:r w:rsidRPr="007C4538">
        <w:rPr>
          <w:b/>
          <w:bCs/>
        </w:rPr>
        <w:t>Clini</w:t>
      </w:r>
      <w:r>
        <w:rPr>
          <w:b/>
          <w:bCs/>
        </w:rPr>
        <w:t>c</w:t>
      </w:r>
      <w:r w:rsidRPr="007C4538">
        <w:rPr>
          <w:b/>
          <w:bCs/>
        </w:rPr>
        <w:t>:</w:t>
      </w:r>
      <w:r>
        <w:rPr>
          <w:b/>
          <w:bCs/>
        </w:rPr>
        <w:t xml:space="preserve"> </w:t>
      </w:r>
      <w:r w:rsidRPr="00EF4F92">
        <w:t>CHY MENTAL HEALTH ONE</w:t>
      </w:r>
    </w:p>
    <w:p w14:paraId="64421101" w14:textId="77777777" w:rsidR="001568A6" w:rsidRDefault="001568A6" w:rsidP="001568A6">
      <w:pPr>
        <w:pStyle w:val="PDFBody"/>
        <w:ind w:left="360"/>
        <w:rPr>
          <w:b/>
          <w:bCs/>
        </w:rPr>
      </w:pPr>
      <w:r w:rsidRPr="00EF4F92">
        <w:rPr>
          <w:b/>
          <w:bCs/>
        </w:rPr>
        <w:t>Location: </w:t>
      </w:r>
      <w:r w:rsidRPr="00EF4F92">
        <w:t>Not available</w:t>
      </w:r>
    </w:p>
    <w:p w14:paraId="55934328" w14:textId="77777777" w:rsidR="001568A6" w:rsidRPr="007C4538" w:rsidRDefault="001568A6" w:rsidP="001568A6">
      <w:pPr>
        <w:pStyle w:val="PDFBody"/>
        <w:ind w:left="360"/>
        <w:rPr>
          <w:b/>
          <w:bCs/>
        </w:rPr>
      </w:pPr>
      <w:r w:rsidRPr="00EF4F92">
        <w:rPr>
          <w:b/>
          <w:bCs/>
        </w:rPr>
        <w:t>Clinic phone: </w:t>
      </w:r>
      <w:r w:rsidRPr="00EF4F92">
        <w:t>307-778-7550</w:t>
      </w:r>
    </w:p>
    <w:p w14:paraId="0D842FAC" w14:textId="77777777" w:rsidR="001568A6" w:rsidRPr="00EF4F92" w:rsidRDefault="001568A6" w:rsidP="001568A6">
      <w:pPr>
        <w:pStyle w:val="PDFBody"/>
        <w:ind w:left="360"/>
        <w:rPr>
          <w:b/>
          <w:bCs/>
        </w:rPr>
      </w:pPr>
      <w:r w:rsidRPr="00EF4F92">
        <w:rPr>
          <w:b/>
          <w:bCs/>
        </w:rPr>
        <w:t>Details you shared with your provider</w:t>
      </w:r>
    </w:p>
    <w:p w14:paraId="2325A0AB" w14:textId="77777777" w:rsidR="001568A6" w:rsidRDefault="001568A6" w:rsidP="001568A6">
      <w:pPr>
        <w:pStyle w:val="PDFBody"/>
        <w:ind w:left="720"/>
        <w:rPr>
          <w:b/>
          <w:bCs/>
        </w:rPr>
      </w:pPr>
      <w:r w:rsidRPr="00EF4F92">
        <w:rPr>
          <w:b/>
          <w:bCs/>
        </w:rPr>
        <w:t>Reason: </w:t>
      </w:r>
      <w:r>
        <w:t>Medication concern</w:t>
      </w:r>
    </w:p>
    <w:p w14:paraId="75918906" w14:textId="77777777" w:rsidR="001568A6" w:rsidRDefault="001568A6" w:rsidP="001568A6">
      <w:pPr>
        <w:pStyle w:val="PDFBody"/>
        <w:ind w:left="720"/>
        <w:rPr>
          <w:b/>
          <w:bCs/>
        </w:rPr>
      </w:pPr>
      <w:r w:rsidRPr="00EF4F92">
        <w:rPr>
          <w:b/>
          <w:bCs/>
        </w:rPr>
        <w:t>Other details: </w:t>
      </w:r>
      <w:r w:rsidRPr="00EF4F92">
        <w:t>test</w:t>
      </w:r>
    </w:p>
    <w:p w14:paraId="3AC251D0" w14:textId="77777777" w:rsidR="00A424E2" w:rsidRDefault="00A424E2" w:rsidP="00A424E2">
      <w:pPr>
        <w:pStyle w:val="PDFBody"/>
        <w:pBdr>
          <w:bottom w:val="single" w:sz="4" w:space="1" w:color="auto"/>
        </w:pBdr>
        <w:rPr>
          <w:b/>
          <w:bCs/>
        </w:rPr>
      </w:pPr>
    </w:p>
    <w:p w14:paraId="4BC962F7" w14:textId="77777777" w:rsidR="00A424E2" w:rsidRDefault="00A424E2" w:rsidP="00A424E2">
      <w:pPr>
        <w:pStyle w:val="PDFBody"/>
        <w:rPr>
          <w:b/>
          <w:bCs/>
        </w:rPr>
      </w:pPr>
    </w:p>
    <w:p w14:paraId="07E685BC" w14:textId="77777777" w:rsidR="00A424E2" w:rsidRDefault="00A424E2" w:rsidP="00A424E2">
      <w:pPr>
        <w:rPr>
          <w:rFonts w:ascii="Source Sans Pro" w:hAnsi="Source Sans Pro"/>
          <w:b/>
          <w:bCs/>
        </w:rPr>
      </w:pPr>
      <w:r>
        <w:rPr>
          <w:b/>
          <w:bCs/>
        </w:rPr>
        <w:br w:type="page"/>
      </w:r>
    </w:p>
    <w:p w14:paraId="414E9D05" w14:textId="77777777" w:rsidR="000E4B09" w:rsidRDefault="000E4B09" w:rsidP="000E4B09">
      <w:pPr>
        <w:pStyle w:val="PDFH2"/>
      </w:pPr>
      <w:r>
        <w:lastRenderedPageBreak/>
        <w:t>Demographics</w:t>
      </w:r>
    </w:p>
    <w:p w14:paraId="7FEAB010" w14:textId="796FC58B" w:rsidR="000E4B09" w:rsidRPr="00B56D43" w:rsidRDefault="005325CF" w:rsidP="000E4B09">
      <w:pPr>
        <w:pStyle w:val="PDFBody"/>
      </w:pPr>
      <w:r w:rsidRPr="005325CF">
        <w:t>Each of your VA facilities may have different demographic information for you. If you need update your information, contact your facility</w:t>
      </w:r>
      <w:r w:rsidR="000E4B09">
        <w:t>.</w:t>
      </w:r>
    </w:p>
    <w:p w14:paraId="6971618D" w14:textId="77777777" w:rsidR="000E4B09" w:rsidRDefault="000E4B09" w:rsidP="000E4B09">
      <w:pPr>
        <w:pStyle w:val="PDFH3"/>
      </w:pPr>
      <w:r>
        <w:t>VA facility: Walla Walla WA VAMC</w:t>
      </w:r>
    </w:p>
    <w:p w14:paraId="3DB85549" w14:textId="77777777" w:rsidR="000E4B09" w:rsidRDefault="000E4B09" w:rsidP="000E4B09">
      <w:pPr>
        <w:pStyle w:val="PDFBody"/>
        <w:ind w:left="360"/>
      </w:pPr>
      <w:r w:rsidRPr="005B1A97">
        <w:rPr>
          <w:b/>
          <w:bCs/>
        </w:rPr>
        <w:t>First name:</w:t>
      </w:r>
      <w:r w:rsidRPr="00B56D43">
        <w:t xml:space="preserve"> Jesse</w:t>
      </w:r>
    </w:p>
    <w:p w14:paraId="63AC9D0C" w14:textId="17003BD2" w:rsidR="000E4B09" w:rsidRPr="005B1A97" w:rsidRDefault="000E4B09" w:rsidP="000E4B09">
      <w:pPr>
        <w:pStyle w:val="PDFBody"/>
        <w:ind w:left="360"/>
        <w:rPr>
          <w:b/>
          <w:bCs/>
        </w:rPr>
      </w:pPr>
      <w:r w:rsidRPr="005B1A97">
        <w:rPr>
          <w:b/>
          <w:bCs/>
        </w:rPr>
        <w:t>Middle name:</w:t>
      </w:r>
      <w:r w:rsidR="00445608">
        <w:rPr>
          <w:b/>
          <w:bCs/>
        </w:rPr>
        <w:t xml:space="preserve"> </w:t>
      </w:r>
      <w:r w:rsidR="00445608" w:rsidRPr="008D237B">
        <w:t>None recorded</w:t>
      </w:r>
    </w:p>
    <w:p w14:paraId="7011B2CB" w14:textId="77777777" w:rsidR="000E4B09" w:rsidRDefault="000E4B09" w:rsidP="000E4B09">
      <w:pPr>
        <w:pStyle w:val="PDFBody"/>
        <w:ind w:left="360"/>
      </w:pPr>
      <w:r w:rsidRPr="005B1A97">
        <w:rPr>
          <w:b/>
          <w:bCs/>
        </w:rPr>
        <w:t>Last name:</w:t>
      </w:r>
      <w:r w:rsidRPr="0006094E">
        <w:t xml:space="preserve"> </w:t>
      </w:r>
      <w:r w:rsidRPr="00B56D43">
        <w:t>Roberts</w:t>
      </w:r>
    </w:p>
    <w:p w14:paraId="720502FD" w14:textId="77777777" w:rsidR="000E4B09" w:rsidRDefault="000E4B09" w:rsidP="000E4B09">
      <w:pPr>
        <w:pStyle w:val="PDFBody"/>
        <w:ind w:left="360"/>
      </w:pPr>
      <w:r w:rsidRPr="00B56D43">
        <w:rPr>
          <w:b/>
          <w:bCs/>
        </w:rPr>
        <w:t>Date of birth:</w:t>
      </w:r>
      <w:r w:rsidRPr="00B56D43">
        <w:t xml:space="preserve"> June 19, 1976</w:t>
      </w:r>
    </w:p>
    <w:p w14:paraId="45509DD2" w14:textId="77777777" w:rsidR="000E4B09" w:rsidRDefault="000E4B09" w:rsidP="000E4B09">
      <w:pPr>
        <w:pStyle w:val="PDFBody"/>
        <w:ind w:left="360"/>
      </w:pPr>
      <w:r w:rsidRPr="005B1A97">
        <w:rPr>
          <w:b/>
          <w:bCs/>
        </w:rPr>
        <w:t>Age:</w:t>
      </w:r>
      <w:r w:rsidRPr="00B56D43">
        <w:t xml:space="preserve"> 48</w:t>
      </w:r>
    </w:p>
    <w:p w14:paraId="40C34925" w14:textId="77777777" w:rsidR="000E4B09" w:rsidRDefault="000E4B09" w:rsidP="000E4B09">
      <w:pPr>
        <w:pStyle w:val="PDFBody"/>
        <w:ind w:left="360"/>
      </w:pPr>
      <w:r w:rsidRPr="005B1A97">
        <w:rPr>
          <w:b/>
          <w:bCs/>
        </w:rPr>
        <w:t>Gender:</w:t>
      </w:r>
      <w:r w:rsidRPr="00B56D43">
        <w:t xml:space="preserve"> Male</w:t>
      </w:r>
    </w:p>
    <w:p w14:paraId="1ED9F1B3" w14:textId="54545FDF" w:rsidR="000E4B09" w:rsidRPr="005B1A97" w:rsidRDefault="000E4B09" w:rsidP="000E4B09">
      <w:pPr>
        <w:pStyle w:val="PDFBody"/>
        <w:ind w:left="360"/>
        <w:rPr>
          <w:b/>
          <w:bCs/>
        </w:rPr>
      </w:pPr>
      <w:r w:rsidRPr="005B1A97">
        <w:rPr>
          <w:b/>
          <w:bCs/>
        </w:rPr>
        <w:t>Ethnicity:</w:t>
      </w:r>
      <w:r w:rsidR="008D237B" w:rsidRPr="008D237B">
        <w:t xml:space="preserve"> None recorded</w:t>
      </w:r>
    </w:p>
    <w:p w14:paraId="2A1A3107" w14:textId="77777777" w:rsidR="000E4B09" w:rsidRDefault="000E4B09" w:rsidP="000E4B09">
      <w:pPr>
        <w:pStyle w:val="PDFBody"/>
        <w:ind w:left="360"/>
      </w:pPr>
      <w:r w:rsidRPr="0006094E">
        <w:rPr>
          <w:b/>
          <w:bCs/>
        </w:rPr>
        <w:t>Religion:</w:t>
      </w:r>
      <w:r w:rsidRPr="00B56D43">
        <w:t xml:space="preserve"> UNKNOWN/NO PREFERENCE</w:t>
      </w:r>
    </w:p>
    <w:p w14:paraId="49D79A95" w14:textId="77777777" w:rsidR="000E4B09" w:rsidRDefault="000E4B09" w:rsidP="000E4B09">
      <w:pPr>
        <w:pStyle w:val="PDFBody"/>
        <w:ind w:left="360"/>
      </w:pPr>
      <w:r w:rsidRPr="0006094E">
        <w:rPr>
          <w:b/>
          <w:bCs/>
        </w:rPr>
        <w:t xml:space="preserve">Place of birth: </w:t>
      </w:r>
      <w:r w:rsidRPr="00B56D43">
        <w:t>SUNVALLEY, IDAHO</w:t>
      </w:r>
    </w:p>
    <w:p w14:paraId="6F521314" w14:textId="77777777" w:rsidR="000E4B09" w:rsidRDefault="000E4B09" w:rsidP="000E4B09">
      <w:pPr>
        <w:pStyle w:val="PDFBody"/>
        <w:ind w:left="360"/>
      </w:pPr>
      <w:r w:rsidRPr="005B1A97">
        <w:rPr>
          <w:b/>
          <w:bCs/>
        </w:rPr>
        <w:t>Marital status:</w:t>
      </w:r>
      <w:r w:rsidRPr="00B56D43">
        <w:t xml:space="preserve"> Married</w:t>
      </w:r>
    </w:p>
    <w:p w14:paraId="3AB2D503" w14:textId="77777777" w:rsidR="000E4B09" w:rsidRDefault="000E4B09" w:rsidP="00752F47">
      <w:pPr>
        <w:pStyle w:val="PDFH4"/>
        <w:ind w:firstLine="360"/>
      </w:pPr>
      <w:r>
        <w:t>Permanent address and contact information</w:t>
      </w:r>
    </w:p>
    <w:p w14:paraId="79A2998C" w14:textId="77777777" w:rsidR="000E4B09" w:rsidRDefault="000E4B09" w:rsidP="000E4B09">
      <w:pPr>
        <w:pStyle w:val="PDFBody"/>
        <w:ind w:left="360"/>
      </w:pPr>
      <w:r w:rsidRPr="005B1A97">
        <w:rPr>
          <w:b/>
          <w:bCs/>
        </w:rPr>
        <w:t xml:space="preserve">Street address: </w:t>
      </w:r>
      <w:r w:rsidRPr="005B1A97">
        <w:t>4815 N ASSEMBLY ST</w:t>
      </w:r>
    </w:p>
    <w:p w14:paraId="6DE9784F" w14:textId="77777777" w:rsidR="000E4B09" w:rsidRDefault="000E4B09" w:rsidP="000E4B09">
      <w:pPr>
        <w:pStyle w:val="PDFBody"/>
        <w:ind w:left="360"/>
      </w:pPr>
      <w:r w:rsidRPr="005B1A97">
        <w:rPr>
          <w:b/>
          <w:bCs/>
        </w:rPr>
        <w:t>City:</w:t>
      </w:r>
      <w:r w:rsidRPr="005B1A97">
        <w:t xml:space="preserve"> SPOKANE</w:t>
      </w:r>
    </w:p>
    <w:p w14:paraId="30B950A2" w14:textId="77777777" w:rsidR="000E4B09" w:rsidRDefault="000E4B09" w:rsidP="000E4B09">
      <w:pPr>
        <w:pStyle w:val="PDFBody"/>
        <w:ind w:left="360"/>
      </w:pPr>
      <w:r w:rsidRPr="005B1A97">
        <w:rPr>
          <w:b/>
          <w:bCs/>
        </w:rPr>
        <w:t>State:</w:t>
      </w:r>
      <w:r w:rsidRPr="005B1A97">
        <w:t xml:space="preserve"> Washington</w:t>
      </w:r>
    </w:p>
    <w:p w14:paraId="505719E9" w14:textId="77777777" w:rsidR="000E4B09" w:rsidRDefault="000E4B09" w:rsidP="000E4B09">
      <w:pPr>
        <w:pStyle w:val="PDFBody"/>
        <w:ind w:left="360"/>
      </w:pPr>
      <w:r w:rsidRPr="005B1A97">
        <w:rPr>
          <w:b/>
          <w:bCs/>
        </w:rPr>
        <w:t>Zip code:</w:t>
      </w:r>
      <w:r w:rsidRPr="005B1A97">
        <w:t xml:space="preserve"> 99205</w:t>
      </w:r>
    </w:p>
    <w:p w14:paraId="3889EF4A" w14:textId="77777777" w:rsidR="000E4B09" w:rsidRDefault="000E4B09" w:rsidP="000E4B09">
      <w:pPr>
        <w:pStyle w:val="PDFBody"/>
        <w:ind w:left="360"/>
      </w:pPr>
      <w:r w:rsidRPr="005B1A97">
        <w:rPr>
          <w:b/>
          <w:bCs/>
        </w:rPr>
        <w:t>County:</w:t>
      </w:r>
      <w:r w:rsidRPr="005B1A97">
        <w:t xml:space="preserve"> 063</w:t>
      </w:r>
    </w:p>
    <w:p w14:paraId="1EADB616" w14:textId="77777777" w:rsidR="000E4B09" w:rsidRDefault="000E4B09" w:rsidP="000E4B09">
      <w:pPr>
        <w:pStyle w:val="PDFBody"/>
        <w:ind w:left="360"/>
      </w:pPr>
      <w:r w:rsidRPr="005B1A97">
        <w:rPr>
          <w:b/>
          <w:bCs/>
        </w:rPr>
        <w:t>Country:</w:t>
      </w:r>
      <w:r w:rsidRPr="005B1A97">
        <w:t xml:space="preserve"> USA</w:t>
      </w:r>
    </w:p>
    <w:p w14:paraId="092F396B" w14:textId="29DD9C7E" w:rsidR="000E4B09" w:rsidRPr="005B1A97" w:rsidRDefault="000E4B09" w:rsidP="000E4B09">
      <w:pPr>
        <w:pStyle w:val="PDFBody"/>
        <w:ind w:left="360"/>
        <w:rPr>
          <w:b/>
          <w:bCs/>
        </w:rPr>
      </w:pPr>
      <w:r w:rsidRPr="005B1A97">
        <w:rPr>
          <w:b/>
          <w:bCs/>
        </w:rPr>
        <w:t>Home phone number:</w:t>
      </w:r>
      <w:r w:rsidR="00AB600F">
        <w:rPr>
          <w:b/>
          <w:bCs/>
        </w:rPr>
        <w:t xml:space="preserve"> </w:t>
      </w:r>
      <w:r w:rsidR="008D237B" w:rsidRPr="008D237B">
        <w:t>None recorded</w:t>
      </w:r>
    </w:p>
    <w:p w14:paraId="73BA8606" w14:textId="4F2A0237" w:rsidR="000E4B09" w:rsidRPr="005B1A97" w:rsidRDefault="000E4B09" w:rsidP="000E4B09">
      <w:pPr>
        <w:pStyle w:val="PDFBody"/>
        <w:ind w:left="360"/>
        <w:rPr>
          <w:b/>
          <w:bCs/>
        </w:rPr>
      </w:pPr>
      <w:r w:rsidRPr="005B1A97">
        <w:rPr>
          <w:b/>
          <w:bCs/>
        </w:rPr>
        <w:t>Work phone number:</w:t>
      </w:r>
      <w:r w:rsidR="008D237B" w:rsidRPr="008D237B">
        <w:t xml:space="preserve"> None recorded</w:t>
      </w:r>
    </w:p>
    <w:p w14:paraId="55B4914F" w14:textId="3E3665A2" w:rsidR="000E4B09" w:rsidRPr="005B1A97" w:rsidRDefault="000E4B09" w:rsidP="000E4B09">
      <w:pPr>
        <w:pStyle w:val="PDFBody"/>
        <w:ind w:left="360"/>
        <w:rPr>
          <w:b/>
          <w:bCs/>
        </w:rPr>
      </w:pPr>
      <w:r w:rsidRPr="005B1A97">
        <w:rPr>
          <w:b/>
          <w:bCs/>
        </w:rPr>
        <w:t>Cell phone number:</w:t>
      </w:r>
      <w:r w:rsidR="008D237B" w:rsidRPr="008D237B">
        <w:t xml:space="preserve"> None recorded</w:t>
      </w:r>
    </w:p>
    <w:p w14:paraId="0B376ABB" w14:textId="77777777" w:rsidR="000E4B09" w:rsidRDefault="000E4B09" w:rsidP="000E4B09">
      <w:pPr>
        <w:pStyle w:val="PDFBody"/>
        <w:ind w:left="360"/>
      </w:pPr>
      <w:r w:rsidRPr="55C5556C">
        <w:rPr>
          <w:b/>
          <w:bCs/>
        </w:rPr>
        <w:t>Email address:</w:t>
      </w:r>
      <w:r>
        <w:t xml:space="preserve"> abc123@gmail.com</w:t>
      </w:r>
    </w:p>
    <w:p w14:paraId="6806320B" w14:textId="77777777" w:rsidR="000E4B09" w:rsidRDefault="000E4B09" w:rsidP="00752F47">
      <w:pPr>
        <w:pStyle w:val="PDFH4"/>
        <w:ind w:firstLine="360"/>
      </w:pPr>
      <w:r>
        <w:t>Eligibility</w:t>
      </w:r>
    </w:p>
    <w:p w14:paraId="50BAACFB" w14:textId="77777777" w:rsidR="000E4B09" w:rsidRDefault="000E4B09" w:rsidP="000E4B09">
      <w:pPr>
        <w:pStyle w:val="PDFBody"/>
        <w:ind w:left="360"/>
      </w:pPr>
      <w:proofErr w:type="gramStart"/>
      <w:r w:rsidRPr="005B1A97">
        <w:rPr>
          <w:b/>
          <w:bCs/>
        </w:rPr>
        <w:t>Service connected</w:t>
      </w:r>
      <w:proofErr w:type="gramEnd"/>
      <w:r w:rsidRPr="005B1A97">
        <w:rPr>
          <w:b/>
          <w:bCs/>
        </w:rPr>
        <w:t xml:space="preserve"> percentage:</w:t>
      </w:r>
      <w:r w:rsidRPr="005B1A97">
        <w:t xml:space="preserve"> 60</w:t>
      </w:r>
    </w:p>
    <w:p w14:paraId="248B02FC" w14:textId="3C5E71E2" w:rsidR="000E4B09" w:rsidRPr="005B1A97" w:rsidRDefault="000E4B09" w:rsidP="000E4B09">
      <w:pPr>
        <w:pStyle w:val="PDFBody"/>
        <w:ind w:left="360"/>
        <w:rPr>
          <w:b/>
          <w:bCs/>
        </w:rPr>
      </w:pPr>
      <w:r w:rsidRPr="005B1A97">
        <w:rPr>
          <w:b/>
          <w:bCs/>
        </w:rPr>
        <w:t>Means test status:</w:t>
      </w:r>
      <w:r w:rsidR="008D237B" w:rsidRPr="008D237B">
        <w:t xml:space="preserve"> None recorded</w:t>
      </w:r>
    </w:p>
    <w:p w14:paraId="03FE434F" w14:textId="5754B554" w:rsidR="000E4B09" w:rsidRDefault="000E4B09" w:rsidP="000E4B09">
      <w:pPr>
        <w:pStyle w:val="PDFBody"/>
        <w:ind w:left="360"/>
        <w:rPr>
          <w:b/>
          <w:bCs/>
        </w:rPr>
      </w:pPr>
      <w:r w:rsidRPr="005B1A97">
        <w:rPr>
          <w:b/>
          <w:bCs/>
        </w:rPr>
        <w:t>Primary eligibility code:</w:t>
      </w:r>
      <w:r w:rsidR="008D237B">
        <w:rPr>
          <w:b/>
          <w:bCs/>
        </w:rPr>
        <w:t xml:space="preserve"> </w:t>
      </w:r>
      <w:r w:rsidR="008D237B" w:rsidRPr="008D237B">
        <w:t>None recorded</w:t>
      </w:r>
    </w:p>
    <w:p w14:paraId="4C68E54C" w14:textId="77777777" w:rsidR="000E4B09" w:rsidRDefault="000E4B09" w:rsidP="00752F47">
      <w:pPr>
        <w:pStyle w:val="PDFH4"/>
        <w:spacing w:line="259" w:lineRule="auto"/>
        <w:ind w:firstLine="360"/>
      </w:pPr>
      <w:r>
        <w:t>Employment</w:t>
      </w:r>
    </w:p>
    <w:p w14:paraId="6F3165E7" w14:textId="77777777" w:rsidR="000E4B09" w:rsidRDefault="000E4B09" w:rsidP="000E4B09">
      <w:pPr>
        <w:pStyle w:val="PDFBody"/>
        <w:ind w:left="360"/>
        <w:rPr>
          <w:b/>
          <w:bCs/>
        </w:rPr>
      </w:pPr>
      <w:r w:rsidRPr="00DB456B">
        <w:rPr>
          <w:b/>
          <w:bCs/>
        </w:rPr>
        <w:t xml:space="preserve">Occupation: </w:t>
      </w:r>
      <w:r w:rsidRPr="00BA3D7C">
        <w:t>Volunteer</w:t>
      </w:r>
    </w:p>
    <w:p w14:paraId="551F5231" w14:textId="60437FEB" w:rsidR="000E4B09" w:rsidRPr="005B1A97" w:rsidRDefault="000E4B09" w:rsidP="000E4B09">
      <w:pPr>
        <w:pStyle w:val="PDFBody"/>
        <w:ind w:left="360"/>
        <w:rPr>
          <w:b/>
          <w:bCs/>
        </w:rPr>
      </w:pPr>
      <w:r w:rsidRPr="005B1A97">
        <w:rPr>
          <w:b/>
          <w:bCs/>
        </w:rPr>
        <w:t>Means test status:</w:t>
      </w:r>
      <w:r w:rsidR="008D237B">
        <w:rPr>
          <w:b/>
          <w:bCs/>
        </w:rPr>
        <w:t xml:space="preserve"> </w:t>
      </w:r>
      <w:r w:rsidR="008D237B" w:rsidRPr="008D237B">
        <w:t>None recorded</w:t>
      </w:r>
    </w:p>
    <w:p w14:paraId="2DA104A2" w14:textId="4B9BAD37" w:rsidR="000E4B09" w:rsidRDefault="000E4B09" w:rsidP="000E4B09">
      <w:pPr>
        <w:pStyle w:val="PDFBody"/>
        <w:ind w:left="360"/>
        <w:rPr>
          <w:b/>
          <w:bCs/>
        </w:rPr>
      </w:pPr>
      <w:r w:rsidRPr="00DB456B">
        <w:rPr>
          <w:b/>
          <w:bCs/>
        </w:rPr>
        <w:t>Employer name:</w:t>
      </w:r>
      <w:r w:rsidR="008D237B">
        <w:rPr>
          <w:b/>
          <w:bCs/>
        </w:rPr>
        <w:t xml:space="preserve"> </w:t>
      </w:r>
      <w:r w:rsidR="008D237B" w:rsidRPr="008D237B">
        <w:t>None recorded</w:t>
      </w:r>
    </w:p>
    <w:p w14:paraId="153B84BC" w14:textId="77777777" w:rsidR="000E4B09" w:rsidRDefault="000E4B09" w:rsidP="00752F47">
      <w:pPr>
        <w:pStyle w:val="PDFH4"/>
        <w:ind w:firstLine="360"/>
      </w:pPr>
      <w:r>
        <w:t>Primary next of kin</w:t>
      </w:r>
    </w:p>
    <w:p w14:paraId="275FD785" w14:textId="10A14F61" w:rsidR="000E4B09" w:rsidRPr="006B60EF" w:rsidRDefault="00874F8A" w:rsidP="000E4B09">
      <w:pPr>
        <w:pStyle w:val="PDFBody"/>
        <w:ind w:left="360"/>
      </w:pPr>
      <w:r w:rsidRPr="008D237B">
        <w:t>None recorded</w:t>
      </w:r>
    </w:p>
    <w:p w14:paraId="22DBDE23" w14:textId="77777777" w:rsidR="000E4B09" w:rsidRDefault="000E4B09" w:rsidP="00752F47">
      <w:pPr>
        <w:pStyle w:val="PDFH4"/>
        <w:ind w:firstLine="360"/>
        <w:rPr>
          <w:rFonts w:asciiTheme="minorHAnsi" w:eastAsiaTheme="minorEastAsia" w:hAnsiTheme="minorHAnsi"/>
        </w:rPr>
      </w:pPr>
      <w:r>
        <w:t>Emergency contact</w:t>
      </w:r>
    </w:p>
    <w:p w14:paraId="67E5AFDE" w14:textId="77777777" w:rsidR="000E4B09" w:rsidRPr="006B60EF" w:rsidRDefault="000E4B09" w:rsidP="000E4B09">
      <w:pPr>
        <w:pStyle w:val="PDFBody"/>
        <w:ind w:left="360"/>
      </w:pPr>
      <w:r w:rsidRPr="006B60EF">
        <w:lastRenderedPageBreak/>
        <w:t xml:space="preserve">No information </w:t>
      </w:r>
      <w:r>
        <w:t>reported</w:t>
      </w:r>
    </w:p>
    <w:p w14:paraId="7198B89A" w14:textId="77777777" w:rsidR="000E4B09" w:rsidRDefault="000E4B09" w:rsidP="00752F47">
      <w:pPr>
        <w:pStyle w:val="PDFH4"/>
        <w:ind w:firstLine="360"/>
      </w:pPr>
      <w:r>
        <w:t>VA guardian</w:t>
      </w:r>
    </w:p>
    <w:p w14:paraId="0AEEEDCD" w14:textId="77777777" w:rsidR="000E4B09" w:rsidRPr="006B60EF" w:rsidRDefault="000E4B09" w:rsidP="000E4B09">
      <w:pPr>
        <w:pStyle w:val="PDFBody"/>
        <w:ind w:left="360"/>
      </w:pPr>
      <w:r w:rsidRPr="006B60EF">
        <w:t xml:space="preserve">No information </w:t>
      </w:r>
      <w:r>
        <w:t>reported</w:t>
      </w:r>
    </w:p>
    <w:p w14:paraId="0B257CB6" w14:textId="77777777" w:rsidR="000E4B09" w:rsidRDefault="000E4B09" w:rsidP="00752F47">
      <w:pPr>
        <w:pStyle w:val="PDFH4"/>
        <w:ind w:firstLine="360"/>
      </w:pPr>
      <w:r>
        <w:t>Civil guardian</w:t>
      </w:r>
    </w:p>
    <w:p w14:paraId="382DFE2D" w14:textId="77777777" w:rsidR="000E4B09" w:rsidRPr="006B60EF" w:rsidRDefault="000E4B09" w:rsidP="000E4B09">
      <w:pPr>
        <w:pStyle w:val="PDFBody"/>
        <w:ind w:left="360"/>
      </w:pPr>
      <w:r w:rsidRPr="006B60EF">
        <w:t xml:space="preserve">No information </w:t>
      </w:r>
      <w:r>
        <w:t>reported</w:t>
      </w:r>
    </w:p>
    <w:p w14:paraId="577CD6B1" w14:textId="77777777" w:rsidR="000E4B09" w:rsidRDefault="000E4B09" w:rsidP="00752F47">
      <w:pPr>
        <w:pStyle w:val="PDFH4"/>
        <w:ind w:firstLine="360"/>
      </w:pPr>
      <w:r>
        <w:t>Active insurance</w:t>
      </w:r>
    </w:p>
    <w:p w14:paraId="6B45360A" w14:textId="77777777" w:rsidR="000E4B09" w:rsidRPr="006B60EF" w:rsidRDefault="000E4B09" w:rsidP="000E4B09">
      <w:pPr>
        <w:pStyle w:val="PDFBody"/>
        <w:ind w:left="360"/>
      </w:pPr>
      <w:r w:rsidRPr="006B60EF">
        <w:t xml:space="preserve">No information </w:t>
      </w:r>
      <w:r>
        <w:t>reported</w:t>
      </w:r>
    </w:p>
    <w:p w14:paraId="5937137E" w14:textId="77777777" w:rsidR="000E4B09" w:rsidRPr="005B1A97" w:rsidRDefault="000E4B09" w:rsidP="000E4B09">
      <w:pPr>
        <w:pStyle w:val="PDFBody"/>
        <w:pBdr>
          <w:bottom w:val="single" w:sz="4" w:space="1" w:color="auto"/>
        </w:pBdr>
        <w:rPr>
          <w:b/>
          <w:bCs/>
        </w:rPr>
      </w:pPr>
    </w:p>
    <w:p w14:paraId="30F3BE56" w14:textId="77777777" w:rsidR="000E4B09" w:rsidRPr="005B1A97" w:rsidRDefault="000E4B09" w:rsidP="000E4B09">
      <w:pPr>
        <w:pStyle w:val="PDFBody"/>
        <w:ind w:left="360"/>
        <w:rPr>
          <w:b/>
          <w:bCs/>
        </w:rPr>
      </w:pPr>
      <w:commentRangeStart w:id="7"/>
      <w:commentRangeEnd w:id="7"/>
      <w:r>
        <w:commentReference w:id="7"/>
      </w:r>
    </w:p>
    <w:p w14:paraId="6A152EB0" w14:textId="77777777" w:rsidR="000E4B09" w:rsidRPr="005B1A97" w:rsidRDefault="000E4B09" w:rsidP="00752F47">
      <w:pPr>
        <w:pStyle w:val="PDFBody"/>
        <w:rPr>
          <w:b/>
          <w:bCs/>
        </w:rPr>
      </w:pPr>
    </w:p>
    <w:p w14:paraId="49D1F446" w14:textId="77777777" w:rsidR="00C16A06" w:rsidRDefault="00A55B14" w:rsidP="00C16A06">
      <w:pPr>
        <w:pStyle w:val="PDFH2"/>
      </w:pPr>
      <w:r>
        <w:rPr>
          <w:b w:val="0"/>
          <w:bCs w:val="0"/>
        </w:rPr>
        <w:br w:type="column"/>
      </w:r>
      <w:commentRangeStart w:id="8"/>
      <w:r w:rsidR="00C16A06">
        <w:lastRenderedPageBreak/>
        <w:t>Demographics</w:t>
      </w:r>
      <w:commentRangeEnd w:id="8"/>
      <w:r w:rsidR="00687C44">
        <w:rPr>
          <w:rStyle w:val="CommentReference"/>
          <w:rFonts w:asciiTheme="minorHAnsi" w:hAnsiTheme="minorHAnsi"/>
          <w:b w:val="0"/>
          <w:bCs w:val="0"/>
        </w:rPr>
        <w:commentReference w:id="8"/>
      </w:r>
    </w:p>
    <w:p w14:paraId="1694FAD2" w14:textId="216FD42F" w:rsidR="00C16A06" w:rsidRPr="00B56D43" w:rsidRDefault="005325CF" w:rsidP="00C16A06">
      <w:pPr>
        <w:pStyle w:val="PDFBody"/>
      </w:pPr>
      <w:r w:rsidRPr="005325CF">
        <w:t>Each of your VA facilities may have different demographic information for you. If you need update your information, contact your facility</w:t>
      </w:r>
      <w:r w:rsidR="00C16A06">
        <w:t>.</w:t>
      </w:r>
    </w:p>
    <w:p w14:paraId="6C671883" w14:textId="77777777" w:rsidR="00C16A06" w:rsidRDefault="00C16A06" w:rsidP="00C16A06">
      <w:pPr>
        <w:pStyle w:val="PDFH3"/>
      </w:pPr>
      <w:r>
        <w:t>VA facility: Walla Walla WA VAMC</w:t>
      </w:r>
    </w:p>
    <w:p w14:paraId="4A244BB5" w14:textId="77777777" w:rsidR="00C16A06" w:rsidRDefault="00C16A06" w:rsidP="00C16A06">
      <w:pPr>
        <w:pStyle w:val="PDFBody"/>
        <w:ind w:left="360"/>
      </w:pPr>
      <w:r w:rsidRPr="005B1A97">
        <w:rPr>
          <w:b/>
          <w:bCs/>
        </w:rPr>
        <w:t>First name:</w:t>
      </w:r>
      <w:r w:rsidRPr="00B56D43">
        <w:t xml:space="preserve"> Jesse</w:t>
      </w:r>
    </w:p>
    <w:p w14:paraId="6D792ACE" w14:textId="77777777" w:rsidR="00C16A06" w:rsidRPr="005B1A97" w:rsidRDefault="00C16A06" w:rsidP="00C16A06">
      <w:pPr>
        <w:pStyle w:val="PDFBody"/>
        <w:ind w:left="360"/>
        <w:rPr>
          <w:b/>
          <w:bCs/>
        </w:rPr>
      </w:pPr>
      <w:r w:rsidRPr="005B1A97">
        <w:rPr>
          <w:b/>
          <w:bCs/>
        </w:rPr>
        <w:t>Middle name:</w:t>
      </w:r>
      <w:r>
        <w:rPr>
          <w:b/>
          <w:bCs/>
        </w:rPr>
        <w:t xml:space="preserve"> </w:t>
      </w:r>
      <w:r w:rsidRPr="008D237B">
        <w:t>None recorded</w:t>
      </w:r>
    </w:p>
    <w:p w14:paraId="5C6C08AF" w14:textId="77777777" w:rsidR="00C16A06" w:rsidRDefault="00C16A06" w:rsidP="00C16A06">
      <w:pPr>
        <w:pStyle w:val="PDFBody"/>
        <w:ind w:left="360"/>
      </w:pPr>
      <w:r w:rsidRPr="005B1A97">
        <w:rPr>
          <w:b/>
          <w:bCs/>
        </w:rPr>
        <w:t>Last name:</w:t>
      </w:r>
      <w:r w:rsidRPr="0006094E">
        <w:t xml:space="preserve"> </w:t>
      </w:r>
      <w:r w:rsidRPr="00B56D43">
        <w:t>Roberts</w:t>
      </w:r>
    </w:p>
    <w:p w14:paraId="37961856" w14:textId="77777777" w:rsidR="00C16A06" w:rsidRDefault="00C16A06" w:rsidP="00C16A06">
      <w:pPr>
        <w:pStyle w:val="PDFBody"/>
        <w:ind w:left="360"/>
      </w:pPr>
      <w:r w:rsidRPr="00B56D43">
        <w:rPr>
          <w:b/>
          <w:bCs/>
        </w:rPr>
        <w:t>Date of birth:</w:t>
      </w:r>
      <w:r w:rsidRPr="00B56D43">
        <w:t xml:space="preserve"> June 19, 1976</w:t>
      </w:r>
    </w:p>
    <w:p w14:paraId="14307143" w14:textId="77777777" w:rsidR="00C16A06" w:rsidRDefault="00C16A06" w:rsidP="00C16A06">
      <w:pPr>
        <w:pStyle w:val="PDFBody"/>
        <w:ind w:left="360"/>
      </w:pPr>
      <w:r w:rsidRPr="005B1A97">
        <w:rPr>
          <w:b/>
          <w:bCs/>
        </w:rPr>
        <w:t>Age:</w:t>
      </w:r>
      <w:r w:rsidRPr="00B56D43">
        <w:t xml:space="preserve"> 48</w:t>
      </w:r>
    </w:p>
    <w:p w14:paraId="2175DEE6" w14:textId="77777777" w:rsidR="00C16A06" w:rsidRDefault="00C16A06" w:rsidP="00C16A06">
      <w:pPr>
        <w:pStyle w:val="PDFBody"/>
        <w:ind w:left="360"/>
      </w:pPr>
      <w:r w:rsidRPr="005B1A97">
        <w:rPr>
          <w:b/>
          <w:bCs/>
        </w:rPr>
        <w:t>Gender:</w:t>
      </w:r>
      <w:r w:rsidRPr="00B56D43">
        <w:t xml:space="preserve"> Male</w:t>
      </w:r>
    </w:p>
    <w:p w14:paraId="41F4E2F0" w14:textId="77777777" w:rsidR="00C16A06" w:rsidRPr="005B1A97" w:rsidRDefault="00C16A06" w:rsidP="00C16A06">
      <w:pPr>
        <w:pStyle w:val="PDFBody"/>
        <w:ind w:left="360"/>
        <w:rPr>
          <w:b/>
          <w:bCs/>
        </w:rPr>
      </w:pPr>
      <w:r w:rsidRPr="005B1A97">
        <w:rPr>
          <w:b/>
          <w:bCs/>
        </w:rPr>
        <w:t>Ethnicity:</w:t>
      </w:r>
      <w:r w:rsidRPr="008D237B">
        <w:t xml:space="preserve"> None recorded</w:t>
      </w:r>
    </w:p>
    <w:p w14:paraId="6AB2F2AB" w14:textId="77777777" w:rsidR="00C16A06" w:rsidRDefault="00C16A06" w:rsidP="00C16A06">
      <w:pPr>
        <w:pStyle w:val="PDFBody"/>
        <w:ind w:left="360"/>
      </w:pPr>
      <w:r w:rsidRPr="0006094E">
        <w:rPr>
          <w:b/>
          <w:bCs/>
        </w:rPr>
        <w:t>Religion:</w:t>
      </w:r>
      <w:r w:rsidRPr="00B56D43">
        <w:t xml:space="preserve"> UNKNOWN/NO PREFERENCE</w:t>
      </w:r>
    </w:p>
    <w:p w14:paraId="6E147005" w14:textId="77777777" w:rsidR="00C16A06" w:rsidRDefault="00C16A06" w:rsidP="00C16A06">
      <w:pPr>
        <w:pStyle w:val="PDFBody"/>
        <w:ind w:left="360"/>
      </w:pPr>
      <w:r w:rsidRPr="0006094E">
        <w:rPr>
          <w:b/>
          <w:bCs/>
        </w:rPr>
        <w:t xml:space="preserve">Place of birth: </w:t>
      </w:r>
      <w:r w:rsidRPr="00B56D43">
        <w:t>SUNVALLEY, IDAHO</w:t>
      </w:r>
    </w:p>
    <w:p w14:paraId="211A7138" w14:textId="77777777" w:rsidR="00C16A06" w:rsidRDefault="00C16A06" w:rsidP="00C16A06">
      <w:pPr>
        <w:pStyle w:val="PDFBody"/>
        <w:ind w:left="360"/>
      </w:pPr>
      <w:r w:rsidRPr="005B1A97">
        <w:rPr>
          <w:b/>
          <w:bCs/>
        </w:rPr>
        <w:t>Marital status:</w:t>
      </w:r>
      <w:r w:rsidRPr="00B56D43">
        <w:t xml:space="preserve"> Married</w:t>
      </w:r>
    </w:p>
    <w:p w14:paraId="0E763F7F" w14:textId="77777777" w:rsidR="00C16A06" w:rsidRDefault="00C16A06" w:rsidP="00C16A06">
      <w:pPr>
        <w:pStyle w:val="PDFH4"/>
        <w:ind w:firstLine="360"/>
      </w:pPr>
      <w:r>
        <w:t>Permanent address and contact information</w:t>
      </w:r>
    </w:p>
    <w:p w14:paraId="696EAFEB" w14:textId="77777777" w:rsidR="00C16A06" w:rsidRDefault="00C16A06" w:rsidP="00C16A06">
      <w:pPr>
        <w:pStyle w:val="PDFBody"/>
        <w:ind w:left="360"/>
      </w:pPr>
      <w:r w:rsidRPr="005B1A97">
        <w:rPr>
          <w:b/>
          <w:bCs/>
        </w:rPr>
        <w:t xml:space="preserve">Street address: </w:t>
      </w:r>
      <w:r w:rsidRPr="005B1A97">
        <w:t>4815 N ASSEMBLY ST</w:t>
      </w:r>
    </w:p>
    <w:p w14:paraId="565FC0D5" w14:textId="77777777" w:rsidR="00C16A06" w:rsidRDefault="00C16A06" w:rsidP="00C16A06">
      <w:pPr>
        <w:pStyle w:val="PDFBody"/>
        <w:ind w:left="360"/>
      </w:pPr>
      <w:r w:rsidRPr="005B1A97">
        <w:rPr>
          <w:b/>
          <w:bCs/>
        </w:rPr>
        <w:t>City:</w:t>
      </w:r>
      <w:r w:rsidRPr="005B1A97">
        <w:t xml:space="preserve"> SPOKANE</w:t>
      </w:r>
    </w:p>
    <w:p w14:paraId="32758BE3" w14:textId="77777777" w:rsidR="00C16A06" w:rsidRDefault="00C16A06" w:rsidP="00C16A06">
      <w:pPr>
        <w:pStyle w:val="PDFBody"/>
        <w:ind w:left="360"/>
      </w:pPr>
      <w:r w:rsidRPr="005B1A97">
        <w:rPr>
          <w:b/>
          <w:bCs/>
        </w:rPr>
        <w:t>State:</w:t>
      </w:r>
      <w:r w:rsidRPr="005B1A97">
        <w:t xml:space="preserve"> Washington</w:t>
      </w:r>
    </w:p>
    <w:p w14:paraId="62845B81" w14:textId="77777777" w:rsidR="00C16A06" w:rsidRDefault="00C16A06" w:rsidP="00C16A06">
      <w:pPr>
        <w:pStyle w:val="PDFBody"/>
        <w:ind w:left="360"/>
      </w:pPr>
      <w:r w:rsidRPr="005B1A97">
        <w:rPr>
          <w:b/>
          <w:bCs/>
        </w:rPr>
        <w:t>Zip code:</w:t>
      </w:r>
      <w:r w:rsidRPr="005B1A97">
        <w:t xml:space="preserve"> 99205</w:t>
      </w:r>
    </w:p>
    <w:p w14:paraId="0AB74E1D" w14:textId="77777777" w:rsidR="00C16A06" w:rsidRDefault="00C16A06" w:rsidP="00C16A06">
      <w:pPr>
        <w:pStyle w:val="PDFBody"/>
        <w:ind w:left="360"/>
      </w:pPr>
      <w:r w:rsidRPr="005B1A97">
        <w:rPr>
          <w:b/>
          <w:bCs/>
        </w:rPr>
        <w:t>County:</w:t>
      </w:r>
      <w:r w:rsidRPr="005B1A97">
        <w:t xml:space="preserve"> 063</w:t>
      </w:r>
    </w:p>
    <w:p w14:paraId="353C77BE" w14:textId="77777777" w:rsidR="00C16A06" w:rsidRDefault="00C16A06" w:rsidP="00C16A06">
      <w:pPr>
        <w:pStyle w:val="PDFBody"/>
        <w:ind w:left="360"/>
      </w:pPr>
      <w:r w:rsidRPr="005B1A97">
        <w:rPr>
          <w:b/>
          <w:bCs/>
        </w:rPr>
        <w:t>Country:</w:t>
      </w:r>
      <w:r w:rsidRPr="005B1A97">
        <w:t xml:space="preserve"> USA</w:t>
      </w:r>
    </w:p>
    <w:p w14:paraId="6BCA7941" w14:textId="77777777" w:rsidR="00C16A06" w:rsidRPr="005B1A97" w:rsidRDefault="00C16A06" w:rsidP="00C16A06">
      <w:pPr>
        <w:pStyle w:val="PDFBody"/>
        <w:ind w:left="360"/>
        <w:rPr>
          <w:b/>
          <w:bCs/>
        </w:rPr>
      </w:pPr>
      <w:r w:rsidRPr="005B1A97">
        <w:rPr>
          <w:b/>
          <w:bCs/>
        </w:rPr>
        <w:t>Home phone number:</w:t>
      </w:r>
      <w:r>
        <w:rPr>
          <w:b/>
          <w:bCs/>
        </w:rPr>
        <w:t xml:space="preserve"> </w:t>
      </w:r>
      <w:r w:rsidRPr="008D237B">
        <w:t>None recorded</w:t>
      </w:r>
    </w:p>
    <w:p w14:paraId="519AAC85" w14:textId="77777777" w:rsidR="00C16A06" w:rsidRPr="005B1A97" w:rsidRDefault="00C16A06" w:rsidP="00C16A06">
      <w:pPr>
        <w:pStyle w:val="PDFBody"/>
        <w:ind w:left="360"/>
        <w:rPr>
          <w:b/>
          <w:bCs/>
        </w:rPr>
      </w:pPr>
      <w:r w:rsidRPr="005B1A97">
        <w:rPr>
          <w:b/>
          <w:bCs/>
        </w:rPr>
        <w:t>Work phone number:</w:t>
      </w:r>
      <w:r w:rsidRPr="008D237B">
        <w:t xml:space="preserve"> None recorded</w:t>
      </w:r>
    </w:p>
    <w:p w14:paraId="35D95889" w14:textId="77777777" w:rsidR="00C16A06" w:rsidRPr="005B1A97" w:rsidRDefault="00C16A06" w:rsidP="00C16A06">
      <w:pPr>
        <w:pStyle w:val="PDFBody"/>
        <w:ind w:left="360"/>
        <w:rPr>
          <w:b/>
          <w:bCs/>
        </w:rPr>
      </w:pPr>
      <w:r w:rsidRPr="005B1A97">
        <w:rPr>
          <w:b/>
          <w:bCs/>
        </w:rPr>
        <w:t>Cell phone number:</w:t>
      </w:r>
      <w:r w:rsidRPr="008D237B">
        <w:t xml:space="preserve"> None recorded</w:t>
      </w:r>
    </w:p>
    <w:p w14:paraId="6E266106" w14:textId="77777777" w:rsidR="00C16A06" w:rsidRDefault="00C16A06" w:rsidP="00C16A06">
      <w:pPr>
        <w:pStyle w:val="PDFBody"/>
        <w:ind w:left="360"/>
      </w:pPr>
      <w:r w:rsidRPr="55C5556C">
        <w:rPr>
          <w:b/>
          <w:bCs/>
        </w:rPr>
        <w:t>Email address:</w:t>
      </w:r>
      <w:r>
        <w:t xml:space="preserve"> abc123@gmail.com</w:t>
      </w:r>
    </w:p>
    <w:p w14:paraId="51651A8A" w14:textId="77777777" w:rsidR="00C16A06" w:rsidRDefault="00C16A06" w:rsidP="00C16A06">
      <w:pPr>
        <w:pStyle w:val="PDFH4"/>
        <w:ind w:firstLine="360"/>
      </w:pPr>
      <w:r>
        <w:t>Eligibility</w:t>
      </w:r>
    </w:p>
    <w:p w14:paraId="2EB8079C" w14:textId="77777777" w:rsidR="00C16A06" w:rsidRDefault="00C16A06" w:rsidP="00C16A06">
      <w:pPr>
        <w:pStyle w:val="PDFBody"/>
        <w:ind w:left="360"/>
      </w:pPr>
      <w:proofErr w:type="gramStart"/>
      <w:r w:rsidRPr="005B1A97">
        <w:rPr>
          <w:b/>
          <w:bCs/>
        </w:rPr>
        <w:t>Service connected</w:t>
      </w:r>
      <w:proofErr w:type="gramEnd"/>
      <w:r w:rsidRPr="005B1A97">
        <w:rPr>
          <w:b/>
          <w:bCs/>
        </w:rPr>
        <w:t xml:space="preserve"> percentage:</w:t>
      </w:r>
      <w:r w:rsidRPr="005B1A97">
        <w:t xml:space="preserve"> 60</w:t>
      </w:r>
    </w:p>
    <w:p w14:paraId="6508BF97" w14:textId="77777777" w:rsidR="00C16A06" w:rsidRPr="005B1A97" w:rsidRDefault="00C16A06" w:rsidP="00C16A06">
      <w:pPr>
        <w:pStyle w:val="PDFBody"/>
        <w:ind w:left="360"/>
        <w:rPr>
          <w:b/>
          <w:bCs/>
        </w:rPr>
      </w:pPr>
      <w:r w:rsidRPr="005B1A97">
        <w:rPr>
          <w:b/>
          <w:bCs/>
        </w:rPr>
        <w:t>Means test status:</w:t>
      </w:r>
      <w:r w:rsidRPr="008D237B">
        <w:t xml:space="preserve"> None recorded</w:t>
      </w:r>
    </w:p>
    <w:p w14:paraId="1BAAEE7B" w14:textId="77777777" w:rsidR="00C16A06" w:rsidRDefault="00C16A06" w:rsidP="00C16A06">
      <w:pPr>
        <w:pStyle w:val="PDFBody"/>
        <w:ind w:left="360"/>
        <w:rPr>
          <w:b/>
          <w:bCs/>
        </w:rPr>
      </w:pPr>
      <w:r w:rsidRPr="005B1A97">
        <w:rPr>
          <w:b/>
          <w:bCs/>
        </w:rPr>
        <w:t>Primary eligibility code:</w:t>
      </w:r>
      <w:r>
        <w:rPr>
          <w:b/>
          <w:bCs/>
        </w:rPr>
        <w:t xml:space="preserve"> </w:t>
      </w:r>
      <w:r w:rsidRPr="008D237B">
        <w:t>None recorded</w:t>
      </w:r>
    </w:p>
    <w:p w14:paraId="078BAA5F" w14:textId="77777777" w:rsidR="00C16A06" w:rsidRDefault="00C16A06" w:rsidP="00C16A06">
      <w:pPr>
        <w:pStyle w:val="PDFH4"/>
        <w:spacing w:line="259" w:lineRule="auto"/>
        <w:ind w:firstLine="360"/>
      </w:pPr>
      <w:r>
        <w:t>Employment</w:t>
      </w:r>
    </w:p>
    <w:p w14:paraId="1413AF25" w14:textId="77777777" w:rsidR="00C16A06" w:rsidRDefault="00C16A06" w:rsidP="00C16A06">
      <w:pPr>
        <w:pStyle w:val="PDFBody"/>
        <w:ind w:left="360"/>
        <w:rPr>
          <w:b/>
          <w:bCs/>
        </w:rPr>
      </w:pPr>
      <w:r w:rsidRPr="00DB456B">
        <w:rPr>
          <w:b/>
          <w:bCs/>
        </w:rPr>
        <w:t xml:space="preserve">Occupation: </w:t>
      </w:r>
      <w:r w:rsidRPr="00BA3D7C">
        <w:t>Volunteer</w:t>
      </w:r>
    </w:p>
    <w:p w14:paraId="5232CD7F" w14:textId="77777777" w:rsidR="00C16A06" w:rsidRPr="005B1A97" w:rsidRDefault="00C16A06" w:rsidP="00C16A06">
      <w:pPr>
        <w:pStyle w:val="PDFBody"/>
        <w:ind w:left="360"/>
        <w:rPr>
          <w:b/>
          <w:bCs/>
        </w:rPr>
      </w:pPr>
      <w:r w:rsidRPr="005B1A97">
        <w:rPr>
          <w:b/>
          <w:bCs/>
        </w:rPr>
        <w:t>Means test status:</w:t>
      </w:r>
      <w:r>
        <w:rPr>
          <w:b/>
          <w:bCs/>
        </w:rPr>
        <w:t xml:space="preserve"> </w:t>
      </w:r>
      <w:r w:rsidRPr="008D237B">
        <w:t>None recorded</w:t>
      </w:r>
    </w:p>
    <w:p w14:paraId="02025DAD" w14:textId="77777777" w:rsidR="00C16A06" w:rsidRDefault="00C16A06" w:rsidP="00C16A06">
      <w:pPr>
        <w:pStyle w:val="PDFBody"/>
        <w:ind w:left="360"/>
        <w:rPr>
          <w:b/>
          <w:bCs/>
        </w:rPr>
      </w:pPr>
      <w:r w:rsidRPr="00DB456B">
        <w:rPr>
          <w:b/>
          <w:bCs/>
        </w:rPr>
        <w:t>Employer name:</w:t>
      </w:r>
      <w:r>
        <w:rPr>
          <w:b/>
          <w:bCs/>
        </w:rPr>
        <w:t xml:space="preserve"> </w:t>
      </w:r>
      <w:r w:rsidRPr="008D237B">
        <w:t>None recorded</w:t>
      </w:r>
    </w:p>
    <w:p w14:paraId="2FD075D6" w14:textId="77777777" w:rsidR="00C16A06" w:rsidRDefault="00C16A06" w:rsidP="00C16A06">
      <w:pPr>
        <w:pStyle w:val="PDFH4"/>
        <w:ind w:firstLine="360"/>
      </w:pPr>
      <w:r>
        <w:t>Primary next of kin</w:t>
      </w:r>
    </w:p>
    <w:p w14:paraId="6B45713A" w14:textId="300B312B" w:rsidR="00C16A06" w:rsidRPr="000C6BE9" w:rsidRDefault="00AC2F72" w:rsidP="00C16A06">
      <w:pPr>
        <w:pStyle w:val="PDFBody"/>
        <w:ind w:left="360"/>
        <w:rPr>
          <w:b/>
          <w:bCs/>
        </w:rPr>
      </w:pPr>
      <w:r w:rsidRPr="000C6BE9">
        <w:rPr>
          <w:b/>
          <w:bCs/>
        </w:rPr>
        <w:t xml:space="preserve">Name: </w:t>
      </w:r>
    </w:p>
    <w:p w14:paraId="57E327ED" w14:textId="329B1127" w:rsidR="00AC2F72" w:rsidRPr="000C6BE9" w:rsidRDefault="000A3B13" w:rsidP="00C16A06">
      <w:pPr>
        <w:pStyle w:val="PDFBody"/>
        <w:ind w:left="360"/>
        <w:rPr>
          <w:b/>
          <w:bCs/>
        </w:rPr>
      </w:pPr>
      <w:r w:rsidRPr="000C6BE9">
        <w:rPr>
          <w:b/>
          <w:bCs/>
        </w:rPr>
        <w:t xml:space="preserve">Street </w:t>
      </w:r>
      <w:r w:rsidR="005A5BBC" w:rsidRPr="000C6BE9">
        <w:rPr>
          <w:b/>
          <w:bCs/>
        </w:rPr>
        <w:t>a</w:t>
      </w:r>
      <w:r w:rsidRPr="000C6BE9">
        <w:rPr>
          <w:b/>
          <w:bCs/>
        </w:rPr>
        <w:t xml:space="preserve">ddress: </w:t>
      </w:r>
    </w:p>
    <w:p w14:paraId="08ED8603" w14:textId="46E3EE27" w:rsidR="004725A5" w:rsidRPr="000C6BE9" w:rsidRDefault="00803A77" w:rsidP="00C16A06">
      <w:pPr>
        <w:pStyle w:val="PDFBody"/>
        <w:ind w:left="360"/>
        <w:rPr>
          <w:b/>
          <w:bCs/>
        </w:rPr>
      </w:pPr>
      <w:r w:rsidRPr="000C6BE9">
        <w:rPr>
          <w:b/>
          <w:bCs/>
        </w:rPr>
        <w:t xml:space="preserve">City: </w:t>
      </w:r>
    </w:p>
    <w:p w14:paraId="41B441D5" w14:textId="2BE0D41D" w:rsidR="00CB1353" w:rsidRPr="000C6BE9" w:rsidRDefault="00CB1353" w:rsidP="00C16A06">
      <w:pPr>
        <w:pStyle w:val="PDFBody"/>
        <w:ind w:left="360"/>
        <w:rPr>
          <w:b/>
          <w:bCs/>
        </w:rPr>
      </w:pPr>
      <w:r w:rsidRPr="000C6BE9">
        <w:rPr>
          <w:b/>
          <w:bCs/>
        </w:rPr>
        <w:lastRenderedPageBreak/>
        <w:t>State:</w:t>
      </w:r>
    </w:p>
    <w:p w14:paraId="4F95E0CF" w14:textId="6B7A83C1" w:rsidR="00CB1353" w:rsidRPr="000C6BE9" w:rsidRDefault="00CB1353" w:rsidP="00CB1353">
      <w:pPr>
        <w:pStyle w:val="PDFBody"/>
        <w:ind w:left="360"/>
        <w:rPr>
          <w:b/>
          <w:bCs/>
        </w:rPr>
      </w:pPr>
      <w:r w:rsidRPr="000C6BE9">
        <w:rPr>
          <w:b/>
          <w:bCs/>
        </w:rPr>
        <w:t xml:space="preserve">Zip code: </w:t>
      </w:r>
    </w:p>
    <w:p w14:paraId="7AC44634" w14:textId="20FBD080" w:rsidR="000A3B13" w:rsidRPr="000C6BE9" w:rsidRDefault="000A3B13" w:rsidP="00C16A06">
      <w:pPr>
        <w:pStyle w:val="PDFBody"/>
        <w:ind w:left="360"/>
        <w:rPr>
          <w:b/>
          <w:bCs/>
        </w:rPr>
      </w:pPr>
      <w:r w:rsidRPr="000C6BE9">
        <w:rPr>
          <w:b/>
          <w:bCs/>
        </w:rPr>
        <w:t xml:space="preserve">Home </w:t>
      </w:r>
      <w:r w:rsidR="005A5BBC" w:rsidRPr="000C6BE9">
        <w:rPr>
          <w:b/>
          <w:bCs/>
        </w:rPr>
        <w:t xml:space="preserve">phone number: </w:t>
      </w:r>
    </w:p>
    <w:p w14:paraId="43ED7B7D" w14:textId="13E3A4F0" w:rsidR="00CB1353" w:rsidRPr="000C6BE9" w:rsidRDefault="000C6BE9" w:rsidP="00C16A06">
      <w:pPr>
        <w:pStyle w:val="PDFBody"/>
        <w:ind w:left="360"/>
        <w:rPr>
          <w:b/>
          <w:bCs/>
        </w:rPr>
      </w:pPr>
      <w:r w:rsidRPr="000C6BE9">
        <w:rPr>
          <w:b/>
          <w:bCs/>
        </w:rPr>
        <w:t xml:space="preserve">Work phone number: </w:t>
      </w:r>
    </w:p>
    <w:p w14:paraId="6215B0C9" w14:textId="77777777" w:rsidR="00C16A06" w:rsidRDefault="00C16A06" w:rsidP="00C16A06">
      <w:pPr>
        <w:pStyle w:val="PDFH4"/>
        <w:ind w:firstLine="360"/>
        <w:rPr>
          <w:rFonts w:asciiTheme="minorHAnsi" w:eastAsiaTheme="minorEastAsia" w:hAnsiTheme="minorHAnsi"/>
        </w:rPr>
      </w:pPr>
      <w:r>
        <w:t>Emergency contact</w:t>
      </w:r>
    </w:p>
    <w:p w14:paraId="752BEC74" w14:textId="14C913E6" w:rsidR="00C16A06" w:rsidRPr="00D8548F" w:rsidRDefault="00FD512C" w:rsidP="00C16A06">
      <w:pPr>
        <w:pStyle w:val="PDFBody"/>
        <w:ind w:left="360"/>
        <w:rPr>
          <w:b/>
          <w:bCs/>
        </w:rPr>
      </w:pPr>
      <w:r w:rsidRPr="00D8548F">
        <w:rPr>
          <w:b/>
          <w:bCs/>
        </w:rPr>
        <w:t>Name:</w:t>
      </w:r>
    </w:p>
    <w:p w14:paraId="6F50F95E" w14:textId="541CA784" w:rsidR="00FD512C" w:rsidRPr="00D8548F" w:rsidRDefault="0017476F" w:rsidP="00C16A06">
      <w:pPr>
        <w:pStyle w:val="PDFBody"/>
        <w:ind w:left="360"/>
        <w:rPr>
          <w:b/>
          <w:bCs/>
        </w:rPr>
      </w:pPr>
      <w:r w:rsidRPr="00D8548F">
        <w:rPr>
          <w:b/>
          <w:bCs/>
        </w:rPr>
        <w:t>Street address:</w:t>
      </w:r>
    </w:p>
    <w:p w14:paraId="0570E174" w14:textId="02E128F2" w:rsidR="0017476F" w:rsidRPr="00D8548F" w:rsidRDefault="0017476F" w:rsidP="0017476F">
      <w:pPr>
        <w:pStyle w:val="PDFBody"/>
        <w:ind w:left="360"/>
        <w:rPr>
          <w:b/>
          <w:bCs/>
        </w:rPr>
      </w:pPr>
      <w:r w:rsidRPr="00D8548F">
        <w:rPr>
          <w:b/>
          <w:bCs/>
        </w:rPr>
        <w:t>City:</w:t>
      </w:r>
    </w:p>
    <w:p w14:paraId="15673670" w14:textId="4C0CB2BE" w:rsidR="0017476F" w:rsidRPr="00D8548F" w:rsidRDefault="00265B96" w:rsidP="0017476F">
      <w:pPr>
        <w:pStyle w:val="PDFBody"/>
        <w:ind w:left="360"/>
        <w:rPr>
          <w:b/>
          <w:bCs/>
        </w:rPr>
      </w:pPr>
      <w:r w:rsidRPr="00D8548F">
        <w:rPr>
          <w:b/>
          <w:bCs/>
        </w:rPr>
        <w:t>State:</w:t>
      </w:r>
    </w:p>
    <w:p w14:paraId="4A63533D" w14:textId="601B094F" w:rsidR="00265B96" w:rsidRPr="00D8548F" w:rsidRDefault="00265B96" w:rsidP="00265B96">
      <w:pPr>
        <w:pStyle w:val="PDFBody"/>
        <w:ind w:left="360"/>
        <w:rPr>
          <w:b/>
          <w:bCs/>
        </w:rPr>
      </w:pPr>
      <w:r w:rsidRPr="00D8548F">
        <w:rPr>
          <w:b/>
          <w:bCs/>
        </w:rPr>
        <w:t>Zip code:</w:t>
      </w:r>
    </w:p>
    <w:p w14:paraId="4323523F" w14:textId="7832A7B8" w:rsidR="00265B96" w:rsidRPr="00D8548F" w:rsidRDefault="00D8548F" w:rsidP="00265B96">
      <w:pPr>
        <w:pStyle w:val="PDFBody"/>
        <w:ind w:left="360"/>
        <w:rPr>
          <w:b/>
          <w:bCs/>
        </w:rPr>
      </w:pPr>
      <w:r w:rsidRPr="00D8548F">
        <w:rPr>
          <w:b/>
          <w:bCs/>
        </w:rPr>
        <w:t>Home phone number:</w:t>
      </w:r>
    </w:p>
    <w:p w14:paraId="5C6EE6F3" w14:textId="7840178B" w:rsidR="00D8548F" w:rsidRPr="00D8548F" w:rsidRDefault="00D8548F" w:rsidP="00265B96">
      <w:pPr>
        <w:pStyle w:val="PDFBody"/>
        <w:ind w:left="360"/>
        <w:rPr>
          <w:b/>
          <w:bCs/>
        </w:rPr>
      </w:pPr>
      <w:r w:rsidRPr="00D8548F">
        <w:rPr>
          <w:b/>
          <w:bCs/>
        </w:rPr>
        <w:t>Work phone number:</w:t>
      </w:r>
    </w:p>
    <w:p w14:paraId="311B0B63" w14:textId="77777777" w:rsidR="00C16A06" w:rsidRDefault="00C16A06" w:rsidP="00C16A06">
      <w:pPr>
        <w:pStyle w:val="PDFH4"/>
        <w:ind w:firstLine="360"/>
      </w:pPr>
      <w:r>
        <w:t>VA guardian</w:t>
      </w:r>
    </w:p>
    <w:p w14:paraId="7590A85B" w14:textId="72F71695" w:rsidR="00C16A06" w:rsidRDefault="00877B6A" w:rsidP="00C16A06">
      <w:pPr>
        <w:pStyle w:val="PDFBody"/>
        <w:ind w:left="360"/>
        <w:rPr>
          <w:b/>
          <w:bCs/>
        </w:rPr>
      </w:pPr>
      <w:r>
        <w:rPr>
          <w:b/>
          <w:bCs/>
        </w:rPr>
        <w:t>Name:</w:t>
      </w:r>
    </w:p>
    <w:p w14:paraId="35CEDB18" w14:textId="7AFD9DF4" w:rsidR="00877B6A" w:rsidRDefault="00877B6A" w:rsidP="00877B6A">
      <w:pPr>
        <w:pStyle w:val="PDFBody"/>
        <w:ind w:left="360"/>
        <w:rPr>
          <w:b/>
          <w:bCs/>
        </w:rPr>
      </w:pPr>
      <w:r>
        <w:rPr>
          <w:b/>
          <w:bCs/>
        </w:rPr>
        <w:t>Street address:</w:t>
      </w:r>
    </w:p>
    <w:p w14:paraId="4966BBE7" w14:textId="78CD8B00" w:rsidR="00877B6A" w:rsidRDefault="00A34374" w:rsidP="00877B6A">
      <w:pPr>
        <w:pStyle w:val="PDFBody"/>
        <w:ind w:left="360"/>
        <w:rPr>
          <w:b/>
          <w:bCs/>
        </w:rPr>
      </w:pPr>
      <w:r>
        <w:rPr>
          <w:b/>
          <w:bCs/>
        </w:rPr>
        <w:t>City:</w:t>
      </w:r>
    </w:p>
    <w:p w14:paraId="2819FEBB" w14:textId="67B1A07E" w:rsidR="00A34374" w:rsidRDefault="00A34374" w:rsidP="00877B6A">
      <w:pPr>
        <w:pStyle w:val="PDFBody"/>
        <w:ind w:left="360"/>
        <w:rPr>
          <w:b/>
          <w:bCs/>
        </w:rPr>
      </w:pPr>
      <w:r>
        <w:rPr>
          <w:b/>
          <w:bCs/>
        </w:rPr>
        <w:t>State:</w:t>
      </w:r>
    </w:p>
    <w:p w14:paraId="1BEF4616" w14:textId="5B8B091A" w:rsidR="00A34374" w:rsidRDefault="005E3507" w:rsidP="00877B6A">
      <w:pPr>
        <w:pStyle w:val="PDFBody"/>
        <w:ind w:left="360"/>
        <w:rPr>
          <w:b/>
          <w:bCs/>
        </w:rPr>
      </w:pPr>
      <w:r>
        <w:rPr>
          <w:b/>
          <w:bCs/>
        </w:rPr>
        <w:t>Zip code:</w:t>
      </w:r>
    </w:p>
    <w:p w14:paraId="2CCE6E3B" w14:textId="60D9A033" w:rsidR="005E3507" w:rsidRDefault="005E3507" w:rsidP="00877B6A">
      <w:pPr>
        <w:pStyle w:val="PDFBody"/>
        <w:ind w:left="360"/>
        <w:rPr>
          <w:b/>
          <w:bCs/>
        </w:rPr>
      </w:pPr>
      <w:r>
        <w:rPr>
          <w:b/>
          <w:bCs/>
        </w:rPr>
        <w:t>Home phone number:</w:t>
      </w:r>
    </w:p>
    <w:p w14:paraId="1492530E" w14:textId="16F69B5D" w:rsidR="005E3507" w:rsidRPr="00D8548F" w:rsidRDefault="005E3507" w:rsidP="00877B6A">
      <w:pPr>
        <w:pStyle w:val="PDFBody"/>
        <w:ind w:left="360"/>
        <w:rPr>
          <w:b/>
          <w:bCs/>
        </w:rPr>
      </w:pPr>
      <w:r>
        <w:rPr>
          <w:b/>
          <w:bCs/>
        </w:rPr>
        <w:t>Work phone number:</w:t>
      </w:r>
    </w:p>
    <w:p w14:paraId="4997B1A1" w14:textId="77777777" w:rsidR="00C16A06" w:rsidRDefault="00C16A06" w:rsidP="00C16A06">
      <w:pPr>
        <w:pStyle w:val="PDFH4"/>
        <w:ind w:firstLine="360"/>
      </w:pPr>
      <w:r>
        <w:t>Civil guardian</w:t>
      </w:r>
    </w:p>
    <w:p w14:paraId="5B865005" w14:textId="62A658DB" w:rsidR="00C16A06" w:rsidRDefault="00806412" w:rsidP="00C16A06">
      <w:pPr>
        <w:pStyle w:val="PDFBody"/>
        <w:ind w:left="360"/>
        <w:rPr>
          <w:b/>
          <w:bCs/>
        </w:rPr>
      </w:pPr>
      <w:r>
        <w:rPr>
          <w:b/>
          <w:bCs/>
        </w:rPr>
        <w:t>Name:</w:t>
      </w:r>
    </w:p>
    <w:p w14:paraId="302C34C2" w14:textId="53F8B25B" w:rsidR="00806412" w:rsidRDefault="00806412" w:rsidP="00C16A06">
      <w:pPr>
        <w:pStyle w:val="PDFBody"/>
        <w:ind w:left="360"/>
        <w:rPr>
          <w:b/>
          <w:bCs/>
        </w:rPr>
      </w:pPr>
      <w:r>
        <w:rPr>
          <w:b/>
          <w:bCs/>
        </w:rPr>
        <w:t>Street address:</w:t>
      </w:r>
    </w:p>
    <w:p w14:paraId="2CF46D55" w14:textId="51B0BC6D" w:rsidR="00065BC6" w:rsidRDefault="00065BC6" w:rsidP="00065BC6">
      <w:pPr>
        <w:pStyle w:val="PDFBody"/>
        <w:ind w:left="360"/>
        <w:rPr>
          <w:b/>
          <w:bCs/>
        </w:rPr>
      </w:pPr>
      <w:r>
        <w:rPr>
          <w:b/>
          <w:bCs/>
        </w:rPr>
        <w:t>City:</w:t>
      </w:r>
    </w:p>
    <w:p w14:paraId="2C8C0600" w14:textId="37566D98" w:rsidR="00065BC6" w:rsidRDefault="00065BC6" w:rsidP="00065BC6">
      <w:pPr>
        <w:pStyle w:val="PDFBody"/>
        <w:ind w:left="360"/>
        <w:rPr>
          <w:b/>
          <w:bCs/>
        </w:rPr>
      </w:pPr>
      <w:r>
        <w:rPr>
          <w:b/>
          <w:bCs/>
        </w:rPr>
        <w:t>State:</w:t>
      </w:r>
    </w:p>
    <w:p w14:paraId="559CDEB9" w14:textId="7FF82060" w:rsidR="00065BC6" w:rsidRDefault="00EE5968" w:rsidP="00065BC6">
      <w:pPr>
        <w:pStyle w:val="PDFBody"/>
        <w:ind w:left="360"/>
        <w:rPr>
          <w:b/>
          <w:bCs/>
        </w:rPr>
      </w:pPr>
      <w:r>
        <w:rPr>
          <w:b/>
          <w:bCs/>
        </w:rPr>
        <w:t>Zip code:</w:t>
      </w:r>
    </w:p>
    <w:p w14:paraId="0F9017B8" w14:textId="587DA1B6" w:rsidR="00EE5968" w:rsidRDefault="00EE5968" w:rsidP="00065BC6">
      <w:pPr>
        <w:pStyle w:val="PDFBody"/>
        <w:ind w:left="360"/>
        <w:rPr>
          <w:b/>
          <w:bCs/>
        </w:rPr>
      </w:pPr>
      <w:r>
        <w:rPr>
          <w:b/>
          <w:bCs/>
        </w:rPr>
        <w:t>Home phone number:</w:t>
      </w:r>
    </w:p>
    <w:p w14:paraId="4A548CD8" w14:textId="23C41440" w:rsidR="00EE5968" w:rsidRPr="00206FA4" w:rsidRDefault="00EE5968" w:rsidP="00065BC6">
      <w:pPr>
        <w:pStyle w:val="PDFBody"/>
        <w:ind w:left="360"/>
        <w:rPr>
          <w:b/>
          <w:bCs/>
        </w:rPr>
      </w:pPr>
      <w:r>
        <w:rPr>
          <w:b/>
          <w:bCs/>
        </w:rPr>
        <w:t>Work phone number:</w:t>
      </w:r>
    </w:p>
    <w:p w14:paraId="4AB8A42F" w14:textId="77777777" w:rsidR="00C16A06" w:rsidRDefault="00C16A06" w:rsidP="00C16A06">
      <w:pPr>
        <w:pStyle w:val="PDFH4"/>
        <w:ind w:firstLine="360"/>
      </w:pPr>
      <w:r>
        <w:t>Active insurance</w:t>
      </w:r>
    </w:p>
    <w:p w14:paraId="287F8D25" w14:textId="544FBAE3" w:rsidR="00C16A06" w:rsidRDefault="004B6379" w:rsidP="00C16A06">
      <w:pPr>
        <w:pStyle w:val="PDFBody"/>
        <w:ind w:left="360"/>
        <w:rPr>
          <w:b/>
          <w:bCs/>
        </w:rPr>
      </w:pPr>
      <w:r>
        <w:rPr>
          <w:b/>
          <w:bCs/>
        </w:rPr>
        <w:t>Insurance company:</w:t>
      </w:r>
    </w:p>
    <w:p w14:paraId="48DDE564" w14:textId="5F419DDF" w:rsidR="004B6379" w:rsidRDefault="004B6379" w:rsidP="00C16A06">
      <w:pPr>
        <w:pStyle w:val="PDFBody"/>
        <w:ind w:left="360"/>
        <w:rPr>
          <w:b/>
          <w:bCs/>
        </w:rPr>
      </w:pPr>
      <w:r>
        <w:rPr>
          <w:b/>
          <w:bCs/>
        </w:rPr>
        <w:t>Effective date:</w:t>
      </w:r>
    </w:p>
    <w:p w14:paraId="3A52F568" w14:textId="23CFFCA8" w:rsidR="004B6379" w:rsidRDefault="004B6379" w:rsidP="00C16A06">
      <w:pPr>
        <w:pStyle w:val="PDFBody"/>
        <w:ind w:left="360"/>
        <w:rPr>
          <w:b/>
          <w:bCs/>
        </w:rPr>
      </w:pPr>
      <w:r>
        <w:rPr>
          <w:b/>
          <w:bCs/>
        </w:rPr>
        <w:t>Expiration date:</w:t>
      </w:r>
    </w:p>
    <w:p w14:paraId="48449456" w14:textId="5016B687" w:rsidR="004B6379" w:rsidRDefault="008F3F82" w:rsidP="00C16A06">
      <w:pPr>
        <w:pStyle w:val="PDFBody"/>
        <w:ind w:left="360"/>
        <w:rPr>
          <w:b/>
          <w:bCs/>
        </w:rPr>
      </w:pPr>
      <w:r>
        <w:rPr>
          <w:b/>
          <w:bCs/>
        </w:rPr>
        <w:t>Group n</w:t>
      </w:r>
      <w:r w:rsidR="004103D4">
        <w:rPr>
          <w:b/>
          <w:bCs/>
        </w:rPr>
        <w:t>ame</w:t>
      </w:r>
      <w:r>
        <w:rPr>
          <w:b/>
          <w:bCs/>
        </w:rPr>
        <w:t>:</w:t>
      </w:r>
    </w:p>
    <w:p w14:paraId="56720C4C" w14:textId="28D5B786" w:rsidR="008F3F82" w:rsidRDefault="004103D4" w:rsidP="00C16A06">
      <w:pPr>
        <w:pStyle w:val="PDFBody"/>
        <w:ind w:left="360"/>
        <w:rPr>
          <w:b/>
          <w:bCs/>
        </w:rPr>
      </w:pPr>
      <w:r>
        <w:rPr>
          <w:b/>
          <w:bCs/>
        </w:rPr>
        <w:t>Group number:</w:t>
      </w:r>
    </w:p>
    <w:p w14:paraId="36ED451B" w14:textId="471AD88B" w:rsidR="004103D4" w:rsidRDefault="00F768AE" w:rsidP="00C16A06">
      <w:pPr>
        <w:pStyle w:val="PDFBody"/>
        <w:ind w:left="360"/>
        <w:rPr>
          <w:b/>
          <w:bCs/>
        </w:rPr>
      </w:pPr>
      <w:r>
        <w:rPr>
          <w:b/>
          <w:bCs/>
        </w:rPr>
        <w:t xml:space="preserve">Subscriber </w:t>
      </w:r>
      <w:r w:rsidR="008150B5">
        <w:rPr>
          <w:b/>
          <w:bCs/>
        </w:rPr>
        <w:t>ID:</w:t>
      </w:r>
    </w:p>
    <w:p w14:paraId="43ACE34D" w14:textId="10E1FF1A" w:rsidR="008150B5" w:rsidRDefault="000C2385" w:rsidP="00C16A06">
      <w:pPr>
        <w:pStyle w:val="PDFBody"/>
        <w:ind w:left="360"/>
        <w:rPr>
          <w:b/>
          <w:bCs/>
        </w:rPr>
      </w:pPr>
      <w:r>
        <w:rPr>
          <w:b/>
          <w:bCs/>
        </w:rPr>
        <w:t>Subscriber name:</w:t>
      </w:r>
    </w:p>
    <w:p w14:paraId="43AC50B3" w14:textId="303FB628" w:rsidR="000C2385" w:rsidRDefault="000C2385" w:rsidP="00C16A06">
      <w:pPr>
        <w:pStyle w:val="PDFBody"/>
        <w:ind w:left="360"/>
        <w:rPr>
          <w:b/>
          <w:bCs/>
        </w:rPr>
      </w:pPr>
      <w:r>
        <w:rPr>
          <w:b/>
          <w:bCs/>
        </w:rPr>
        <w:t>Subscriber relationship:</w:t>
      </w:r>
    </w:p>
    <w:p w14:paraId="6F6DCC9D" w14:textId="77777777" w:rsidR="00D26872" w:rsidRPr="005B1A97" w:rsidRDefault="00D26872" w:rsidP="00D26872">
      <w:pPr>
        <w:pStyle w:val="PDFBody"/>
        <w:pBdr>
          <w:bottom w:val="single" w:sz="4" w:space="1" w:color="auto"/>
        </w:pBdr>
        <w:rPr>
          <w:b/>
          <w:bCs/>
        </w:rPr>
      </w:pPr>
    </w:p>
    <w:p w14:paraId="624F9FA4" w14:textId="77777777" w:rsidR="00D26872" w:rsidRPr="005B1A97" w:rsidRDefault="00D26872" w:rsidP="00D26872">
      <w:pPr>
        <w:pStyle w:val="PDFBody"/>
        <w:ind w:left="360"/>
        <w:rPr>
          <w:b/>
          <w:bCs/>
        </w:rPr>
      </w:pPr>
      <w:commentRangeStart w:id="9"/>
      <w:commentRangeEnd w:id="9"/>
      <w:r>
        <w:commentReference w:id="9"/>
      </w:r>
    </w:p>
    <w:p w14:paraId="2A8E0C42" w14:textId="77777777" w:rsidR="009A070F" w:rsidRPr="00C75B7B" w:rsidRDefault="009A070F" w:rsidP="00C16A06">
      <w:pPr>
        <w:pStyle w:val="PDFBody"/>
        <w:ind w:left="360"/>
        <w:rPr>
          <w:b/>
          <w:bCs/>
        </w:rPr>
      </w:pPr>
    </w:p>
    <w:p w14:paraId="49ACFBB1" w14:textId="405697C3" w:rsidR="000E4B09" w:rsidRDefault="000E4B09" w:rsidP="000E4B09">
      <w:pPr>
        <w:rPr>
          <w:rFonts w:ascii="Source Sans Pro" w:hAnsi="Source Sans Pro"/>
          <w:b/>
          <w:bCs/>
        </w:rPr>
      </w:pPr>
      <w:r>
        <w:rPr>
          <w:b/>
          <w:bCs/>
        </w:rPr>
        <w:lastRenderedPageBreak/>
        <w:br w:type="page"/>
      </w:r>
    </w:p>
    <w:p w14:paraId="0C408268" w14:textId="77777777" w:rsidR="000E4B09" w:rsidRDefault="000E4B09" w:rsidP="000E4B09">
      <w:pPr>
        <w:pStyle w:val="PDFH2"/>
      </w:pPr>
      <w:r>
        <w:lastRenderedPageBreak/>
        <w:t>DOD military service information</w:t>
      </w:r>
    </w:p>
    <w:p w14:paraId="21D77FBD" w14:textId="77777777" w:rsidR="000E4B09" w:rsidRDefault="000E4B09" w:rsidP="000E4B09">
      <w:pPr>
        <w:pStyle w:val="PDFH2"/>
        <w:rPr>
          <w:rFonts w:ascii="Roboto Mono Medium" w:hAnsi="Roboto Mono Medium"/>
          <w:b w:val="0"/>
          <w:bCs w:val="0"/>
          <w:sz w:val="24"/>
          <w:szCs w:val="24"/>
        </w:rPr>
      </w:pPr>
      <w:r w:rsidRPr="7DBF4D1F">
        <w:rPr>
          <w:rFonts w:ascii="Roboto Mono Medium" w:hAnsi="Roboto Mono Medium"/>
          <w:b w:val="0"/>
          <w:bCs w:val="0"/>
          <w:sz w:val="24"/>
          <w:szCs w:val="24"/>
        </w:rPr>
        <w:t>Notes:</w:t>
      </w:r>
    </w:p>
    <w:p w14:paraId="634C32BA" w14:textId="2E2948B4" w:rsidR="000E4B09" w:rsidRDefault="000E4B09" w:rsidP="000E4B09">
      <w:pPr>
        <w:pStyle w:val="PDFH2"/>
        <w:numPr>
          <w:ilvl w:val="0"/>
          <w:numId w:val="2"/>
        </w:numPr>
        <w:rPr>
          <w:rFonts w:ascii="Roboto Mono Medium" w:hAnsi="Roboto Mono Medium"/>
          <w:b w:val="0"/>
          <w:bCs w:val="0"/>
          <w:sz w:val="24"/>
          <w:szCs w:val="24"/>
        </w:rPr>
      </w:pPr>
      <w:r w:rsidRPr="7DBF4D1F">
        <w:rPr>
          <w:rFonts w:ascii="Roboto Mono Medium" w:hAnsi="Roboto Mono Medium"/>
          <w:b w:val="0"/>
          <w:bCs w:val="0"/>
          <w:sz w:val="24"/>
          <w:szCs w:val="24"/>
        </w:rPr>
        <w:t xml:space="preserve">This report may not show your complete DoD Military Service Information. For more information go to the FAQ tab. Data prior to establishment of DEERS and full-service reporting (c. 1980) may not appear. </w:t>
      </w:r>
    </w:p>
    <w:p w14:paraId="7D42E4D4" w14:textId="3A84FEDC" w:rsidR="000E4B09" w:rsidRDefault="000E4B09" w:rsidP="000E4B09">
      <w:pPr>
        <w:pStyle w:val="PDFH2"/>
        <w:numPr>
          <w:ilvl w:val="0"/>
          <w:numId w:val="2"/>
        </w:numPr>
        <w:rPr>
          <w:rFonts w:ascii="Roboto Mono Medium" w:hAnsi="Roboto Mono Medium"/>
          <w:b w:val="0"/>
          <w:bCs w:val="0"/>
          <w:sz w:val="24"/>
          <w:szCs w:val="24"/>
        </w:rPr>
      </w:pPr>
      <w:r w:rsidRPr="7DBF4D1F">
        <w:rPr>
          <w:rFonts w:ascii="Roboto Mono Medium" w:hAnsi="Roboto Mono Medium"/>
          <w:b w:val="0"/>
          <w:bCs w:val="0"/>
          <w:sz w:val="24"/>
          <w:szCs w:val="24"/>
        </w:rPr>
        <w:t xml:space="preserve">It is normal for the begin/end dates in DoD records, adjusted by the Personnel Center after separation, to vary slightly from the DD-214. </w:t>
      </w:r>
    </w:p>
    <w:p w14:paraId="0A51A25D" w14:textId="59CDF232" w:rsidR="000E4B09" w:rsidRDefault="000E4B09" w:rsidP="000E4B09">
      <w:pPr>
        <w:pStyle w:val="PDFH2"/>
        <w:numPr>
          <w:ilvl w:val="0"/>
          <w:numId w:val="2"/>
        </w:numPr>
        <w:rPr>
          <w:rFonts w:ascii="Roboto Mono Medium" w:hAnsi="Roboto Mono Medium"/>
          <w:b w:val="0"/>
          <w:bCs w:val="0"/>
          <w:sz w:val="24"/>
          <w:szCs w:val="24"/>
        </w:rPr>
      </w:pPr>
      <w:r w:rsidRPr="7DBF4D1F">
        <w:rPr>
          <w:rFonts w:ascii="Roboto Mono Medium" w:hAnsi="Roboto Mono Medium"/>
          <w:b w:val="0"/>
          <w:bCs w:val="0"/>
          <w:sz w:val="24"/>
          <w:szCs w:val="24"/>
        </w:rPr>
        <w:t xml:space="preserve">No peacetime deployments will be displayed. For Gulf War I, only one period will be displayed even if you deployed more than once. No conflict prior to Gulf War I will be displayed. Kosovo, Bosnia, and Southern Watch data is incomplete and may not display. </w:t>
      </w:r>
    </w:p>
    <w:p w14:paraId="78CE7B4F" w14:textId="3380E246" w:rsidR="000E4B09" w:rsidRDefault="000E4B09" w:rsidP="000E4B09">
      <w:pPr>
        <w:pStyle w:val="PDFH2"/>
        <w:numPr>
          <w:ilvl w:val="0"/>
          <w:numId w:val="2"/>
        </w:numPr>
        <w:rPr>
          <w:rFonts w:ascii="Roboto Mono Medium" w:hAnsi="Roboto Mono Medium"/>
          <w:b w:val="0"/>
          <w:bCs w:val="0"/>
          <w:sz w:val="24"/>
          <w:szCs w:val="24"/>
        </w:rPr>
      </w:pPr>
      <w:r w:rsidRPr="7DBF4D1F">
        <w:rPr>
          <w:rFonts w:ascii="Roboto Mono Medium" w:hAnsi="Roboto Mono Medium"/>
          <w:b w:val="0"/>
          <w:bCs w:val="0"/>
          <w:sz w:val="24"/>
          <w:szCs w:val="24"/>
        </w:rPr>
        <w:t xml:space="preserve">For Guard/Reserve, periods of active duty may not display. No periods of </w:t>
      </w:r>
      <w:proofErr w:type="gramStart"/>
      <w:r w:rsidRPr="7DBF4D1F">
        <w:rPr>
          <w:rFonts w:ascii="Roboto Mono Medium" w:hAnsi="Roboto Mono Medium"/>
          <w:b w:val="0"/>
          <w:bCs w:val="0"/>
          <w:sz w:val="24"/>
          <w:szCs w:val="24"/>
        </w:rPr>
        <w:t>Active duty</w:t>
      </w:r>
      <w:proofErr w:type="gramEnd"/>
      <w:r w:rsidRPr="7DBF4D1F">
        <w:rPr>
          <w:rFonts w:ascii="Roboto Mono Medium" w:hAnsi="Roboto Mono Medium"/>
          <w:b w:val="0"/>
          <w:bCs w:val="0"/>
          <w:sz w:val="24"/>
          <w:szCs w:val="24"/>
        </w:rPr>
        <w:t xml:space="preserve"> service less than 30 days will display.</w:t>
      </w:r>
    </w:p>
    <w:p w14:paraId="245D8860" w14:textId="7B9FB1B5" w:rsidR="000E4B09" w:rsidRDefault="000E4B09" w:rsidP="7DBF4D1F">
      <w:pPr>
        <w:pStyle w:val="PDFH2"/>
        <w:spacing w:before="0" w:after="0"/>
        <w:rPr>
          <w:rFonts w:ascii="Roboto Mono Medium" w:hAnsi="Roboto Mono Medium"/>
          <w:b w:val="0"/>
          <w:bCs w:val="0"/>
          <w:sz w:val="24"/>
          <w:szCs w:val="24"/>
        </w:rPr>
      </w:pPr>
      <w:r w:rsidRPr="7DBF4D1F">
        <w:rPr>
          <w:rFonts w:ascii="Roboto Mono Medium" w:hAnsi="Roboto Mono Medium"/>
          <w:b w:val="0"/>
          <w:bCs w:val="0"/>
          <w:sz w:val="24"/>
          <w:szCs w:val="24"/>
        </w:rPr>
        <w:t>------------------------------------------------------------------------</w:t>
      </w:r>
      <w:r w:rsidR="046DFD32" w:rsidRPr="7DBF4D1F">
        <w:rPr>
          <w:rFonts w:ascii="Roboto Mono Medium" w:hAnsi="Roboto Mono Medium"/>
          <w:b w:val="0"/>
          <w:bCs w:val="0"/>
          <w:sz w:val="24"/>
          <w:szCs w:val="24"/>
        </w:rPr>
        <w:t xml:space="preserve">-- </w:t>
      </w:r>
      <w:r w:rsidR="2FB50341" w:rsidRPr="7DBF4D1F">
        <w:rPr>
          <w:rFonts w:ascii="Roboto Mono Medium" w:hAnsi="Roboto Mono Medium"/>
          <w:b w:val="0"/>
          <w:bCs w:val="0"/>
          <w:sz w:val="24"/>
          <w:szCs w:val="24"/>
        </w:rPr>
        <w:t xml:space="preserve">-- </w:t>
      </w:r>
      <w:r w:rsidR="046DFD32" w:rsidRPr="7DBF4D1F">
        <w:rPr>
          <w:rFonts w:ascii="Roboto Mono Medium" w:hAnsi="Roboto Mono Medium"/>
          <w:b w:val="0"/>
          <w:bCs w:val="0"/>
          <w:sz w:val="24"/>
          <w:szCs w:val="24"/>
        </w:rPr>
        <w:t>Deployment Periods</w:t>
      </w:r>
    </w:p>
    <w:p w14:paraId="25795466" w14:textId="4BB5478B" w:rsidR="046DFD32" w:rsidRDefault="046DFD32" w:rsidP="7DBF4D1F">
      <w:pPr>
        <w:pStyle w:val="PDFH2"/>
        <w:spacing w:before="0" w:after="0"/>
        <w:rPr>
          <w:rFonts w:ascii="Roboto Mono Medium" w:hAnsi="Roboto Mono Medium"/>
          <w:b w:val="0"/>
          <w:bCs w:val="0"/>
          <w:sz w:val="24"/>
          <w:szCs w:val="24"/>
        </w:rPr>
      </w:pPr>
      <w:r w:rsidRPr="7DBF4D1F">
        <w:rPr>
          <w:rFonts w:ascii="Roboto Mono Medium" w:hAnsi="Roboto Mono Medium"/>
          <w:b w:val="0"/>
          <w:bCs w:val="0"/>
          <w:sz w:val="24"/>
          <w:szCs w:val="24"/>
        </w:rPr>
        <w:t>Service</w:t>
      </w:r>
      <w:r>
        <w:tab/>
      </w:r>
      <w:r>
        <w:tab/>
      </w:r>
      <w:r w:rsidRPr="7DBF4D1F">
        <w:rPr>
          <w:rFonts w:ascii="Roboto Mono Medium" w:hAnsi="Roboto Mono Medium"/>
          <w:b w:val="0"/>
          <w:bCs w:val="0"/>
          <w:sz w:val="24"/>
          <w:szCs w:val="24"/>
        </w:rPr>
        <w:t xml:space="preserve">Begin </w:t>
      </w:r>
      <w:proofErr w:type="gramStart"/>
      <w:r w:rsidRPr="7DBF4D1F">
        <w:rPr>
          <w:rFonts w:ascii="Roboto Mono Medium" w:hAnsi="Roboto Mono Medium"/>
          <w:b w:val="0"/>
          <w:bCs w:val="0"/>
          <w:sz w:val="24"/>
          <w:szCs w:val="24"/>
        </w:rPr>
        <w:t>Date  End</w:t>
      </w:r>
      <w:proofErr w:type="gramEnd"/>
      <w:r w:rsidRPr="7DBF4D1F">
        <w:rPr>
          <w:rFonts w:ascii="Roboto Mono Medium" w:hAnsi="Roboto Mono Medium"/>
          <w:b w:val="0"/>
          <w:bCs w:val="0"/>
          <w:sz w:val="24"/>
          <w:szCs w:val="24"/>
        </w:rPr>
        <w:t xml:space="preserve"> Date    Conflict</w:t>
      </w:r>
      <w:r>
        <w:tab/>
      </w:r>
      <w:r>
        <w:tab/>
      </w:r>
      <w:r>
        <w:tab/>
      </w:r>
      <w:r w:rsidRPr="7DBF4D1F">
        <w:rPr>
          <w:rFonts w:ascii="Roboto Mono Medium" w:hAnsi="Roboto Mono Medium"/>
          <w:b w:val="0"/>
          <w:bCs w:val="0"/>
          <w:sz w:val="24"/>
          <w:szCs w:val="24"/>
        </w:rPr>
        <w:t>Location</w:t>
      </w:r>
    </w:p>
    <w:p w14:paraId="47D29A3E" w14:textId="47DC296A" w:rsidR="4255E906" w:rsidRDefault="4255E906" w:rsidP="7DBF4D1F">
      <w:pPr>
        <w:pStyle w:val="PDFH2"/>
        <w:spacing w:before="0" w:after="0"/>
        <w:rPr>
          <w:rFonts w:ascii="Roboto Mono Medium" w:hAnsi="Roboto Mono Medium"/>
          <w:b w:val="0"/>
          <w:bCs w:val="0"/>
          <w:sz w:val="24"/>
          <w:szCs w:val="24"/>
        </w:rPr>
      </w:pPr>
      <w:r w:rsidRPr="7DBF4D1F">
        <w:rPr>
          <w:rFonts w:ascii="Roboto Mono Medium" w:hAnsi="Roboto Mono Medium"/>
          <w:b w:val="0"/>
          <w:bCs w:val="0"/>
          <w:sz w:val="24"/>
          <w:szCs w:val="24"/>
        </w:rPr>
        <w:t>------------------------------------------------------------------------</w:t>
      </w:r>
      <w:r w:rsidR="00CF38D1">
        <w:rPr>
          <w:rFonts w:ascii="Roboto Mono Medium" w:hAnsi="Roboto Mono Medium"/>
          <w:b w:val="0"/>
          <w:bCs w:val="0"/>
          <w:sz w:val="24"/>
          <w:szCs w:val="24"/>
        </w:rPr>
        <w:t>------</w:t>
      </w:r>
    </w:p>
    <w:p w14:paraId="460C3611" w14:textId="31B352B9" w:rsidR="72E5FDD2" w:rsidRDefault="72E5FDD2" w:rsidP="7DBF4D1F">
      <w:pPr>
        <w:pStyle w:val="PDFH2"/>
        <w:spacing w:before="0" w:after="0" w:line="259" w:lineRule="auto"/>
      </w:pPr>
      <w:r w:rsidRPr="7DBF4D1F">
        <w:rPr>
          <w:rFonts w:ascii="Roboto Mono Medium" w:hAnsi="Roboto Mono Medium"/>
          <w:b w:val="0"/>
          <w:bCs w:val="0"/>
          <w:sz w:val="24"/>
          <w:szCs w:val="24"/>
        </w:rPr>
        <w:t>Army</w:t>
      </w:r>
      <w:r>
        <w:tab/>
      </w:r>
      <w:r>
        <w:tab/>
      </w:r>
      <w:r>
        <w:tab/>
      </w:r>
      <w:r w:rsidR="0358DAD6" w:rsidRPr="7DBF4D1F">
        <w:rPr>
          <w:rFonts w:ascii="Roboto Mono Medium" w:hAnsi="Roboto Mono Medium"/>
          <w:b w:val="0"/>
          <w:bCs w:val="0"/>
          <w:sz w:val="24"/>
          <w:szCs w:val="24"/>
        </w:rPr>
        <w:t>01/01/</w:t>
      </w:r>
      <w:bookmarkStart w:id="10" w:name="_Int_RiM4y17M"/>
      <w:proofErr w:type="gramStart"/>
      <w:r w:rsidR="0358DAD6" w:rsidRPr="7DBF4D1F">
        <w:rPr>
          <w:rFonts w:ascii="Roboto Mono Medium" w:hAnsi="Roboto Mono Medium"/>
          <w:b w:val="0"/>
          <w:bCs w:val="0"/>
          <w:sz w:val="24"/>
          <w:szCs w:val="24"/>
        </w:rPr>
        <w:t>2020  12</w:t>
      </w:r>
      <w:bookmarkEnd w:id="10"/>
      <w:proofErr w:type="gramEnd"/>
      <w:r w:rsidR="0358DAD6" w:rsidRPr="7DBF4D1F">
        <w:rPr>
          <w:rFonts w:ascii="Roboto Mono Medium" w:hAnsi="Roboto Mono Medium"/>
          <w:b w:val="0"/>
          <w:bCs w:val="0"/>
          <w:sz w:val="24"/>
          <w:szCs w:val="24"/>
        </w:rPr>
        <w:t>/31/</w:t>
      </w:r>
      <w:proofErr w:type="gramStart"/>
      <w:r w:rsidR="0358DAD6" w:rsidRPr="7DBF4D1F">
        <w:rPr>
          <w:rFonts w:ascii="Roboto Mono Medium" w:hAnsi="Roboto Mono Medium"/>
          <w:b w:val="0"/>
          <w:bCs w:val="0"/>
          <w:sz w:val="24"/>
          <w:szCs w:val="24"/>
        </w:rPr>
        <w:t>2024  Post</w:t>
      </w:r>
      <w:proofErr w:type="gramEnd"/>
      <w:r w:rsidR="7BA413F1" w:rsidRPr="7DBF4D1F">
        <w:rPr>
          <w:rFonts w:ascii="Roboto Mono Medium" w:hAnsi="Roboto Mono Medium"/>
          <w:b w:val="0"/>
          <w:bCs w:val="0"/>
          <w:sz w:val="24"/>
          <w:szCs w:val="24"/>
        </w:rPr>
        <w:t>-9/11</w:t>
      </w:r>
      <w:r>
        <w:tab/>
      </w:r>
      <w:r>
        <w:tab/>
      </w:r>
      <w:r>
        <w:tab/>
      </w:r>
      <w:r w:rsidR="7BA413F1" w:rsidRPr="7DBF4D1F">
        <w:rPr>
          <w:rFonts w:ascii="Roboto Mono Medium" w:hAnsi="Roboto Mono Medium"/>
          <w:b w:val="0"/>
          <w:bCs w:val="0"/>
          <w:sz w:val="24"/>
          <w:szCs w:val="24"/>
        </w:rPr>
        <w:t>Unknown</w:t>
      </w:r>
    </w:p>
    <w:p w14:paraId="06F0F2E6" w14:textId="76A092B4" w:rsidR="7DBF4D1F" w:rsidRDefault="7DBF4D1F" w:rsidP="7DBF4D1F">
      <w:pPr>
        <w:pStyle w:val="PDFH2"/>
        <w:spacing w:before="0" w:after="0"/>
        <w:rPr>
          <w:rFonts w:ascii="Roboto Mono Medium" w:hAnsi="Roboto Mono Medium"/>
          <w:b w:val="0"/>
          <w:bCs w:val="0"/>
          <w:sz w:val="24"/>
          <w:szCs w:val="24"/>
        </w:rPr>
      </w:pPr>
    </w:p>
    <w:p w14:paraId="19750CBD" w14:textId="12B2E044" w:rsidR="7BA413F1" w:rsidRDefault="7BA413F1" w:rsidP="7DBF4D1F">
      <w:pPr>
        <w:pStyle w:val="PDFH2"/>
        <w:spacing w:before="0" w:after="0"/>
        <w:rPr>
          <w:rFonts w:ascii="Roboto Mono Medium" w:hAnsi="Roboto Mono Medium"/>
          <w:b w:val="0"/>
          <w:bCs w:val="0"/>
          <w:sz w:val="24"/>
          <w:szCs w:val="24"/>
        </w:rPr>
      </w:pPr>
      <w:r w:rsidRPr="7DBF4D1F">
        <w:rPr>
          <w:rFonts w:ascii="Roboto Mono Medium" w:hAnsi="Roboto Mono Medium"/>
          <w:b w:val="0"/>
          <w:bCs w:val="0"/>
          <w:sz w:val="24"/>
          <w:szCs w:val="24"/>
        </w:rPr>
        <w:t>-- DoD MOS/Occupation Codes</w:t>
      </w:r>
    </w:p>
    <w:p w14:paraId="7701E7C1" w14:textId="7CDAE2D7" w:rsidR="7BA413F1" w:rsidRDefault="7BA413F1" w:rsidP="7DBF4D1F">
      <w:pPr>
        <w:pStyle w:val="PDFH2"/>
        <w:spacing w:before="0" w:after="0"/>
        <w:rPr>
          <w:rFonts w:ascii="Roboto Mono Medium" w:hAnsi="Roboto Mono Medium"/>
          <w:b w:val="0"/>
          <w:bCs w:val="0"/>
          <w:sz w:val="24"/>
          <w:szCs w:val="24"/>
          <w:highlight w:val="yellow"/>
        </w:rPr>
      </w:pPr>
      <w:r w:rsidRPr="7DBF4D1F">
        <w:rPr>
          <w:rFonts w:ascii="Roboto Mono Medium" w:hAnsi="Roboto Mono Medium"/>
          <w:b w:val="0"/>
          <w:bCs w:val="0"/>
          <w:sz w:val="24"/>
          <w:szCs w:val="24"/>
        </w:rPr>
        <w:t>-- Note: Both Service and DoD Generic codes may not be present in al</w:t>
      </w:r>
      <w:r w:rsidR="1ECE8AB4" w:rsidRPr="7DBF4D1F">
        <w:rPr>
          <w:rFonts w:ascii="Roboto Mono Medium" w:hAnsi="Roboto Mono Medium"/>
          <w:b w:val="0"/>
          <w:bCs w:val="0"/>
          <w:sz w:val="24"/>
          <w:szCs w:val="24"/>
        </w:rPr>
        <w:t>l records</w:t>
      </w:r>
    </w:p>
    <w:p w14:paraId="12D8A7E5" w14:textId="17FF8F4D" w:rsidR="47A1CB42" w:rsidRDefault="47A1CB42" w:rsidP="7DBF4D1F">
      <w:pPr>
        <w:pStyle w:val="PDFH2"/>
        <w:spacing w:before="0" w:after="0"/>
        <w:rPr>
          <w:rFonts w:ascii="Roboto Mono Medium" w:hAnsi="Roboto Mono Medium"/>
          <w:b w:val="0"/>
          <w:bCs w:val="0"/>
          <w:sz w:val="24"/>
          <w:szCs w:val="24"/>
        </w:rPr>
      </w:pPr>
      <w:r w:rsidRPr="7DBF4D1F">
        <w:rPr>
          <w:rFonts w:ascii="Roboto Mono Medium" w:hAnsi="Roboto Mono Medium"/>
          <w:b w:val="0"/>
          <w:bCs w:val="0"/>
          <w:sz w:val="24"/>
          <w:szCs w:val="24"/>
        </w:rPr>
        <w:t>Service</w:t>
      </w:r>
      <w:r>
        <w:tab/>
      </w:r>
      <w:r w:rsidRPr="7DBF4D1F">
        <w:rPr>
          <w:rFonts w:ascii="Roboto Mono Medium" w:hAnsi="Roboto Mono Medium"/>
          <w:b w:val="0"/>
          <w:bCs w:val="0"/>
          <w:sz w:val="24"/>
          <w:szCs w:val="24"/>
        </w:rPr>
        <w:t xml:space="preserve">Begin </w:t>
      </w:r>
      <w:proofErr w:type="gramStart"/>
      <w:r w:rsidRPr="7DBF4D1F">
        <w:rPr>
          <w:rFonts w:ascii="Roboto Mono Medium" w:hAnsi="Roboto Mono Medium"/>
          <w:b w:val="0"/>
          <w:bCs w:val="0"/>
          <w:sz w:val="24"/>
          <w:szCs w:val="24"/>
        </w:rPr>
        <w:t xml:space="preserve">Date  </w:t>
      </w:r>
      <w:proofErr w:type="spellStart"/>
      <w:r w:rsidRPr="7DBF4D1F">
        <w:rPr>
          <w:rFonts w:ascii="Roboto Mono Medium" w:hAnsi="Roboto Mono Medium"/>
          <w:b w:val="0"/>
          <w:bCs w:val="0"/>
          <w:sz w:val="24"/>
          <w:szCs w:val="24"/>
        </w:rPr>
        <w:t>Enl</w:t>
      </w:r>
      <w:proofErr w:type="spellEnd"/>
      <w:proofErr w:type="gramEnd"/>
      <w:r w:rsidRPr="7DBF4D1F">
        <w:rPr>
          <w:rFonts w:ascii="Roboto Mono Medium" w:hAnsi="Roboto Mono Medium"/>
          <w:b w:val="0"/>
          <w:bCs w:val="0"/>
          <w:sz w:val="24"/>
          <w:szCs w:val="24"/>
        </w:rPr>
        <w:t>/Off   Type</w:t>
      </w:r>
      <w:r>
        <w:tab/>
      </w:r>
      <w:r>
        <w:tab/>
      </w:r>
      <w:r w:rsidRPr="7DBF4D1F">
        <w:rPr>
          <w:rFonts w:ascii="Roboto Mono Medium" w:hAnsi="Roboto Mono Medium"/>
          <w:b w:val="0"/>
          <w:bCs w:val="0"/>
          <w:sz w:val="24"/>
          <w:szCs w:val="24"/>
        </w:rPr>
        <w:t>Svc Occ Code</w:t>
      </w:r>
      <w:r>
        <w:tab/>
      </w:r>
      <w:r w:rsidRPr="7DBF4D1F">
        <w:rPr>
          <w:rFonts w:ascii="Roboto Mono Medium" w:hAnsi="Roboto Mono Medium"/>
          <w:b w:val="0"/>
          <w:bCs w:val="0"/>
          <w:sz w:val="24"/>
          <w:szCs w:val="24"/>
        </w:rPr>
        <w:t>DoD</w:t>
      </w:r>
      <w:r w:rsidR="3FC76597" w:rsidRPr="7DBF4D1F">
        <w:rPr>
          <w:rFonts w:ascii="Roboto Mono Medium" w:hAnsi="Roboto Mono Medium"/>
          <w:b w:val="0"/>
          <w:bCs w:val="0"/>
          <w:sz w:val="24"/>
          <w:szCs w:val="24"/>
        </w:rPr>
        <w:t xml:space="preserve"> OCC Code</w:t>
      </w:r>
    </w:p>
    <w:p w14:paraId="325FEA93" w14:textId="297C4275" w:rsidR="753F2AA0" w:rsidRDefault="753F2AA0"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w:t>
      </w:r>
      <w:r w:rsidR="00CF38D1">
        <w:rPr>
          <w:rFonts w:ascii="Roboto Mono Medium" w:eastAsia="Roboto Mono Medium" w:hAnsi="Roboto Mono Medium" w:cs="Roboto Mono Medium"/>
          <w:b w:val="0"/>
          <w:bCs w:val="0"/>
          <w:sz w:val="24"/>
          <w:szCs w:val="24"/>
        </w:rPr>
        <w:t>------</w:t>
      </w:r>
    </w:p>
    <w:p w14:paraId="05373475" w14:textId="746080D3" w:rsidR="753F2AA0" w:rsidRDefault="753F2AA0"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1/01/</w:t>
      </w:r>
      <w:proofErr w:type="gramStart"/>
      <w:r w:rsidRPr="7DBF4D1F">
        <w:rPr>
          <w:rFonts w:ascii="Roboto Mono Medium" w:eastAsia="Roboto Mono Medium" w:hAnsi="Roboto Mono Medium" w:cs="Roboto Mono Medium"/>
          <w:b w:val="0"/>
          <w:bCs w:val="0"/>
          <w:sz w:val="24"/>
          <w:szCs w:val="24"/>
        </w:rPr>
        <w:t xml:space="preserve">2018  </w:t>
      </w:r>
      <w:r w:rsidR="1C7E77E7" w:rsidRPr="7DBF4D1F">
        <w:rPr>
          <w:rFonts w:ascii="Roboto Mono Medium" w:eastAsia="Roboto Mono Medium" w:hAnsi="Roboto Mono Medium" w:cs="Roboto Mono Medium"/>
          <w:b w:val="0"/>
          <w:bCs w:val="0"/>
          <w:sz w:val="24"/>
          <w:szCs w:val="24"/>
        </w:rPr>
        <w:t>Enlisted</w:t>
      </w:r>
      <w:proofErr w:type="gramEnd"/>
      <w:r w:rsidRPr="7DBF4D1F">
        <w:rPr>
          <w:rFonts w:ascii="Roboto Mono Medium" w:eastAsia="Roboto Mono Medium" w:hAnsi="Roboto Mono Medium" w:cs="Roboto Mono Medium"/>
          <w:b w:val="0"/>
          <w:bCs w:val="0"/>
          <w:sz w:val="24"/>
          <w:szCs w:val="24"/>
        </w:rPr>
        <w:t xml:space="preserve">  </w:t>
      </w:r>
      <w:r w:rsidR="1E969762" w:rsidRPr="7DBF4D1F">
        <w:rPr>
          <w:rFonts w:ascii="Roboto Mono Medium" w:eastAsia="Roboto Mono Medium" w:hAnsi="Roboto Mono Medium" w:cs="Roboto Mono Medium"/>
          <w:b w:val="0"/>
          <w:bCs w:val="0"/>
          <w:sz w:val="24"/>
          <w:szCs w:val="24"/>
        </w:rPr>
        <w:t>Primary      1234</w:t>
      </w:r>
      <w:r>
        <w:tab/>
      </w:r>
      <w:r>
        <w:tab/>
      </w:r>
      <w:r>
        <w:tab/>
      </w:r>
      <w:r w:rsidR="1E969762" w:rsidRPr="7DBF4D1F">
        <w:rPr>
          <w:rFonts w:ascii="Roboto Mono Medium" w:eastAsia="Roboto Mono Medium" w:hAnsi="Roboto Mono Medium" w:cs="Roboto Mono Medium"/>
          <w:b w:val="0"/>
          <w:bCs w:val="0"/>
          <w:sz w:val="24"/>
          <w:szCs w:val="24"/>
        </w:rPr>
        <w:t>1A</w:t>
      </w:r>
    </w:p>
    <w:p w14:paraId="7EF984FA" w14:textId="233C04F4" w:rsidR="1E969762" w:rsidRDefault="1E969762"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w:t>
      </w:r>
      <w:r w:rsidR="1748D27A" w:rsidRPr="7DBF4D1F">
        <w:rPr>
          <w:rFonts w:ascii="Roboto Mono Medium" w:eastAsia="Roboto Mono Medium" w:hAnsi="Roboto Mono Medium" w:cs="Roboto Mono Medium"/>
          <w:b w:val="0"/>
          <w:bCs w:val="0"/>
          <w:sz w:val="24"/>
          <w:szCs w:val="24"/>
        </w:rPr>
        <w:t>4</w:t>
      </w:r>
      <w:r w:rsidRPr="7DBF4D1F">
        <w:rPr>
          <w:rFonts w:ascii="Roboto Mono Medium" w:eastAsia="Roboto Mono Medium" w:hAnsi="Roboto Mono Medium" w:cs="Roboto Mono Medium"/>
          <w:b w:val="0"/>
          <w:bCs w:val="0"/>
          <w:sz w:val="24"/>
          <w:szCs w:val="24"/>
        </w:rPr>
        <w:t>/01/</w:t>
      </w:r>
      <w:proofErr w:type="gramStart"/>
      <w:r w:rsidRPr="7DBF4D1F">
        <w:rPr>
          <w:rFonts w:ascii="Roboto Mono Medium" w:eastAsia="Roboto Mono Medium" w:hAnsi="Roboto Mono Medium" w:cs="Roboto Mono Medium"/>
          <w:b w:val="0"/>
          <w:bCs w:val="0"/>
          <w:sz w:val="24"/>
          <w:szCs w:val="24"/>
        </w:rPr>
        <w:t xml:space="preserve">2018  </w:t>
      </w:r>
      <w:r w:rsidR="503F4C24" w:rsidRPr="7DBF4D1F">
        <w:rPr>
          <w:rFonts w:ascii="Roboto Mono Medium" w:eastAsia="Roboto Mono Medium" w:hAnsi="Roboto Mono Medium" w:cs="Roboto Mono Medium"/>
          <w:b w:val="0"/>
          <w:bCs w:val="0"/>
          <w:sz w:val="24"/>
          <w:szCs w:val="24"/>
        </w:rPr>
        <w:t>Enlisted</w:t>
      </w:r>
      <w:proofErr w:type="gramEnd"/>
      <w:r w:rsidR="503F4C24"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 xml:space="preserve">Duty         </w:t>
      </w:r>
      <w:r w:rsidR="6D251D9B" w:rsidRPr="7DBF4D1F">
        <w:rPr>
          <w:rFonts w:ascii="Roboto Mono Medium" w:eastAsia="Roboto Mono Medium" w:hAnsi="Roboto Mono Medium" w:cs="Roboto Mono Medium"/>
          <w:b w:val="0"/>
          <w:bCs w:val="0"/>
          <w:sz w:val="24"/>
          <w:szCs w:val="24"/>
        </w:rPr>
        <w:t>5678</w:t>
      </w:r>
      <w:r>
        <w:tab/>
      </w:r>
      <w:r>
        <w:tab/>
      </w:r>
      <w:r>
        <w:tab/>
      </w:r>
      <w:r w:rsidR="4D4B00DB" w:rsidRPr="7DBF4D1F">
        <w:rPr>
          <w:rFonts w:ascii="Roboto Mono Medium" w:eastAsia="Roboto Mono Medium" w:hAnsi="Roboto Mono Medium" w:cs="Roboto Mono Medium"/>
          <w:b w:val="0"/>
          <w:bCs w:val="0"/>
          <w:sz w:val="24"/>
          <w:szCs w:val="24"/>
        </w:rPr>
        <w:t>2B</w:t>
      </w:r>
    </w:p>
    <w:p w14:paraId="21A32504" w14:textId="41899FF2" w:rsidR="1DB7955F" w:rsidRDefault="1DB7955F"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w:t>
      </w:r>
      <w:r w:rsidR="50452C37" w:rsidRPr="7DBF4D1F">
        <w:rPr>
          <w:rFonts w:ascii="Roboto Mono Medium" w:eastAsia="Roboto Mono Medium" w:hAnsi="Roboto Mono Medium" w:cs="Roboto Mono Medium"/>
          <w:b w:val="0"/>
          <w:bCs w:val="0"/>
          <w:sz w:val="24"/>
          <w:szCs w:val="24"/>
        </w:rPr>
        <w:t>6</w:t>
      </w:r>
      <w:r w:rsidRPr="7DBF4D1F">
        <w:rPr>
          <w:rFonts w:ascii="Roboto Mono Medium" w:eastAsia="Roboto Mono Medium" w:hAnsi="Roboto Mono Medium" w:cs="Roboto Mono Medium"/>
          <w:b w:val="0"/>
          <w:bCs w:val="0"/>
          <w:sz w:val="24"/>
          <w:szCs w:val="24"/>
        </w:rPr>
        <w:t>/01/</w:t>
      </w:r>
      <w:proofErr w:type="gramStart"/>
      <w:r w:rsidRPr="7DBF4D1F">
        <w:rPr>
          <w:rFonts w:ascii="Roboto Mono Medium" w:eastAsia="Roboto Mono Medium" w:hAnsi="Roboto Mono Medium" w:cs="Roboto Mono Medium"/>
          <w:b w:val="0"/>
          <w:bCs w:val="0"/>
          <w:sz w:val="24"/>
          <w:szCs w:val="24"/>
        </w:rPr>
        <w:t xml:space="preserve">2018  </w:t>
      </w:r>
      <w:r w:rsidR="552C288A" w:rsidRPr="7DBF4D1F">
        <w:rPr>
          <w:rFonts w:ascii="Roboto Mono Medium" w:eastAsia="Roboto Mono Medium" w:hAnsi="Roboto Mono Medium" w:cs="Roboto Mono Medium"/>
          <w:b w:val="0"/>
          <w:bCs w:val="0"/>
          <w:sz w:val="24"/>
          <w:szCs w:val="24"/>
        </w:rPr>
        <w:t>Enlisted</w:t>
      </w:r>
      <w:proofErr w:type="gramEnd"/>
      <w:r w:rsidR="552C288A"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 xml:space="preserve">Primary      </w:t>
      </w:r>
      <w:r w:rsidR="68B1A601" w:rsidRPr="7DBF4D1F">
        <w:rPr>
          <w:rFonts w:ascii="Roboto Mono Medium" w:eastAsia="Roboto Mono Medium" w:hAnsi="Roboto Mono Medium" w:cs="Roboto Mono Medium"/>
          <w:b w:val="0"/>
          <w:bCs w:val="0"/>
          <w:sz w:val="24"/>
          <w:szCs w:val="24"/>
        </w:rPr>
        <w:t>8675</w:t>
      </w:r>
      <w:r>
        <w:tab/>
      </w:r>
      <w:r>
        <w:tab/>
      </w:r>
      <w:r>
        <w:tab/>
      </w:r>
      <w:r w:rsidR="63C5C8D0" w:rsidRPr="7DBF4D1F">
        <w:rPr>
          <w:rFonts w:ascii="Roboto Mono Medium" w:eastAsia="Roboto Mono Medium" w:hAnsi="Roboto Mono Medium" w:cs="Roboto Mono Medium"/>
          <w:b w:val="0"/>
          <w:bCs w:val="0"/>
          <w:sz w:val="24"/>
          <w:szCs w:val="24"/>
        </w:rPr>
        <w:t>3</w:t>
      </w:r>
      <w:r w:rsidRPr="7DBF4D1F">
        <w:rPr>
          <w:rFonts w:ascii="Roboto Mono Medium" w:eastAsia="Roboto Mono Medium" w:hAnsi="Roboto Mono Medium" w:cs="Roboto Mono Medium"/>
          <w:b w:val="0"/>
          <w:bCs w:val="0"/>
          <w:sz w:val="24"/>
          <w:szCs w:val="24"/>
        </w:rPr>
        <w:t xml:space="preserve">A </w:t>
      </w:r>
    </w:p>
    <w:p w14:paraId="50532EBB" w14:textId="43E7DB37" w:rsidR="1DB7955F" w:rsidRDefault="1DB7955F"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1/</w:t>
      </w:r>
      <w:r w:rsidR="541915CB" w:rsidRPr="7DBF4D1F">
        <w:rPr>
          <w:rFonts w:ascii="Roboto Mono Medium" w:eastAsia="Roboto Mono Medium" w:hAnsi="Roboto Mono Medium" w:cs="Roboto Mono Medium"/>
          <w:b w:val="0"/>
          <w:bCs w:val="0"/>
          <w:sz w:val="24"/>
          <w:szCs w:val="24"/>
        </w:rPr>
        <w:t>3</w:t>
      </w:r>
      <w:r w:rsidRPr="7DBF4D1F">
        <w:rPr>
          <w:rFonts w:ascii="Roboto Mono Medium" w:eastAsia="Roboto Mono Medium" w:hAnsi="Roboto Mono Medium" w:cs="Roboto Mono Medium"/>
          <w:b w:val="0"/>
          <w:bCs w:val="0"/>
          <w:sz w:val="24"/>
          <w:szCs w:val="24"/>
        </w:rPr>
        <w:t>1/</w:t>
      </w:r>
      <w:proofErr w:type="gramStart"/>
      <w:r w:rsidRPr="7DBF4D1F">
        <w:rPr>
          <w:rFonts w:ascii="Roboto Mono Medium" w:eastAsia="Roboto Mono Medium" w:hAnsi="Roboto Mono Medium" w:cs="Roboto Mono Medium"/>
          <w:b w:val="0"/>
          <w:bCs w:val="0"/>
          <w:sz w:val="24"/>
          <w:szCs w:val="24"/>
        </w:rPr>
        <w:t>20</w:t>
      </w:r>
      <w:r w:rsidR="75096831" w:rsidRPr="7DBF4D1F">
        <w:rPr>
          <w:rFonts w:ascii="Roboto Mono Medium" w:eastAsia="Roboto Mono Medium" w:hAnsi="Roboto Mono Medium" w:cs="Roboto Mono Medium"/>
          <w:b w:val="0"/>
          <w:bCs w:val="0"/>
          <w:sz w:val="24"/>
          <w:szCs w:val="24"/>
        </w:rPr>
        <w:t>20</w:t>
      </w:r>
      <w:r w:rsidRPr="7DBF4D1F">
        <w:rPr>
          <w:rFonts w:ascii="Roboto Mono Medium" w:eastAsia="Roboto Mono Medium" w:hAnsi="Roboto Mono Medium" w:cs="Roboto Mono Medium"/>
          <w:b w:val="0"/>
          <w:bCs w:val="0"/>
          <w:sz w:val="24"/>
          <w:szCs w:val="24"/>
        </w:rPr>
        <w:t xml:space="preserve">  </w:t>
      </w:r>
      <w:r w:rsidR="791B2A1F" w:rsidRPr="7DBF4D1F">
        <w:rPr>
          <w:rFonts w:ascii="Roboto Mono Medium" w:eastAsia="Roboto Mono Medium" w:hAnsi="Roboto Mono Medium" w:cs="Roboto Mono Medium"/>
          <w:b w:val="0"/>
          <w:bCs w:val="0"/>
          <w:sz w:val="24"/>
          <w:szCs w:val="24"/>
        </w:rPr>
        <w:t>Enlisted</w:t>
      </w:r>
      <w:proofErr w:type="gramEnd"/>
      <w:r w:rsidR="791B2A1F" w:rsidRPr="7DBF4D1F">
        <w:rPr>
          <w:rFonts w:ascii="Roboto Mono Medium" w:eastAsia="Roboto Mono Medium" w:hAnsi="Roboto Mono Medium" w:cs="Roboto Mono Medium"/>
          <w:b w:val="0"/>
          <w:bCs w:val="0"/>
          <w:sz w:val="24"/>
          <w:szCs w:val="24"/>
        </w:rPr>
        <w:t xml:space="preserve">  </w:t>
      </w:r>
      <w:r w:rsidR="12BDCB00" w:rsidRPr="7DBF4D1F">
        <w:rPr>
          <w:rFonts w:ascii="Roboto Mono Medium" w:eastAsia="Roboto Mono Medium" w:hAnsi="Roboto Mono Medium" w:cs="Roboto Mono Medium"/>
          <w:b w:val="0"/>
          <w:bCs w:val="0"/>
          <w:sz w:val="24"/>
          <w:szCs w:val="24"/>
        </w:rPr>
        <w:t xml:space="preserve">Secondary    </w:t>
      </w:r>
      <w:r w:rsidR="4FD8BE17" w:rsidRPr="7DBF4D1F">
        <w:rPr>
          <w:rFonts w:ascii="Roboto Mono Medium" w:eastAsia="Roboto Mono Medium" w:hAnsi="Roboto Mono Medium" w:cs="Roboto Mono Medium"/>
          <w:b w:val="0"/>
          <w:bCs w:val="0"/>
          <w:sz w:val="24"/>
          <w:szCs w:val="24"/>
        </w:rPr>
        <w:t>3099</w:t>
      </w:r>
      <w:r>
        <w:tab/>
      </w:r>
      <w:r>
        <w:tab/>
      </w:r>
      <w:r>
        <w:tab/>
      </w:r>
      <w:r w:rsidR="76FAC588" w:rsidRPr="7DBF4D1F">
        <w:rPr>
          <w:rFonts w:ascii="Roboto Mono Medium" w:eastAsia="Roboto Mono Medium" w:hAnsi="Roboto Mono Medium" w:cs="Roboto Mono Medium"/>
          <w:b w:val="0"/>
          <w:bCs w:val="0"/>
          <w:sz w:val="24"/>
          <w:szCs w:val="24"/>
        </w:rPr>
        <w:t>6D</w:t>
      </w:r>
    </w:p>
    <w:p w14:paraId="179F31A0" w14:textId="3AAE091F" w:rsidR="1A6E2FB0" w:rsidRDefault="1A6E2FB0"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w:t>
      </w:r>
      <w:r w:rsidR="6A4B4157" w:rsidRPr="7DBF4D1F">
        <w:rPr>
          <w:rFonts w:ascii="Roboto Mono Medium" w:eastAsia="Roboto Mono Medium" w:hAnsi="Roboto Mono Medium" w:cs="Roboto Mono Medium"/>
          <w:b w:val="0"/>
          <w:bCs w:val="0"/>
          <w:sz w:val="24"/>
          <w:szCs w:val="24"/>
        </w:rPr>
        <w:t>6</w:t>
      </w:r>
      <w:r w:rsidRPr="7DBF4D1F">
        <w:rPr>
          <w:rFonts w:ascii="Roboto Mono Medium" w:eastAsia="Roboto Mono Medium" w:hAnsi="Roboto Mono Medium" w:cs="Roboto Mono Medium"/>
          <w:b w:val="0"/>
          <w:bCs w:val="0"/>
          <w:sz w:val="24"/>
          <w:szCs w:val="24"/>
        </w:rPr>
        <w:t>/</w:t>
      </w:r>
      <w:r w:rsidR="3E99EEF1" w:rsidRPr="7DBF4D1F">
        <w:rPr>
          <w:rFonts w:ascii="Roboto Mono Medium" w:eastAsia="Roboto Mono Medium" w:hAnsi="Roboto Mono Medium" w:cs="Roboto Mono Medium"/>
          <w:b w:val="0"/>
          <w:bCs w:val="0"/>
          <w:sz w:val="24"/>
          <w:szCs w:val="24"/>
        </w:rPr>
        <w:t>30</w:t>
      </w:r>
      <w:r w:rsidRPr="7DBF4D1F">
        <w:rPr>
          <w:rFonts w:ascii="Roboto Mono Medium" w:eastAsia="Roboto Mono Medium" w:hAnsi="Roboto Mono Medium" w:cs="Roboto Mono Medium"/>
          <w:b w:val="0"/>
          <w:bCs w:val="0"/>
          <w:sz w:val="24"/>
          <w:szCs w:val="24"/>
        </w:rPr>
        <w:t>/</w:t>
      </w:r>
      <w:proofErr w:type="gramStart"/>
      <w:r w:rsidRPr="7DBF4D1F">
        <w:rPr>
          <w:rFonts w:ascii="Roboto Mono Medium" w:eastAsia="Roboto Mono Medium" w:hAnsi="Roboto Mono Medium" w:cs="Roboto Mono Medium"/>
          <w:b w:val="0"/>
          <w:bCs w:val="0"/>
          <w:sz w:val="24"/>
          <w:szCs w:val="24"/>
        </w:rPr>
        <w:t>2</w:t>
      </w:r>
      <w:r w:rsidR="70866DBB" w:rsidRPr="7DBF4D1F">
        <w:rPr>
          <w:rFonts w:ascii="Roboto Mono Medium" w:eastAsia="Roboto Mono Medium" w:hAnsi="Roboto Mono Medium" w:cs="Roboto Mono Medium"/>
          <w:b w:val="0"/>
          <w:bCs w:val="0"/>
          <w:sz w:val="24"/>
          <w:szCs w:val="24"/>
        </w:rPr>
        <w:t xml:space="preserve">020  </w:t>
      </w:r>
      <w:r w:rsidR="6B71E5A8" w:rsidRPr="7DBF4D1F">
        <w:rPr>
          <w:rFonts w:ascii="Roboto Mono Medium" w:eastAsia="Roboto Mono Medium" w:hAnsi="Roboto Mono Medium" w:cs="Roboto Mono Medium"/>
          <w:b w:val="0"/>
          <w:bCs w:val="0"/>
          <w:sz w:val="24"/>
          <w:szCs w:val="24"/>
        </w:rPr>
        <w:t>Enlisted</w:t>
      </w:r>
      <w:proofErr w:type="gramEnd"/>
      <w:r w:rsidR="6B71E5A8"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Primary      123</w:t>
      </w:r>
      <w:r w:rsidR="7E539669" w:rsidRPr="7DBF4D1F">
        <w:rPr>
          <w:rFonts w:ascii="Roboto Mono Medium" w:eastAsia="Roboto Mono Medium" w:hAnsi="Roboto Mono Medium" w:cs="Roboto Mono Medium"/>
          <w:b w:val="0"/>
          <w:bCs w:val="0"/>
          <w:sz w:val="24"/>
          <w:szCs w:val="24"/>
        </w:rPr>
        <w:t>LMNOP</w:t>
      </w:r>
      <w:r>
        <w:tab/>
      </w:r>
      <w:r>
        <w:tab/>
      </w:r>
      <w:r w:rsidR="28B4133F" w:rsidRPr="7DBF4D1F">
        <w:rPr>
          <w:rFonts w:ascii="Roboto Mono Medium" w:eastAsia="Roboto Mono Medium" w:hAnsi="Roboto Mono Medium" w:cs="Roboto Mono Medium"/>
          <w:b w:val="0"/>
          <w:bCs w:val="0"/>
          <w:sz w:val="24"/>
          <w:szCs w:val="24"/>
        </w:rPr>
        <w:t>3F</w:t>
      </w:r>
    </w:p>
    <w:p w14:paraId="1F57C99E" w14:textId="73AAC858" w:rsidR="1A6E2FB0" w:rsidRDefault="1A6E2FB0"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w:t>
      </w:r>
      <w:r w:rsidR="35704A26" w:rsidRPr="7DBF4D1F">
        <w:rPr>
          <w:rFonts w:ascii="Roboto Mono Medium" w:eastAsia="Roboto Mono Medium" w:hAnsi="Roboto Mono Medium" w:cs="Roboto Mono Medium"/>
          <w:b w:val="0"/>
          <w:bCs w:val="0"/>
          <w:sz w:val="24"/>
          <w:szCs w:val="24"/>
        </w:rPr>
        <w:t>8</w:t>
      </w:r>
      <w:r w:rsidRPr="7DBF4D1F">
        <w:rPr>
          <w:rFonts w:ascii="Roboto Mono Medium" w:eastAsia="Roboto Mono Medium" w:hAnsi="Roboto Mono Medium" w:cs="Roboto Mono Medium"/>
          <w:b w:val="0"/>
          <w:bCs w:val="0"/>
          <w:sz w:val="24"/>
          <w:szCs w:val="24"/>
        </w:rPr>
        <w:t>/</w:t>
      </w:r>
      <w:r w:rsidR="0A5CEBD7" w:rsidRPr="7DBF4D1F">
        <w:rPr>
          <w:rFonts w:ascii="Roboto Mono Medium" w:eastAsia="Roboto Mono Medium" w:hAnsi="Roboto Mono Medium" w:cs="Roboto Mono Medium"/>
          <w:b w:val="0"/>
          <w:bCs w:val="0"/>
          <w:sz w:val="24"/>
          <w:szCs w:val="24"/>
        </w:rPr>
        <w:t>30</w:t>
      </w:r>
      <w:r w:rsidRPr="7DBF4D1F">
        <w:rPr>
          <w:rFonts w:ascii="Roboto Mono Medium" w:eastAsia="Roboto Mono Medium" w:hAnsi="Roboto Mono Medium" w:cs="Roboto Mono Medium"/>
          <w:b w:val="0"/>
          <w:bCs w:val="0"/>
          <w:sz w:val="24"/>
          <w:szCs w:val="24"/>
        </w:rPr>
        <w:t>/</w:t>
      </w:r>
      <w:proofErr w:type="gramStart"/>
      <w:r w:rsidR="5AD13D0F" w:rsidRPr="7DBF4D1F">
        <w:rPr>
          <w:rFonts w:ascii="Roboto Mono Medium" w:eastAsia="Roboto Mono Medium" w:hAnsi="Roboto Mono Medium" w:cs="Roboto Mono Medium"/>
          <w:b w:val="0"/>
          <w:bCs w:val="0"/>
          <w:sz w:val="24"/>
          <w:szCs w:val="24"/>
        </w:rPr>
        <w:t>2020</w:t>
      </w:r>
      <w:r w:rsidRPr="7DBF4D1F">
        <w:rPr>
          <w:rFonts w:ascii="Roboto Mono Medium" w:eastAsia="Roboto Mono Medium" w:hAnsi="Roboto Mono Medium" w:cs="Roboto Mono Medium"/>
          <w:b w:val="0"/>
          <w:bCs w:val="0"/>
          <w:sz w:val="24"/>
          <w:szCs w:val="24"/>
        </w:rPr>
        <w:t xml:space="preserve">  </w:t>
      </w:r>
      <w:r w:rsidR="3A43EB4C" w:rsidRPr="7DBF4D1F">
        <w:rPr>
          <w:rFonts w:ascii="Roboto Mono Medium" w:eastAsia="Roboto Mono Medium" w:hAnsi="Roboto Mono Medium" w:cs="Roboto Mono Medium"/>
          <w:b w:val="0"/>
          <w:bCs w:val="0"/>
          <w:sz w:val="24"/>
          <w:szCs w:val="24"/>
        </w:rPr>
        <w:t>Enlisted</w:t>
      </w:r>
      <w:proofErr w:type="gramEnd"/>
      <w:r w:rsidR="3A43EB4C"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 xml:space="preserve">Duty         </w:t>
      </w:r>
      <w:r w:rsidR="411A3107" w:rsidRPr="7DBF4D1F">
        <w:rPr>
          <w:rFonts w:ascii="Roboto Mono Medium" w:eastAsia="Roboto Mono Medium" w:hAnsi="Roboto Mono Medium" w:cs="Roboto Mono Medium"/>
          <w:b w:val="0"/>
          <w:bCs w:val="0"/>
          <w:sz w:val="24"/>
          <w:szCs w:val="24"/>
        </w:rPr>
        <w:t>4321</w:t>
      </w:r>
      <w:r>
        <w:tab/>
      </w:r>
      <w:r>
        <w:tab/>
      </w:r>
      <w:r>
        <w:tab/>
      </w:r>
      <w:r w:rsidR="1E052B87" w:rsidRPr="7DBF4D1F">
        <w:rPr>
          <w:rFonts w:ascii="Roboto Mono Medium" w:eastAsia="Roboto Mono Medium" w:hAnsi="Roboto Mono Medium" w:cs="Roboto Mono Medium"/>
          <w:b w:val="0"/>
          <w:bCs w:val="0"/>
          <w:sz w:val="24"/>
          <w:szCs w:val="24"/>
        </w:rPr>
        <w:t>7C</w:t>
      </w:r>
    </w:p>
    <w:p w14:paraId="70D8CDE5" w14:textId="628A200B" w:rsidR="1A6E2FB0" w:rsidRDefault="1A6E2FB0" w:rsidP="7DBF4D1F">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Pr="7DBF4D1F">
        <w:rPr>
          <w:rFonts w:ascii="Roboto Mono Medium" w:eastAsia="Roboto Mono Medium" w:hAnsi="Roboto Mono Medium" w:cs="Roboto Mono Medium"/>
          <w:b w:val="0"/>
          <w:bCs w:val="0"/>
          <w:sz w:val="24"/>
          <w:szCs w:val="24"/>
        </w:rPr>
        <w:t>01/</w:t>
      </w:r>
      <w:r w:rsidR="68BCBB20" w:rsidRPr="7DBF4D1F">
        <w:rPr>
          <w:rFonts w:ascii="Roboto Mono Medium" w:eastAsia="Roboto Mono Medium" w:hAnsi="Roboto Mono Medium" w:cs="Roboto Mono Medium"/>
          <w:b w:val="0"/>
          <w:bCs w:val="0"/>
          <w:sz w:val="24"/>
          <w:szCs w:val="24"/>
        </w:rPr>
        <w:t>31</w:t>
      </w:r>
      <w:r w:rsidRPr="7DBF4D1F">
        <w:rPr>
          <w:rFonts w:ascii="Roboto Mono Medium" w:eastAsia="Roboto Mono Medium" w:hAnsi="Roboto Mono Medium" w:cs="Roboto Mono Medium"/>
          <w:b w:val="0"/>
          <w:bCs w:val="0"/>
          <w:sz w:val="24"/>
          <w:szCs w:val="24"/>
        </w:rPr>
        <w:t>/</w:t>
      </w:r>
      <w:proofErr w:type="gramStart"/>
      <w:r w:rsidRPr="7DBF4D1F">
        <w:rPr>
          <w:rFonts w:ascii="Roboto Mono Medium" w:eastAsia="Roboto Mono Medium" w:hAnsi="Roboto Mono Medium" w:cs="Roboto Mono Medium"/>
          <w:b w:val="0"/>
          <w:bCs w:val="0"/>
          <w:sz w:val="24"/>
          <w:szCs w:val="24"/>
        </w:rPr>
        <w:t>20</w:t>
      </w:r>
      <w:r w:rsidR="328A6CE9" w:rsidRPr="7DBF4D1F">
        <w:rPr>
          <w:rFonts w:ascii="Roboto Mono Medium" w:eastAsia="Roboto Mono Medium" w:hAnsi="Roboto Mono Medium" w:cs="Roboto Mono Medium"/>
          <w:b w:val="0"/>
          <w:bCs w:val="0"/>
          <w:sz w:val="24"/>
          <w:szCs w:val="24"/>
        </w:rPr>
        <w:t>21</w:t>
      </w:r>
      <w:r w:rsidRPr="7DBF4D1F">
        <w:rPr>
          <w:rFonts w:ascii="Roboto Mono Medium" w:eastAsia="Roboto Mono Medium" w:hAnsi="Roboto Mono Medium" w:cs="Roboto Mono Medium"/>
          <w:b w:val="0"/>
          <w:bCs w:val="0"/>
          <w:sz w:val="24"/>
          <w:szCs w:val="24"/>
        </w:rPr>
        <w:t xml:space="preserve">  </w:t>
      </w:r>
      <w:r w:rsidR="04159046" w:rsidRPr="7DBF4D1F">
        <w:rPr>
          <w:rFonts w:ascii="Roboto Mono Medium" w:eastAsia="Roboto Mono Medium" w:hAnsi="Roboto Mono Medium" w:cs="Roboto Mono Medium"/>
          <w:b w:val="0"/>
          <w:bCs w:val="0"/>
          <w:sz w:val="24"/>
          <w:szCs w:val="24"/>
        </w:rPr>
        <w:t>Enlisted</w:t>
      </w:r>
      <w:proofErr w:type="gramEnd"/>
      <w:r w:rsidR="04159046"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 xml:space="preserve">Primary      </w:t>
      </w:r>
      <w:r w:rsidR="00E8BA92" w:rsidRPr="7DBF4D1F">
        <w:rPr>
          <w:rFonts w:ascii="Roboto Mono Medium" w:eastAsia="Roboto Mono Medium" w:hAnsi="Roboto Mono Medium" w:cs="Roboto Mono Medium"/>
          <w:b w:val="0"/>
          <w:bCs w:val="0"/>
          <w:sz w:val="24"/>
          <w:szCs w:val="24"/>
        </w:rPr>
        <w:t>2092</w:t>
      </w:r>
      <w:proofErr w:type="gramStart"/>
      <w:r>
        <w:tab/>
      </w:r>
      <w:r w:rsidR="0849B7F8" w:rsidRPr="7DBF4D1F">
        <w:rPr>
          <w:rFonts w:ascii="Roboto Mono Medium" w:eastAsia="Roboto Mono Medium" w:hAnsi="Roboto Mono Medium" w:cs="Roboto Mono Medium"/>
          <w:b w:val="0"/>
          <w:bCs w:val="0"/>
          <w:sz w:val="24"/>
          <w:szCs w:val="24"/>
        </w:rPr>
        <w:t xml:space="preserve">  </w:t>
      </w:r>
      <w:r>
        <w:tab/>
      </w:r>
      <w:proofErr w:type="gramEnd"/>
      <w:r>
        <w:tab/>
      </w:r>
      <w:r w:rsidR="54C44068" w:rsidRPr="7DBF4D1F">
        <w:rPr>
          <w:rFonts w:ascii="Roboto Mono Medium" w:eastAsia="Roboto Mono Medium" w:hAnsi="Roboto Mono Medium" w:cs="Roboto Mono Medium"/>
          <w:b w:val="0"/>
          <w:bCs w:val="0"/>
          <w:sz w:val="24"/>
          <w:szCs w:val="24"/>
        </w:rPr>
        <w:t>220500</w:t>
      </w:r>
    </w:p>
    <w:p w14:paraId="1F668357" w14:textId="0E5E21D5" w:rsidR="7DBF4D1F" w:rsidRPr="00905E78" w:rsidRDefault="1A6E2FB0" w:rsidP="00905E78">
      <w:pPr>
        <w:pStyle w:val="PDFH2"/>
        <w:spacing w:before="0" w:after="0"/>
        <w:rPr>
          <w:rFonts w:ascii="Roboto Mono Medium" w:eastAsia="Roboto Mono Medium" w:hAnsi="Roboto Mono Medium" w:cs="Roboto Mono Medium"/>
          <w:b w:val="0"/>
          <w:bCs w:val="0"/>
          <w:sz w:val="24"/>
          <w:szCs w:val="24"/>
        </w:rPr>
      </w:pPr>
      <w:r w:rsidRPr="7DBF4D1F">
        <w:rPr>
          <w:rFonts w:ascii="Roboto Mono Medium" w:eastAsia="Roboto Mono Medium" w:hAnsi="Roboto Mono Medium" w:cs="Roboto Mono Medium"/>
          <w:b w:val="0"/>
          <w:bCs w:val="0"/>
          <w:sz w:val="24"/>
          <w:szCs w:val="24"/>
        </w:rPr>
        <w:t>Army</w:t>
      </w:r>
      <w:r>
        <w:tab/>
      </w:r>
      <w:r>
        <w:tab/>
      </w:r>
      <w:r w:rsidR="44979327" w:rsidRPr="7DBF4D1F">
        <w:rPr>
          <w:rFonts w:ascii="Roboto Mono Medium" w:eastAsia="Roboto Mono Medium" w:hAnsi="Roboto Mono Medium" w:cs="Roboto Mono Medium"/>
          <w:b w:val="0"/>
          <w:bCs w:val="0"/>
          <w:sz w:val="24"/>
          <w:szCs w:val="24"/>
        </w:rPr>
        <w:t>12</w:t>
      </w:r>
      <w:r w:rsidRPr="7DBF4D1F">
        <w:rPr>
          <w:rFonts w:ascii="Roboto Mono Medium" w:eastAsia="Roboto Mono Medium" w:hAnsi="Roboto Mono Medium" w:cs="Roboto Mono Medium"/>
          <w:b w:val="0"/>
          <w:bCs w:val="0"/>
          <w:sz w:val="24"/>
          <w:szCs w:val="24"/>
        </w:rPr>
        <w:t>/</w:t>
      </w:r>
      <w:r w:rsidR="6AF06986" w:rsidRPr="7DBF4D1F">
        <w:rPr>
          <w:rFonts w:ascii="Roboto Mono Medium" w:eastAsia="Roboto Mono Medium" w:hAnsi="Roboto Mono Medium" w:cs="Roboto Mono Medium"/>
          <w:b w:val="0"/>
          <w:bCs w:val="0"/>
          <w:sz w:val="24"/>
          <w:szCs w:val="24"/>
        </w:rPr>
        <w:t>31</w:t>
      </w:r>
      <w:r w:rsidRPr="7DBF4D1F">
        <w:rPr>
          <w:rFonts w:ascii="Roboto Mono Medium" w:eastAsia="Roboto Mono Medium" w:hAnsi="Roboto Mono Medium" w:cs="Roboto Mono Medium"/>
          <w:b w:val="0"/>
          <w:bCs w:val="0"/>
          <w:sz w:val="24"/>
          <w:szCs w:val="24"/>
        </w:rPr>
        <w:t>/</w:t>
      </w:r>
      <w:proofErr w:type="gramStart"/>
      <w:r w:rsidRPr="7DBF4D1F">
        <w:rPr>
          <w:rFonts w:ascii="Roboto Mono Medium" w:eastAsia="Roboto Mono Medium" w:hAnsi="Roboto Mono Medium" w:cs="Roboto Mono Medium"/>
          <w:b w:val="0"/>
          <w:bCs w:val="0"/>
          <w:sz w:val="24"/>
          <w:szCs w:val="24"/>
        </w:rPr>
        <w:t>20</w:t>
      </w:r>
      <w:r w:rsidR="35CB1A78" w:rsidRPr="7DBF4D1F">
        <w:rPr>
          <w:rFonts w:ascii="Roboto Mono Medium" w:eastAsia="Roboto Mono Medium" w:hAnsi="Roboto Mono Medium" w:cs="Roboto Mono Medium"/>
          <w:b w:val="0"/>
          <w:bCs w:val="0"/>
          <w:sz w:val="24"/>
          <w:szCs w:val="24"/>
        </w:rPr>
        <w:t>2</w:t>
      </w:r>
      <w:r w:rsidR="3A0603AF" w:rsidRPr="7DBF4D1F">
        <w:rPr>
          <w:rFonts w:ascii="Roboto Mono Medium" w:eastAsia="Roboto Mono Medium" w:hAnsi="Roboto Mono Medium" w:cs="Roboto Mono Medium"/>
          <w:b w:val="0"/>
          <w:bCs w:val="0"/>
          <w:sz w:val="24"/>
          <w:szCs w:val="24"/>
        </w:rPr>
        <w:t>4</w:t>
      </w:r>
      <w:r w:rsidRPr="7DBF4D1F">
        <w:rPr>
          <w:rFonts w:ascii="Roboto Mono Medium" w:eastAsia="Roboto Mono Medium" w:hAnsi="Roboto Mono Medium" w:cs="Roboto Mono Medium"/>
          <w:b w:val="0"/>
          <w:bCs w:val="0"/>
          <w:sz w:val="24"/>
          <w:szCs w:val="24"/>
        </w:rPr>
        <w:t xml:space="preserve">  </w:t>
      </w:r>
      <w:r w:rsidR="61F1301E" w:rsidRPr="7DBF4D1F">
        <w:rPr>
          <w:rFonts w:ascii="Roboto Mono Medium" w:eastAsia="Roboto Mono Medium" w:hAnsi="Roboto Mono Medium" w:cs="Roboto Mono Medium"/>
          <w:b w:val="0"/>
          <w:bCs w:val="0"/>
          <w:sz w:val="24"/>
          <w:szCs w:val="24"/>
        </w:rPr>
        <w:t>Enlisted</w:t>
      </w:r>
      <w:proofErr w:type="gramEnd"/>
      <w:r w:rsidR="61F1301E" w:rsidRPr="7DBF4D1F">
        <w:rPr>
          <w:rFonts w:ascii="Roboto Mono Medium" w:eastAsia="Roboto Mono Medium" w:hAnsi="Roboto Mono Medium" w:cs="Roboto Mono Medium"/>
          <w:b w:val="0"/>
          <w:bCs w:val="0"/>
          <w:sz w:val="24"/>
          <w:szCs w:val="24"/>
        </w:rPr>
        <w:t xml:space="preserve">  </w:t>
      </w:r>
      <w:r w:rsidRPr="7DBF4D1F">
        <w:rPr>
          <w:rFonts w:ascii="Roboto Mono Medium" w:eastAsia="Roboto Mono Medium" w:hAnsi="Roboto Mono Medium" w:cs="Roboto Mono Medium"/>
          <w:b w:val="0"/>
          <w:bCs w:val="0"/>
          <w:sz w:val="24"/>
          <w:szCs w:val="24"/>
        </w:rPr>
        <w:t xml:space="preserve">Secondary    </w:t>
      </w:r>
      <w:r w:rsidR="4186A526" w:rsidRPr="7DBF4D1F">
        <w:rPr>
          <w:rFonts w:ascii="Roboto Mono Medium" w:eastAsia="Roboto Mono Medium" w:hAnsi="Roboto Mono Medium" w:cs="Roboto Mono Medium"/>
          <w:b w:val="0"/>
          <w:bCs w:val="0"/>
          <w:sz w:val="24"/>
          <w:szCs w:val="24"/>
        </w:rPr>
        <w:t>7682</w:t>
      </w:r>
      <w:r>
        <w:tab/>
      </w:r>
      <w:r>
        <w:tab/>
      </w:r>
      <w:r>
        <w:tab/>
      </w:r>
      <w:r w:rsidR="22EA3E75" w:rsidRPr="7DBF4D1F">
        <w:rPr>
          <w:rFonts w:ascii="Roboto Mono Medium" w:eastAsia="Roboto Mono Medium" w:hAnsi="Roboto Mono Medium" w:cs="Roboto Mono Medium"/>
          <w:b w:val="0"/>
          <w:bCs w:val="0"/>
          <w:sz w:val="24"/>
          <w:szCs w:val="24"/>
        </w:rPr>
        <w:t>null</w:t>
      </w:r>
    </w:p>
    <w:p w14:paraId="33459C53" w14:textId="77777777" w:rsidR="000E4B09" w:rsidRDefault="000E4B09" w:rsidP="000E4B09">
      <w:pPr>
        <w:pStyle w:val="PDFH2"/>
        <w:pBdr>
          <w:bottom w:val="single" w:sz="4" w:space="1" w:color="auto"/>
        </w:pBdr>
        <w:rPr>
          <w:rFonts w:ascii="Roboto Mono Medium" w:hAnsi="Roboto Mono Medium"/>
          <w:b w:val="0"/>
          <w:bCs w:val="0"/>
          <w:sz w:val="24"/>
          <w:szCs w:val="24"/>
        </w:rPr>
      </w:pPr>
    </w:p>
    <w:p w14:paraId="108AE0A4" w14:textId="77777777" w:rsidR="000E4B09" w:rsidRDefault="000E4B09" w:rsidP="000E4B09">
      <w:pPr>
        <w:rPr>
          <w:rFonts w:ascii="Roboto Mono Medium" w:hAnsi="Roboto Mono Medium"/>
          <w:b/>
          <w:bCs/>
        </w:rPr>
      </w:pPr>
      <w:r>
        <w:rPr>
          <w:rFonts w:ascii="Roboto Mono Medium" w:hAnsi="Roboto Mono Medium"/>
          <w:b/>
          <w:bCs/>
        </w:rPr>
        <w:br w:type="page"/>
      </w:r>
    </w:p>
    <w:p w14:paraId="28F716D2" w14:textId="77777777" w:rsidR="00817C39" w:rsidRDefault="00817C39" w:rsidP="00817C39">
      <w:pPr>
        <w:pStyle w:val="PDFH2"/>
      </w:pPr>
      <w:r>
        <w:lastRenderedPageBreak/>
        <w:t>My HealtheVet account summary</w:t>
      </w:r>
    </w:p>
    <w:p w14:paraId="2A3334C8" w14:textId="77777777" w:rsidR="00817C39" w:rsidRDefault="00817C39" w:rsidP="00817C39">
      <w:pPr>
        <w:pStyle w:val="PDFBody"/>
        <w:ind w:left="360"/>
      </w:pPr>
      <w:r>
        <w:rPr>
          <w:b/>
          <w:bCs/>
        </w:rPr>
        <w:t>Source</w:t>
      </w:r>
      <w:r w:rsidRPr="005B1A97">
        <w:rPr>
          <w:b/>
          <w:bCs/>
        </w:rPr>
        <w:t>:</w:t>
      </w:r>
      <w:r w:rsidRPr="00B56D43">
        <w:t xml:space="preserve"> </w:t>
      </w:r>
      <w:r>
        <w:t>VA</w:t>
      </w:r>
    </w:p>
    <w:p w14:paraId="097CA2DE" w14:textId="77777777" w:rsidR="00817C39" w:rsidRPr="00030100" w:rsidRDefault="00817C39" w:rsidP="00817C39">
      <w:pPr>
        <w:pStyle w:val="PDFBody"/>
        <w:ind w:left="360"/>
      </w:pPr>
      <w:commentRangeStart w:id="11"/>
      <w:commentRangeStart w:id="12"/>
      <w:r w:rsidRPr="4DAE6BEC">
        <w:rPr>
          <w:b/>
          <w:bCs/>
        </w:rPr>
        <w:t xml:space="preserve">Authentication status: </w:t>
      </w:r>
      <w:r>
        <w:t>Authenticated</w:t>
      </w:r>
      <w:commentRangeEnd w:id="11"/>
      <w:r>
        <w:rPr>
          <w:rStyle w:val="CommentReference"/>
        </w:rPr>
        <w:commentReference w:id="11"/>
      </w:r>
      <w:commentRangeEnd w:id="12"/>
      <w:r>
        <w:rPr>
          <w:rStyle w:val="CommentReference"/>
        </w:rPr>
        <w:commentReference w:id="12"/>
      </w:r>
    </w:p>
    <w:p w14:paraId="0D80D9B2" w14:textId="77777777" w:rsidR="00817C39" w:rsidRDefault="00817C39" w:rsidP="00817C39">
      <w:pPr>
        <w:pStyle w:val="PDFBody"/>
        <w:ind w:left="360"/>
      </w:pPr>
      <w:r>
        <w:rPr>
          <w:b/>
          <w:bCs/>
        </w:rPr>
        <w:t xml:space="preserve">Authentication date: </w:t>
      </w:r>
      <w:r w:rsidRPr="00030100">
        <w:t>October 22, 2020</w:t>
      </w:r>
    </w:p>
    <w:p w14:paraId="232C3A3D" w14:textId="77777777" w:rsidR="00817C39" w:rsidRPr="00414EB9" w:rsidRDefault="00817C39" w:rsidP="00817C39">
      <w:pPr>
        <w:pStyle w:val="PDFBody"/>
        <w:ind w:left="360"/>
      </w:pPr>
      <w:r w:rsidRPr="00030100">
        <w:rPr>
          <w:b/>
          <w:bCs/>
        </w:rPr>
        <w:t xml:space="preserve">Authentication </w:t>
      </w:r>
      <w:r>
        <w:rPr>
          <w:b/>
          <w:bCs/>
        </w:rPr>
        <w:t>f</w:t>
      </w:r>
      <w:r w:rsidRPr="00030100">
        <w:rPr>
          <w:b/>
          <w:bCs/>
        </w:rPr>
        <w:t xml:space="preserve">acility </w:t>
      </w:r>
      <w:r>
        <w:rPr>
          <w:b/>
          <w:bCs/>
        </w:rPr>
        <w:t>n</w:t>
      </w:r>
      <w:r w:rsidRPr="00030100">
        <w:rPr>
          <w:b/>
          <w:bCs/>
        </w:rPr>
        <w:t>ame:</w:t>
      </w:r>
      <w:r>
        <w:rPr>
          <w:b/>
          <w:bCs/>
        </w:rPr>
        <w:t xml:space="preserve"> </w:t>
      </w:r>
      <w:r w:rsidRPr="00414EB9">
        <w:t>Washington DC VAMC</w:t>
      </w:r>
    </w:p>
    <w:p w14:paraId="72C2EEF4" w14:textId="77777777" w:rsidR="00817C39" w:rsidRDefault="00817C39" w:rsidP="00817C39">
      <w:pPr>
        <w:pStyle w:val="PDFBody"/>
        <w:ind w:left="360"/>
      </w:pPr>
      <w:r w:rsidRPr="00414EB9">
        <w:rPr>
          <w:b/>
          <w:bCs/>
        </w:rPr>
        <w:t xml:space="preserve">Authentication </w:t>
      </w:r>
      <w:r>
        <w:rPr>
          <w:b/>
          <w:bCs/>
        </w:rPr>
        <w:t>f</w:t>
      </w:r>
      <w:r w:rsidRPr="00414EB9">
        <w:rPr>
          <w:b/>
          <w:bCs/>
        </w:rPr>
        <w:t>acility ID:</w:t>
      </w:r>
      <w:r>
        <w:rPr>
          <w:b/>
          <w:bCs/>
        </w:rPr>
        <w:t xml:space="preserve"> </w:t>
      </w:r>
      <w:r w:rsidRPr="00414EB9">
        <w:t>688</w:t>
      </w:r>
    </w:p>
    <w:p w14:paraId="3B55FAB5" w14:textId="77777777" w:rsidR="00817C39" w:rsidRDefault="00817C39" w:rsidP="00817C39">
      <w:pPr>
        <w:pStyle w:val="PDFH3"/>
      </w:pPr>
      <w:r>
        <w:t>VA treatment facilities</w:t>
      </w:r>
    </w:p>
    <w:p w14:paraId="6C7FB32A" w14:textId="77777777" w:rsidR="00817C39" w:rsidRDefault="00817C39" w:rsidP="00752F47">
      <w:pPr>
        <w:pStyle w:val="PDFH4"/>
        <w:ind w:firstLine="360"/>
      </w:pPr>
      <w:r w:rsidRPr="003920A5">
        <w:t>Alaska VA Healthcare System (463)</w:t>
      </w:r>
    </w:p>
    <w:p w14:paraId="7A09420C" w14:textId="77777777" w:rsidR="00817C39" w:rsidRDefault="00817C39" w:rsidP="00817C39">
      <w:pPr>
        <w:pStyle w:val="PDFBody"/>
        <w:ind w:left="360"/>
      </w:pPr>
      <w:r>
        <w:rPr>
          <w:b/>
          <w:bCs/>
        </w:rPr>
        <w:t>Type</w:t>
      </w:r>
      <w:r w:rsidRPr="005B1A97">
        <w:rPr>
          <w:b/>
          <w:bCs/>
        </w:rPr>
        <w:t>:</w:t>
      </w:r>
      <w:r w:rsidRPr="00B56D43">
        <w:t xml:space="preserve"> </w:t>
      </w:r>
      <w:r>
        <w:t>VAMC</w:t>
      </w:r>
    </w:p>
    <w:p w14:paraId="06D4D38C" w14:textId="77777777" w:rsidR="00817C39" w:rsidRDefault="00817C39" w:rsidP="00752F47">
      <w:pPr>
        <w:pStyle w:val="PDFH4"/>
        <w:ind w:firstLine="360"/>
      </w:pPr>
      <w:r w:rsidRPr="00150809">
        <w:t>Boise ID VAMC (531)</w:t>
      </w:r>
    </w:p>
    <w:p w14:paraId="2DC44B5F" w14:textId="77777777" w:rsidR="00817C39" w:rsidRDefault="00817C39" w:rsidP="00817C39">
      <w:pPr>
        <w:pStyle w:val="PDFBody"/>
        <w:ind w:left="360"/>
      </w:pPr>
      <w:r>
        <w:rPr>
          <w:b/>
          <w:bCs/>
        </w:rPr>
        <w:t>Type</w:t>
      </w:r>
      <w:r w:rsidRPr="005B1A97">
        <w:rPr>
          <w:b/>
          <w:bCs/>
        </w:rPr>
        <w:t>:</w:t>
      </w:r>
      <w:r w:rsidRPr="00B56D43">
        <w:t xml:space="preserve"> </w:t>
      </w:r>
      <w:r>
        <w:t>VAMC</w:t>
      </w:r>
    </w:p>
    <w:p w14:paraId="5E8C471D" w14:textId="77777777" w:rsidR="00817C39" w:rsidRDefault="00817C39" w:rsidP="00752F47">
      <w:pPr>
        <w:pStyle w:val="PDFH4"/>
        <w:ind w:firstLine="360"/>
      </w:pPr>
      <w:r w:rsidRPr="000104AC">
        <w:t>PUGET SOUND HCS (663</w:t>
      </w:r>
      <w:r w:rsidRPr="00150809">
        <w:t>)</w:t>
      </w:r>
    </w:p>
    <w:p w14:paraId="469107F0" w14:textId="77777777" w:rsidR="00817C39" w:rsidRDefault="00817C39" w:rsidP="00817C39">
      <w:pPr>
        <w:pStyle w:val="PDFBody"/>
        <w:ind w:left="360"/>
      </w:pPr>
      <w:r>
        <w:rPr>
          <w:b/>
          <w:bCs/>
        </w:rPr>
        <w:t>Type</w:t>
      </w:r>
      <w:r w:rsidRPr="005B1A97">
        <w:rPr>
          <w:b/>
          <w:bCs/>
        </w:rPr>
        <w:t>:</w:t>
      </w:r>
      <w:r w:rsidRPr="00B56D43">
        <w:t xml:space="preserve"> </w:t>
      </w:r>
      <w:r>
        <w:t>VAMC</w:t>
      </w:r>
    </w:p>
    <w:p w14:paraId="44EA6B50" w14:textId="77777777" w:rsidR="00817C39" w:rsidRDefault="00817C39" w:rsidP="00752F47">
      <w:pPr>
        <w:pStyle w:val="PDFH4"/>
        <w:ind w:firstLine="360"/>
      </w:pPr>
      <w:r w:rsidRPr="00136BEC">
        <w:t>Portland OR VAMC (648</w:t>
      </w:r>
      <w:r w:rsidRPr="00150809">
        <w:t>)</w:t>
      </w:r>
    </w:p>
    <w:p w14:paraId="7023AFD4" w14:textId="77777777" w:rsidR="00817C39" w:rsidRDefault="00817C39" w:rsidP="00817C39">
      <w:pPr>
        <w:pStyle w:val="PDFBody"/>
        <w:ind w:left="360"/>
      </w:pPr>
      <w:r>
        <w:rPr>
          <w:b/>
          <w:bCs/>
        </w:rPr>
        <w:t>Type</w:t>
      </w:r>
      <w:r w:rsidRPr="005B1A97">
        <w:rPr>
          <w:b/>
          <w:bCs/>
        </w:rPr>
        <w:t>:</w:t>
      </w:r>
      <w:r w:rsidRPr="00B56D43">
        <w:t xml:space="preserve"> </w:t>
      </w:r>
      <w:r>
        <w:t>VAMC</w:t>
      </w:r>
    </w:p>
    <w:p w14:paraId="153B692E" w14:textId="77777777" w:rsidR="00817C39" w:rsidRDefault="00817C39" w:rsidP="00752F47">
      <w:pPr>
        <w:pStyle w:val="PDFH4"/>
        <w:ind w:firstLine="360"/>
      </w:pPr>
      <w:r w:rsidRPr="00136BEC">
        <w:t>Portland OR VAMC (648</w:t>
      </w:r>
      <w:r w:rsidRPr="00150809">
        <w:t>)</w:t>
      </w:r>
    </w:p>
    <w:p w14:paraId="233EC08F" w14:textId="77777777" w:rsidR="00817C39" w:rsidRDefault="00817C39" w:rsidP="00817C39">
      <w:pPr>
        <w:pStyle w:val="PDFBody"/>
        <w:ind w:left="360"/>
      </w:pPr>
      <w:r>
        <w:rPr>
          <w:b/>
          <w:bCs/>
        </w:rPr>
        <w:t>Type</w:t>
      </w:r>
      <w:r w:rsidRPr="005B1A97">
        <w:rPr>
          <w:b/>
          <w:bCs/>
        </w:rPr>
        <w:t>:</w:t>
      </w:r>
      <w:r w:rsidRPr="00B56D43">
        <w:t xml:space="preserve"> </w:t>
      </w:r>
      <w:r>
        <w:t>VAMC</w:t>
      </w:r>
    </w:p>
    <w:p w14:paraId="4CF424A4" w14:textId="77777777" w:rsidR="00817C39" w:rsidRDefault="00817C39" w:rsidP="00817C39">
      <w:pPr>
        <w:pStyle w:val="PDFBody"/>
        <w:pBdr>
          <w:bottom w:val="single" w:sz="4" w:space="1" w:color="auto"/>
        </w:pBdr>
      </w:pPr>
    </w:p>
    <w:p w14:paraId="3EE9D07C" w14:textId="6F6A58A8" w:rsidR="0001685E" w:rsidRPr="006A7325" w:rsidRDefault="0001685E">
      <w:pPr>
        <w:rPr>
          <w:rFonts w:ascii="Bitter" w:hAnsi="Bitter"/>
          <w:b/>
          <w:bCs/>
          <w:sz w:val="48"/>
          <w:szCs w:val="48"/>
        </w:rPr>
      </w:pPr>
    </w:p>
    <w:sectPr w:rsidR="0001685E" w:rsidRPr="006A7325" w:rsidSect="004D1EBE">
      <w:headerReference w:type="even" r:id="rId16"/>
      <w:headerReference w:type="default" r:id="rId17"/>
      <w:footerReference w:type="even" r:id="rId18"/>
      <w:footerReference w:type="default" r:id="rId19"/>
      <w:headerReference w:type="first" r:id="rId20"/>
      <w:footerReference w:type="first" r:id="rId21"/>
      <w:pgSz w:w="12240" w:h="15840"/>
      <w:pgMar w:top="720" w:right="450" w:bottom="720" w:left="540" w:header="279" w:footer="21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ia Wunder" w:date="2024-09-05T19:18:00Z" w:initials="AW">
    <w:p w14:paraId="664AA582" w14:textId="5E0B84AF" w:rsidR="55C5556C" w:rsidRDefault="55C5556C">
      <w:r>
        <w:t>Only including this once rather than on every domain</w:t>
      </w:r>
      <w:r>
        <w:annotationRef/>
      </w:r>
    </w:p>
  </w:comment>
  <w:comment w:id="1" w:author="Alexia Wunder" w:date="2024-09-05T19:18:00Z" w:initials="AW">
    <w:p w14:paraId="148D11B9" w14:textId="77777777" w:rsidR="0041647B" w:rsidRDefault="0041647B" w:rsidP="0041647B">
      <w:r>
        <w:t xml:space="preserve">Do we need to follow a certain order? </w:t>
      </w:r>
      <w:r>
        <w:annotationRef/>
      </w:r>
    </w:p>
  </w:comment>
  <w:comment w:id="2" w:author="l.willwerth@bloomworks.digital" w:date="2024-09-21T15:15:00Z" w:initials="l.">
    <w:p w14:paraId="02ED957E" w14:textId="77777777" w:rsidR="0041647B" w:rsidRDefault="0041647B" w:rsidP="0041647B">
      <w:pPr>
        <w:pStyle w:val="CommentText"/>
      </w:pPr>
      <w:r>
        <w:rPr>
          <w:rStyle w:val="CommentReference"/>
        </w:rPr>
        <w:annotationRef/>
      </w:r>
      <w:r w:rsidRPr="620916D3">
        <w:t>They should be in some logical order, whether that's alphabetical, in the order we present the domains on the landing page, etc</w:t>
      </w:r>
    </w:p>
  </w:comment>
  <w:comment w:id="3" w:author="Alexia Wunder" w:date="2024-09-05T19:18:00Z" w:initials="AW">
    <w:p w14:paraId="1A7A42BA" w14:textId="77777777" w:rsidR="006A7325" w:rsidRDefault="006A7325" w:rsidP="006A7325">
      <w:r>
        <w:t>Only including this once rather than on every domain</w:t>
      </w:r>
      <w:r>
        <w:annotationRef/>
      </w:r>
    </w:p>
  </w:comment>
  <w:comment w:id="4" w:author="Alexia Wunder" w:date="2024-09-05T19:18:00Z" w:initials="AW">
    <w:p w14:paraId="5F5E9FA0" w14:textId="77777777" w:rsidR="006A7325" w:rsidRDefault="006A7325" w:rsidP="006A7325">
      <w:r>
        <w:t xml:space="preserve">Do we need to follow a certain order? </w:t>
      </w:r>
      <w:r>
        <w:annotationRef/>
      </w:r>
    </w:p>
  </w:comment>
  <w:comment w:id="5" w:author="l.willwerth@bloomworks.digital" w:date="2024-09-21T15:15:00Z" w:initials="l.">
    <w:p w14:paraId="4C1EB6F5" w14:textId="77777777" w:rsidR="006A7325" w:rsidRDefault="006A7325" w:rsidP="006A7325">
      <w:pPr>
        <w:pStyle w:val="CommentText"/>
      </w:pPr>
      <w:r>
        <w:rPr>
          <w:rStyle w:val="CommentReference"/>
        </w:rPr>
        <w:annotationRef/>
      </w:r>
      <w:r w:rsidRPr="620916D3">
        <w:t>They should be in some logical order, whether that's alphabetical, in the order we present the domains on the landing page, etc</w:t>
      </w:r>
    </w:p>
  </w:comment>
  <w:comment w:id="6" w:author="l.willwerth@bloomworks.digital" w:date="2024-10-08T17:16:00Z" w:initials="l.">
    <w:p w14:paraId="0FA6B815" w14:textId="77DDB33C" w:rsidR="00FF616C" w:rsidRDefault="00FF616C">
      <w:pPr>
        <w:pStyle w:val="CommentText"/>
      </w:pPr>
      <w:r>
        <w:rPr>
          <w:rStyle w:val="CommentReference"/>
        </w:rPr>
        <w:annotationRef/>
      </w:r>
      <w:r w:rsidRPr="7BE18E4F">
        <w:t>Need to talk about this in full BB</w:t>
      </w:r>
    </w:p>
  </w:comment>
  <w:comment w:id="7" w:author="Alexia Wunder" w:date="2024-09-05T19:09:00Z" w:initials="AW">
    <w:p w14:paraId="387090E7" w14:textId="77777777" w:rsidR="000E4B09" w:rsidRDefault="000E4B09" w:rsidP="000E4B09">
      <w:r>
        <w:t xml:space="preserve">We need to come up with some consistency with these dividers. Sometimes I put them between individual records in a domain, but always at the end of a domain. </w:t>
      </w:r>
      <w:r>
        <w:annotationRef/>
      </w:r>
    </w:p>
  </w:comment>
  <w:comment w:id="8" w:author="Scott Tyrcha" w:date="2024-10-23T09:08:00Z" w:initials="ST">
    <w:p w14:paraId="73CAD6B7" w14:textId="77777777" w:rsidR="00687C44" w:rsidRDefault="00687C44" w:rsidP="00687C44">
      <w:r>
        <w:rPr>
          <w:rStyle w:val="CommentReference"/>
        </w:rPr>
        <w:annotationRef/>
      </w:r>
      <w:r>
        <w:rPr>
          <w:sz w:val="20"/>
          <w:szCs w:val="20"/>
        </w:rPr>
        <w:t>Duplicated Demographics section to capture empty data fields for Devs to reference.</w:t>
      </w:r>
    </w:p>
  </w:comment>
  <w:comment w:id="9" w:author="Alexia Wunder" w:date="2024-09-05T19:09:00Z" w:initials="AW">
    <w:p w14:paraId="23AC331E" w14:textId="0E38C8AB" w:rsidR="00D26872" w:rsidRDefault="00D26872" w:rsidP="00D26872">
      <w:r>
        <w:t xml:space="preserve">We need to come up with some consistency with these dividers. Sometimes I put them between individual records in a domain, but always at the end of a domain. </w:t>
      </w:r>
      <w:r>
        <w:annotationRef/>
      </w:r>
    </w:p>
  </w:comment>
  <w:comment w:id="11" w:author="l.willwerth@bloomworks.digital" w:date="2024-09-21T15:16:00Z" w:initials="l.">
    <w:p w14:paraId="0CF0EE7E" w14:textId="77777777" w:rsidR="00817C39" w:rsidRDefault="00817C39" w:rsidP="00817C39">
      <w:pPr>
        <w:pStyle w:val="CommentText"/>
      </w:pPr>
      <w:r>
        <w:rPr>
          <w:rStyle w:val="CommentReference"/>
        </w:rPr>
        <w:annotationRef/>
      </w:r>
      <w:r w:rsidRPr="0407F358">
        <w:t>This is very weird and not how we usually use "authenticated", but I'm guessing we should just leave this section alone?</w:t>
      </w:r>
    </w:p>
  </w:comment>
  <w:comment w:id="12" w:author="l.willwerth@bloomworks.digital" w:date="2024-10-08T17:18:00Z" w:initials="l.">
    <w:p w14:paraId="00B912C6" w14:textId="14FDCE8F" w:rsidR="007355A0" w:rsidRDefault="007355A0">
      <w:pPr>
        <w:pStyle w:val="CommentText"/>
      </w:pPr>
      <w:r>
        <w:rPr>
          <w:rStyle w:val="CommentReference"/>
        </w:rPr>
        <w:annotationRef/>
      </w:r>
      <w:r w:rsidRPr="7A41832A">
        <w:t>Need to discuss  can we reframe this section as "Your VA health facilities" to avoid confusion with MHV sign-in accounts and "authentication", which is used differently here than in our sign-in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4AA582" w15:done="1"/>
  <w15:commentEx w15:paraId="148D11B9" w15:done="1"/>
  <w15:commentEx w15:paraId="02ED957E" w15:paraIdParent="148D11B9" w15:done="1"/>
  <w15:commentEx w15:paraId="1A7A42BA" w15:done="1"/>
  <w15:commentEx w15:paraId="5F5E9FA0" w15:done="1"/>
  <w15:commentEx w15:paraId="4C1EB6F5" w15:paraIdParent="5F5E9FA0" w15:done="1"/>
  <w15:commentEx w15:paraId="0FA6B815" w15:done="1"/>
  <w15:commentEx w15:paraId="387090E7" w15:done="0"/>
  <w15:commentEx w15:paraId="73CAD6B7" w15:done="0"/>
  <w15:commentEx w15:paraId="23AC331E" w15:done="0"/>
  <w15:commentEx w15:paraId="0CF0EE7E" w15:done="0"/>
  <w15:commentEx w15:paraId="00B912C6" w15:paraIdParent="0CF0E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84DE4D" w16cex:dateUtc="2024-09-06T02:18:00Z"/>
  <w16cex:commentExtensible w16cex:durableId="5D996A27" w16cex:dateUtc="2024-09-06T02:18:00Z"/>
  <w16cex:commentExtensible w16cex:durableId="3D77869E" w16cex:dateUtc="2024-09-21T19:15:00Z"/>
  <w16cex:commentExtensible w16cex:durableId="38C2E264" w16cex:dateUtc="2024-09-06T02:18:00Z"/>
  <w16cex:commentExtensible w16cex:durableId="4536E38D" w16cex:dateUtc="2024-09-06T02:18:00Z"/>
  <w16cex:commentExtensible w16cex:durableId="2F8449D2" w16cex:dateUtc="2024-09-21T19:15:00Z"/>
  <w16cex:commentExtensible w16cex:durableId="53A02FA3" w16cex:dateUtc="2024-10-08T21:16:00Z"/>
  <w16cex:commentExtensible w16cex:durableId="06BEB978" w16cex:dateUtc="2024-09-06T02:09:00Z"/>
  <w16cex:commentExtensible w16cex:durableId="40CE507A" w16cex:dateUtc="2024-10-23T14:08:00Z"/>
  <w16cex:commentExtensible w16cex:durableId="0FF4A2D6" w16cex:dateUtc="2024-09-06T02:09:00Z"/>
  <w16cex:commentExtensible w16cex:durableId="31778F00" w16cex:dateUtc="2024-09-21T19:16:00Z">
    <w16cex:extLst>
      <w16:ext w16:uri="{CE6994B0-6A32-4C9F-8C6B-6E91EDA988CE}">
        <cr:reactions xmlns:cr="http://schemas.microsoft.com/office/comments/2020/reactions">
          <cr:reaction reactionType="1">
            <cr:reactionInfo dateUtc="2024-09-23T15:38:00Z">
              <cr:user userId="S::alexia.wunder@bylight.com::6a41cb48-cd5f-4bcc-8b9e-6857d5a11453" userProvider="AD" userName="Alexia Wunder"/>
            </cr:reactionInfo>
          </cr:reaction>
        </cr:reactions>
      </w16:ext>
    </w16cex:extLst>
  </w16cex:commentExtensible>
  <w16cex:commentExtensible w16cex:durableId="6F9D647A" w16cex:dateUtc="2024-10-08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4AA582" w16cid:durableId="6F84DE4D"/>
  <w16cid:commentId w16cid:paraId="148D11B9" w16cid:durableId="5D996A27"/>
  <w16cid:commentId w16cid:paraId="02ED957E" w16cid:durableId="3D77869E"/>
  <w16cid:commentId w16cid:paraId="1A7A42BA" w16cid:durableId="38C2E264"/>
  <w16cid:commentId w16cid:paraId="5F5E9FA0" w16cid:durableId="4536E38D"/>
  <w16cid:commentId w16cid:paraId="4C1EB6F5" w16cid:durableId="2F8449D2"/>
  <w16cid:commentId w16cid:paraId="0FA6B815" w16cid:durableId="53A02FA3"/>
  <w16cid:commentId w16cid:paraId="387090E7" w16cid:durableId="06BEB978"/>
  <w16cid:commentId w16cid:paraId="73CAD6B7" w16cid:durableId="40CE507A"/>
  <w16cid:commentId w16cid:paraId="23AC331E" w16cid:durableId="0FF4A2D6"/>
  <w16cid:commentId w16cid:paraId="0CF0EE7E" w16cid:durableId="31778F00"/>
  <w16cid:commentId w16cid:paraId="00B912C6" w16cid:durableId="6F9D6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8F08" w14:textId="77777777" w:rsidR="00847AE5" w:rsidRDefault="00847AE5" w:rsidP="00ED7692">
      <w:r>
        <w:separator/>
      </w:r>
    </w:p>
  </w:endnote>
  <w:endnote w:type="continuationSeparator" w:id="0">
    <w:p w14:paraId="7C7D089E" w14:textId="77777777" w:rsidR="00847AE5" w:rsidRDefault="00847AE5" w:rsidP="00ED7692">
      <w:r>
        <w:continuationSeparator/>
      </w:r>
    </w:p>
  </w:endnote>
  <w:endnote w:type="continuationNotice" w:id="1">
    <w:p w14:paraId="6E9CA217" w14:textId="77777777" w:rsidR="00847AE5" w:rsidRDefault="0084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tter">
    <w:panose1 w:val="020B0604020202020204"/>
    <w:charset w:val="4D"/>
    <w:family w:val="auto"/>
    <w:pitch w:val="variable"/>
    <w:sig w:usb0="A00002FF" w:usb1="400020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Roboto Mono Medium">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9D28" w14:textId="77777777" w:rsidR="003016D2" w:rsidRDefault="00301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A60D" w14:textId="64FF0DBD" w:rsidR="00ED7692" w:rsidRDefault="55C5556C" w:rsidP="00723C6C">
    <w:pPr>
      <w:pStyle w:val="PDFBody"/>
      <w:tabs>
        <w:tab w:val="right" w:pos="10584"/>
      </w:tabs>
    </w:pPr>
    <w:r>
      <w:t xml:space="preserve">Report generated by My HealtheVet on VA.gov on </w:t>
    </w:r>
    <w:r w:rsidR="00C70B49">
      <w:t>January</w:t>
    </w:r>
    <w:r>
      <w:t xml:space="preserve"> </w:t>
    </w:r>
    <w:r w:rsidR="003016D2">
      <w:t>3</w:t>
    </w:r>
    <w:r w:rsidR="00C70B49">
      <w:t>1</w:t>
    </w:r>
    <w:r>
      <w:t xml:space="preserve">, </w:t>
    </w:r>
    <w:proofErr w:type="gramStart"/>
    <w:r>
      <w:t>202</w:t>
    </w:r>
    <w:r w:rsidR="00C70B49">
      <w:t>5</w:t>
    </w:r>
    <w:proofErr w:type="gramEnd"/>
    <w:r w:rsidR="009E47B8">
      <w:tab/>
    </w:r>
    <w:r>
      <w:t>Page # of 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3B90" w14:textId="77777777" w:rsidR="003016D2" w:rsidRDefault="0030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1938" w14:textId="77777777" w:rsidR="00847AE5" w:rsidRDefault="00847AE5" w:rsidP="00ED7692">
      <w:r>
        <w:separator/>
      </w:r>
    </w:p>
  </w:footnote>
  <w:footnote w:type="continuationSeparator" w:id="0">
    <w:p w14:paraId="73046F75" w14:textId="77777777" w:rsidR="00847AE5" w:rsidRDefault="00847AE5" w:rsidP="00ED7692">
      <w:r>
        <w:continuationSeparator/>
      </w:r>
    </w:p>
  </w:footnote>
  <w:footnote w:type="continuationNotice" w:id="1">
    <w:p w14:paraId="5ED2AF0E" w14:textId="77777777" w:rsidR="00847AE5" w:rsidRDefault="00847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A1C78" w14:textId="77777777" w:rsidR="003016D2" w:rsidRDefault="00301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935A" w14:textId="2154946F" w:rsidR="00ED7692" w:rsidRDefault="0E12F187" w:rsidP="00723C6C">
    <w:pPr>
      <w:pStyle w:val="PDFBody"/>
      <w:tabs>
        <w:tab w:val="right" w:pos="10584"/>
      </w:tabs>
    </w:pPr>
    <w:r>
      <w:t>Roberts, Jesse</w:t>
    </w:r>
    <w:r w:rsidR="00130DA4">
      <w:tab/>
    </w:r>
    <w:r>
      <w:t>Date of birth: March 15, 198</w:t>
    </w:r>
    <w:r w:rsidR="00185AB1">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87B5" w14:textId="77777777" w:rsidR="003016D2" w:rsidRDefault="003016D2">
    <w:pPr>
      <w:pStyle w:val="Header"/>
    </w:pPr>
  </w:p>
</w:hdr>
</file>

<file path=word/intelligence2.xml><?xml version="1.0" encoding="utf-8"?>
<int2:intelligence xmlns:int2="http://schemas.microsoft.com/office/intelligence/2020/intelligence" xmlns:oel="http://schemas.microsoft.com/office/2019/extlst">
  <int2:observations>
    <int2:textHash int2:hashCode="PyREN4PX0Bt18z" int2:id="XyTejasx">
      <int2:state int2:value="Rejected" int2:type="AugLoop_Text_Critique"/>
    </int2:textHash>
    <int2:textHash int2:hashCode="lTRZsagZHOTz00" int2:id="vxF2xzAW">
      <int2:state int2:value="Rejected" int2:type="AugLoop_Text_Critique"/>
    </int2:textHash>
    <int2:bookmark int2:bookmarkName="_Int_RiM4y17M" int2:invalidationBookmarkName="" int2:hashCode="uBfJILSTu70nKT" int2:id="tzmRoes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B607A"/>
    <w:multiLevelType w:val="hybridMultilevel"/>
    <w:tmpl w:val="7BD4E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C6B13"/>
    <w:multiLevelType w:val="hybridMultilevel"/>
    <w:tmpl w:val="5BFC3428"/>
    <w:lvl w:ilvl="0" w:tplc="7876A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3619D"/>
    <w:multiLevelType w:val="hybridMultilevel"/>
    <w:tmpl w:val="4BC2B668"/>
    <w:lvl w:ilvl="0" w:tplc="46E64DDC">
      <w:start w:val="1"/>
      <w:numFmt w:val="bullet"/>
      <w:pStyle w:val="PDF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E5097"/>
    <w:multiLevelType w:val="hybridMultilevel"/>
    <w:tmpl w:val="D11CA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23662">
    <w:abstractNumId w:val="2"/>
  </w:num>
  <w:num w:numId="2" w16cid:durableId="2043629742">
    <w:abstractNumId w:val="3"/>
  </w:num>
  <w:num w:numId="3" w16cid:durableId="981885442">
    <w:abstractNumId w:val="1"/>
  </w:num>
  <w:num w:numId="4" w16cid:durableId="1634365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ia Wunder">
    <w15:presenceInfo w15:providerId="AD" w15:userId="S::alexia.wunder@bylight.com::6a41cb48-cd5f-4bcc-8b9e-6857d5a11453"/>
  </w15:person>
  <w15:person w15:author="l.willwerth@bloomworks.digital">
    <w15:presenceInfo w15:providerId="AD" w15:userId="S::urn:spo:guest#l.willwerth@bloomworks.digital::"/>
  </w15:person>
  <w15:person w15:author="Scott Tyrcha">
    <w15:presenceInfo w15:providerId="AD" w15:userId="S::scott.tyrcha@bylight.com::a33cc835-ef30-46c1-b3e6-15b50ddef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8F"/>
    <w:rsid w:val="000024AA"/>
    <w:rsid w:val="00002E2A"/>
    <w:rsid w:val="000034ED"/>
    <w:rsid w:val="00003642"/>
    <w:rsid w:val="00004F2E"/>
    <w:rsid w:val="0000568D"/>
    <w:rsid w:val="0000694E"/>
    <w:rsid w:val="00010435"/>
    <w:rsid w:val="000104AC"/>
    <w:rsid w:val="00010FC6"/>
    <w:rsid w:val="000110BD"/>
    <w:rsid w:val="00011AD1"/>
    <w:rsid w:val="00013459"/>
    <w:rsid w:val="00014AF9"/>
    <w:rsid w:val="00016423"/>
    <w:rsid w:val="00016552"/>
    <w:rsid w:val="0001685E"/>
    <w:rsid w:val="00017BC0"/>
    <w:rsid w:val="00017BF5"/>
    <w:rsid w:val="00022738"/>
    <w:rsid w:val="000235D7"/>
    <w:rsid w:val="00024B04"/>
    <w:rsid w:val="00025519"/>
    <w:rsid w:val="0002667A"/>
    <w:rsid w:val="000274DD"/>
    <w:rsid w:val="00027A9F"/>
    <w:rsid w:val="00030100"/>
    <w:rsid w:val="0003074C"/>
    <w:rsid w:val="000311A7"/>
    <w:rsid w:val="000328AD"/>
    <w:rsid w:val="0003301D"/>
    <w:rsid w:val="00033DBB"/>
    <w:rsid w:val="00041BA9"/>
    <w:rsid w:val="00043800"/>
    <w:rsid w:val="0004473B"/>
    <w:rsid w:val="00044BF8"/>
    <w:rsid w:val="00045440"/>
    <w:rsid w:val="000464C8"/>
    <w:rsid w:val="000519D8"/>
    <w:rsid w:val="00052932"/>
    <w:rsid w:val="00054455"/>
    <w:rsid w:val="0005770C"/>
    <w:rsid w:val="00060249"/>
    <w:rsid w:val="0006094E"/>
    <w:rsid w:val="00061BDA"/>
    <w:rsid w:val="00065BC6"/>
    <w:rsid w:val="00066578"/>
    <w:rsid w:val="000677E7"/>
    <w:rsid w:val="0007214D"/>
    <w:rsid w:val="00075930"/>
    <w:rsid w:val="00075BAB"/>
    <w:rsid w:val="00080A8C"/>
    <w:rsid w:val="00080F34"/>
    <w:rsid w:val="0008243A"/>
    <w:rsid w:val="00082AAE"/>
    <w:rsid w:val="0008312C"/>
    <w:rsid w:val="000841B0"/>
    <w:rsid w:val="000930F8"/>
    <w:rsid w:val="00093D6D"/>
    <w:rsid w:val="0009411D"/>
    <w:rsid w:val="00097897"/>
    <w:rsid w:val="00097A77"/>
    <w:rsid w:val="000A169B"/>
    <w:rsid w:val="000A2DEE"/>
    <w:rsid w:val="000A3B13"/>
    <w:rsid w:val="000A44B5"/>
    <w:rsid w:val="000A556B"/>
    <w:rsid w:val="000A578F"/>
    <w:rsid w:val="000A6D53"/>
    <w:rsid w:val="000A785D"/>
    <w:rsid w:val="000B262B"/>
    <w:rsid w:val="000B2A9A"/>
    <w:rsid w:val="000B4238"/>
    <w:rsid w:val="000B6701"/>
    <w:rsid w:val="000B6A52"/>
    <w:rsid w:val="000C11B1"/>
    <w:rsid w:val="000C16D9"/>
    <w:rsid w:val="000C2385"/>
    <w:rsid w:val="000C48EE"/>
    <w:rsid w:val="000C4B14"/>
    <w:rsid w:val="000C6BBE"/>
    <w:rsid w:val="000C6BE9"/>
    <w:rsid w:val="000C76AE"/>
    <w:rsid w:val="000D0CE4"/>
    <w:rsid w:val="000D11B4"/>
    <w:rsid w:val="000D139A"/>
    <w:rsid w:val="000D2320"/>
    <w:rsid w:val="000D4036"/>
    <w:rsid w:val="000D5C7D"/>
    <w:rsid w:val="000D6916"/>
    <w:rsid w:val="000E0EB7"/>
    <w:rsid w:val="000E0FA4"/>
    <w:rsid w:val="000E1424"/>
    <w:rsid w:val="000E1A17"/>
    <w:rsid w:val="000E2898"/>
    <w:rsid w:val="000E4B09"/>
    <w:rsid w:val="000E4DB5"/>
    <w:rsid w:val="000E4F64"/>
    <w:rsid w:val="000E5F62"/>
    <w:rsid w:val="000E6AB4"/>
    <w:rsid w:val="000E6C2D"/>
    <w:rsid w:val="000F1AD8"/>
    <w:rsid w:val="000F591B"/>
    <w:rsid w:val="000F702E"/>
    <w:rsid w:val="00102A87"/>
    <w:rsid w:val="001042B4"/>
    <w:rsid w:val="001046E0"/>
    <w:rsid w:val="00104B61"/>
    <w:rsid w:val="00104EF4"/>
    <w:rsid w:val="00105D91"/>
    <w:rsid w:val="00107F8F"/>
    <w:rsid w:val="0011062B"/>
    <w:rsid w:val="001108CB"/>
    <w:rsid w:val="001109B5"/>
    <w:rsid w:val="00111F1D"/>
    <w:rsid w:val="001142DE"/>
    <w:rsid w:val="001143AE"/>
    <w:rsid w:val="001150B7"/>
    <w:rsid w:val="00115966"/>
    <w:rsid w:val="00116F0D"/>
    <w:rsid w:val="001176CC"/>
    <w:rsid w:val="0012234F"/>
    <w:rsid w:val="00130DA4"/>
    <w:rsid w:val="001319B7"/>
    <w:rsid w:val="00131C90"/>
    <w:rsid w:val="00133534"/>
    <w:rsid w:val="00133D43"/>
    <w:rsid w:val="00136BEC"/>
    <w:rsid w:val="00137C1E"/>
    <w:rsid w:val="00140D27"/>
    <w:rsid w:val="00142832"/>
    <w:rsid w:val="001430E6"/>
    <w:rsid w:val="00143F86"/>
    <w:rsid w:val="00146041"/>
    <w:rsid w:val="00146832"/>
    <w:rsid w:val="00147DEC"/>
    <w:rsid w:val="00150809"/>
    <w:rsid w:val="00150B35"/>
    <w:rsid w:val="00154979"/>
    <w:rsid w:val="001550C8"/>
    <w:rsid w:val="001568A6"/>
    <w:rsid w:val="00156B65"/>
    <w:rsid w:val="00156EB4"/>
    <w:rsid w:val="00157982"/>
    <w:rsid w:val="001602BC"/>
    <w:rsid w:val="00161A83"/>
    <w:rsid w:val="00161B29"/>
    <w:rsid w:val="00161FD5"/>
    <w:rsid w:val="00162411"/>
    <w:rsid w:val="0016467F"/>
    <w:rsid w:val="0016487C"/>
    <w:rsid w:val="00166F5E"/>
    <w:rsid w:val="00170623"/>
    <w:rsid w:val="001717FA"/>
    <w:rsid w:val="00172BD5"/>
    <w:rsid w:val="001736C5"/>
    <w:rsid w:val="00173C61"/>
    <w:rsid w:val="0017476F"/>
    <w:rsid w:val="00180A9B"/>
    <w:rsid w:val="00180D6C"/>
    <w:rsid w:val="00182165"/>
    <w:rsid w:val="001829F3"/>
    <w:rsid w:val="001830C5"/>
    <w:rsid w:val="00183C9A"/>
    <w:rsid w:val="00185AB1"/>
    <w:rsid w:val="001874E5"/>
    <w:rsid w:val="00190696"/>
    <w:rsid w:val="00194175"/>
    <w:rsid w:val="001966B6"/>
    <w:rsid w:val="001973D2"/>
    <w:rsid w:val="001A07E5"/>
    <w:rsid w:val="001A21DC"/>
    <w:rsid w:val="001A3FCF"/>
    <w:rsid w:val="001A4444"/>
    <w:rsid w:val="001A5481"/>
    <w:rsid w:val="001A78E8"/>
    <w:rsid w:val="001B36B4"/>
    <w:rsid w:val="001B3EDE"/>
    <w:rsid w:val="001B47D9"/>
    <w:rsid w:val="001B6877"/>
    <w:rsid w:val="001B69D1"/>
    <w:rsid w:val="001B73DC"/>
    <w:rsid w:val="001C02B2"/>
    <w:rsid w:val="001C0615"/>
    <w:rsid w:val="001C067B"/>
    <w:rsid w:val="001C0D00"/>
    <w:rsid w:val="001C0D1A"/>
    <w:rsid w:val="001C24B3"/>
    <w:rsid w:val="001C391A"/>
    <w:rsid w:val="001C4E93"/>
    <w:rsid w:val="001C6390"/>
    <w:rsid w:val="001D07C7"/>
    <w:rsid w:val="001D087C"/>
    <w:rsid w:val="001D1452"/>
    <w:rsid w:val="001D20F2"/>
    <w:rsid w:val="001D2350"/>
    <w:rsid w:val="001D7D05"/>
    <w:rsid w:val="001E1217"/>
    <w:rsid w:val="001E1575"/>
    <w:rsid w:val="001E3455"/>
    <w:rsid w:val="001E48A8"/>
    <w:rsid w:val="001E6394"/>
    <w:rsid w:val="001E68E3"/>
    <w:rsid w:val="001F0A56"/>
    <w:rsid w:val="001F2187"/>
    <w:rsid w:val="001F2446"/>
    <w:rsid w:val="001F247C"/>
    <w:rsid w:val="001F36EC"/>
    <w:rsid w:val="001F6240"/>
    <w:rsid w:val="001F6588"/>
    <w:rsid w:val="002004DC"/>
    <w:rsid w:val="00202306"/>
    <w:rsid w:val="002026C5"/>
    <w:rsid w:val="002035CE"/>
    <w:rsid w:val="00203AA2"/>
    <w:rsid w:val="002046DC"/>
    <w:rsid w:val="0020576F"/>
    <w:rsid w:val="00206FA4"/>
    <w:rsid w:val="00207E97"/>
    <w:rsid w:val="00210FFD"/>
    <w:rsid w:val="002130C2"/>
    <w:rsid w:val="00213120"/>
    <w:rsid w:val="002132C0"/>
    <w:rsid w:val="00215C42"/>
    <w:rsid w:val="00216117"/>
    <w:rsid w:val="00216EAC"/>
    <w:rsid w:val="002223D6"/>
    <w:rsid w:val="00226311"/>
    <w:rsid w:val="00226A93"/>
    <w:rsid w:val="00227319"/>
    <w:rsid w:val="00232A97"/>
    <w:rsid w:val="00233D07"/>
    <w:rsid w:val="0023607D"/>
    <w:rsid w:val="00236325"/>
    <w:rsid w:val="00236B55"/>
    <w:rsid w:val="0023722A"/>
    <w:rsid w:val="002375BC"/>
    <w:rsid w:val="00237F4E"/>
    <w:rsid w:val="00240D12"/>
    <w:rsid w:val="002412BB"/>
    <w:rsid w:val="00242FFB"/>
    <w:rsid w:val="002513DA"/>
    <w:rsid w:val="00251914"/>
    <w:rsid w:val="00251E0F"/>
    <w:rsid w:val="002524C5"/>
    <w:rsid w:val="00254B38"/>
    <w:rsid w:val="00255375"/>
    <w:rsid w:val="00255AC8"/>
    <w:rsid w:val="002566B5"/>
    <w:rsid w:val="002617F6"/>
    <w:rsid w:val="00261DD2"/>
    <w:rsid w:val="00261E5E"/>
    <w:rsid w:val="0026264C"/>
    <w:rsid w:val="0026487A"/>
    <w:rsid w:val="00265B4B"/>
    <w:rsid w:val="00265B96"/>
    <w:rsid w:val="00267B4A"/>
    <w:rsid w:val="00267BAD"/>
    <w:rsid w:val="002709FC"/>
    <w:rsid w:val="00271FE7"/>
    <w:rsid w:val="00275DB2"/>
    <w:rsid w:val="00275ECA"/>
    <w:rsid w:val="002760E4"/>
    <w:rsid w:val="002772EA"/>
    <w:rsid w:val="00277BEF"/>
    <w:rsid w:val="002805C3"/>
    <w:rsid w:val="0028173A"/>
    <w:rsid w:val="00281772"/>
    <w:rsid w:val="00282117"/>
    <w:rsid w:val="00282668"/>
    <w:rsid w:val="002828B1"/>
    <w:rsid w:val="00282BD5"/>
    <w:rsid w:val="00283CC3"/>
    <w:rsid w:val="00285501"/>
    <w:rsid w:val="00285749"/>
    <w:rsid w:val="00286E91"/>
    <w:rsid w:val="002909B1"/>
    <w:rsid w:val="00291A32"/>
    <w:rsid w:val="00291AE7"/>
    <w:rsid w:val="00291F01"/>
    <w:rsid w:val="00291F1B"/>
    <w:rsid w:val="0029321D"/>
    <w:rsid w:val="002936EB"/>
    <w:rsid w:val="00293945"/>
    <w:rsid w:val="0029491F"/>
    <w:rsid w:val="0029604D"/>
    <w:rsid w:val="0029693C"/>
    <w:rsid w:val="002973BB"/>
    <w:rsid w:val="00297826"/>
    <w:rsid w:val="00297A5B"/>
    <w:rsid w:val="002A1633"/>
    <w:rsid w:val="002A1C7D"/>
    <w:rsid w:val="002A20AC"/>
    <w:rsid w:val="002A305D"/>
    <w:rsid w:val="002A5244"/>
    <w:rsid w:val="002A6845"/>
    <w:rsid w:val="002A68E2"/>
    <w:rsid w:val="002B03B7"/>
    <w:rsid w:val="002B0A61"/>
    <w:rsid w:val="002B0F87"/>
    <w:rsid w:val="002B1386"/>
    <w:rsid w:val="002B21FF"/>
    <w:rsid w:val="002B3788"/>
    <w:rsid w:val="002B3DF4"/>
    <w:rsid w:val="002C13E0"/>
    <w:rsid w:val="002C24D3"/>
    <w:rsid w:val="002C2555"/>
    <w:rsid w:val="002C45C6"/>
    <w:rsid w:val="002C4EFC"/>
    <w:rsid w:val="002C53CE"/>
    <w:rsid w:val="002C7AA1"/>
    <w:rsid w:val="002D0B0B"/>
    <w:rsid w:val="002D1485"/>
    <w:rsid w:val="002D28AB"/>
    <w:rsid w:val="002D4F1E"/>
    <w:rsid w:val="002E2D91"/>
    <w:rsid w:val="002E3EE7"/>
    <w:rsid w:val="002E4ACA"/>
    <w:rsid w:val="002E565F"/>
    <w:rsid w:val="002F010A"/>
    <w:rsid w:val="002F08CB"/>
    <w:rsid w:val="002F2E8B"/>
    <w:rsid w:val="002F3383"/>
    <w:rsid w:val="002F4196"/>
    <w:rsid w:val="002F5935"/>
    <w:rsid w:val="003016D2"/>
    <w:rsid w:val="003039D6"/>
    <w:rsid w:val="00305761"/>
    <w:rsid w:val="00305C23"/>
    <w:rsid w:val="003068C5"/>
    <w:rsid w:val="00307F25"/>
    <w:rsid w:val="0031377F"/>
    <w:rsid w:val="003147CE"/>
    <w:rsid w:val="00315609"/>
    <w:rsid w:val="00316856"/>
    <w:rsid w:val="00320C3C"/>
    <w:rsid w:val="00321B15"/>
    <w:rsid w:val="0032396F"/>
    <w:rsid w:val="003242EC"/>
    <w:rsid w:val="0032487E"/>
    <w:rsid w:val="0033128A"/>
    <w:rsid w:val="0033136E"/>
    <w:rsid w:val="00331861"/>
    <w:rsid w:val="0033210B"/>
    <w:rsid w:val="00332836"/>
    <w:rsid w:val="00333B57"/>
    <w:rsid w:val="00333D2F"/>
    <w:rsid w:val="00336B9E"/>
    <w:rsid w:val="00337B09"/>
    <w:rsid w:val="00337CCA"/>
    <w:rsid w:val="00341750"/>
    <w:rsid w:val="00343987"/>
    <w:rsid w:val="00343EB6"/>
    <w:rsid w:val="00344756"/>
    <w:rsid w:val="00344A80"/>
    <w:rsid w:val="00344DFA"/>
    <w:rsid w:val="00346D23"/>
    <w:rsid w:val="00346D5B"/>
    <w:rsid w:val="00354711"/>
    <w:rsid w:val="00356DC2"/>
    <w:rsid w:val="0035CCF0"/>
    <w:rsid w:val="00360787"/>
    <w:rsid w:val="00361893"/>
    <w:rsid w:val="00361E0E"/>
    <w:rsid w:val="00363221"/>
    <w:rsid w:val="0036475A"/>
    <w:rsid w:val="00365187"/>
    <w:rsid w:val="0036592A"/>
    <w:rsid w:val="00366CAD"/>
    <w:rsid w:val="00367B54"/>
    <w:rsid w:val="00371809"/>
    <w:rsid w:val="00373CBB"/>
    <w:rsid w:val="003748CE"/>
    <w:rsid w:val="00375924"/>
    <w:rsid w:val="003802E0"/>
    <w:rsid w:val="00383E7A"/>
    <w:rsid w:val="00385388"/>
    <w:rsid w:val="003865EF"/>
    <w:rsid w:val="003909AA"/>
    <w:rsid w:val="003910EB"/>
    <w:rsid w:val="003920A5"/>
    <w:rsid w:val="00393F1A"/>
    <w:rsid w:val="00394F5E"/>
    <w:rsid w:val="00395080"/>
    <w:rsid w:val="00395142"/>
    <w:rsid w:val="0039657D"/>
    <w:rsid w:val="00396680"/>
    <w:rsid w:val="00396AAE"/>
    <w:rsid w:val="003A1EEF"/>
    <w:rsid w:val="003A1FC2"/>
    <w:rsid w:val="003A2649"/>
    <w:rsid w:val="003A396A"/>
    <w:rsid w:val="003A509A"/>
    <w:rsid w:val="003A5C7F"/>
    <w:rsid w:val="003A60A9"/>
    <w:rsid w:val="003A6EF7"/>
    <w:rsid w:val="003B0AD3"/>
    <w:rsid w:val="003B200F"/>
    <w:rsid w:val="003B27A9"/>
    <w:rsid w:val="003B2B99"/>
    <w:rsid w:val="003B3E29"/>
    <w:rsid w:val="003B63B2"/>
    <w:rsid w:val="003C0221"/>
    <w:rsid w:val="003C256F"/>
    <w:rsid w:val="003C44BD"/>
    <w:rsid w:val="003C75C7"/>
    <w:rsid w:val="003D04DC"/>
    <w:rsid w:val="003D37D8"/>
    <w:rsid w:val="003D4597"/>
    <w:rsid w:val="003E0977"/>
    <w:rsid w:val="003E107D"/>
    <w:rsid w:val="003E19D8"/>
    <w:rsid w:val="003E3413"/>
    <w:rsid w:val="003E39D6"/>
    <w:rsid w:val="003E636E"/>
    <w:rsid w:val="003E776A"/>
    <w:rsid w:val="003E7F8D"/>
    <w:rsid w:val="003F43E3"/>
    <w:rsid w:val="003F6A7E"/>
    <w:rsid w:val="003F76CA"/>
    <w:rsid w:val="003F7E4F"/>
    <w:rsid w:val="00400542"/>
    <w:rsid w:val="00400C53"/>
    <w:rsid w:val="00401468"/>
    <w:rsid w:val="00404017"/>
    <w:rsid w:val="004049F1"/>
    <w:rsid w:val="00405EDC"/>
    <w:rsid w:val="0040654D"/>
    <w:rsid w:val="00407521"/>
    <w:rsid w:val="004075C0"/>
    <w:rsid w:val="004103C2"/>
    <w:rsid w:val="004103D4"/>
    <w:rsid w:val="004105B0"/>
    <w:rsid w:val="004113F0"/>
    <w:rsid w:val="00411494"/>
    <w:rsid w:val="004129FE"/>
    <w:rsid w:val="00412CF5"/>
    <w:rsid w:val="00414EB9"/>
    <w:rsid w:val="004150E6"/>
    <w:rsid w:val="00415856"/>
    <w:rsid w:val="0041647B"/>
    <w:rsid w:val="00416A87"/>
    <w:rsid w:val="00416ED8"/>
    <w:rsid w:val="00417A7A"/>
    <w:rsid w:val="0042035E"/>
    <w:rsid w:val="00421B84"/>
    <w:rsid w:val="00421EFD"/>
    <w:rsid w:val="004220B5"/>
    <w:rsid w:val="004230D2"/>
    <w:rsid w:val="004233D5"/>
    <w:rsid w:val="004235E7"/>
    <w:rsid w:val="004254C2"/>
    <w:rsid w:val="00425669"/>
    <w:rsid w:val="004260C0"/>
    <w:rsid w:val="00426E9B"/>
    <w:rsid w:val="004279A9"/>
    <w:rsid w:val="00430289"/>
    <w:rsid w:val="004302BE"/>
    <w:rsid w:val="00432DFA"/>
    <w:rsid w:val="0043415F"/>
    <w:rsid w:val="0043457D"/>
    <w:rsid w:val="004352AE"/>
    <w:rsid w:val="00435814"/>
    <w:rsid w:val="00435A7E"/>
    <w:rsid w:val="0043645A"/>
    <w:rsid w:val="00436551"/>
    <w:rsid w:val="004376B9"/>
    <w:rsid w:val="00437A53"/>
    <w:rsid w:val="00442B4E"/>
    <w:rsid w:val="00443324"/>
    <w:rsid w:val="00443B96"/>
    <w:rsid w:val="00443F00"/>
    <w:rsid w:val="004446CD"/>
    <w:rsid w:val="004448C7"/>
    <w:rsid w:val="004448F2"/>
    <w:rsid w:val="00445608"/>
    <w:rsid w:val="004465D0"/>
    <w:rsid w:val="00450C00"/>
    <w:rsid w:val="004520BB"/>
    <w:rsid w:val="0045428C"/>
    <w:rsid w:val="004562DB"/>
    <w:rsid w:val="004639C6"/>
    <w:rsid w:val="00463E12"/>
    <w:rsid w:val="00470A13"/>
    <w:rsid w:val="004710A9"/>
    <w:rsid w:val="004725A5"/>
    <w:rsid w:val="0047397D"/>
    <w:rsid w:val="004753B1"/>
    <w:rsid w:val="0047692B"/>
    <w:rsid w:val="00482681"/>
    <w:rsid w:val="004836DC"/>
    <w:rsid w:val="00483719"/>
    <w:rsid w:val="00483D7C"/>
    <w:rsid w:val="00484BCB"/>
    <w:rsid w:val="00485202"/>
    <w:rsid w:val="004907BB"/>
    <w:rsid w:val="00492380"/>
    <w:rsid w:val="00493785"/>
    <w:rsid w:val="0049382F"/>
    <w:rsid w:val="00493C4F"/>
    <w:rsid w:val="00494E7F"/>
    <w:rsid w:val="00496B38"/>
    <w:rsid w:val="004A00A6"/>
    <w:rsid w:val="004A13E6"/>
    <w:rsid w:val="004A2DF1"/>
    <w:rsid w:val="004A3496"/>
    <w:rsid w:val="004A4A03"/>
    <w:rsid w:val="004A529A"/>
    <w:rsid w:val="004A5876"/>
    <w:rsid w:val="004A6E9A"/>
    <w:rsid w:val="004B165D"/>
    <w:rsid w:val="004B16C9"/>
    <w:rsid w:val="004B182D"/>
    <w:rsid w:val="004B4D83"/>
    <w:rsid w:val="004B5256"/>
    <w:rsid w:val="004B62BE"/>
    <w:rsid w:val="004B6379"/>
    <w:rsid w:val="004B6916"/>
    <w:rsid w:val="004B7A64"/>
    <w:rsid w:val="004B7E11"/>
    <w:rsid w:val="004C18A7"/>
    <w:rsid w:val="004C5262"/>
    <w:rsid w:val="004C7F5F"/>
    <w:rsid w:val="004D1EBE"/>
    <w:rsid w:val="004D2096"/>
    <w:rsid w:val="004D2DE7"/>
    <w:rsid w:val="004D309C"/>
    <w:rsid w:val="004D70F0"/>
    <w:rsid w:val="004E1A29"/>
    <w:rsid w:val="004E24D0"/>
    <w:rsid w:val="004E4164"/>
    <w:rsid w:val="004E46E3"/>
    <w:rsid w:val="004E7CC0"/>
    <w:rsid w:val="004F0505"/>
    <w:rsid w:val="004F1FAD"/>
    <w:rsid w:val="004F4AF0"/>
    <w:rsid w:val="00501D19"/>
    <w:rsid w:val="00502809"/>
    <w:rsid w:val="0050428C"/>
    <w:rsid w:val="00506405"/>
    <w:rsid w:val="005075B7"/>
    <w:rsid w:val="0051115E"/>
    <w:rsid w:val="00514E4E"/>
    <w:rsid w:val="00515256"/>
    <w:rsid w:val="00522AE0"/>
    <w:rsid w:val="0052396B"/>
    <w:rsid w:val="00524458"/>
    <w:rsid w:val="00527A52"/>
    <w:rsid w:val="00531EB2"/>
    <w:rsid w:val="005325CF"/>
    <w:rsid w:val="0053363B"/>
    <w:rsid w:val="00533EBF"/>
    <w:rsid w:val="00534696"/>
    <w:rsid w:val="00534988"/>
    <w:rsid w:val="00535B5B"/>
    <w:rsid w:val="00536309"/>
    <w:rsid w:val="00540C8F"/>
    <w:rsid w:val="00540CF7"/>
    <w:rsid w:val="0054306B"/>
    <w:rsid w:val="005441F7"/>
    <w:rsid w:val="005460AF"/>
    <w:rsid w:val="00546399"/>
    <w:rsid w:val="005524B6"/>
    <w:rsid w:val="0055267B"/>
    <w:rsid w:val="00553227"/>
    <w:rsid w:val="00555FE0"/>
    <w:rsid w:val="00556C2D"/>
    <w:rsid w:val="00556C4D"/>
    <w:rsid w:val="0055768E"/>
    <w:rsid w:val="0056287F"/>
    <w:rsid w:val="0056416D"/>
    <w:rsid w:val="0056491A"/>
    <w:rsid w:val="00565E65"/>
    <w:rsid w:val="00565FBB"/>
    <w:rsid w:val="0057112A"/>
    <w:rsid w:val="005714D5"/>
    <w:rsid w:val="00571CCC"/>
    <w:rsid w:val="00572259"/>
    <w:rsid w:val="0057240A"/>
    <w:rsid w:val="00572686"/>
    <w:rsid w:val="00574E3E"/>
    <w:rsid w:val="00575022"/>
    <w:rsid w:val="005773D3"/>
    <w:rsid w:val="00580D2C"/>
    <w:rsid w:val="00580F0F"/>
    <w:rsid w:val="00583EE7"/>
    <w:rsid w:val="00584DE5"/>
    <w:rsid w:val="00590100"/>
    <w:rsid w:val="0059271B"/>
    <w:rsid w:val="00596CBA"/>
    <w:rsid w:val="0059751A"/>
    <w:rsid w:val="005A0707"/>
    <w:rsid w:val="005A2D05"/>
    <w:rsid w:val="005A41C2"/>
    <w:rsid w:val="005A4C36"/>
    <w:rsid w:val="005A527B"/>
    <w:rsid w:val="005A5BBC"/>
    <w:rsid w:val="005A7A8F"/>
    <w:rsid w:val="005A7EDB"/>
    <w:rsid w:val="005B1A97"/>
    <w:rsid w:val="005B1EBE"/>
    <w:rsid w:val="005B27D4"/>
    <w:rsid w:val="005B3349"/>
    <w:rsid w:val="005B41A1"/>
    <w:rsid w:val="005B494E"/>
    <w:rsid w:val="005B7697"/>
    <w:rsid w:val="005C2BFA"/>
    <w:rsid w:val="005C63AC"/>
    <w:rsid w:val="005C65DB"/>
    <w:rsid w:val="005D088B"/>
    <w:rsid w:val="005D0E82"/>
    <w:rsid w:val="005D311D"/>
    <w:rsid w:val="005D43C0"/>
    <w:rsid w:val="005D4995"/>
    <w:rsid w:val="005D72B6"/>
    <w:rsid w:val="005E187A"/>
    <w:rsid w:val="005E1943"/>
    <w:rsid w:val="005E23A2"/>
    <w:rsid w:val="005E3024"/>
    <w:rsid w:val="005E3507"/>
    <w:rsid w:val="005E435E"/>
    <w:rsid w:val="005E4F44"/>
    <w:rsid w:val="005E5FF9"/>
    <w:rsid w:val="005E6BC3"/>
    <w:rsid w:val="005F1B54"/>
    <w:rsid w:val="005F66EB"/>
    <w:rsid w:val="005F66EC"/>
    <w:rsid w:val="005F6F6B"/>
    <w:rsid w:val="00601CCD"/>
    <w:rsid w:val="00603EAD"/>
    <w:rsid w:val="00606539"/>
    <w:rsid w:val="0061367D"/>
    <w:rsid w:val="0061406E"/>
    <w:rsid w:val="006146E2"/>
    <w:rsid w:val="00614A24"/>
    <w:rsid w:val="00614F2F"/>
    <w:rsid w:val="006157EE"/>
    <w:rsid w:val="00616E56"/>
    <w:rsid w:val="0061759E"/>
    <w:rsid w:val="006207D9"/>
    <w:rsid w:val="006239D8"/>
    <w:rsid w:val="00626437"/>
    <w:rsid w:val="0062710C"/>
    <w:rsid w:val="00632092"/>
    <w:rsid w:val="00632445"/>
    <w:rsid w:val="00634DD6"/>
    <w:rsid w:val="00635C60"/>
    <w:rsid w:val="006402D7"/>
    <w:rsid w:val="00643A08"/>
    <w:rsid w:val="00643A9B"/>
    <w:rsid w:val="00643D76"/>
    <w:rsid w:val="0064568D"/>
    <w:rsid w:val="006457DE"/>
    <w:rsid w:val="00645FE3"/>
    <w:rsid w:val="00646FA4"/>
    <w:rsid w:val="00651CF2"/>
    <w:rsid w:val="00652C73"/>
    <w:rsid w:val="00652DB2"/>
    <w:rsid w:val="0065352C"/>
    <w:rsid w:val="00656910"/>
    <w:rsid w:val="0065699B"/>
    <w:rsid w:val="00657FD8"/>
    <w:rsid w:val="0066090F"/>
    <w:rsid w:val="00660B12"/>
    <w:rsid w:val="00661516"/>
    <w:rsid w:val="006626E9"/>
    <w:rsid w:val="006647FD"/>
    <w:rsid w:val="006657D7"/>
    <w:rsid w:val="00670CC7"/>
    <w:rsid w:val="0067170C"/>
    <w:rsid w:val="00672330"/>
    <w:rsid w:val="006729C9"/>
    <w:rsid w:val="00672D85"/>
    <w:rsid w:val="00672DDF"/>
    <w:rsid w:val="00674435"/>
    <w:rsid w:val="00675B67"/>
    <w:rsid w:val="00676D68"/>
    <w:rsid w:val="00680047"/>
    <w:rsid w:val="006817F1"/>
    <w:rsid w:val="0068268A"/>
    <w:rsid w:val="00684246"/>
    <w:rsid w:val="006844E5"/>
    <w:rsid w:val="00684BBF"/>
    <w:rsid w:val="00687C44"/>
    <w:rsid w:val="006904F2"/>
    <w:rsid w:val="006924C7"/>
    <w:rsid w:val="006927FD"/>
    <w:rsid w:val="0069324B"/>
    <w:rsid w:val="0069456A"/>
    <w:rsid w:val="0069543C"/>
    <w:rsid w:val="00696E38"/>
    <w:rsid w:val="006A0670"/>
    <w:rsid w:val="006A2DDF"/>
    <w:rsid w:val="006A35FE"/>
    <w:rsid w:val="006A3B47"/>
    <w:rsid w:val="006A3D0F"/>
    <w:rsid w:val="006A4308"/>
    <w:rsid w:val="006A4988"/>
    <w:rsid w:val="006A56CB"/>
    <w:rsid w:val="006A7325"/>
    <w:rsid w:val="006B0833"/>
    <w:rsid w:val="006B3238"/>
    <w:rsid w:val="006B60EF"/>
    <w:rsid w:val="006BE23D"/>
    <w:rsid w:val="006C0C87"/>
    <w:rsid w:val="006C4E63"/>
    <w:rsid w:val="006C7AC5"/>
    <w:rsid w:val="006C7AE8"/>
    <w:rsid w:val="006C7B27"/>
    <w:rsid w:val="006D05CB"/>
    <w:rsid w:val="006D10A2"/>
    <w:rsid w:val="006D293E"/>
    <w:rsid w:val="006D2AE3"/>
    <w:rsid w:val="006D4FB8"/>
    <w:rsid w:val="006D6B31"/>
    <w:rsid w:val="006D7142"/>
    <w:rsid w:val="006D77CF"/>
    <w:rsid w:val="006D7FB9"/>
    <w:rsid w:val="006E00B4"/>
    <w:rsid w:val="006E7538"/>
    <w:rsid w:val="006F0488"/>
    <w:rsid w:val="006F11C1"/>
    <w:rsid w:val="006F1E57"/>
    <w:rsid w:val="006F40C5"/>
    <w:rsid w:val="006F753A"/>
    <w:rsid w:val="00700992"/>
    <w:rsid w:val="00702717"/>
    <w:rsid w:val="00703328"/>
    <w:rsid w:val="00704AD6"/>
    <w:rsid w:val="007069DE"/>
    <w:rsid w:val="007107A9"/>
    <w:rsid w:val="00711CBC"/>
    <w:rsid w:val="00712A0E"/>
    <w:rsid w:val="00712E25"/>
    <w:rsid w:val="00713F90"/>
    <w:rsid w:val="00715490"/>
    <w:rsid w:val="00721A1C"/>
    <w:rsid w:val="00721BF2"/>
    <w:rsid w:val="00722566"/>
    <w:rsid w:val="007229E7"/>
    <w:rsid w:val="00723C6C"/>
    <w:rsid w:val="0072729C"/>
    <w:rsid w:val="0072740A"/>
    <w:rsid w:val="00727AF3"/>
    <w:rsid w:val="007300B9"/>
    <w:rsid w:val="0073521C"/>
    <w:rsid w:val="007355A0"/>
    <w:rsid w:val="00735AEC"/>
    <w:rsid w:val="00736355"/>
    <w:rsid w:val="007369EC"/>
    <w:rsid w:val="0074032A"/>
    <w:rsid w:val="007436BB"/>
    <w:rsid w:val="00744E34"/>
    <w:rsid w:val="00750EFD"/>
    <w:rsid w:val="00751C45"/>
    <w:rsid w:val="00752849"/>
    <w:rsid w:val="00752F47"/>
    <w:rsid w:val="007542FD"/>
    <w:rsid w:val="0075456F"/>
    <w:rsid w:val="007574A1"/>
    <w:rsid w:val="00762F80"/>
    <w:rsid w:val="0076354C"/>
    <w:rsid w:val="00763CFB"/>
    <w:rsid w:val="00763DCA"/>
    <w:rsid w:val="007668D9"/>
    <w:rsid w:val="00767E0A"/>
    <w:rsid w:val="0077151B"/>
    <w:rsid w:val="00775203"/>
    <w:rsid w:val="00776393"/>
    <w:rsid w:val="00783E51"/>
    <w:rsid w:val="007841AB"/>
    <w:rsid w:val="007914FB"/>
    <w:rsid w:val="00791A47"/>
    <w:rsid w:val="0079476E"/>
    <w:rsid w:val="0079508B"/>
    <w:rsid w:val="00796704"/>
    <w:rsid w:val="007A27D2"/>
    <w:rsid w:val="007A33A5"/>
    <w:rsid w:val="007B1AB5"/>
    <w:rsid w:val="007B2CA1"/>
    <w:rsid w:val="007B4E93"/>
    <w:rsid w:val="007B64D7"/>
    <w:rsid w:val="007C2D51"/>
    <w:rsid w:val="007C41B0"/>
    <w:rsid w:val="007C4538"/>
    <w:rsid w:val="007C4EB0"/>
    <w:rsid w:val="007D37C6"/>
    <w:rsid w:val="007D53F8"/>
    <w:rsid w:val="007E05DE"/>
    <w:rsid w:val="007E2C00"/>
    <w:rsid w:val="007E3BFB"/>
    <w:rsid w:val="007E44B1"/>
    <w:rsid w:val="007E58B6"/>
    <w:rsid w:val="007E6AC1"/>
    <w:rsid w:val="007E729E"/>
    <w:rsid w:val="007F15F4"/>
    <w:rsid w:val="007F4144"/>
    <w:rsid w:val="007F4B0E"/>
    <w:rsid w:val="007F5884"/>
    <w:rsid w:val="007F5CED"/>
    <w:rsid w:val="007F6320"/>
    <w:rsid w:val="00800BFA"/>
    <w:rsid w:val="008010AF"/>
    <w:rsid w:val="00801434"/>
    <w:rsid w:val="00803A77"/>
    <w:rsid w:val="00804382"/>
    <w:rsid w:val="008063CB"/>
    <w:rsid w:val="00806412"/>
    <w:rsid w:val="00807DB4"/>
    <w:rsid w:val="008124AF"/>
    <w:rsid w:val="008132A8"/>
    <w:rsid w:val="008150B5"/>
    <w:rsid w:val="008162DC"/>
    <w:rsid w:val="008169D6"/>
    <w:rsid w:val="008179D7"/>
    <w:rsid w:val="00817C39"/>
    <w:rsid w:val="008217D9"/>
    <w:rsid w:val="008224F4"/>
    <w:rsid w:val="008230DB"/>
    <w:rsid w:val="00824395"/>
    <w:rsid w:val="00824C1E"/>
    <w:rsid w:val="008252EF"/>
    <w:rsid w:val="008264AA"/>
    <w:rsid w:val="008265B1"/>
    <w:rsid w:val="00832AA9"/>
    <w:rsid w:val="0083354F"/>
    <w:rsid w:val="00833925"/>
    <w:rsid w:val="0083610D"/>
    <w:rsid w:val="00836E7B"/>
    <w:rsid w:val="00837ABB"/>
    <w:rsid w:val="00840DC9"/>
    <w:rsid w:val="00840F96"/>
    <w:rsid w:val="0084331E"/>
    <w:rsid w:val="00843483"/>
    <w:rsid w:val="00843A19"/>
    <w:rsid w:val="008472D1"/>
    <w:rsid w:val="00847AE5"/>
    <w:rsid w:val="00850077"/>
    <w:rsid w:val="00851EF2"/>
    <w:rsid w:val="00853549"/>
    <w:rsid w:val="00853CAD"/>
    <w:rsid w:val="00854648"/>
    <w:rsid w:val="00854F4B"/>
    <w:rsid w:val="00862549"/>
    <w:rsid w:val="008654FF"/>
    <w:rsid w:val="00865732"/>
    <w:rsid w:val="00867CC4"/>
    <w:rsid w:val="008700AE"/>
    <w:rsid w:val="00870A5D"/>
    <w:rsid w:val="0087266D"/>
    <w:rsid w:val="008729BC"/>
    <w:rsid w:val="00874F8A"/>
    <w:rsid w:val="00875214"/>
    <w:rsid w:val="00875B16"/>
    <w:rsid w:val="0087632C"/>
    <w:rsid w:val="008777E2"/>
    <w:rsid w:val="00877B6A"/>
    <w:rsid w:val="00880C3F"/>
    <w:rsid w:val="0088489D"/>
    <w:rsid w:val="00884973"/>
    <w:rsid w:val="00884DF5"/>
    <w:rsid w:val="00885FE3"/>
    <w:rsid w:val="008866FA"/>
    <w:rsid w:val="00887B4A"/>
    <w:rsid w:val="008935CE"/>
    <w:rsid w:val="00894D97"/>
    <w:rsid w:val="0089512D"/>
    <w:rsid w:val="00896145"/>
    <w:rsid w:val="0089635B"/>
    <w:rsid w:val="0089703E"/>
    <w:rsid w:val="008A0F59"/>
    <w:rsid w:val="008A1A98"/>
    <w:rsid w:val="008A683C"/>
    <w:rsid w:val="008A6917"/>
    <w:rsid w:val="008B0024"/>
    <w:rsid w:val="008B3BDB"/>
    <w:rsid w:val="008B65B7"/>
    <w:rsid w:val="008C37BA"/>
    <w:rsid w:val="008C7872"/>
    <w:rsid w:val="008D237B"/>
    <w:rsid w:val="008D5EDB"/>
    <w:rsid w:val="008D7A65"/>
    <w:rsid w:val="008E04FC"/>
    <w:rsid w:val="008E0FC2"/>
    <w:rsid w:val="008E350E"/>
    <w:rsid w:val="008E54E7"/>
    <w:rsid w:val="008E6B9C"/>
    <w:rsid w:val="008F09D2"/>
    <w:rsid w:val="008F1A50"/>
    <w:rsid w:val="008F369E"/>
    <w:rsid w:val="008F3F82"/>
    <w:rsid w:val="008F4C80"/>
    <w:rsid w:val="008F6A1F"/>
    <w:rsid w:val="008F7FB0"/>
    <w:rsid w:val="00900332"/>
    <w:rsid w:val="00901E70"/>
    <w:rsid w:val="00902096"/>
    <w:rsid w:val="009025CC"/>
    <w:rsid w:val="00905E78"/>
    <w:rsid w:val="00906869"/>
    <w:rsid w:val="0090699D"/>
    <w:rsid w:val="009071D3"/>
    <w:rsid w:val="0090746D"/>
    <w:rsid w:val="00914679"/>
    <w:rsid w:val="00914AFD"/>
    <w:rsid w:val="0092074C"/>
    <w:rsid w:val="00921B5C"/>
    <w:rsid w:val="00922053"/>
    <w:rsid w:val="00927086"/>
    <w:rsid w:val="00927916"/>
    <w:rsid w:val="00930B21"/>
    <w:rsid w:val="00934CC6"/>
    <w:rsid w:val="00934F41"/>
    <w:rsid w:val="00940A47"/>
    <w:rsid w:val="00942FF9"/>
    <w:rsid w:val="00944EB9"/>
    <w:rsid w:val="00950196"/>
    <w:rsid w:val="00953E64"/>
    <w:rsid w:val="00954480"/>
    <w:rsid w:val="00954767"/>
    <w:rsid w:val="00955D9A"/>
    <w:rsid w:val="00956766"/>
    <w:rsid w:val="009643B7"/>
    <w:rsid w:val="00964E26"/>
    <w:rsid w:val="009651E8"/>
    <w:rsid w:val="00967AB4"/>
    <w:rsid w:val="009708B7"/>
    <w:rsid w:val="00971502"/>
    <w:rsid w:val="00972CC9"/>
    <w:rsid w:val="00972DA7"/>
    <w:rsid w:val="00973D6B"/>
    <w:rsid w:val="00973F0A"/>
    <w:rsid w:val="00975ADA"/>
    <w:rsid w:val="00976058"/>
    <w:rsid w:val="009774D8"/>
    <w:rsid w:val="009775D3"/>
    <w:rsid w:val="00977D44"/>
    <w:rsid w:val="00982B55"/>
    <w:rsid w:val="00982DE4"/>
    <w:rsid w:val="009834F0"/>
    <w:rsid w:val="009846A5"/>
    <w:rsid w:val="00984F3C"/>
    <w:rsid w:val="00985575"/>
    <w:rsid w:val="0098770F"/>
    <w:rsid w:val="0099236F"/>
    <w:rsid w:val="009930E9"/>
    <w:rsid w:val="00997001"/>
    <w:rsid w:val="00997FE1"/>
    <w:rsid w:val="009A070F"/>
    <w:rsid w:val="009A2AEC"/>
    <w:rsid w:val="009A319E"/>
    <w:rsid w:val="009A539B"/>
    <w:rsid w:val="009A57C1"/>
    <w:rsid w:val="009B290D"/>
    <w:rsid w:val="009B2BE0"/>
    <w:rsid w:val="009B3AE9"/>
    <w:rsid w:val="009B4BA2"/>
    <w:rsid w:val="009B52E1"/>
    <w:rsid w:val="009B5FE1"/>
    <w:rsid w:val="009B6ECE"/>
    <w:rsid w:val="009C0AA7"/>
    <w:rsid w:val="009C0B25"/>
    <w:rsid w:val="009C2AF2"/>
    <w:rsid w:val="009C38EB"/>
    <w:rsid w:val="009D06C2"/>
    <w:rsid w:val="009D2B49"/>
    <w:rsid w:val="009D3156"/>
    <w:rsid w:val="009D3AC1"/>
    <w:rsid w:val="009D3B80"/>
    <w:rsid w:val="009D4798"/>
    <w:rsid w:val="009D4944"/>
    <w:rsid w:val="009D790B"/>
    <w:rsid w:val="009E00ED"/>
    <w:rsid w:val="009E308D"/>
    <w:rsid w:val="009E47B8"/>
    <w:rsid w:val="009E4AAA"/>
    <w:rsid w:val="009E5051"/>
    <w:rsid w:val="009E76E1"/>
    <w:rsid w:val="009F2BD8"/>
    <w:rsid w:val="009F508E"/>
    <w:rsid w:val="009F50BF"/>
    <w:rsid w:val="009F5DC3"/>
    <w:rsid w:val="009F6EA2"/>
    <w:rsid w:val="009F76E3"/>
    <w:rsid w:val="009F77DF"/>
    <w:rsid w:val="009F7AE8"/>
    <w:rsid w:val="00A00014"/>
    <w:rsid w:val="00A00D1C"/>
    <w:rsid w:val="00A01A5E"/>
    <w:rsid w:val="00A023B2"/>
    <w:rsid w:val="00A047EE"/>
    <w:rsid w:val="00A05292"/>
    <w:rsid w:val="00A053A9"/>
    <w:rsid w:val="00A05886"/>
    <w:rsid w:val="00A070B9"/>
    <w:rsid w:val="00A10061"/>
    <w:rsid w:val="00A103B3"/>
    <w:rsid w:val="00A10CE2"/>
    <w:rsid w:val="00A1179B"/>
    <w:rsid w:val="00A12549"/>
    <w:rsid w:val="00A157A3"/>
    <w:rsid w:val="00A17114"/>
    <w:rsid w:val="00A20D39"/>
    <w:rsid w:val="00A21B1B"/>
    <w:rsid w:val="00A21FEA"/>
    <w:rsid w:val="00A25114"/>
    <w:rsid w:val="00A261F4"/>
    <w:rsid w:val="00A273A9"/>
    <w:rsid w:val="00A279CF"/>
    <w:rsid w:val="00A27EE6"/>
    <w:rsid w:val="00A30F47"/>
    <w:rsid w:val="00A31093"/>
    <w:rsid w:val="00A31BDB"/>
    <w:rsid w:val="00A32B3B"/>
    <w:rsid w:val="00A32FA7"/>
    <w:rsid w:val="00A337A6"/>
    <w:rsid w:val="00A33C09"/>
    <w:rsid w:val="00A34052"/>
    <w:rsid w:val="00A34374"/>
    <w:rsid w:val="00A36F0C"/>
    <w:rsid w:val="00A41226"/>
    <w:rsid w:val="00A4142F"/>
    <w:rsid w:val="00A424E2"/>
    <w:rsid w:val="00A43FED"/>
    <w:rsid w:val="00A46104"/>
    <w:rsid w:val="00A4676F"/>
    <w:rsid w:val="00A55B14"/>
    <w:rsid w:val="00A5634B"/>
    <w:rsid w:val="00A61B84"/>
    <w:rsid w:val="00A61FF8"/>
    <w:rsid w:val="00A624A2"/>
    <w:rsid w:val="00A657B6"/>
    <w:rsid w:val="00A67E6B"/>
    <w:rsid w:val="00A701D6"/>
    <w:rsid w:val="00A70E8F"/>
    <w:rsid w:val="00A71733"/>
    <w:rsid w:val="00A73FC8"/>
    <w:rsid w:val="00A74007"/>
    <w:rsid w:val="00A74B34"/>
    <w:rsid w:val="00A75178"/>
    <w:rsid w:val="00A75B55"/>
    <w:rsid w:val="00A77403"/>
    <w:rsid w:val="00A777B5"/>
    <w:rsid w:val="00A802EC"/>
    <w:rsid w:val="00A81AEE"/>
    <w:rsid w:val="00A81E71"/>
    <w:rsid w:val="00A83DC1"/>
    <w:rsid w:val="00A83E47"/>
    <w:rsid w:val="00A84993"/>
    <w:rsid w:val="00A84CC8"/>
    <w:rsid w:val="00A85438"/>
    <w:rsid w:val="00A85EC7"/>
    <w:rsid w:val="00A92C52"/>
    <w:rsid w:val="00A97173"/>
    <w:rsid w:val="00A9725A"/>
    <w:rsid w:val="00AA0093"/>
    <w:rsid w:val="00AA163B"/>
    <w:rsid w:val="00AA1A34"/>
    <w:rsid w:val="00AA1AE4"/>
    <w:rsid w:val="00AA49F9"/>
    <w:rsid w:val="00AA4C9F"/>
    <w:rsid w:val="00AA5640"/>
    <w:rsid w:val="00AB114B"/>
    <w:rsid w:val="00AB1FD5"/>
    <w:rsid w:val="00AB2AA4"/>
    <w:rsid w:val="00AB2BFC"/>
    <w:rsid w:val="00AB43EA"/>
    <w:rsid w:val="00AB5C15"/>
    <w:rsid w:val="00AB600F"/>
    <w:rsid w:val="00AB6D01"/>
    <w:rsid w:val="00AB72A2"/>
    <w:rsid w:val="00AC2B2B"/>
    <w:rsid w:val="00AC2F72"/>
    <w:rsid w:val="00AC3AB9"/>
    <w:rsid w:val="00AC56A9"/>
    <w:rsid w:val="00AC60F4"/>
    <w:rsid w:val="00AC6DE0"/>
    <w:rsid w:val="00AD2E42"/>
    <w:rsid w:val="00AD497F"/>
    <w:rsid w:val="00AE168A"/>
    <w:rsid w:val="00AE4330"/>
    <w:rsid w:val="00AE4CF6"/>
    <w:rsid w:val="00AE5B10"/>
    <w:rsid w:val="00AE60F3"/>
    <w:rsid w:val="00AE6A1C"/>
    <w:rsid w:val="00AE6B10"/>
    <w:rsid w:val="00AF029A"/>
    <w:rsid w:val="00AF1E9E"/>
    <w:rsid w:val="00AF6F11"/>
    <w:rsid w:val="00B006DE"/>
    <w:rsid w:val="00B0134F"/>
    <w:rsid w:val="00B01387"/>
    <w:rsid w:val="00B015E7"/>
    <w:rsid w:val="00B024F0"/>
    <w:rsid w:val="00B028F1"/>
    <w:rsid w:val="00B02E14"/>
    <w:rsid w:val="00B03BBF"/>
    <w:rsid w:val="00B048D6"/>
    <w:rsid w:val="00B04CC9"/>
    <w:rsid w:val="00B04F4C"/>
    <w:rsid w:val="00B10498"/>
    <w:rsid w:val="00B107F4"/>
    <w:rsid w:val="00B11244"/>
    <w:rsid w:val="00B151F2"/>
    <w:rsid w:val="00B15380"/>
    <w:rsid w:val="00B15871"/>
    <w:rsid w:val="00B167E1"/>
    <w:rsid w:val="00B16A24"/>
    <w:rsid w:val="00B21CE9"/>
    <w:rsid w:val="00B22A64"/>
    <w:rsid w:val="00B22F66"/>
    <w:rsid w:val="00B23422"/>
    <w:rsid w:val="00B23B33"/>
    <w:rsid w:val="00B26DBF"/>
    <w:rsid w:val="00B270CB"/>
    <w:rsid w:val="00B33ADC"/>
    <w:rsid w:val="00B341A9"/>
    <w:rsid w:val="00B34F52"/>
    <w:rsid w:val="00B35171"/>
    <w:rsid w:val="00B3580A"/>
    <w:rsid w:val="00B36755"/>
    <w:rsid w:val="00B40A70"/>
    <w:rsid w:val="00B4173C"/>
    <w:rsid w:val="00B4192B"/>
    <w:rsid w:val="00B41B53"/>
    <w:rsid w:val="00B420CE"/>
    <w:rsid w:val="00B42974"/>
    <w:rsid w:val="00B446D5"/>
    <w:rsid w:val="00B45BAB"/>
    <w:rsid w:val="00B4658E"/>
    <w:rsid w:val="00B5020E"/>
    <w:rsid w:val="00B50C41"/>
    <w:rsid w:val="00B51DDA"/>
    <w:rsid w:val="00B52447"/>
    <w:rsid w:val="00B53CFD"/>
    <w:rsid w:val="00B54694"/>
    <w:rsid w:val="00B552DD"/>
    <w:rsid w:val="00B56D43"/>
    <w:rsid w:val="00B56E68"/>
    <w:rsid w:val="00B6148C"/>
    <w:rsid w:val="00B6308A"/>
    <w:rsid w:val="00B64D31"/>
    <w:rsid w:val="00B65485"/>
    <w:rsid w:val="00B66C10"/>
    <w:rsid w:val="00B670E3"/>
    <w:rsid w:val="00B709E1"/>
    <w:rsid w:val="00B806A1"/>
    <w:rsid w:val="00B813DB"/>
    <w:rsid w:val="00B83003"/>
    <w:rsid w:val="00B86568"/>
    <w:rsid w:val="00B9108A"/>
    <w:rsid w:val="00B922D5"/>
    <w:rsid w:val="00B934EC"/>
    <w:rsid w:val="00B93B77"/>
    <w:rsid w:val="00B94748"/>
    <w:rsid w:val="00B94CB0"/>
    <w:rsid w:val="00B964B6"/>
    <w:rsid w:val="00B976F7"/>
    <w:rsid w:val="00B977C4"/>
    <w:rsid w:val="00B97812"/>
    <w:rsid w:val="00BA035D"/>
    <w:rsid w:val="00BA0373"/>
    <w:rsid w:val="00BA150B"/>
    <w:rsid w:val="00BA2400"/>
    <w:rsid w:val="00BA3D7C"/>
    <w:rsid w:val="00BA4CEE"/>
    <w:rsid w:val="00BA53F6"/>
    <w:rsid w:val="00BB02FF"/>
    <w:rsid w:val="00BB068D"/>
    <w:rsid w:val="00BB1975"/>
    <w:rsid w:val="00BB1C3F"/>
    <w:rsid w:val="00BB2147"/>
    <w:rsid w:val="00BB4B59"/>
    <w:rsid w:val="00BB5F40"/>
    <w:rsid w:val="00BB6EFE"/>
    <w:rsid w:val="00BB6F4E"/>
    <w:rsid w:val="00BB7EDC"/>
    <w:rsid w:val="00BB7F31"/>
    <w:rsid w:val="00BC5F3E"/>
    <w:rsid w:val="00BD0CA7"/>
    <w:rsid w:val="00BD17F0"/>
    <w:rsid w:val="00BD2DCB"/>
    <w:rsid w:val="00BD351E"/>
    <w:rsid w:val="00BD42A4"/>
    <w:rsid w:val="00BD47AC"/>
    <w:rsid w:val="00BD582B"/>
    <w:rsid w:val="00BD728F"/>
    <w:rsid w:val="00BE1BDA"/>
    <w:rsid w:val="00BE35D6"/>
    <w:rsid w:val="00BE461C"/>
    <w:rsid w:val="00BE5762"/>
    <w:rsid w:val="00BE5939"/>
    <w:rsid w:val="00BE5C52"/>
    <w:rsid w:val="00BF380B"/>
    <w:rsid w:val="00BF6733"/>
    <w:rsid w:val="00BF6866"/>
    <w:rsid w:val="00BF6E96"/>
    <w:rsid w:val="00BF71C6"/>
    <w:rsid w:val="00BF7AF0"/>
    <w:rsid w:val="00BF7F33"/>
    <w:rsid w:val="00C00018"/>
    <w:rsid w:val="00C00762"/>
    <w:rsid w:val="00C00D33"/>
    <w:rsid w:val="00C028C8"/>
    <w:rsid w:val="00C02D3C"/>
    <w:rsid w:val="00C03DB2"/>
    <w:rsid w:val="00C03E2A"/>
    <w:rsid w:val="00C03EDD"/>
    <w:rsid w:val="00C13212"/>
    <w:rsid w:val="00C16A06"/>
    <w:rsid w:val="00C16A29"/>
    <w:rsid w:val="00C23132"/>
    <w:rsid w:val="00C23463"/>
    <w:rsid w:val="00C25452"/>
    <w:rsid w:val="00C267EB"/>
    <w:rsid w:val="00C273F9"/>
    <w:rsid w:val="00C30652"/>
    <w:rsid w:val="00C32B05"/>
    <w:rsid w:val="00C32DF0"/>
    <w:rsid w:val="00C36ACF"/>
    <w:rsid w:val="00C40303"/>
    <w:rsid w:val="00C407BB"/>
    <w:rsid w:val="00C42E42"/>
    <w:rsid w:val="00C4301B"/>
    <w:rsid w:val="00C43505"/>
    <w:rsid w:val="00C43695"/>
    <w:rsid w:val="00C442E7"/>
    <w:rsid w:val="00C444A6"/>
    <w:rsid w:val="00C4479A"/>
    <w:rsid w:val="00C46126"/>
    <w:rsid w:val="00C47ABF"/>
    <w:rsid w:val="00C47D97"/>
    <w:rsid w:val="00C5425D"/>
    <w:rsid w:val="00C54498"/>
    <w:rsid w:val="00C55966"/>
    <w:rsid w:val="00C610E6"/>
    <w:rsid w:val="00C6129F"/>
    <w:rsid w:val="00C623A7"/>
    <w:rsid w:val="00C64F56"/>
    <w:rsid w:val="00C6537E"/>
    <w:rsid w:val="00C662AE"/>
    <w:rsid w:val="00C679DB"/>
    <w:rsid w:val="00C70B49"/>
    <w:rsid w:val="00C72EC0"/>
    <w:rsid w:val="00C73B31"/>
    <w:rsid w:val="00C74159"/>
    <w:rsid w:val="00C75B7B"/>
    <w:rsid w:val="00C76724"/>
    <w:rsid w:val="00C7695C"/>
    <w:rsid w:val="00C77483"/>
    <w:rsid w:val="00C81A2A"/>
    <w:rsid w:val="00C837FB"/>
    <w:rsid w:val="00C85704"/>
    <w:rsid w:val="00C90C1D"/>
    <w:rsid w:val="00C91B59"/>
    <w:rsid w:val="00C93680"/>
    <w:rsid w:val="00C95B29"/>
    <w:rsid w:val="00C96FFF"/>
    <w:rsid w:val="00C97652"/>
    <w:rsid w:val="00C97E38"/>
    <w:rsid w:val="00CA1524"/>
    <w:rsid w:val="00CA6896"/>
    <w:rsid w:val="00CA7B8A"/>
    <w:rsid w:val="00CA7C9C"/>
    <w:rsid w:val="00CB07FA"/>
    <w:rsid w:val="00CB084A"/>
    <w:rsid w:val="00CB1353"/>
    <w:rsid w:val="00CB2047"/>
    <w:rsid w:val="00CB3D14"/>
    <w:rsid w:val="00CB445C"/>
    <w:rsid w:val="00CC00AD"/>
    <w:rsid w:val="00CC00CD"/>
    <w:rsid w:val="00CC30B6"/>
    <w:rsid w:val="00CC3899"/>
    <w:rsid w:val="00CC464C"/>
    <w:rsid w:val="00CC67D1"/>
    <w:rsid w:val="00CC6FE6"/>
    <w:rsid w:val="00CC7BBB"/>
    <w:rsid w:val="00CD1F32"/>
    <w:rsid w:val="00CD29E7"/>
    <w:rsid w:val="00CD5869"/>
    <w:rsid w:val="00CD7D80"/>
    <w:rsid w:val="00CE15D0"/>
    <w:rsid w:val="00CE2B5A"/>
    <w:rsid w:val="00CE2E30"/>
    <w:rsid w:val="00CE4B13"/>
    <w:rsid w:val="00CE5807"/>
    <w:rsid w:val="00CE64B1"/>
    <w:rsid w:val="00CE6BB8"/>
    <w:rsid w:val="00CF25B6"/>
    <w:rsid w:val="00CF2B3B"/>
    <w:rsid w:val="00CF38D1"/>
    <w:rsid w:val="00CF4CAE"/>
    <w:rsid w:val="00CF6DFC"/>
    <w:rsid w:val="00CF6E3D"/>
    <w:rsid w:val="00CF7B37"/>
    <w:rsid w:val="00D00729"/>
    <w:rsid w:val="00D00825"/>
    <w:rsid w:val="00D01181"/>
    <w:rsid w:val="00D015A5"/>
    <w:rsid w:val="00D033DB"/>
    <w:rsid w:val="00D04464"/>
    <w:rsid w:val="00D07426"/>
    <w:rsid w:val="00D11718"/>
    <w:rsid w:val="00D12F54"/>
    <w:rsid w:val="00D12FF0"/>
    <w:rsid w:val="00D16D32"/>
    <w:rsid w:val="00D20786"/>
    <w:rsid w:val="00D25046"/>
    <w:rsid w:val="00D25DEB"/>
    <w:rsid w:val="00D261D8"/>
    <w:rsid w:val="00D26872"/>
    <w:rsid w:val="00D304DD"/>
    <w:rsid w:val="00D347F1"/>
    <w:rsid w:val="00D34B13"/>
    <w:rsid w:val="00D37533"/>
    <w:rsid w:val="00D3756E"/>
    <w:rsid w:val="00D37AFD"/>
    <w:rsid w:val="00D40D5A"/>
    <w:rsid w:val="00D40FAD"/>
    <w:rsid w:val="00D430A4"/>
    <w:rsid w:val="00D433AF"/>
    <w:rsid w:val="00D44C8B"/>
    <w:rsid w:val="00D47521"/>
    <w:rsid w:val="00D479B9"/>
    <w:rsid w:val="00D50775"/>
    <w:rsid w:val="00D50F7D"/>
    <w:rsid w:val="00D5206F"/>
    <w:rsid w:val="00D5371D"/>
    <w:rsid w:val="00D560FA"/>
    <w:rsid w:val="00D56EA3"/>
    <w:rsid w:val="00D57228"/>
    <w:rsid w:val="00D57A18"/>
    <w:rsid w:val="00D62857"/>
    <w:rsid w:val="00D64DB9"/>
    <w:rsid w:val="00D668BA"/>
    <w:rsid w:val="00D70FBC"/>
    <w:rsid w:val="00D80432"/>
    <w:rsid w:val="00D8548F"/>
    <w:rsid w:val="00D86142"/>
    <w:rsid w:val="00D8719C"/>
    <w:rsid w:val="00D879E7"/>
    <w:rsid w:val="00D91420"/>
    <w:rsid w:val="00D929A1"/>
    <w:rsid w:val="00D9614E"/>
    <w:rsid w:val="00D969E2"/>
    <w:rsid w:val="00DA0D57"/>
    <w:rsid w:val="00DA462D"/>
    <w:rsid w:val="00DA50C2"/>
    <w:rsid w:val="00DA600D"/>
    <w:rsid w:val="00DA65B7"/>
    <w:rsid w:val="00DA6A17"/>
    <w:rsid w:val="00DB09F6"/>
    <w:rsid w:val="00DB0EA1"/>
    <w:rsid w:val="00DB213D"/>
    <w:rsid w:val="00DB456B"/>
    <w:rsid w:val="00DB4E68"/>
    <w:rsid w:val="00DC26A7"/>
    <w:rsid w:val="00DC28CE"/>
    <w:rsid w:val="00DC2B68"/>
    <w:rsid w:val="00DC2BFD"/>
    <w:rsid w:val="00DC5114"/>
    <w:rsid w:val="00DC5134"/>
    <w:rsid w:val="00DC55CA"/>
    <w:rsid w:val="00DC7A99"/>
    <w:rsid w:val="00DD3380"/>
    <w:rsid w:val="00DD35C4"/>
    <w:rsid w:val="00DD3CB1"/>
    <w:rsid w:val="00DD4E76"/>
    <w:rsid w:val="00DD6AEC"/>
    <w:rsid w:val="00DD6EBA"/>
    <w:rsid w:val="00DE1122"/>
    <w:rsid w:val="00DE2065"/>
    <w:rsid w:val="00DE2C3F"/>
    <w:rsid w:val="00DE2D6A"/>
    <w:rsid w:val="00DE347B"/>
    <w:rsid w:val="00DE5271"/>
    <w:rsid w:val="00DF0981"/>
    <w:rsid w:val="00DF12A6"/>
    <w:rsid w:val="00DF5639"/>
    <w:rsid w:val="00DF751B"/>
    <w:rsid w:val="00E0113C"/>
    <w:rsid w:val="00E01370"/>
    <w:rsid w:val="00E01A01"/>
    <w:rsid w:val="00E025C2"/>
    <w:rsid w:val="00E02D76"/>
    <w:rsid w:val="00E03C50"/>
    <w:rsid w:val="00E046D0"/>
    <w:rsid w:val="00E05D4B"/>
    <w:rsid w:val="00E063D8"/>
    <w:rsid w:val="00E1047D"/>
    <w:rsid w:val="00E10CB9"/>
    <w:rsid w:val="00E121BD"/>
    <w:rsid w:val="00E131C8"/>
    <w:rsid w:val="00E1409D"/>
    <w:rsid w:val="00E1419A"/>
    <w:rsid w:val="00E1464F"/>
    <w:rsid w:val="00E148ED"/>
    <w:rsid w:val="00E14E30"/>
    <w:rsid w:val="00E14FE6"/>
    <w:rsid w:val="00E15A6D"/>
    <w:rsid w:val="00E20A4F"/>
    <w:rsid w:val="00E218A0"/>
    <w:rsid w:val="00E24A52"/>
    <w:rsid w:val="00E2682E"/>
    <w:rsid w:val="00E27293"/>
    <w:rsid w:val="00E2754E"/>
    <w:rsid w:val="00E27951"/>
    <w:rsid w:val="00E31776"/>
    <w:rsid w:val="00E319DA"/>
    <w:rsid w:val="00E34D38"/>
    <w:rsid w:val="00E3541C"/>
    <w:rsid w:val="00E35ED0"/>
    <w:rsid w:val="00E35EEB"/>
    <w:rsid w:val="00E37E2A"/>
    <w:rsid w:val="00E41646"/>
    <w:rsid w:val="00E449EC"/>
    <w:rsid w:val="00E4633F"/>
    <w:rsid w:val="00E475E1"/>
    <w:rsid w:val="00E51328"/>
    <w:rsid w:val="00E5160E"/>
    <w:rsid w:val="00E525A5"/>
    <w:rsid w:val="00E535FC"/>
    <w:rsid w:val="00E57831"/>
    <w:rsid w:val="00E60143"/>
    <w:rsid w:val="00E606FC"/>
    <w:rsid w:val="00E616CB"/>
    <w:rsid w:val="00E62172"/>
    <w:rsid w:val="00E62CDF"/>
    <w:rsid w:val="00E6354D"/>
    <w:rsid w:val="00E65131"/>
    <w:rsid w:val="00E655E2"/>
    <w:rsid w:val="00E747FB"/>
    <w:rsid w:val="00E74D0A"/>
    <w:rsid w:val="00E779C9"/>
    <w:rsid w:val="00E831A2"/>
    <w:rsid w:val="00E8468E"/>
    <w:rsid w:val="00E8508A"/>
    <w:rsid w:val="00E858CD"/>
    <w:rsid w:val="00E8BA92"/>
    <w:rsid w:val="00E90FBD"/>
    <w:rsid w:val="00E92148"/>
    <w:rsid w:val="00E952B8"/>
    <w:rsid w:val="00E952D9"/>
    <w:rsid w:val="00E96319"/>
    <w:rsid w:val="00E9722E"/>
    <w:rsid w:val="00EA0F35"/>
    <w:rsid w:val="00EA25B8"/>
    <w:rsid w:val="00EA2BB3"/>
    <w:rsid w:val="00EA416C"/>
    <w:rsid w:val="00EA5B4B"/>
    <w:rsid w:val="00EA681A"/>
    <w:rsid w:val="00EA73D3"/>
    <w:rsid w:val="00EB056A"/>
    <w:rsid w:val="00EB0667"/>
    <w:rsid w:val="00EB22FA"/>
    <w:rsid w:val="00EB4E04"/>
    <w:rsid w:val="00EB57A5"/>
    <w:rsid w:val="00EB6C76"/>
    <w:rsid w:val="00EC0A53"/>
    <w:rsid w:val="00EC4C20"/>
    <w:rsid w:val="00EC74DD"/>
    <w:rsid w:val="00EC79BA"/>
    <w:rsid w:val="00EC7BA1"/>
    <w:rsid w:val="00EC7CB8"/>
    <w:rsid w:val="00ED0CE4"/>
    <w:rsid w:val="00ED26CA"/>
    <w:rsid w:val="00ED3F6F"/>
    <w:rsid w:val="00ED5D70"/>
    <w:rsid w:val="00ED6302"/>
    <w:rsid w:val="00ED7692"/>
    <w:rsid w:val="00EE06F3"/>
    <w:rsid w:val="00EE22B6"/>
    <w:rsid w:val="00EE2FDC"/>
    <w:rsid w:val="00EE3529"/>
    <w:rsid w:val="00EE4720"/>
    <w:rsid w:val="00EE5968"/>
    <w:rsid w:val="00EF1BA9"/>
    <w:rsid w:val="00EF1C27"/>
    <w:rsid w:val="00EF26B6"/>
    <w:rsid w:val="00EF3550"/>
    <w:rsid w:val="00EF3656"/>
    <w:rsid w:val="00EF3A86"/>
    <w:rsid w:val="00EF5C9F"/>
    <w:rsid w:val="00EF5EDA"/>
    <w:rsid w:val="00EF5FD7"/>
    <w:rsid w:val="00EF663D"/>
    <w:rsid w:val="00EF664D"/>
    <w:rsid w:val="00F004D7"/>
    <w:rsid w:val="00F00AA5"/>
    <w:rsid w:val="00F043D1"/>
    <w:rsid w:val="00F053F1"/>
    <w:rsid w:val="00F05958"/>
    <w:rsid w:val="00F059F0"/>
    <w:rsid w:val="00F05D09"/>
    <w:rsid w:val="00F07FBA"/>
    <w:rsid w:val="00F11500"/>
    <w:rsid w:val="00F11688"/>
    <w:rsid w:val="00F117ED"/>
    <w:rsid w:val="00F12053"/>
    <w:rsid w:val="00F133CC"/>
    <w:rsid w:val="00F1696D"/>
    <w:rsid w:val="00F16B43"/>
    <w:rsid w:val="00F16B72"/>
    <w:rsid w:val="00F20AA4"/>
    <w:rsid w:val="00F22617"/>
    <w:rsid w:val="00F230B8"/>
    <w:rsid w:val="00F27903"/>
    <w:rsid w:val="00F30CAF"/>
    <w:rsid w:val="00F328A5"/>
    <w:rsid w:val="00F33AE5"/>
    <w:rsid w:val="00F35D0B"/>
    <w:rsid w:val="00F35F8C"/>
    <w:rsid w:val="00F3612E"/>
    <w:rsid w:val="00F366AB"/>
    <w:rsid w:val="00F36AC5"/>
    <w:rsid w:val="00F40BA4"/>
    <w:rsid w:val="00F4314D"/>
    <w:rsid w:val="00F44776"/>
    <w:rsid w:val="00F471E7"/>
    <w:rsid w:val="00F50E81"/>
    <w:rsid w:val="00F51AA0"/>
    <w:rsid w:val="00F52A52"/>
    <w:rsid w:val="00F52FF7"/>
    <w:rsid w:val="00F53B9E"/>
    <w:rsid w:val="00F53D35"/>
    <w:rsid w:val="00F558FA"/>
    <w:rsid w:val="00F56482"/>
    <w:rsid w:val="00F576DD"/>
    <w:rsid w:val="00F57F95"/>
    <w:rsid w:val="00F63577"/>
    <w:rsid w:val="00F64104"/>
    <w:rsid w:val="00F644C5"/>
    <w:rsid w:val="00F65F64"/>
    <w:rsid w:val="00F66B95"/>
    <w:rsid w:val="00F673B6"/>
    <w:rsid w:val="00F6768E"/>
    <w:rsid w:val="00F70354"/>
    <w:rsid w:val="00F70C77"/>
    <w:rsid w:val="00F725CC"/>
    <w:rsid w:val="00F73444"/>
    <w:rsid w:val="00F735A3"/>
    <w:rsid w:val="00F7426D"/>
    <w:rsid w:val="00F74566"/>
    <w:rsid w:val="00F74E25"/>
    <w:rsid w:val="00F75F9F"/>
    <w:rsid w:val="00F768AE"/>
    <w:rsid w:val="00F81D94"/>
    <w:rsid w:val="00F831FF"/>
    <w:rsid w:val="00F91412"/>
    <w:rsid w:val="00F917EC"/>
    <w:rsid w:val="00F931FC"/>
    <w:rsid w:val="00F958C1"/>
    <w:rsid w:val="00F962B7"/>
    <w:rsid w:val="00FA2005"/>
    <w:rsid w:val="00FA20CA"/>
    <w:rsid w:val="00FA32E2"/>
    <w:rsid w:val="00FA4D84"/>
    <w:rsid w:val="00FB2913"/>
    <w:rsid w:val="00FB2DC5"/>
    <w:rsid w:val="00FB3893"/>
    <w:rsid w:val="00FB471B"/>
    <w:rsid w:val="00FB4BC0"/>
    <w:rsid w:val="00FC019A"/>
    <w:rsid w:val="00FC03CE"/>
    <w:rsid w:val="00FC3231"/>
    <w:rsid w:val="00FC3293"/>
    <w:rsid w:val="00FC51AA"/>
    <w:rsid w:val="00FC5B40"/>
    <w:rsid w:val="00FD0C20"/>
    <w:rsid w:val="00FD11F3"/>
    <w:rsid w:val="00FD2B44"/>
    <w:rsid w:val="00FD34F6"/>
    <w:rsid w:val="00FD512C"/>
    <w:rsid w:val="00FD5ED4"/>
    <w:rsid w:val="00FD6DD8"/>
    <w:rsid w:val="00FE1590"/>
    <w:rsid w:val="00FE5143"/>
    <w:rsid w:val="00FE57EE"/>
    <w:rsid w:val="00FE7793"/>
    <w:rsid w:val="00FE7AE0"/>
    <w:rsid w:val="00FE7B48"/>
    <w:rsid w:val="00FF1A28"/>
    <w:rsid w:val="00FF1FD0"/>
    <w:rsid w:val="00FF32C3"/>
    <w:rsid w:val="00FF616C"/>
    <w:rsid w:val="00FF6477"/>
    <w:rsid w:val="010BB786"/>
    <w:rsid w:val="01EABF1D"/>
    <w:rsid w:val="0254EE16"/>
    <w:rsid w:val="033A27AD"/>
    <w:rsid w:val="0358DAD6"/>
    <w:rsid w:val="04159046"/>
    <w:rsid w:val="0447652C"/>
    <w:rsid w:val="046DFD32"/>
    <w:rsid w:val="065098A2"/>
    <w:rsid w:val="0775EBAE"/>
    <w:rsid w:val="077C233C"/>
    <w:rsid w:val="0808605E"/>
    <w:rsid w:val="0849B7F8"/>
    <w:rsid w:val="08822FBB"/>
    <w:rsid w:val="08B7C332"/>
    <w:rsid w:val="0952A673"/>
    <w:rsid w:val="098E3CE5"/>
    <w:rsid w:val="0A5CEBD7"/>
    <w:rsid w:val="0B866FC5"/>
    <w:rsid w:val="0C933C7E"/>
    <w:rsid w:val="0CB312B4"/>
    <w:rsid w:val="0D1940AC"/>
    <w:rsid w:val="0D4261D9"/>
    <w:rsid w:val="0E12F187"/>
    <w:rsid w:val="0E9C3180"/>
    <w:rsid w:val="10D88F51"/>
    <w:rsid w:val="10FB8617"/>
    <w:rsid w:val="11179700"/>
    <w:rsid w:val="11E29D95"/>
    <w:rsid w:val="12785DBB"/>
    <w:rsid w:val="12BDCB00"/>
    <w:rsid w:val="13486BD8"/>
    <w:rsid w:val="137ED0D3"/>
    <w:rsid w:val="1426D7FF"/>
    <w:rsid w:val="1456D605"/>
    <w:rsid w:val="145B5321"/>
    <w:rsid w:val="14A02650"/>
    <w:rsid w:val="154798E2"/>
    <w:rsid w:val="15604D1C"/>
    <w:rsid w:val="15624AA4"/>
    <w:rsid w:val="15D40B01"/>
    <w:rsid w:val="15F19126"/>
    <w:rsid w:val="16007F4C"/>
    <w:rsid w:val="16BF7638"/>
    <w:rsid w:val="1748D27A"/>
    <w:rsid w:val="17557983"/>
    <w:rsid w:val="190D74EC"/>
    <w:rsid w:val="1A39A0CB"/>
    <w:rsid w:val="1A6E2FB0"/>
    <w:rsid w:val="1B43F8CF"/>
    <w:rsid w:val="1B5F831D"/>
    <w:rsid w:val="1B920084"/>
    <w:rsid w:val="1BE6BEE1"/>
    <w:rsid w:val="1C0D7BE5"/>
    <w:rsid w:val="1C0FB202"/>
    <w:rsid w:val="1C36636C"/>
    <w:rsid w:val="1C7420A4"/>
    <w:rsid w:val="1C7E77E7"/>
    <w:rsid w:val="1C8040CA"/>
    <w:rsid w:val="1D3F693C"/>
    <w:rsid w:val="1DB7955F"/>
    <w:rsid w:val="1E052B87"/>
    <w:rsid w:val="1E969762"/>
    <w:rsid w:val="1ECE8AB4"/>
    <w:rsid w:val="1FBBC717"/>
    <w:rsid w:val="21390566"/>
    <w:rsid w:val="2147086D"/>
    <w:rsid w:val="21A74760"/>
    <w:rsid w:val="21CDCC67"/>
    <w:rsid w:val="220BDA26"/>
    <w:rsid w:val="2268CFD1"/>
    <w:rsid w:val="2291AA4C"/>
    <w:rsid w:val="22EA3E75"/>
    <w:rsid w:val="23004A92"/>
    <w:rsid w:val="23A51F06"/>
    <w:rsid w:val="23F4B0E8"/>
    <w:rsid w:val="245638C2"/>
    <w:rsid w:val="2464F599"/>
    <w:rsid w:val="24C46141"/>
    <w:rsid w:val="25520347"/>
    <w:rsid w:val="256C5652"/>
    <w:rsid w:val="2827B7F5"/>
    <w:rsid w:val="28B4133F"/>
    <w:rsid w:val="2905BF11"/>
    <w:rsid w:val="2951379E"/>
    <w:rsid w:val="2A4EB31D"/>
    <w:rsid w:val="2B7319D9"/>
    <w:rsid w:val="2CADA534"/>
    <w:rsid w:val="2CE7C9E0"/>
    <w:rsid w:val="2CEDC4A1"/>
    <w:rsid w:val="2DBFD5BF"/>
    <w:rsid w:val="2E0F5B23"/>
    <w:rsid w:val="2E407A35"/>
    <w:rsid w:val="2E6A482F"/>
    <w:rsid w:val="2EF3B5F6"/>
    <w:rsid w:val="2F57CE17"/>
    <w:rsid w:val="2F5B637E"/>
    <w:rsid w:val="2FB50341"/>
    <w:rsid w:val="310BC267"/>
    <w:rsid w:val="31A792A6"/>
    <w:rsid w:val="31C3D743"/>
    <w:rsid w:val="31CFC228"/>
    <w:rsid w:val="328A6CE9"/>
    <w:rsid w:val="334D2457"/>
    <w:rsid w:val="335A414D"/>
    <w:rsid w:val="338839F5"/>
    <w:rsid w:val="3400DF7B"/>
    <w:rsid w:val="3429B778"/>
    <w:rsid w:val="3472A4FB"/>
    <w:rsid w:val="348BED4E"/>
    <w:rsid w:val="3527A473"/>
    <w:rsid w:val="3552F45A"/>
    <w:rsid w:val="35704A26"/>
    <w:rsid w:val="359B463B"/>
    <w:rsid w:val="35CB1A78"/>
    <w:rsid w:val="35EBD219"/>
    <w:rsid w:val="3611F6B4"/>
    <w:rsid w:val="366B97DF"/>
    <w:rsid w:val="36A7B8F0"/>
    <w:rsid w:val="36EBEB1F"/>
    <w:rsid w:val="36F990DA"/>
    <w:rsid w:val="370F453F"/>
    <w:rsid w:val="3710A613"/>
    <w:rsid w:val="37229843"/>
    <w:rsid w:val="37595FCE"/>
    <w:rsid w:val="379051F0"/>
    <w:rsid w:val="386ADD69"/>
    <w:rsid w:val="388924F7"/>
    <w:rsid w:val="393390CD"/>
    <w:rsid w:val="398B51C2"/>
    <w:rsid w:val="39D25B7E"/>
    <w:rsid w:val="3A0603AF"/>
    <w:rsid w:val="3A43EB4C"/>
    <w:rsid w:val="3ADC65B1"/>
    <w:rsid w:val="3B24F788"/>
    <w:rsid w:val="3CBCDC43"/>
    <w:rsid w:val="3D6814E4"/>
    <w:rsid w:val="3DC270FC"/>
    <w:rsid w:val="3E7CC4AB"/>
    <w:rsid w:val="3E7F4019"/>
    <w:rsid w:val="3E99EEF1"/>
    <w:rsid w:val="3ED9EE91"/>
    <w:rsid w:val="3FC76597"/>
    <w:rsid w:val="40116295"/>
    <w:rsid w:val="40BE6861"/>
    <w:rsid w:val="410D66B3"/>
    <w:rsid w:val="411A3107"/>
    <w:rsid w:val="4186A526"/>
    <w:rsid w:val="420AB58D"/>
    <w:rsid w:val="42557FB8"/>
    <w:rsid w:val="4255E906"/>
    <w:rsid w:val="42623C4B"/>
    <w:rsid w:val="427714A2"/>
    <w:rsid w:val="42F78DAE"/>
    <w:rsid w:val="43561B6A"/>
    <w:rsid w:val="4378A348"/>
    <w:rsid w:val="444F9B54"/>
    <w:rsid w:val="44979327"/>
    <w:rsid w:val="44BC7FD3"/>
    <w:rsid w:val="454AB271"/>
    <w:rsid w:val="454CFBF6"/>
    <w:rsid w:val="465E26E1"/>
    <w:rsid w:val="4671F3DB"/>
    <w:rsid w:val="46CD4A6A"/>
    <w:rsid w:val="47A1CB42"/>
    <w:rsid w:val="47D6CF97"/>
    <w:rsid w:val="4896AE87"/>
    <w:rsid w:val="48E42D3E"/>
    <w:rsid w:val="48E59AEE"/>
    <w:rsid w:val="49734402"/>
    <w:rsid w:val="49D7ACE3"/>
    <w:rsid w:val="4A1A0F81"/>
    <w:rsid w:val="4AE2E129"/>
    <w:rsid w:val="4B61F47B"/>
    <w:rsid w:val="4BBFE067"/>
    <w:rsid w:val="4C27AFD8"/>
    <w:rsid w:val="4C370182"/>
    <w:rsid w:val="4C460970"/>
    <w:rsid w:val="4CD12B55"/>
    <w:rsid w:val="4D4B00DB"/>
    <w:rsid w:val="4DAE6BEC"/>
    <w:rsid w:val="4DDCCD27"/>
    <w:rsid w:val="4EF8CACA"/>
    <w:rsid w:val="4F6CC6F6"/>
    <w:rsid w:val="4F79A8D6"/>
    <w:rsid w:val="4FD8BE17"/>
    <w:rsid w:val="503F4C24"/>
    <w:rsid w:val="5040A9F4"/>
    <w:rsid w:val="50452C37"/>
    <w:rsid w:val="50BF86AB"/>
    <w:rsid w:val="50D5780B"/>
    <w:rsid w:val="50ED0E9E"/>
    <w:rsid w:val="515B521F"/>
    <w:rsid w:val="518DE96B"/>
    <w:rsid w:val="52A9732F"/>
    <w:rsid w:val="539729CB"/>
    <w:rsid w:val="541915CB"/>
    <w:rsid w:val="54C44068"/>
    <w:rsid w:val="552C288A"/>
    <w:rsid w:val="5598FA9E"/>
    <w:rsid w:val="55C3C70B"/>
    <w:rsid w:val="55C5556C"/>
    <w:rsid w:val="55FE3659"/>
    <w:rsid w:val="564B7EE6"/>
    <w:rsid w:val="566FFA37"/>
    <w:rsid w:val="57669108"/>
    <w:rsid w:val="58016FD4"/>
    <w:rsid w:val="581D8E08"/>
    <w:rsid w:val="59D15F15"/>
    <w:rsid w:val="5AD13D0F"/>
    <w:rsid w:val="5ADAB670"/>
    <w:rsid w:val="5B067E7C"/>
    <w:rsid w:val="5B687FED"/>
    <w:rsid w:val="5CE6DEF6"/>
    <w:rsid w:val="5D226058"/>
    <w:rsid w:val="5D5E0D05"/>
    <w:rsid w:val="5DB41124"/>
    <w:rsid w:val="5DD09058"/>
    <w:rsid w:val="5E0307B2"/>
    <w:rsid w:val="5E174EB7"/>
    <w:rsid w:val="5FED4B1F"/>
    <w:rsid w:val="602C4AAF"/>
    <w:rsid w:val="60AE30EA"/>
    <w:rsid w:val="60C00A47"/>
    <w:rsid w:val="61821FE5"/>
    <w:rsid w:val="61F1301E"/>
    <w:rsid w:val="62D84352"/>
    <w:rsid w:val="6311B9D6"/>
    <w:rsid w:val="63357DC9"/>
    <w:rsid w:val="63715251"/>
    <w:rsid w:val="63C5C8D0"/>
    <w:rsid w:val="64839C36"/>
    <w:rsid w:val="64CF089C"/>
    <w:rsid w:val="64E1C4E7"/>
    <w:rsid w:val="65577562"/>
    <w:rsid w:val="6573266E"/>
    <w:rsid w:val="668C4255"/>
    <w:rsid w:val="67614D0A"/>
    <w:rsid w:val="68B1A601"/>
    <w:rsid w:val="68BCBB20"/>
    <w:rsid w:val="6966EC99"/>
    <w:rsid w:val="69B0CB6D"/>
    <w:rsid w:val="69D203B5"/>
    <w:rsid w:val="69F8CFE3"/>
    <w:rsid w:val="6A4B4157"/>
    <w:rsid w:val="6AA4B383"/>
    <w:rsid w:val="6AB99D1D"/>
    <w:rsid w:val="6AF06986"/>
    <w:rsid w:val="6B71E5A8"/>
    <w:rsid w:val="6BAB764A"/>
    <w:rsid w:val="6C7296B5"/>
    <w:rsid w:val="6D251D9B"/>
    <w:rsid w:val="6E7A0B00"/>
    <w:rsid w:val="6E9B442C"/>
    <w:rsid w:val="6F39024B"/>
    <w:rsid w:val="70866DBB"/>
    <w:rsid w:val="7093E388"/>
    <w:rsid w:val="7165E6F9"/>
    <w:rsid w:val="723B69DF"/>
    <w:rsid w:val="72E5FDD2"/>
    <w:rsid w:val="734635AC"/>
    <w:rsid w:val="7413C877"/>
    <w:rsid w:val="748C307B"/>
    <w:rsid w:val="748D6AC9"/>
    <w:rsid w:val="74A7D2B6"/>
    <w:rsid w:val="7504C571"/>
    <w:rsid w:val="75096831"/>
    <w:rsid w:val="753F2AA0"/>
    <w:rsid w:val="755490E8"/>
    <w:rsid w:val="7647451A"/>
    <w:rsid w:val="76602B31"/>
    <w:rsid w:val="76661104"/>
    <w:rsid w:val="76FAC588"/>
    <w:rsid w:val="77D4D5D2"/>
    <w:rsid w:val="785E516E"/>
    <w:rsid w:val="791B2A1F"/>
    <w:rsid w:val="7A0FAD0A"/>
    <w:rsid w:val="7A6ADABC"/>
    <w:rsid w:val="7A7E1DB0"/>
    <w:rsid w:val="7A8349C4"/>
    <w:rsid w:val="7AEB35A5"/>
    <w:rsid w:val="7B615D95"/>
    <w:rsid w:val="7BA413F1"/>
    <w:rsid w:val="7DBF4D1F"/>
    <w:rsid w:val="7DF62BE7"/>
    <w:rsid w:val="7E2D9A83"/>
    <w:rsid w:val="7E539669"/>
    <w:rsid w:val="7E55F2AE"/>
    <w:rsid w:val="7EAB59FC"/>
    <w:rsid w:val="7F540B11"/>
    <w:rsid w:val="7FFBA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36A8"/>
  <w15:chartTrackingRefBased/>
  <w15:docId w15:val="{60DFEA3A-BEDB-4479-B5A3-513D1CFC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2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2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2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2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28F"/>
    <w:rPr>
      <w:rFonts w:eastAsiaTheme="majorEastAsia" w:cstheme="majorBidi"/>
      <w:color w:val="272727" w:themeColor="text1" w:themeTint="D8"/>
    </w:rPr>
  </w:style>
  <w:style w:type="paragraph" w:styleId="Title">
    <w:name w:val="Title"/>
    <w:basedOn w:val="Normal"/>
    <w:next w:val="Normal"/>
    <w:link w:val="TitleChar"/>
    <w:uiPriority w:val="10"/>
    <w:qFormat/>
    <w:rsid w:val="00BD72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2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2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728F"/>
    <w:rPr>
      <w:i/>
      <w:iCs/>
      <w:color w:val="404040" w:themeColor="text1" w:themeTint="BF"/>
    </w:rPr>
  </w:style>
  <w:style w:type="paragraph" w:styleId="ListParagraph">
    <w:name w:val="List Paragraph"/>
    <w:basedOn w:val="Normal"/>
    <w:uiPriority w:val="34"/>
    <w:qFormat/>
    <w:rsid w:val="00BD728F"/>
    <w:pPr>
      <w:ind w:left="720"/>
      <w:contextualSpacing/>
    </w:pPr>
  </w:style>
  <w:style w:type="character" w:styleId="IntenseEmphasis">
    <w:name w:val="Intense Emphasis"/>
    <w:basedOn w:val="DefaultParagraphFont"/>
    <w:uiPriority w:val="21"/>
    <w:qFormat/>
    <w:rsid w:val="00BD728F"/>
    <w:rPr>
      <w:i/>
      <w:iCs/>
      <w:color w:val="0F4761" w:themeColor="accent1" w:themeShade="BF"/>
    </w:rPr>
  </w:style>
  <w:style w:type="paragraph" w:styleId="IntenseQuote">
    <w:name w:val="Intense Quote"/>
    <w:basedOn w:val="Normal"/>
    <w:next w:val="Normal"/>
    <w:link w:val="IntenseQuoteChar"/>
    <w:uiPriority w:val="30"/>
    <w:qFormat/>
    <w:rsid w:val="00BD7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28F"/>
    <w:rPr>
      <w:i/>
      <w:iCs/>
      <w:color w:val="0F4761" w:themeColor="accent1" w:themeShade="BF"/>
    </w:rPr>
  </w:style>
  <w:style w:type="character" w:styleId="IntenseReference">
    <w:name w:val="Intense Reference"/>
    <w:basedOn w:val="DefaultParagraphFont"/>
    <w:uiPriority w:val="32"/>
    <w:qFormat/>
    <w:rsid w:val="00BD728F"/>
    <w:rPr>
      <w:b/>
      <w:bCs/>
      <w:smallCaps/>
      <w:color w:val="0F4761" w:themeColor="accent1" w:themeShade="BF"/>
      <w:spacing w:val="5"/>
    </w:rPr>
  </w:style>
  <w:style w:type="paragraph" w:customStyle="1" w:styleId="PDFH1">
    <w:name w:val="PDF H1"/>
    <w:basedOn w:val="Normal"/>
    <w:qFormat/>
    <w:rsid w:val="0006094E"/>
    <w:pPr>
      <w:spacing w:before="320" w:after="320"/>
    </w:pPr>
    <w:rPr>
      <w:rFonts w:ascii="Bitter" w:hAnsi="Bitter"/>
      <w:b/>
      <w:bCs/>
      <w:sz w:val="60"/>
      <w:szCs w:val="60"/>
    </w:rPr>
  </w:style>
  <w:style w:type="paragraph" w:customStyle="1" w:styleId="PDFH2">
    <w:name w:val="PDF H2"/>
    <w:basedOn w:val="Normal"/>
    <w:qFormat/>
    <w:rsid w:val="0006094E"/>
    <w:pPr>
      <w:spacing w:before="320" w:after="160"/>
    </w:pPr>
    <w:rPr>
      <w:rFonts w:ascii="Bitter" w:hAnsi="Bitter"/>
      <w:b/>
      <w:bCs/>
      <w:sz w:val="48"/>
      <w:szCs w:val="48"/>
    </w:rPr>
  </w:style>
  <w:style w:type="paragraph" w:customStyle="1" w:styleId="PDFH3">
    <w:name w:val="PDF H3"/>
    <w:basedOn w:val="Normal"/>
    <w:qFormat/>
    <w:rsid w:val="00F56482"/>
    <w:pPr>
      <w:spacing w:before="320" w:after="160"/>
    </w:pPr>
    <w:rPr>
      <w:rFonts w:ascii="Bitter" w:hAnsi="Bitter"/>
      <w:b/>
      <w:bCs/>
      <w:sz w:val="36"/>
      <w:szCs w:val="36"/>
    </w:rPr>
  </w:style>
  <w:style w:type="paragraph" w:customStyle="1" w:styleId="PDFH4">
    <w:name w:val="PDF H4"/>
    <w:basedOn w:val="Normal"/>
    <w:qFormat/>
    <w:rsid w:val="007C4538"/>
    <w:pPr>
      <w:spacing w:before="320" w:after="160"/>
    </w:pPr>
    <w:rPr>
      <w:rFonts w:ascii="Bitter" w:hAnsi="Bitter"/>
      <w:b/>
      <w:bCs/>
      <w:sz w:val="28"/>
      <w:szCs w:val="28"/>
    </w:rPr>
  </w:style>
  <w:style w:type="paragraph" w:customStyle="1" w:styleId="PDFList">
    <w:name w:val="PDF List"/>
    <w:basedOn w:val="ListParagraph"/>
    <w:qFormat/>
    <w:rsid w:val="0006094E"/>
    <w:pPr>
      <w:numPr>
        <w:numId w:val="1"/>
      </w:numPr>
      <w:ind w:left="360"/>
    </w:pPr>
    <w:rPr>
      <w:rFonts w:ascii="Source Sans Pro" w:hAnsi="Source Sans Pro"/>
    </w:rPr>
  </w:style>
  <w:style w:type="paragraph" w:customStyle="1" w:styleId="PDFBody">
    <w:name w:val="PDF Body"/>
    <w:basedOn w:val="Normal"/>
    <w:qFormat/>
    <w:rsid w:val="00973F0A"/>
    <w:rPr>
      <w:rFonts w:ascii="Source Sans Pro" w:hAnsi="Source Sans Pro"/>
    </w:rPr>
  </w:style>
  <w:style w:type="paragraph" w:styleId="Header">
    <w:name w:val="header"/>
    <w:basedOn w:val="Normal"/>
    <w:link w:val="HeaderChar"/>
    <w:uiPriority w:val="99"/>
    <w:unhideWhenUsed/>
    <w:rsid w:val="00ED7692"/>
    <w:pPr>
      <w:tabs>
        <w:tab w:val="center" w:pos="4680"/>
        <w:tab w:val="right" w:pos="9360"/>
      </w:tabs>
    </w:pPr>
  </w:style>
  <w:style w:type="character" w:customStyle="1" w:styleId="HeaderChar">
    <w:name w:val="Header Char"/>
    <w:basedOn w:val="DefaultParagraphFont"/>
    <w:link w:val="Header"/>
    <w:uiPriority w:val="99"/>
    <w:rsid w:val="00ED7692"/>
  </w:style>
  <w:style w:type="paragraph" w:styleId="Footer">
    <w:name w:val="footer"/>
    <w:basedOn w:val="Normal"/>
    <w:link w:val="FooterChar"/>
    <w:uiPriority w:val="99"/>
    <w:unhideWhenUsed/>
    <w:rsid w:val="00ED7692"/>
    <w:pPr>
      <w:tabs>
        <w:tab w:val="center" w:pos="4680"/>
        <w:tab w:val="right" w:pos="9360"/>
      </w:tabs>
    </w:pPr>
  </w:style>
  <w:style w:type="character" w:customStyle="1" w:styleId="FooterChar">
    <w:name w:val="Footer Char"/>
    <w:basedOn w:val="DefaultParagraphFont"/>
    <w:link w:val="Footer"/>
    <w:uiPriority w:val="99"/>
    <w:rsid w:val="00ED7692"/>
  </w:style>
  <w:style w:type="paragraph" w:customStyle="1" w:styleId="PDFBodyBold">
    <w:name w:val="PDF Body Bold"/>
    <w:basedOn w:val="PDFBody"/>
    <w:qFormat/>
    <w:rsid w:val="00B56D43"/>
    <w:rPr>
      <w:b/>
      <w:bCs/>
    </w:rPr>
  </w:style>
  <w:style w:type="character" w:styleId="Hyperlink">
    <w:name w:val="Hyperlink"/>
    <w:basedOn w:val="DefaultParagraphFont"/>
    <w:uiPriority w:val="99"/>
    <w:unhideWhenUsed/>
    <w:rsid w:val="005B1A97"/>
    <w:rPr>
      <w:color w:val="467886" w:themeColor="hyperlink"/>
      <w:u w:val="single"/>
    </w:rPr>
  </w:style>
  <w:style w:type="character" w:styleId="UnresolvedMention">
    <w:name w:val="Unresolved Mention"/>
    <w:basedOn w:val="DefaultParagraphFont"/>
    <w:uiPriority w:val="99"/>
    <w:semiHidden/>
    <w:unhideWhenUsed/>
    <w:rsid w:val="005B1A97"/>
    <w:rPr>
      <w:color w:val="605E5C"/>
      <w:shd w:val="clear" w:color="auto" w:fill="E1DFDD"/>
    </w:rPr>
  </w:style>
  <w:style w:type="paragraph" w:customStyle="1" w:styleId="PDFMonospace">
    <w:name w:val="PDF Monospace"/>
    <w:basedOn w:val="PDFH2"/>
    <w:qFormat/>
    <w:rsid w:val="007C4538"/>
    <w:rPr>
      <w:rFonts w:ascii="Roboto Mono Medium" w:hAnsi="Roboto Mono Medium"/>
      <w:b w:val="0"/>
      <w:bCs w:val="0"/>
      <w:sz w:val="24"/>
      <w:szCs w:val="24"/>
    </w:rPr>
  </w:style>
  <w:style w:type="paragraph" w:customStyle="1" w:styleId="PDFH5">
    <w:name w:val="PDF H5"/>
    <w:basedOn w:val="PDFH4"/>
    <w:qFormat/>
    <w:rsid w:val="00D57A18"/>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B04F4C"/>
  </w:style>
  <w:style w:type="paragraph" w:styleId="CommentSubject">
    <w:name w:val="annotation subject"/>
    <w:basedOn w:val="CommentText"/>
    <w:next w:val="CommentText"/>
    <w:link w:val="CommentSubjectChar"/>
    <w:uiPriority w:val="99"/>
    <w:semiHidden/>
    <w:unhideWhenUsed/>
    <w:rsid w:val="00687C44"/>
    <w:rPr>
      <w:b/>
      <w:bCs/>
    </w:rPr>
  </w:style>
  <w:style w:type="character" w:customStyle="1" w:styleId="CommentSubjectChar">
    <w:name w:val="Comment Subject Char"/>
    <w:basedOn w:val="CommentTextChar"/>
    <w:link w:val="CommentSubject"/>
    <w:uiPriority w:val="99"/>
    <w:semiHidden/>
    <w:rsid w:val="00687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b4a8c-e945-4407-98df-67f5e02501f8">
      <Terms xmlns="http://schemas.microsoft.com/office/infopath/2007/PartnerControls"/>
    </lcf76f155ced4ddcb4097134ff3c332f>
    <Notes xmlns="ad6b4a8c-e945-4407-98df-67f5e02501f8" xsi:nil="true"/>
    <Note xmlns="ad6b4a8c-e945-4407-98df-67f5e02501f8">description here</Note>
    <TaxCatchAll xmlns="1e10d6be-2299-4531-8aa5-b53e9a375d8a" xsi:nil="true"/>
    <_dlc_DocId xmlns="1e10d6be-2299-4531-8aa5-b53e9a375d8a">MHSMJNPX6QSH-507627261-5153</_dlc_DocId>
    <_dlc_DocIdUrl xmlns="1e10d6be-2299-4531-8aa5-b53e9a375d8a">
      <Url>https://bylightcorporate.sharepoint.com/sdc/hcd/_layouts/15/DocIdRedir.aspx?ID=MHSMJNPX6QSH-507627261-5153</Url>
      <Description>MHSMJNPX6QSH-507627261-51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22" ma:contentTypeDescription="Create a new document." ma:contentTypeScope="" ma:versionID="10bf9114e5b3b12604bae7c54d25e85f">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2d0d52a41dc90979a3663cc1028f64ad"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format="Dropdown" ma:internalName="Note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BEAD6-5CD5-45AC-BB73-25ED36D6CFAB}">
  <ds:schemaRefs>
    <ds:schemaRef ds:uri="http://schemas.microsoft.com/sharepoint/v3/contenttype/forms"/>
  </ds:schemaRefs>
</ds:datastoreItem>
</file>

<file path=customXml/itemProps2.xml><?xml version="1.0" encoding="utf-8"?>
<ds:datastoreItem xmlns:ds="http://schemas.openxmlformats.org/officeDocument/2006/customXml" ds:itemID="{C1156A0D-A3C7-234C-90F8-4A93E8AE275E}">
  <ds:schemaRefs>
    <ds:schemaRef ds:uri="http://schemas.openxmlformats.org/officeDocument/2006/bibliography"/>
  </ds:schemaRefs>
</ds:datastoreItem>
</file>

<file path=customXml/itemProps3.xml><?xml version="1.0" encoding="utf-8"?>
<ds:datastoreItem xmlns:ds="http://schemas.openxmlformats.org/officeDocument/2006/customXml" ds:itemID="{D90EF831-7C31-469D-9FC9-62BA6DD499A0}">
  <ds:schemaRefs>
    <ds:schemaRef ds:uri="http://schemas.microsoft.com/sharepoint/events"/>
  </ds:schemaRefs>
</ds:datastoreItem>
</file>

<file path=customXml/itemProps4.xml><?xml version="1.0" encoding="utf-8"?>
<ds:datastoreItem xmlns:ds="http://schemas.openxmlformats.org/officeDocument/2006/customXml" ds:itemID="{37776A60-2C58-40D8-A086-633624CC0F2C}">
  <ds:schemaRefs>
    <ds:schemaRef ds:uri="http://schemas.microsoft.com/office/2006/metadata/properties"/>
    <ds:schemaRef ds:uri="http://schemas.microsoft.com/office/infopath/2007/PartnerControls"/>
    <ds:schemaRef ds:uri="ad6b4a8c-e945-4407-98df-67f5e02501f8"/>
    <ds:schemaRef ds:uri="1e10d6be-2299-4531-8aa5-b53e9a375d8a"/>
  </ds:schemaRefs>
</ds:datastoreItem>
</file>

<file path=customXml/itemProps5.xml><?xml version="1.0" encoding="utf-8"?>
<ds:datastoreItem xmlns:ds="http://schemas.openxmlformats.org/officeDocument/2006/customXml" ds:itemID="{6A6C588E-A52A-4410-A0D4-9CD7E9999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943</Words>
  <Characters>22477</Characters>
  <Application>Microsoft Office Word</Application>
  <DocSecurity>0</DocSecurity>
  <Lines>187</Lines>
  <Paragraphs>52</Paragraphs>
  <ScaleCrop>false</ScaleCrop>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Wunder</dc:creator>
  <cp:keywords/>
  <dc:description/>
  <cp:lastModifiedBy>Rianna Lloyd</cp:lastModifiedBy>
  <cp:revision>607</cp:revision>
  <cp:lastPrinted>2025-04-22T19:33:00Z</cp:lastPrinted>
  <dcterms:created xsi:type="dcterms:W3CDTF">2024-09-06T00:34:00Z</dcterms:created>
  <dcterms:modified xsi:type="dcterms:W3CDTF">2025-06-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95e17ef8-930b-4547-b0b4-892150bf9e31</vt:lpwstr>
  </property>
  <property fmtid="{D5CDD505-2E9C-101B-9397-08002B2CF9AE}" pid="4" name="MediaServiceImageTags">
    <vt:lpwstr/>
  </property>
</Properties>
</file>